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E5" w:rsidRPr="008B488B" w:rsidRDefault="00950AAE" w:rsidP="00AB4B25">
      <w:pPr>
        <w:pStyle w:val="af2"/>
        <w:jc w:val="center"/>
        <w:rPr>
          <w:sz w:val="26"/>
          <w:szCs w:val="26"/>
          <w:lang w:val="ru-RU"/>
        </w:rPr>
      </w:pPr>
      <w:bookmarkStart w:id="0" w:name="_GoBack"/>
      <w:bookmarkEnd w:id="0"/>
      <w:r w:rsidRPr="008B488B">
        <w:rPr>
          <w:sz w:val="26"/>
          <w:szCs w:val="26"/>
          <w:lang w:val="ru-RU"/>
        </w:rPr>
        <w:t>Анкета для опроса субъектов предпринимательской деятельности</w:t>
      </w:r>
    </w:p>
    <w:p w:rsidR="008B488B" w:rsidRPr="008B488B" w:rsidRDefault="008B488B" w:rsidP="00AB4B25">
      <w:pPr>
        <w:pStyle w:val="af2"/>
        <w:jc w:val="center"/>
        <w:rPr>
          <w:sz w:val="26"/>
          <w:szCs w:val="26"/>
          <w:lang w:val="ru-RU"/>
        </w:rPr>
      </w:pPr>
    </w:p>
    <w:p w:rsidR="0048594B" w:rsidRPr="008B488B" w:rsidRDefault="00B67B67" w:rsidP="00AB4B25">
      <w:pPr>
        <w:pStyle w:val="af2"/>
        <w:jc w:val="center"/>
        <w:rPr>
          <w:sz w:val="26"/>
          <w:szCs w:val="26"/>
          <w:lang w:val="ru-RU"/>
        </w:rPr>
      </w:pPr>
      <w:r w:rsidRPr="008B488B">
        <w:rPr>
          <w:sz w:val="26"/>
          <w:szCs w:val="26"/>
          <w:lang w:val="ru-RU"/>
        </w:rPr>
        <w:t>«</w:t>
      </w:r>
      <w:r w:rsidR="00950AAE" w:rsidRPr="008B488B">
        <w:rPr>
          <w:sz w:val="26"/>
          <w:szCs w:val="26"/>
          <w:lang w:val="ru-RU"/>
        </w:rPr>
        <w:t xml:space="preserve">ОЦЕНКА СОСТОЯНИЯ И РАЗВИТИЯ </w:t>
      </w:r>
      <w:r w:rsidR="008B488B">
        <w:rPr>
          <w:sz w:val="26"/>
          <w:szCs w:val="26"/>
          <w:lang w:val="ru-RU"/>
        </w:rPr>
        <w:t>КОНКУРЕНЦИИ</w:t>
      </w:r>
      <w:r w:rsidR="00950AAE" w:rsidRPr="008B488B">
        <w:rPr>
          <w:sz w:val="26"/>
          <w:szCs w:val="26"/>
          <w:lang w:val="ru-RU"/>
        </w:rPr>
        <w:t xml:space="preserve"> </w:t>
      </w:r>
    </w:p>
    <w:p w:rsidR="00950AAE" w:rsidRPr="008B488B" w:rsidRDefault="008B488B" w:rsidP="00AB4B25">
      <w:pPr>
        <w:pStyle w:val="af2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ТОВАРНЫХ РЫНКАХ </w:t>
      </w:r>
      <w:r w:rsidR="00950AAE" w:rsidRPr="008B488B">
        <w:rPr>
          <w:sz w:val="26"/>
          <w:szCs w:val="26"/>
          <w:shd w:val="clear" w:color="auto" w:fill="FFFFFF"/>
          <w:lang w:val="ru-RU"/>
        </w:rPr>
        <w:t>САМАРСКОЙ ОБЛАСТИ</w:t>
      </w:r>
      <w:r w:rsidR="00B67B67" w:rsidRPr="008B488B">
        <w:rPr>
          <w:sz w:val="26"/>
          <w:szCs w:val="26"/>
          <w:shd w:val="clear" w:color="auto" w:fill="FFFFFF"/>
          <w:lang w:val="ru-RU"/>
        </w:rPr>
        <w:t>»</w:t>
      </w:r>
    </w:p>
    <w:p w:rsidR="00FE3F5B" w:rsidRPr="00FE3F5B" w:rsidRDefault="00FE3F5B" w:rsidP="00AB4B25">
      <w:pPr>
        <w:pStyle w:val="af2"/>
        <w:jc w:val="center"/>
        <w:rPr>
          <w:b w:val="0"/>
          <w:sz w:val="26"/>
          <w:szCs w:val="26"/>
          <w:lang w:val="ru-RU"/>
        </w:rPr>
      </w:pPr>
    </w:p>
    <w:p w:rsidR="00F134E5" w:rsidRPr="00FE3F5B" w:rsidRDefault="00950AAE" w:rsidP="00AB4B25">
      <w:pPr>
        <w:pStyle w:val="af2"/>
        <w:widowControl w:val="0"/>
        <w:jc w:val="center"/>
        <w:rPr>
          <w:b w:val="0"/>
          <w:sz w:val="24"/>
          <w:szCs w:val="24"/>
          <w:lang w:val="ru-RU"/>
        </w:rPr>
      </w:pPr>
      <w:r w:rsidRPr="00FE3F5B">
        <w:rPr>
          <w:b w:val="0"/>
          <w:sz w:val="24"/>
          <w:szCs w:val="24"/>
          <w:lang w:val="ru-RU"/>
        </w:rPr>
        <w:t>Уважаемый представитель бизнеса!</w:t>
      </w:r>
    </w:p>
    <w:p w:rsidR="00B430C4" w:rsidRPr="00FE3F5B" w:rsidRDefault="00B430C4" w:rsidP="00AB4B25">
      <w:pPr>
        <w:pStyle w:val="af2"/>
        <w:jc w:val="center"/>
        <w:rPr>
          <w:b w:val="0"/>
          <w:sz w:val="24"/>
          <w:szCs w:val="24"/>
          <w:lang w:val="ru-RU"/>
        </w:rPr>
      </w:pPr>
    </w:p>
    <w:p w:rsidR="00950AAE" w:rsidRPr="00B430C4" w:rsidRDefault="00950AAE" w:rsidP="00AB4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30C4">
        <w:rPr>
          <w:rFonts w:ascii="Times New Roman" w:hAnsi="Times New Roman"/>
          <w:sz w:val="24"/>
          <w:szCs w:val="24"/>
        </w:rPr>
        <w:t xml:space="preserve">В рамках проведения мониторинга состояния и развития </w:t>
      </w:r>
      <w:r w:rsidR="00B430C4">
        <w:rPr>
          <w:rFonts w:ascii="Times New Roman" w:hAnsi="Times New Roman"/>
          <w:sz w:val="24"/>
          <w:szCs w:val="24"/>
        </w:rPr>
        <w:t>конкуренции</w:t>
      </w:r>
      <w:r w:rsidRPr="00B430C4">
        <w:rPr>
          <w:rFonts w:ascii="Times New Roman" w:hAnsi="Times New Roman"/>
          <w:sz w:val="24"/>
          <w:szCs w:val="24"/>
        </w:rPr>
        <w:t xml:space="preserve"> на </w:t>
      </w:r>
      <w:r w:rsidR="000F59DB">
        <w:rPr>
          <w:rFonts w:ascii="Times New Roman" w:hAnsi="Times New Roman"/>
          <w:sz w:val="24"/>
          <w:szCs w:val="24"/>
        </w:rPr>
        <w:t>товарных рынках</w:t>
      </w:r>
      <w:r w:rsidRPr="00B430C4">
        <w:rPr>
          <w:rFonts w:ascii="Times New Roman" w:hAnsi="Times New Roman"/>
          <w:sz w:val="24"/>
          <w:szCs w:val="24"/>
        </w:rPr>
        <w:t xml:space="preserve"> </w:t>
      </w:r>
      <w:r w:rsidR="000F59DB">
        <w:rPr>
          <w:rFonts w:ascii="Times New Roman" w:hAnsi="Times New Roman"/>
          <w:sz w:val="24"/>
          <w:szCs w:val="24"/>
        </w:rPr>
        <w:t xml:space="preserve">                 </w:t>
      </w:r>
      <w:r w:rsidRPr="00B430C4">
        <w:rPr>
          <w:rFonts w:ascii="Times New Roman" w:hAnsi="Times New Roman"/>
          <w:sz w:val="24"/>
          <w:szCs w:val="24"/>
          <w:shd w:val="clear" w:color="auto" w:fill="FFFFFF"/>
        </w:rPr>
        <w:t xml:space="preserve">Самарской области </w:t>
      </w:r>
      <w:r w:rsidR="00B430C4" w:rsidRPr="00B430C4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916325" w:rsidRPr="00B430C4">
        <w:rPr>
          <w:rFonts w:ascii="Times New Roman" w:hAnsi="Times New Roman"/>
          <w:sz w:val="24"/>
          <w:szCs w:val="24"/>
          <w:shd w:val="clear" w:color="auto" w:fill="FFFFFF"/>
        </w:rPr>
        <w:t>инисте</w:t>
      </w:r>
      <w:r w:rsidR="00456825" w:rsidRPr="00B430C4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916325" w:rsidRPr="00B430C4">
        <w:rPr>
          <w:rFonts w:ascii="Times New Roman" w:hAnsi="Times New Roman"/>
          <w:sz w:val="24"/>
          <w:szCs w:val="24"/>
          <w:shd w:val="clear" w:color="auto" w:fill="FFFFFF"/>
        </w:rPr>
        <w:t>ство экон</w:t>
      </w:r>
      <w:r w:rsidR="00456825" w:rsidRPr="00B430C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916325" w:rsidRPr="00B430C4">
        <w:rPr>
          <w:rFonts w:ascii="Times New Roman" w:hAnsi="Times New Roman"/>
          <w:sz w:val="24"/>
          <w:szCs w:val="24"/>
          <w:shd w:val="clear" w:color="auto" w:fill="FFFFFF"/>
        </w:rPr>
        <w:t>мического развития</w:t>
      </w:r>
      <w:r w:rsidR="004A541E" w:rsidRPr="00B430C4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916325" w:rsidRPr="00B430C4">
        <w:rPr>
          <w:rFonts w:ascii="Times New Roman" w:hAnsi="Times New Roman"/>
          <w:sz w:val="24"/>
          <w:szCs w:val="24"/>
          <w:shd w:val="clear" w:color="auto" w:fill="FFFFFF"/>
        </w:rPr>
        <w:t>инвестиций Самарской обл</w:t>
      </w:r>
      <w:r w:rsidR="00916325" w:rsidRPr="00B430C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916325" w:rsidRPr="00B430C4">
        <w:rPr>
          <w:rFonts w:ascii="Times New Roman" w:hAnsi="Times New Roman"/>
          <w:sz w:val="24"/>
          <w:szCs w:val="24"/>
          <w:shd w:val="clear" w:color="auto" w:fill="FFFFFF"/>
        </w:rPr>
        <w:t>сти п</w:t>
      </w:r>
      <w:r w:rsidR="00405D98" w:rsidRPr="00B430C4">
        <w:rPr>
          <w:rFonts w:ascii="Times New Roman" w:hAnsi="Times New Roman"/>
          <w:sz w:val="24"/>
          <w:szCs w:val="24"/>
        </w:rPr>
        <w:t xml:space="preserve">роводит опрос </w:t>
      </w:r>
      <w:r w:rsidRPr="00B430C4">
        <w:rPr>
          <w:rFonts w:ascii="Times New Roman" w:hAnsi="Times New Roman"/>
          <w:sz w:val="24"/>
          <w:szCs w:val="24"/>
        </w:rPr>
        <w:t>мнения предп</w:t>
      </w:r>
      <w:r w:rsidR="00B67B67" w:rsidRPr="00B430C4">
        <w:rPr>
          <w:rFonts w:ascii="Times New Roman" w:hAnsi="Times New Roman"/>
          <w:sz w:val="24"/>
          <w:szCs w:val="24"/>
        </w:rPr>
        <w:t>ринимат</w:t>
      </w:r>
      <w:r w:rsidR="00B67B67" w:rsidRPr="00B430C4">
        <w:rPr>
          <w:rFonts w:ascii="Times New Roman" w:hAnsi="Times New Roman"/>
          <w:sz w:val="24"/>
          <w:szCs w:val="24"/>
        </w:rPr>
        <w:t>е</w:t>
      </w:r>
      <w:r w:rsidR="00B67B67" w:rsidRPr="00B430C4">
        <w:rPr>
          <w:rFonts w:ascii="Times New Roman" w:hAnsi="Times New Roman"/>
          <w:sz w:val="24"/>
          <w:szCs w:val="24"/>
        </w:rPr>
        <w:t>лей</w:t>
      </w:r>
      <w:r w:rsidR="000F59DB">
        <w:rPr>
          <w:rFonts w:ascii="Times New Roman" w:hAnsi="Times New Roman"/>
          <w:sz w:val="24"/>
          <w:szCs w:val="24"/>
        </w:rPr>
        <w:t>.</w:t>
      </w:r>
    </w:p>
    <w:p w:rsidR="00405D98" w:rsidRPr="00B430C4" w:rsidRDefault="00950AAE" w:rsidP="00AB4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0C4">
        <w:rPr>
          <w:rFonts w:ascii="Times New Roman" w:hAnsi="Times New Roman"/>
          <w:sz w:val="24"/>
          <w:szCs w:val="24"/>
        </w:rPr>
        <w:t>Пожалуйста, ответьте на ряд вопросов, посвященных Вашей оценке состояния и развития</w:t>
      </w:r>
      <w:r w:rsidR="00AA1E72">
        <w:rPr>
          <w:rFonts w:ascii="Times New Roman" w:hAnsi="Times New Roman"/>
          <w:sz w:val="24"/>
          <w:szCs w:val="24"/>
        </w:rPr>
        <w:t xml:space="preserve">                    </w:t>
      </w:r>
      <w:r w:rsidRPr="00B430C4">
        <w:rPr>
          <w:rFonts w:ascii="Times New Roman" w:hAnsi="Times New Roman"/>
          <w:sz w:val="24"/>
          <w:szCs w:val="24"/>
        </w:rPr>
        <w:t xml:space="preserve"> </w:t>
      </w:r>
      <w:r w:rsidR="00B430C4">
        <w:rPr>
          <w:rFonts w:ascii="Times New Roman" w:hAnsi="Times New Roman"/>
          <w:sz w:val="24"/>
          <w:szCs w:val="24"/>
        </w:rPr>
        <w:t>конкуренции</w:t>
      </w:r>
      <w:r w:rsidRPr="00B430C4">
        <w:rPr>
          <w:rFonts w:ascii="Times New Roman" w:hAnsi="Times New Roman"/>
          <w:sz w:val="24"/>
          <w:szCs w:val="24"/>
        </w:rPr>
        <w:t xml:space="preserve"> в </w:t>
      </w:r>
      <w:r w:rsidRPr="00B430C4">
        <w:rPr>
          <w:rFonts w:ascii="Times New Roman" w:hAnsi="Times New Roman"/>
          <w:sz w:val="24"/>
          <w:szCs w:val="24"/>
          <w:shd w:val="clear" w:color="auto" w:fill="FFFFFF"/>
        </w:rPr>
        <w:t xml:space="preserve">Самарской области. </w:t>
      </w:r>
      <w:r w:rsidRPr="00B430C4">
        <w:rPr>
          <w:rFonts w:ascii="Times New Roman" w:hAnsi="Times New Roman"/>
          <w:sz w:val="24"/>
          <w:szCs w:val="24"/>
        </w:rPr>
        <w:t>Опрос является анонимным и строго конфиденциальным, все пол</w:t>
      </w:r>
      <w:r w:rsidRPr="00B430C4">
        <w:rPr>
          <w:rFonts w:ascii="Times New Roman" w:hAnsi="Times New Roman"/>
          <w:sz w:val="24"/>
          <w:szCs w:val="24"/>
        </w:rPr>
        <w:t>у</w:t>
      </w:r>
      <w:r w:rsidRPr="00B430C4">
        <w:rPr>
          <w:rFonts w:ascii="Times New Roman" w:hAnsi="Times New Roman"/>
          <w:sz w:val="24"/>
          <w:szCs w:val="24"/>
        </w:rPr>
        <w:t>ченные результаты будут использоваться только в обобщенном в</w:t>
      </w:r>
      <w:r w:rsidRPr="00B430C4">
        <w:rPr>
          <w:rFonts w:ascii="Times New Roman" w:hAnsi="Times New Roman"/>
          <w:sz w:val="24"/>
          <w:szCs w:val="24"/>
        </w:rPr>
        <w:t>и</w:t>
      </w:r>
      <w:r w:rsidRPr="00B430C4">
        <w:rPr>
          <w:rFonts w:ascii="Times New Roman" w:hAnsi="Times New Roman"/>
          <w:sz w:val="24"/>
          <w:szCs w:val="24"/>
        </w:rPr>
        <w:t xml:space="preserve">де. </w:t>
      </w:r>
    </w:p>
    <w:p w:rsidR="00456825" w:rsidRPr="00B430C4" w:rsidRDefault="00456825" w:rsidP="00AB4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30C4">
        <w:rPr>
          <w:rFonts w:ascii="Times New Roman" w:hAnsi="Times New Roman"/>
          <w:sz w:val="24"/>
          <w:szCs w:val="24"/>
        </w:rPr>
        <w:t xml:space="preserve">Благодарим Вас за участие в исследовании! Ваши ответы очень важны для дальнейшей работы по содействию развитию конкуренции </w:t>
      </w:r>
      <w:r w:rsidR="00AA1E72">
        <w:rPr>
          <w:rFonts w:ascii="Times New Roman" w:hAnsi="Times New Roman"/>
          <w:sz w:val="24"/>
          <w:szCs w:val="24"/>
        </w:rPr>
        <w:t>в</w:t>
      </w:r>
      <w:r w:rsidRPr="00B430C4">
        <w:rPr>
          <w:rFonts w:ascii="Times New Roman" w:hAnsi="Times New Roman"/>
          <w:sz w:val="24"/>
          <w:szCs w:val="24"/>
        </w:rPr>
        <w:t xml:space="preserve"> </w:t>
      </w:r>
      <w:r w:rsidRPr="00B430C4">
        <w:rPr>
          <w:rFonts w:ascii="Times New Roman" w:hAnsi="Times New Roman"/>
          <w:sz w:val="24"/>
          <w:szCs w:val="24"/>
          <w:shd w:val="clear" w:color="auto" w:fill="FFFFFF"/>
        </w:rPr>
        <w:t>Самарской о</w:t>
      </w:r>
      <w:r w:rsidRPr="00B430C4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B430C4">
        <w:rPr>
          <w:rFonts w:ascii="Times New Roman" w:hAnsi="Times New Roman"/>
          <w:sz w:val="24"/>
          <w:szCs w:val="24"/>
          <w:shd w:val="clear" w:color="auto" w:fill="FFFFFF"/>
        </w:rPr>
        <w:t>ласти.</w:t>
      </w:r>
    </w:p>
    <w:p w:rsidR="00B430C4" w:rsidRPr="00B430C4" w:rsidRDefault="00B430C4" w:rsidP="00AB4B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E3F5B" w:rsidRDefault="00950AAE" w:rsidP="00AB4B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430C4">
        <w:rPr>
          <w:rFonts w:ascii="Times New Roman" w:hAnsi="Times New Roman"/>
          <w:b/>
          <w:i/>
          <w:sz w:val="24"/>
          <w:szCs w:val="24"/>
        </w:rPr>
        <w:t xml:space="preserve">Заполнение анкеты </w:t>
      </w:r>
      <w:r w:rsidR="00405D98" w:rsidRPr="00B430C4">
        <w:rPr>
          <w:rFonts w:ascii="Times New Roman" w:hAnsi="Times New Roman"/>
          <w:b/>
          <w:i/>
          <w:sz w:val="24"/>
          <w:szCs w:val="24"/>
        </w:rPr>
        <w:t xml:space="preserve">необходимо осуществлять </w:t>
      </w:r>
      <w:r w:rsidRPr="00B430C4">
        <w:rPr>
          <w:rFonts w:ascii="Times New Roman" w:hAnsi="Times New Roman"/>
          <w:b/>
          <w:i/>
          <w:sz w:val="24"/>
          <w:szCs w:val="24"/>
        </w:rPr>
        <w:t xml:space="preserve">путем обведения </w:t>
      </w:r>
    </w:p>
    <w:p w:rsidR="00950AAE" w:rsidRPr="00B430C4" w:rsidRDefault="00950AAE" w:rsidP="00AB4B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430C4">
        <w:rPr>
          <w:rFonts w:ascii="Times New Roman" w:hAnsi="Times New Roman"/>
          <w:b/>
          <w:i/>
          <w:sz w:val="24"/>
          <w:szCs w:val="24"/>
        </w:rPr>
        <w:t>номера варианта о</w:t>
      </w:r>
      <w:r w:rsidRPr="00B430C4">
        <w:rPr>
          <w:rFonts w:ascii="Times New Roman" w:hAnsi="Times New Roman"/>
          <w:b/>
          <w:i/>
          <w:sz w:val="24"/>
          <w:szCs w:val="24"/>
        </w:rPr>
        <w:t>т</w:t>
      </w:r>
      <w:r w:rsidRPr="00B430C4">
        <w:rPr>
          <w:rFonts w:ascii="Times New Roman" w:hAnsi="Times New Roman"/>
          <w:b/>
          <w:i/>
          <w:sz w:val="24"/>
          <w:szCs w:val="24"/>
        </w:rPr>
        <w:t>вета, который наибо</w:t>
      </w:r>
      <w:r w:rsidR="00FE3F5B">
        <w:rPr>
          <w:rFonts w:ascii="Times New Roman" w:hAnsi="Times New Roman"/>
          <w:b/>
          <w:i/>
          <w:sz w:val="24"/>
          <w:szCs w:val="24"/>
        </w:rPr>
        <w:t>лее соответствует Вашему мнению</w:t>
      </w:r>
    </w:p>
    <w:p w:rsidR="00456825" w:rsidRPr="00456825" w:rsidRDefault="00456825" w:rsidP="00AB4B2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430C4" w:rsidRPr="00B430C4" w:rsidRDefault="00780E32" w:rsidP="00447E26">
      <w:pPr>
        <w:pStyle w:val="21"/>
        <w:numPr>
          <w:ilvl w:val="0"/>
          <w:numId w:val="5"/>
        </w:numPr>
        <w:shd w:val="clear" w:color="auto" w:fill="F2F2F2"/>
        <w:spacing w:after="0" w:line="240" w:lineRule="auto"/>
        <w:ind w:left="2552" w:right="-1" w:hanging="2552"/>
        <w:rPr>
          <w:b/>
          <w:sz w:val="24"/>
          <w:szCs w:val="24"/>
        </w:rPr>
      </w:pPr>
      <w:r w:rsidRPr="00B430C4">
        <w:rPr>
          <w:b/>
          <w:sz w:val="24"/>
          <w:szCs w:val="24"/>
        </w:rPr>
        <w:t>ХАРАКТЕРИСТИК</w:t>
      </w:r>
      <w:r w:rsidR="00456825" w:rsidRPr="00B430C4">
        <w:rPr>
          <w:b/>
          <w:sz w:val="24"/>
          <w:szCs w:val="24"/>
          <w:lang w:val="ru-RU"/>
        </w:rPr>
        <w:t>А</w:t>
      </w:r>
      <w:r w:rsidRPr="00B430C4">
        <w:rPr>
          <w:b/>
          <w:sz w:val="24"/>
          <w:szCs w:val="24"/>
        </w:rPr>
        <w:t xml:space="preserve"> </w:t>
      </w:r>
      <w:r w:rsidR="00456825" w:rsidRPr="00B430C4">
        <w:rPr>
          <w:b/>
          <w:sz w:val="24"/>
          <w:szCs w:val="24"/>
          <w:lang w:val="ru-RU"/>
        </w:rPr>
        <w:t>ОРГАНИЗАЦИИ</w:t>
      </w:r>
    </w:p>
    <w:p w:rsidR="008B488B" w:rsidRPr="00B430C4" w:rsidRDefault="008B488B" w:rsidP="00AB4B25">
      <w:pPr>
        <w:pStyle w:val="21"/>
        <w:shd w:val="clear" w:color="auto" w:fill="auto"/>
        <w:spacing w:after="0" w:line="240" w:lineRule="auto"/>
        <w:ind w:right="-1"/>
        <w:jc w:val="left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8"/>
        <w:gridCol w:w="630"/>
        <w:gridCol w:w="4736"/>
        <w:gridCol w:w="13"/>
        <w:gridCol w:w="471"/>
      </w:tblGrid>
      <w:tr w:rsidR="0095757D" w:rsidRPr="00384492" w:rsidTr="0095757D">
        <w:tc>
          <w:tcPr>
            <w:tcW w:w="5000" w:type="pct"/>
            <w:gridSpan w:val="5"/>
            <w:shd w:val="clear" w:color="auto" w:fill="auto"/>
          </w:tcPr>
          <w:p w:rsidR="0095757D" w:rsidRPr="00446737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446737">
              <w:rPr>
                <w:b/>
                <w:sz w:val="22"/>
                <w:szCs w:val="22"/>
                <w:lang w:val="ru-RU" w:eastAsia="en-US"/>
              </w:rPr>
              <w:t>1. Укажите, являетесь Вы юридическим лицом или имеете статус индивидуального предпринимателя</w:t>
            </w:r>
          </w:p>
        </w:tc>
      </w:tr>
      <w:tr w:rsidR="0095757D" w:rsidRPr="00384492" w:rsidTr="0095757D">
        <w:tc>
          <w:tcPr>
            <w:tcW w:w="2572" w:type="pct"/>
            <w:gridSpan w:val="2"/>
            <w:shd w:val="clear" w:color="auto" w:fill="auto"/>
          </w:tcPr>
          <w:p w:rsidR="0095757D" w:rsidRPr="00446737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jc w:val="both"/>
              <w:rPr>
                <w:sz w:val="22"/>
                <w:szCs w:val="22"/>
                <w:lang w:val="ru-RU" w:eastAsia="en-US"/>
              </w:rPr>
            </w:pPr>
            <w:r w:rsidRPr="00446737">
              <w:rPr>
                <w:sz w:val="22"/>
                <w:szCs w:val="22"/>
                <w:lang w:val="ru-RU" w:eastAsia="en-US"/>
              </w:rPr>
              <w:t>Юридическое лицо</w:t>
            </w:r>
          </w:p>
        </w:tc>
        <w:tc>
          <w:tcPr>
            <w:tcW w:w="2428" w:type="pct"/>
            <w:gridSpan w:val="3"/>
            <w:shd w:val="clear" w:color="auto" w:fill="auto"/>
          </w:tcPr>
          <w:p w:rsidR="0095757D" w:rsidRPr="00446737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2"/>
                <w:szCs w:val="22"/>
                <w:lang w:val="ru-RU" w:eastAsia="en-US"/>
              </w:rPr>
            </w:pPr>
            <w:r w:rsidRPr="00446737">
              <w:rPr>
                <w:sz w:val="22"/>
                <w:szCs w:val="22"/>
                <w:lang w:val="ru-RU" w:eastAsia="en-US"/>
              </w:rPr>
              <w:t>1</w:t>
            </w:r>
          </w:p>
        </w:tc>
      </w:tr>
      <w:tr w:rsidR="0095757D" w:rsidRPr="00384492" w:rsidTr="0095757D">
        <w:tc>
          <w:tcPr>
            <w:tcW w:w="2572" w:type="pct"/>
            <w:gridSpan w:val="2"/>
            <w:shd w:val="clear" w:color="auto" w:fill="auto"/>
          </w:tcPr>
          <w:p w:rsidR="0095757D" w:rsidRPr="00446737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jc w:val="both"/>
              <w:rPr>
                <w:sz w:val="22"/>
                <w:szCs w:val="22"/>
                <w:lang w:val="ru-RU" w:eastAsia="en-US"/>
              </w:rPr>
            </w:pPr>
            <w:r w:rsidRPr="00446737">
              <w:rPr>
                <w:sz w:val="22"/>
                <w:szCs w:val="22"/>
                <w:lang w:val="ru-RU" w:eastAsia="en-US"/>
              </w:rPr>
              <w:t>Индивидуальный предприниматель</w:t>
            </w:r>
          </w:p>
        </w:tc>
        <w:tc>
          <w:tcPr>
            <w:tcW w:w="2428" w:type="pct"/>
            <w:gridSpan w:val="3"/>
            <w:shd w:val="clear" w:color="auto" w:fill="auto"/>
          </w:tcPr>
          <w:p w:rsidR="0095757D" w:rsidRPr="00446737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2"/>
                <w:szCs w:val="22"/>
                <w:lang w:val="ru-RU" w:eastAsia="en-US"/>
              </w:rPr>
            </w:pPr>
            <w:r w:rsidRPr="00446737">
              <w:rPr>
                <w:sz w:val="22"/>
                <w:szCs w:val="22"/>
                <w:lang w:val="ru-RU" w:eastAsia="en-US"/>
              </w:rPr>
              <w:t>2</w:t>
            </w:r>
          </w:p>
        </w:tc>
      </w:tr>
      <w:tr w:rsidR="00780E32" w:rsidRPr="00384492" w:rsidTr="0095757D">
        <w:tc>
          <w:tcPr>
            <w:tcW w:w="2572" w:type="pct"/>
            <w:gridSpan w:val="2"/>
            <w:shd w:val="clear" w:color="auto" w:fill="auto"/>
          </w:tcPr>
          <w:p w:rsidR="00780E32" w:rsidRPr="00CA26F3" w:rsidRDefault="008B488B" w:rsidP="00AB4B25">
            <w:pPr>
              <w:pStyle w:val="21"/>
              <w:shd w:val="clear" w:color="auto" w:fill="auto"/>
              <w:spacing w:after="0" w:line="240" w:lineRule="auto"/>
              <w:ind w:right="-1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2</w:t>
            </w:r>
            <w:r w:rsidR="00780E32" w:rsidRPr="00430BF3">
              <w:rPr>
                <w:b/>
                <w:sz w:val="22"/>
                <w:szCs w:val="22"/>
                <w:lang w:val="ru-RU" w:eastAsia="en-US"/>
              </w:rPr>
              <w:t xml:space="preserve">. </w:t>
            </w:r>
            <w:r w:rsidR="00430BF3" w:rsidRPr="00430BF3">
              <w:rPr>
                <w:b/>
                <w:sz w:val="22"/>
                <w:szCs w:val="22"/>
                <w:lang w:val="ru-RU" w:eastAsia="en-US"/>
              </w:rPr>
              <w:t>В течение какого периода времени Ваша орган</w:t>
            </w:r>
            <w:r w:rsidR="00430BF3" w:rsidRPr="00430BF3">
              <w:rPr>
                <w:b/>
                <w:sz w:val="22"/>
                <w:szCs w:val="22"/>
                <w:lang w:val="ru-RU" w:eastAsia="en-US"/>
              </w:rPr>
              <w:t>и</w:t>
            </w:r>
            <w:r w:rsidR="00430BF3" w:rsidRPr="00430BF3">
              <w:rPr>
                <w:b/>
                <w:sz w:val="22"/>
                <w:szCs w:val="22"/>
                <w:lang w:val="ru-RU" w:eastAsia="en-US"/>
              </w:rPr>
              <w:t>зация осуществляет свою деятел</w:t>
            </w:r>
            <w:r w:rsidR="00430BF3" w:rsidRPr="00430BF3">
              <w:rPr>
                <w:b/>
                <w:sz w:val="22"/>
                <w:szCs w:val="22"/>
                <w:lang w:val="ru-RU" w:eastAsia="en-US"/>
              </w:rPr>
              <w:t>ь</w:t>
            </w:r>
            <w:r w:rsidR="00430BF3" w:rsidRPr="00430BF3">
              <w:rPr>
                <w:b/>
                <w:sz w:val="22"/>
                <w:szCs w:val="22"/>
                <w:lang w:val="ru-RU" w:eastAsia="en-US"/>
              </w:rPr>
              <w:t>ность</w:t>
            </w:r>
            <w:r w:rsidR="00780E32" w:rsidRPr="00430BF3">
              <w:rPr>
                <w:b/>
                <w:sz w:val="22"/>
                <w:szCs w:val="22"/>
                <w:lang w:val="ru-RU" w:eastAsia="en-US"/>
              </w:rPr>
              <w:t>?</w:t>
            </w:r>
          </w:p>
        </w:tc>
        <w:tc>
          <w:tcPr>
            <w:tcW w:w="2428" w:type="pct"/>
            <w:gridSpan w:val="3"/>
            <w:shd w:val="clear" w:color="auto" w:fill="auto"/>
          </w:tcPr>
          <w:p w:rsidR="00780E32" w:rsidRPr="00CA26F3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3</w:t>
            </w:r>
            <w:r w:rsidR="00780E32" w:rsidRPr="00430BF3">
              <w:rPr>
                <w:b/>
                <w:sz w:val="22"/>
                <w:szCs w:val="22"/>
                <w:lang w:val="ru-RU" w:eastAsia="en-US"/>
              </w:rPr>
              <w:t xml:space="preserve">. </w:t>
            </w:r>
            <w:r w:rsidR="00430BF3" w:rsidRPr="00430BF3">
              <w:rPr>
                <w:b/>
                <w:sz w:val="22"/>
                <w:szCs w:val="22"/>
                <w:lang w:val="ru-RU" w:eastAsia="en-US"/>
              </w:rPr>
              <w:t>Какую должность Вы</w:t>
            </w:r>
            <w:r w:rsidR="00780E32" w:rsidRPr="00430BF3">
              <w:rPr>
                <w:b/>
                <w:sz w:val="22"/>
                <w:szCs w:val="22"/>
                <w:lang w:val="ru-RU" w:eastAsia="en-US"/>
              </w:rPr>
              <w:t xml:space="preserve"> </w:t>
            </w:r>
            <w:r w:rsidR="00430BF3" w:rsidRPr="00430BF3">
              <w:rPr>
                <w:b/>
                <w:sz w:val="22"/>
                <w:szCs w:val="22"/>
                <w:lang w:val="ru-RU" w:eastAsia="en-US"/>
              </w:rPr>
              <w:t>занимаете в Вашей орг</w:t>
            </w:r>
            <w:r w:rsidR="00430BF3" w:rsidRPr="00430BF3">
              <w:rPr>
                <w:b/>
                <w:sz w:val="22"/>
                <w:szCs w:val="22"/>
                <w:lang w:val="ru-RU" w:eastAsia="en-US"/>
              </w:rPr>
              <w:t>а</w:t>
            </w:r>
            <w:r w:rsidR="00430BF3" w:rsidRPr="00430BF3">
              <w:rPr>
                <w:b/>
                <w:sz w:val="22"/>
                <w:szCs w:val="22"/>
                <w:lang w:val="ru-RU" w:eastAsia="en-US"/>
              </w:rPr>
              <w:t>низации?</w:t>
            </w:r>
            <w:r w:rsidR="00AC7578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95757D" w:rsidRPr="00384492" w:rsidTr="0095757D">
        <w:tc>
          <w:tcPr>
            <w:tcW w:w="2279" w:type="pct"/>
            <w:vMerge w:val="restart"/>
            <w:shd w:val="clear" w:color="auto" w:fill="auto"/>
            <w:vAlign w:val="center"/>
          </w:tcPr>
          <w:p w:rsidR="0095757D" w:rsidRPr="00773457" w:rsidRDefault="0095757D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773457">
              <w:rPr>
                <w:sz w:val="22"/>
                <w:szCs w:val="22"/>
                <w:lang w:val="ru-RU" w:eastAsia="en-US"/>
              </w:rPr>
              <w:t>Менее 1 года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95757D" w:rsidRPr="00773457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2"/>
                <w:szCs w:val="22"/>
                <w:lang w:val="ru-RU" w:eastAsia="en-US"/>
              </w:rPr>
            </w:pPr>
            <w:r w:rsidRPr="00773457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209" w:type="pct"/>
            <w:gridSpan w:val="2"/>
            <w:shd w:val="clear" w:color="auto" w:fill="auto"/>
            <w:vAlign w:val="center"/>
          </w:tcPr>
          <w:p w:rsidR="0095757D" w:rsidRPr="00CA26F3" w:rsidRDefault="0095757D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Собственник бизнеса (совладелец)</w:t>
            </w:r>
          </w:p>
        </w:tc>
        <w:tc>
          <w:tcPr>
            <w:tcW w:w="219" w:type="pct"/>
            <w:shd w:val="clear" w:color="auto" w:fill="auto"/>
          </w:tcPr>
          <w:p w:rsidR="0095757D" w:rsidRPr="00CA26F3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1</w:t>
            </w:r>
          </w:p>
        </w:tc>
      </w:tr>
      <w:tr w:rsidR="0095757D" w:rsidRPr="00384492" w:rsidTr="0095757D">
        <w:tc>
          <w:tcPr>
            <w:tcW w:w="2279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757D" w:rsidRPr="00EE3CEA" w:rsidRDefault="0095757D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93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757D" w:rsidRPr="00EE3CEA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09" w:type="pct"/>
            <w:gridSpan w:val="2"/>
            <w:vMerge w:val="restart"/>
            <w:shd w:val="clear" w:color="auto" w:fill="auto"/>
          </w:tcPr>
          <w:p w:rsidR="0095757D" w:rsidRPr="00CA26F3" w:rsidRDefault="0095757D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Руководитель высшего звена (генеральный д</w:t>
            </w:r>
            <w:r w:rsidRPr="00CA26F3">
              <w:rPr>
                <w:sz w:val="22"/>
                <w:szCs w:val="22"/>
                <w:lang w:val="ru-RU" w:eastAsia="en-US"/>
              </w:rPr>
              <w:t>и</w:t>
            </w:r>
            <w:r w:rsidRPr="00CA26F3">
              <w:rPr>
                <w:sz w:val="22"/>
                <w:szCs w:val="22"/>
                <w:lang w:val="ru-RU" w:eastAsia="en-US"/>
              </w:rPr>
              <w:t>ректор</w:t>
            </w:r>
            <w:r>
              <w:rPr>
                <w:sz w:val="22"/>
                <w:szCs w:val="22"/>
                <w:lang w:val="ru-RU" w:eastAsia="en-US"/>
              </w:rPr>
              <w:t xml:space="preserve"> /</w:t>
            </w:r>
            <w:r w:rsidRPr="00CA26F3">
              <w:rPr>
                <w:sz w:val="22"/>
                <w:szCs w:val="22"/>
                <w:lang w:val="ru-RU" w:eastAsia="en-US"/>
              </w:rPr>
              <w:t xml:space="preserve"> заместитель генерального дире</w:t>
            </w:r>
            <w:r w:rsidRPr="00CA26F3">
              <w:rPr>
                <w:sz w:val="22"/>
                <w:szCs w:val="22"/>
                <w:lang w:val="ru-RU" w:eastAsia="en-US"/>
              </w:rPr>
              <w:t>к</w:t>
            </w:r>
            <w:r>
              <w:rPr>
                <w:sz w:val="22"/>
                <w:szCs w:val="22"/>
                <w:lang w:val="ru-RU" w:eastAsia="en-US"/>
              </w:rPr>
              <w:t xml:space="preserve">тора / </w:t>
            </w:r>
            <w:r w:rsidRPr="00CA26F3">
              <w:rPr>
                <w:sz w:val="22"/>
                <w:szCs w:val="22"/>
                <w:lang w:val="ru-RU" w:eastAsia="en-US"/>
              </w:rPr>
              <w:t>иная аналогичная позиция)</w:t>
            </w:r>
          </w:p>
        </w:tc>
        <w:tc>
          <w:tcPr>
            <w:tcW w:w="219" w:type="pct"/>
            <w:tcBorders>
              <w:bottom w:val="dotted" w:sz="4" w:space="0" w:color="auto"/>
            </w:tcBorders>
            <w:shd w:val="clear" w:color="auto" w:fill="auto"/>
          </w:tcPr>
          <w:p w:rsidR="0095757D" w:rsidRPr="00CA26F3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2</w:t>
            </w:r>
          </w:p>
        </w:tc>
      </w:tr>
      <w:tr w:rsidR="00A33B29" w:rsidRPr="00384492" w:rsidTr="0095757D">
        <w:tc>
          <w:tcPr>
            <w:tcW w:w="22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33B29" w:rsidRPr="00EE3CEA" w:rsidRDefault="0095757D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EE3CEA">
              <w:rPr>
                <w:sz w:val="22"/>
                <w:szCs w:val="22"/>
                <w:lang w:val="ru-RU" w:eastAsia="en-US"/>
              </w:rPr>
              <w:t>От 1 года до 3 лет</w:t>
            </w:r>
          </w:p>
        </w:tc>
        <w:tc>
          <w:tcPr>
            <w:tcW w:w="29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33B29" w:rsidRPr="00EE3CEA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2"/>
                <w:szCs w:val="22"/>
                <w:lang w:val="ru-RU" w:eastAsia="en-US"/>
              </w:rPr>
            </w:pPr>
            <w:r w:rsidRPr="00EE3CEA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209" w:type="pct"/>
            <w:gridSpan w:val="2"/>
            <w:vMerge/>
            <w:shd w:val="clear" w:color="auto" w:fill="auto"/>
          </w:tcPr>
          <w:p w:rsidR="00A33B29" w:rsidRPr="00CA26F3" w:rsidRDefault="00A33B29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9" w:type="pct"/>
            <w:tcBorders>
              <w:bottom w:val="dotted" w:sz="4" w:space="0" w:color="auto"/>
            </w:tcBorders>
            <w:shd w:val="clear" w:color="auto" w:fill="auto"/>
          </w:tcPr>
          <w:p w:rsidR="00A33B29" w:rsidRPr="00CA26F3" w:rsidRDefault="00A33B29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2"/>
                <w:szCs w:val="22"/>
                <w:lang w:val="ru-RU" w:eastAsia="en-US"/>
              </w:rPr>
            </w:pPr>
          </w:p>
        </w:tc>
      </w:tr>
      <w:tr w:rsidR="0095757D" w:rsidRPr="00384492" w:rsidTr="0095757D">
        <w:trPr>
          <w:trHeight w:val="268"/>
        </w:trPr>
        <w:tc>
          <w:tcPr>
            <w:tcW w:w="2279" w:type="pct"/>
            <w:shd w:val="clear" w:color="auto" w:fill="auto"/>
            <w:vAlign w:val="center"/>
          </w:tcPr>
          <w:p w:rsidR="0095757D" w:rsidRPr="00EE3CEA" w:rsidRDefault="0095757D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EE3CEA">
              <w:rPr>
                <w:sz w:val="22"/>
                <w:szCs w:val="22"/>
                <w:lang w:val="ru-RU" w:eastAsia="en-US"/>
              </w:rPr>
              <w:t>От 3 до 5 ле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95757D" w:rsidRPr="00EE3CEA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2"/>
                <w:szCs w:val="22"/>
                <w:lang w:val="ru-RU" w:eastAsia="en-US"/>
              </w:rPr>
            </w:pPr>
            <w:r w:rsidRPr="00EE3CEA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209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5757D" w:rsidRPr="00CA26F3" w:rsidRDefault="0095757D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Руководитель среднего</w:t>
            </w:r>
            <w:r>
              <w:rPr>
                <w:sz w:val="22"/>
                <w:szCs w:val="22"/>
                <w:lang w:val="ru-RU" w:eastAsia="en-US"/>
              </w:rPr>
              <w:t xml:space="preserve"> звена (руковод</w:t>
            </w:r>
            <w:r>
              <w:rPr>
                <w:sz w:val="22"/>
                <w:szCs w:val="22"/>
                <w:lang w:val="ru-RU" w:eastAsia="en-US"/>
              </w:rPr>
              <w:t>и</w:t>
            </w:r>
            <w:r>
              <w:rPr>
                <w:sz w:val="22"/>
                <w:szCs w:val="22"/>
                <w:lang w:val="ru-RU" w:eastAsia="en-US"/>
              </w:rPr>
              <w:t>тель управления / подразделения /</w:t>
            </w:r>
            <w:r w:rsidRPr="00CA26F3">
              <w:rPr>
                <w:sz w:val="22"/>
                <w:szCs w:val="22"/>
                <w:lang w:val="ru-RU" w:eastAsia="en-US"/>
              </w:rPr>
              <w:t>отдела)</w:t>
            </w:r>
          </w:p>
        </w:tc>
        <w:tc>
          <w:tcPr>
            <w:tcW w:w="219" w:type="pct"/>
            <w:tcBorders>
              <w:bottom w:val="dotted" w:sz="4" w:space="0" w:color="auto"/>
            </w:tcBorders>
            <w:shd w:val="clear" w:color="auto" w:fill="auto"/>
          </w:tcPr>
          <w:p w:rsidR="0095757D" w:rsidRPr="00CA26F3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3</w:t>
            </w:r>
          </w:p>
        </w:tc>
      </w:tr>
      <w:tr w:rsidR="0095757D" w:rsidRPr="00384492" w:rsidTr="0095757D">
        <w:trPr>
          <w:trHeight w:val="268"/>
        </w:trPr>
        <w:tc>
          <w:tcPr>
            <w:tcW w:w="2279" w:type="pct"/>
            <w:shd w:val="clear" w:color="auto" w:fill="auto"/>
            <w:vAlign w:val="center"/>
          </w:tcPr>
          <w:p w:rsidR="0095757D" w:rsidRPr="00EE3CEA" w:rsidRDefault="0095757D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EE3CEA">
              <w:rPr>
                <w:sz w:val="22"/>
                <w:szCs w:val="22"/>
                <w:lang w:val="ru-RU" w:eastAsia="en-US"/>
              </w:rPr>
              <w:t>Более 5 ле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95757D" w:rsidRPr="00EE3CEA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2"/>
                <w:szCs w:val="22"/>
                <w:lang w:val="ru-RU" w:eastAsia="en-US"/>
              </w:rPr>
            </w:pPr>
            <w:r w:rsidRPr="00EE3CEA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209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5757D" w:rsidRPr="00CA26F3" w:rsidRDefault="0095757D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Неруководящий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сотрудник</w:t>
            </w:r>
          </w:p>
        </w:tc>
        <w:tc>
          <w:tcPr>
            <w:tcW w:w="219" w:type="pct"/>
            <w:tcBorders>
              <w:bottom w:val="dotted" w:sz="4" w:space="0" w:color="auto"/>
            </w:tcBorders>
            <w:shd w:val="clear" w:color="auto" w:fill="auto"/>
          </w:tcPr>
          <w:p w:rsidR="0095757D" w:rsidRPr="00CA26F3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</w:p>
        </w:tc>
      </w:tr>
      <w:tr w:rsidR="0095757D" w:rsidRPr="00384492" w:rsidTr="00196277">
        <w:trPr>
          <w:trHeight w:val="239"/>
        </w:trPr>
        <w:tc>
          <w:tcPr>
            <w:tcW w:w="5000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5757D" w:rsidRPr="00CA26F3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16"/>
                <w:szCs w:val="16"/>
                <w:lang w:val="ru-RU" w:eastAsia="en-US"/>
              </w:rPr>
            </w:pPr>
          </w:p>
        </w:tc>
      </w:tr>
      <w:tr w:rsidR="0095757D" w:rsidRPr="00384492" w:rsidTr="00196277">
        <w:tc>
          <w:tcPr>
            <w:tcW w:w="5000" w:type="pct"/>
            <w:gridSpan w:val="5"/>
            <w:tcBorders>
              <w:top w:val="dotted" w:sz="4" w:space="0" w:color="auto"/>
            </w:tcBorders>
            <w:shd w:val="clear" w:color="auto" w:fill="auto"/>
          </w:tcPr>
          <w:p w:rsidR="0095757D" w:rsidRPr="00196277" w:rsidRDefault="00FB6159" w:rsidP="00AB4B25">
            <w:pPr>
              <w:pStyle w:val="21"/>
              <w:shd w:val="clear" w:color="auto" w:fill="auto"/>
              <w:spacing w:after="0" w:line="240" w:lineRule="auto"/>
              <w:ind w:right="-1"/>
              <w:jc w:val="both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2"/>
                <w:szCs w:val="22"/>
                <w:lang w:val="ru-RU" w:eastAsia="en-US"/>
              </w:rPr>
              <w:t>4</w:t>
            </w:r>
            <w:r w:rsidR="0095757D" w:rsidRPr="00196277">
              <w:rPr>
                <w:b/>
                <w:bCs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ru-RU" w:eastAsia="en-US"/>
              </w:rPr>
              <w:t>Укажите, к</w:t>
            </w:r>
            <w:r w:rsidR="0095757D" w:rsidRPr="00196277">
              <w:rPr>
                <w:b/>
                <w:bCs/>
                <w:sz w:val="22"/>
                <w:szCs w:val="22"/>
                <w:lang w:val="ru-RU" w:eastAsia="en-US"/>
              </w:rPr>
              <w:t xml:space="preserve"> какой категории пре</w:t>
            </w:r>
            <w:r w:rsidR="0095757D" w:rsidRPr="00196277">
              <w:rPr>
                <w:b/>
                <w:bCs/>
                <w:sz w:val="22"/>
                <w:szCs w:val="22"/>
                <w:lang w:val="ru-RU" w:eastAsia="en-US"/>
              </w:rPr>
              <w:t>д</w:t>
            </w:r>
            <w:r w:rsidR="0095757D" w:rsidRPr="00196277">
              <w:rPr>
                <w:b/>
                <w:bCs/>
                <w:sz w:val="22"/>
                <w:szCs w:val="22"/>
                <w:lang w:val="ru-RU" w:eastAsia="en-US"/>
              </w:rPr>
              <w:t>прияти</w:t>
            </w:r>
            <w:r w:rsidR="0095757D">
              <w:rPr>
                <w:b/>
                <w:bCs/>
                <w:sz w:val="22"/>
                <w:szCs w:val="22"/>
                <w:lang w:val="ru-RU" w:eastAsia="en-US"/>
              </w:rPr>
              <w:t>й относится Ваше предприятие</w:t>
            </w:r>
          </w:p>
        </w:tc>
      </w:tr>
      <w:tr w:rsidR="0095757D" w:rsidRPr="0037295A" w:rsidTr="00196277">
        <w:tc>
          <w:tcPr>
            <w:tcW w:w="4775" w:type="pct"/>
            <w:gridSpan w:val="3"/>
            <w:shd w:val="clear" w:color="auto" w:fill="auto"/>
          </w:tcPr>
          <w:p w:rsidR="0095757D" w:rsidRPr="009E7BDE" w:rsidRDefault="0095757D" w:rsidP="00AB4B25">
            <w:pPr>
              <w:pStyle w:val="2"/>
              <w:keepNext w:val="0"/>
              <w:keepLines w:val="0"/>
              <w:widowControl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  <w:proofErr w:type="spellStart"/>
            <w:r w:rsidRPr="00BF109D">
              <w:rPr>
                <w:rFonts w:ascii="Times New Roman" w:hAnsi="Times New Roman"/>
                <w:b w:val="0"/>
                <w:color w:val="auto"/>
                <w:sz w:val="22"/>
                <w:szCs w:val="22"/>
                <w:u w:val="single"/>
                <w:lang w:val="ru-RU" w:eastAsia="en-US"/>
              </w:rPr>
              <w:t>Микропредприятие</w:t>
            </w:r>
            <w:proofErr w:type="spellEnd"/>
            <w:r w:rsidRPr="009E7BDE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E7BDE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ru-RU" w:eastAsia="en-US"/>
              </w:rPr>
              <w:t>(</w:t>
            </w:r>
            <w:r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ru-RU" w:eastAsia="ru-RU"/>
              </w:rPr>
              <w:t>е</w:t>
            </w:r>
            <w:r w:rsidRPr="009E7BDE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ru-RU" w:eastAsia="ru-RU"/>
              </w:rPr>
              <w:t xml:space="preserve">сли на Вашем предприятии работает </w:t>
            </w:r>
            <w:r w:rsidRPr="009E7BDE">
              <w:rPr>
                <w:rFonts w:ascii="Times New Roman" w:hAnsi="Times New Roman"/>
                <w:b w:val="0"/>
                <w:i/>
                <w:iCs/>
                <w:color w:val="auto"/>
                <w:sz w:val="22"/>
                <w:szCs w:val="22"/>
                <w:lang w:val="ru-RU" w:eastAsia="ru-RU"/>
              </w:rPr>
              <w:t>до 15 человек</w:t>
            </w:r>
            <w:r w:rsidRPr="009E7BDE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ru-RU" w:eastAsia="ru-RU"/>
              </w:rPr>
              <w:t xml:space="preserve"> и примерная величина г</w:t>
            </w:r>
            <w:r w:rsidRPr="009E7BDE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ru-RU" w:eastAsia="ru-RU"/>
              </w:rPr>
              <w:t>о</w:t>
            </w:r>
            <w:r w:rsidRPr="009E7BDE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ru-RU" w:eastAsia="ru-RU"/>
              </w:rPr>
              <w:t xml:space="preserve">дового </w:t>
            </w:r>
            <w:proofErr w:type="spellStart"/>
            <w:r w:rsidRPr="009E7BDE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ru-RU" w:eastAsia="ru-RU"/>
              </w:rPr>
              <w:t>оброта</w:t>
            </w:r>
            <w:proofErr w:type="spellEnd"/>
            <w:r w:rsidRPr="009E7BDE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ru-RU" w:eastAsia="ru-RU"/>
              </w:rPr>
              <w:t xml:space="preserve"> бизнеса составляет сумму не более </w:t>
            </w:r>
            <w:r w:rsidRPr="009E7BDE">
              <w:rPr>
                <w:rFonts w:ascii="Times New Roman" w:hAnsi="Times New Roman"/>
                <w:b w:val="0"/>
                <w:i/>
                <w:iCs/>
                <w:color w:val="auto"/>
                <w:sz w:val="22"/>
                <w:szCs w:val="22"/>
                <w:lang w:val="ru-RU" w:eastAsia="ru-RU"/>
              </w:rPr>
              <w:t>120 млн. ру</w:t>
            </w:r>
            <w:r w:rsidRPr="009E7BDE">
              <w:rPr>
                <w:rFonts w:ascii="Times New Roman" w:hAnsi="Times New Roman"/>
                <w:b w:val="0"/>
                <w:i/>
                <w:iCs/>
                <w:color w:val="auto"/>
                <w:sz w:val="22"/>
                <w:szCs w:val="22"/>
                <w:lang w:val="ru-RU" w:eastAsia="ru-RU"/>
              </w:rPr>
              <w:t>б</w:t>
            </w:r>
            <w:r w:rsidRPr="009E7BDE">
              <w:rPr>
                <w:rFonts w:ascii="Times New Roman" w:hAnsi="Times New Roman"/>
                <w:b w:val="0"/>
                <w:i/>
                <w:iCs/>
                <w:color w:val="auto"/>
                <w:sz w:val="22"/>
                <w:szCs w:val="22"/>
                <w:lang w:val="ru-RU" w:eastAsia="ru-RU"/>
              </w:rPr>
              <w:t>лей)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95757D" w:rsidRPr="0037295A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0"/>
                <w:szCs w:val="20"/>
                <w:lang w:val="ru-RU" w:eastAsia="en-US"/>
              </w:rPr>
            </w:pPr>
            <w:r w:rsidRPr="0037295A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95757D" w:rsidRPr="0037295A" w:rsidTr="00D550D1">
        <w:tc>
          <w:tcPr>
            <w:tcW w:w="4775" w:type="pct"/>
            <w:gridSpan w:val="3"/>
            <w:shd w:val="clear" w:color="auto" w:fill="F2F2F2"/>
          </w:tcPr>
          <w:p w:rsidR="0095757D" w:rsidRPr="009E7BDE" w:rsidRDefault="0095757D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BF109D">
              <w:rPr>
                <w:sz w:val="22"/>
                <w:szCs w:val="22"/>
                <w:u w:val="single"/>
                <w:lang w:val="ru-RU" w:eastAsia="en-US"/>
              </w:rPr>
              <w:t>Малое предприятие</w:t>
            </w:r>
            <w:r w:rsidRPr="009E7BDE">
              <w:rPr>
                <w:sz w:val="22"/>
                <w:szCs w:val="22"/>
                <w:lang w:val="ru-RU" w:eastAsia="en-US"/>
              </w:rPr>
              <w:t xml:space="preserve"> </w:t>
            </w:r>
            <w:r w:rsidRPr="009E7BDE">
              <w:rPr>
                <w:i/>
                <w:sz w:val="22"/>
                <w:szCs w:val="22"/>
                <w:lang w:val="ru-RU" w:eastAsia="en-US"/>
              </w:rPr>
              <w:t>(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 xml:space="preserve">если на Вашем предприятии работает 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>до 1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6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i/>
                <w:sz w:val="22"/>
                <w:szCs w:val="22"/>
                <w:lang w:val="ru-RU" w:eastAsia="ru-RU"/>
              </w:rPr>
              <w:t xml:space="preserve">до 100 человек 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>и примерная вел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>и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 xml:space="preserve">чина годового </w:t>
            </w:r>
            <w:proofErr w:type="spellStart"/>
            <w:r w:rsidRPr="009E7BDE">
              <w:rPr>
                <w:i/>
                <w:sz w:val="22"/>
                <w:szCs w:val="22"/>
                <w:lang w:val="ru-RU" w:eastAsia="ru-RU"/>
              </w:rPr>
              <w:t>оброта</w:t>
            </w:r>
            <w:proofErr w:type="spellEnd"/>
            <w:r w:rsidRPr="009E7BDE">
              <w:rPr>
                <w:i/>
                <w:sz w:val="22"/>
                <w:szCs w:val="22"/>
                <w:lang w:val="ru-RU" w:eastAsia="ru-RU"/>
              </w:rPr>
              <w:t xml:space="preserve"> бизнеса составляет сумму </w:t>
            </w:r>
            <w:r>
              <w:rPr>
                <w:i/>
                <w:sz w:val="22"/>
                <w:szCs w:val="22"/>
                <w:lang w:val="ru-RU" w:eastAsia="ru-RU"/>
              </w:rPr>
              <w:t>от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 xml:space="preserve"> 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 xml:space="preserve">120 млн. 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 xml:space="preserve">до 800 млн. 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>ру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>лей)</w:t>
            </w:r>
          </w:p>
        </w:tc>
        <w:tc>
          <w:tcPr>
            <w:tcW w:w="225" w:type="pct"/>
            <w:gridSpan w:val="2"/>
            <w:shd w:val="clear" w:color="auto" w:fill="F2F2F2"/>
          </w:tcPr>
          <w:p w:rsidR="0095757D" w:rsidRPr="0037295A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0"/>
                <w:szCs w:val="20"/>
                <w:lang w:val="ru-RU" w:eastAsia="en-US"/>
              </w:rPr>
            </w:pPr>
            <w:r w:rsidRPr="0037295A">
              <w:rPr>
                <w:sz w:val="20"/>
                <w:szCs w:val="20"/>
                <w:lang w:val="ru-RU" w:eastAsia="en-US"/>
              </w:rPr>
              <w:t>2</w:t>
            </w:r>
          </w:p>
        </w:tc>
      </w:tr>
      <w:tr w:rsidR="0095757D" w:rsidRPr="0037295A" w:rsidTr="00196277">
        <w:tc>
          <w:tcPr>
            <w:tcW w:w="4775" w:type="pct"/>
            <w:gridSpan w:val="3"/>
            <w:shd w:val="clear" w:color="auto" w:fill="auto"/>
          </w:tcPr>
          <w:p w:rsidR="0095757D" w:rsidRPr="009E7BDE" w:rsidRDefault="0095757D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BF109D">
              <w:rPr>
                <w:sz w:val="22"/>
                <w:szCs w:val="22"/>
                <w:u w:val="single"/>
                <w:lang w:val="ru-RU" w:eastAsia="en-US"/>
              </w:rPr>
              <w:t>Среднее предприятие</w:t>
            </w:r>
            <w:r w:rsidRPr="009E7BDE">
              <w:rPr>
                <w:sz w:val="22"/>
                <w:szCs w:val="22"/>
                <w:lang w:val="ru-RU" w:eastAsia="en-US"/>
              </w:rPr>
              <w:t xml:space="preserve"> </w:t>
            </w:r>
            <w:r w:rsidRPr="009E7BDE">
              <w:rPr>
                <w:i/>
                <w:sz w:val="22"/>
                <w:szCs w:val="22"/>
                <w:lang w:val="ru-RU" w:eastAsia="en-US"/>
              </w:rPr>
              <w:t>(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 xml:space="preserve">если на Вашем предприятии работает 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от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101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r w:rsidR="00AF3C10">
              <w:rPr>
                <w:i/>
                <w:sz w:val="22"/>
                <w:szCs w:val="22"/>
                <w:lang w:val="ru-RU" w:eastAsia="ru-RU"/>
              </w:rPr>
              <w:t>до 1000</w:t>
            </w:r>
            <w:r>
              <w:rPr>
                <w:i/>
                <w:sz w:val="22"/>
                <w:szCs w:val="22"/>
                <w:lang w:val="ru-RU" w:eastAsia="ru-RU"/>
              </w:rPr>
              <w:t xml:space="preserve"> человек 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>и примерная вел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>и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 xml:space="preserve">чина годового </w:t>
            </w:r>
            <w:proofErr w:type="spellStart"/>
            <w:r w:rsidRPr="009E7BDE">
              <w:rPr>
                <w:i/>
                <w:sz w:val="22"/>
                <w:szCs w:val="22"/>
                <w:lang w:val="ru-RU" w:eastAsia="ru-RU"/>
              </w:rPr>
              <w:t>оброта</w:t>
            </w:r>
            <w:proofErr w:type="spellEnd"/>
            <w:r w:rsidRPr="009E7BDE">
              <w:rPr>
                <w:i/>
                <w:sz w:val="22"/>
                <w:szCs w:val="22"/>
                <w:lang w:val="ru-RU" w:eastAsia="ru-RU"/>
              </w:rPr>
              <w:t xml:space="preserve"> бизнеса составляет сумму </w:t>
            </w:r>
            <w:r>
              <w:rPr>
                <w:i/>
                <w:sz w:val="22"/>
                <w:szCs w:val="22"/>
                <w:lang w:val="ru-RU" w:eastAsia="ru-RU"/>
              </w:rPr>
              <w:t>от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800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 xml:space="preserve"> млн. 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 xml:space="preserve">до 2000 млн. 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>ру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>лей)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95757D" w:rsidRPr="00CA26F3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0"/>
                <w:szCs w:val="20"/>
                <w:lang w:val="ru-RU" w:eastAsia="en-US"/>
              </w:rPr>
            </w:pPr>
            <w:r w:rsidRPr="0037295A">
              <w:rPr>
                <w:sz w:val="20"/>
                <w:szCs w:val="20"/>
                <w:lang w:val="ru-RU" w:eastAsia="en-US"/>
              </w:rPr>
              <w:t>3</w:t>
            </w:r>
          </w:p>
        </w:tc>
      </w:tr>
      <w:tr w:rsidR="0095757D" w:rsidRPr="00384492" w:rsidTr="00D550D1">
        <w:tc>
          <w:tcPr>
            <w:tcW w:w="4775" w:type="pct"/>
            <w:gridSpan w:val="3"/>
            <w:shd w:val="clear" w:color="auto" w:fill="F2F2F2"/>
          </w:tcPr>
          <w:p w:rsidR="0095757D" w:rsidRPr="009E7BDE" w:rsidRDefault="0095757D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BF109D">
              <w:rPr>
                <w:sz w:val="22"/>
                <w:szCs w:val="22"/>
                <w:u w:val="single"/>
                <w:lang w:val="ru-RU" w:eastAsia="en-US"/>
              </w:rPr>
              <w:t>Крупное предприятие</w:t>
            </w:r>
            <w:r w:rsidRPr="009E7BDE">
              <w:rPr>
                <w:sz w:val="22"/>
                <w:szCs w:val="22"/>
                <w:lang w:val="ru-RU" w:eastAsia="en-US"/>
              </w:rPr>
              <w:t xml:space="preserve"> </w:t>
            </w:r>
            <w:r w:rsidRPr="009E7BDE">
              <w:rPr>
                <w:i/>
                <w:sz w:val="22"/>
                <w:szCs w:val="22"/>
                <w:lang w:val="ru-RU" w:eastAsia="en-US"/>
              </w:rPr>
              <w:t>(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 xml:space="preserve">если на Вашем предприятии работает 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свыше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 xml:space="preserve"> 1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000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 xml:space="preserve"> человек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 xml:space="preserve"> и примерная в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>е</w:t>
            </w:r>
            <w:r w:rsidRPr="009E7BDE">
              <w:rPr>
                <w:i/>
                <w:sz w:val="22"/>
                <w:szCs w:val="22"/>
                <w:lang w:val="ru-RU" w:eastAsia="ru-RU"/>
              </w:rPr>
              <w:t xml:space="preserve">личина годового </w:t>
            </w:r>
            <w:proofErr w:type="spellStart"/>
            <w:r w:rsidRPr="009E7BDE">
              <w:rPr>
                <w:i/>
                <w:sz w:val="22"/>
                <w:szCs w:val="22"/>
                <w:lang w:val="ru-RU" w:eastAsia="ru-RU"/>
              </w:rPr>
              <w:t>оброта</w:t>
            </w:r>
            <w:proofErr w:type="spellEnd"/>
            <w:r w:rsidRPr="009E7BDE">
              <w:rPr>
                <w:i/>
                <w:sz w:val="22"/>
                <w:szCs w:val="22"/>
                <w:lang w:val="ru-RU" w:eastAsia="ru-RU"/>
              </w:rPr>
              <w:t xml:space="preserve"> бизнеса составляет сумму более 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>20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00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 xml:space="preserve"> млн. ру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r w:rsidRPr="009E7BDE">
              <w:rPr>
                <w:i/>
                <w:iCs/>
                <w:sz w:val="22"/>
                <w:szCs w:val="22"/>
                <w:lang w:val="ru-RU" w:eastAsia="ru-RU"/>
              </w:rPr>
              <w:t>лей)</w:t>
            </w:r>
          </w:p>
        </w:tc>
        <w:tc>
          <w:tcPr>
            <w:tcW w:w="225" w:type="pct"/>
            <w:gridSpan w:val="2"/>
            <w:shd w:val="clear" w:color="auto" w:fill="F2F2F2"/>
          </w:tcPr>
          <w:p w:rsidR="0095757D" w:rsidRPr="00CA26F3" w:rsidRDefault="0095757D" w:rsidP="00AB4B25">
            <w:pPr>
              <w:pStyle w:val="21"/>
              <w:shd w:val="clear" w:color="auto" w:fill="auto"/>
              <w:spacing w:after="0" w:line="240" w:lineRule="auto"/>
              <w:ind w:right="-1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</w:t>
            </w:r>
          </w:p>
        </w:tc>
      </w:tr>
    </w:tbl>
    <w:p w:rsidR="00C30092" w:rsidRDefault="00C30092" w:rsidP="00AB4B25">
      <w:pPr>
        <w:pStyle w:val="af8"/>
        <w:shd w:val="clear" w:color="auto" w:fill="auto"/>
        <w:ind w:right="-1"/>
        <w:rPr>
          <w:b/>
          <w:sz w:val="22"/>
          <w:szCs w:val="22"/>
          <w:lang w:val="ru-RU"/>
        </w:rPr>
      </w:pPr>
    </w:p>
    <w:p w:rsidR="00780E32" w:rsidRPr="00163134" w:rsidRDefault="00FB6159" w:rsidP="00AB4B25">
      <w:pPr>
        <w:pStyle w:val="af8"/>
        <w:shd w:val="clear" w:color="auto" w:fill="auto"/>
        <w:ind w:right="-1"/>
        <w:rPr>
          <w:i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780E32" w:rsidRPr="003007F2">
        <w:rPr>
          <w:b/>
          <w:sz w:val="22"/>
          <w:szCs w:val="22"/>
        </w:rPr>
        <w:t>. </w:t>
      </w:r>
      <w:r w:rsidR="009F2685" w:rsidRPr="003007F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Укажите, к какой</w:t>
      </w:r>
      <w:r w:rsidR="003007F2" w:rsidRPr="003007F2">
        <w:rPr>
          <w:b/>
          <w:sz w:val="22"/>
          <w:szCs w:val="22"/>
          <w:lang w:val="ru-RU"/>
        </w:rPr>
        <w:t xml:space="preserve"> сфере экономической деятельности относится деятельность Вашего бизнеса</w:t>
      </w:r>
      <w:r w:rsidR="00B52C54" w:rsidRPr="00163134">
        <w:rPr>
          <w:b/>
          <w:sz w:val="22"/>
          <w:szCs w:val="22"/>
          <w:lang w:val="ru-RU"/>
        </w:rPr>
        <w:t xml:space="preserve"> </w:t>
      </w:r>
      <w:r w:rsidR="00780E32" w:rsidRPr="00163134">
        <w:rPr>
          <w:i/>
          <w:sz w:val="22"/>
          <w:szCs w:val="22"/>
        </w:rPr>
        <w:t xml:space="preserve">(пожалуйста, отметьте </w:t>
      </w:r>
      <w:r w:rsidR="009F2685" w:rsidRPr="00163134">
        <w:rPr>
          <w:i/>
          <w:sz w:val="22"/>
          <w:szCs w:val="22"/>
          <w:u w:val="single"/>
          <w:lang w:val="ru-RU"/>
        </w:rPr>
        <w:t xml:space="preserve">один </w:t>
      </w:r>
      <w:r w:rsidR="00780E32" w:rsidRPr="00163134">
        <w:rPr>
          <w:i/>
          <w:sz w:val="22"/>
          <w:szCs w:val="22"/>
          <w:u w:val="single"/>
        </w:rPr>
        <w:t>основной вид деятельности бизнеса</w:t>
      </w:r>
      <w:r w:rsidR="00780E32" w:rsidRPr="00163134">
        <w:rPr>
          <w:i/>
          <w:sz w:val="22"/>
          <w:szCs w:val="22"/>
        </w:rPr>
        <w:t>, который Вы представляете)</w:t>
      </w:r>
    </w:p>
    <w:p w:rsidR="0048594B" w:rsidRPr="005F353E" w:rsidRDefault="0048594B" w:rsidP="00AB4B25">
      <w:pPr>
        <w:pStyle w:val="af8"/>
        <w:shd w:val="clear" w:color="auto" w:fill="auto"/>
        <w:ind w:right="-1"/>
        <w:rPr>
          <w:i/>
          <w:sz w:val="22"/>
          <w:szCs w:val="22"/>
          <w:highlight w:val="yellow"/>
          <w:lang w:val="ru-RU"/>
        </w:rPr>
      </w:pPr>
    </w:p>
    <w:tbl>
      <w:tblPr>
        <w:tblW w:w="490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  <w:gridCol w:w="424"/>
      </w:tblGrid>
      <w:tr w:rsidR="003F3133" w:rsidRPr="00711024" w:rsidTr="00CB6368">
        <w:tc>
          <w:tcPr>
            <w:tcW w:w="4803" w:type="pct"/>
            <w:shd w:val="clear" w:color="auto" w:fill="auto"/>
            <w:vAlign w:val="center"/>
          </w:tcPr>
          <w:p w:rsidR="003F3133" w:rsidRPr="00746866" w:rsidRDefault="00FB6159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97" w:type="pct"/>
            <w:shd w:val="clear" w:color="auto" w:fill="auto"/>
          </w:tcPr>
          <w:p w:rsidR="003F3133" w:rsidRPr="00746866" w:rsidRDefault="003F3133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1</w:t>
            </w:r>
          </w:p>
        </w:tc>
      </w:tr>
      <w:tr w:rsidR="003F3133" w:rsidRPr="00711024" w:rsidTr="00CB6368">
        <w:tc>
          <w:tcPr>
            <w:tcW w:w="4803" w:type="pct"/>
            <w:shd w:val="clear" w:color="auto" w:fill="auto"/>
          </w:tcPr>
          <w:p w:rsidR="003F3133" w:rsidRPr="00746866" w:rsidRDefault="00FB6159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  <w:r w:rsidR="00477C0F" w:rsidRPr="007468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3F3133" w:rsidRPr="00746866" w:rsidRDefault="003F3133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2</w:t>
            </w:r>
          </w:p>
        </w:tc>
      </w:tr>
      <w:tr w:rsidR="00FB6159" w:rsidRPr="00711024" w:rsidTr="00CB6368">
        <w:tc>
          <w:tcPr>
            <w:tcW w:w="4803" w:type="pct"/>
            <w:shd w:val="clear" w:color="auto" w:fill="auto"/>
          </w:tcPr>
          <w:p w:rsidR="00FB6159" w:rsidRPr="00746866" w:rsidRDefault="00FB6159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среднее профессиональное образование</w:t>
            </w:r>
          </w:p>
        </w:tc>
        <w:tc>
          <w:tcPr>
            <w:tcW w:w="197" w:type="pct"/>
            <w:shd w:val="clear" w:color="auto" w:fill="auto"/>
          </w:tcPr>
          <w:p w:rsidR="00FB6159" w:rsidRPr="00746866" w:rsidRDefault="00FB6159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3</w:t>
            </w:r>
          </w:p>
        </w:tc>
      </w:tr>
      <w:tr w:rsidR="00FB6159" w:rsidRPr="00711024" w:rsidTr="00CB6368">
        <w:tc>
          <w:tcPr>
            <w:tcW w:w="4803" w:type="pct"/>
            <w:shd w:val="clear" w:color="auto" w:fill="auto"/>
          </w:tcPr>
          <w:p w:rsidR="00FB6159" w:rsidRPr="00746866" w:rsidRDefault="00FB6159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97" w:type="pct"/>
            <w:shd w:val="clear" w:color="auto" w:fill="auto"/>
          </w:tcPr>
          <w:p w:rsidR="00FB6159" w:rsidRPr="00746866" w:rsidRDefault="00FB6159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4</w:t>
            </w:r>
          </w:p>
        </w:tc>
      </w:tr>
      <w:tr w:rsidR="00FB6159" w:rsidRPr="00711024" w:rsidTr="00CB6368">
        <w:tc>
          <w:tcPr>
            <w:tcW w:w="4803" w:type="pct"/>
            <w:shd w:val="clear" w:color="auto" w:fill="auto"/>
          </w:tcPr>
          <w:p w:rsidR="00FB6159" w:rsidRPr="00746866" w:rsidRDefault="00FB6159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детский отдых и оздоровление</w:t>
            </w:r>
          </w:p>
        </w:tc>
        <w:tc>
          <w:tcPr>
            <w:tcW w:w="197" w:type="pct"/>
            <w:shd w:val="clear" w:color="auto" w:fill="auto"/>
          </w:tcPr>
          <w:p w:rsidR="00FB6159" w:rsidRPr="00746866" w:rsidRDefault="00FB6159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5</w:t>
            </w:r>
          </w:p>
        </w:tc>
      </w:tr>
      <w:tr w:rsidR="00FB6159" w:rsidRPr="00711024" w:rsidTr="00CB6368">
        <w:tc>
          <w:tcPr>
            <w:tcW w:w="4803" w:type="pct"/>
            <w:shd w:val="clear" w:color="auto" w:fill="auto"/>
          </w:tcPr>
          <w:p w:rsidR="00FB6159" w:rsidRPr="00746866" w:rsidRDefault="00CB6368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медицинские услуги</w:t>
            </w:r>
          </w:p>
        </w:tc>
        <w:tc>
          <w:tcPr>
            <w:tcW w:w="197" w:type="pct"/>
            <w:shd w:val="clear" w:color="auto" w:fill="auto"/>
          </w:tcPr>
          <w:p w:rsidR="00FB6159" w:rsidRPr="00746866" w:rsidRDefault="00FB6159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6</w:t>
            </w:r>
          </w:p>
        </w:tc>
      </w:tr>
      <w:tr w:rsidR="00FB6159" w:rsidRPr="00711024" w:rsidTr="00CB6368">
        <w:tc>
          <w:tcPr>
            <w:tcW w:w="4803" w:type="pct"/>
            <w:shd w:val="clear" w:color="auto" w:fill="auto"/>
          </w:tcPr>
          <w:p w:rsidR="00FB6159" w:rsidRPr="00746866" w:rsidRDefault="00CB6368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97" w:type="pct"/>
            <w:shd w:val="clear" w:color="auto" w:fill="auto"/>
          </w:tcPr>
          <w:p w:rsidR="00FB6159" w:rsidRPr="00746866" w:rsidRDefault="00FB6159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7</w:t>
            </w:r>
          </w:p>
        </w:tc>
      </w:tr>
      <w:tr w:rsidR="00FB6159" w:rsidRPr="00711024" w:rsidTr="00CB6368">
        <w:tc>
          <w:tcPr>
            <w:tcW w:w="4803" w:type="pct"/>
            <w:shd w:val="clear" w:color="auto" w:fill="auto"/>
          </w:tcPr>
          <w:p w:rsidR="00FB6159" w:rsidRPr="00746866" w:rsidRDefault="00DE0D24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197" w:type="pct"/>
            <w:shd w:val="clear" w:color="auto" w:fill="auto"/>
          </w:tcPr>
          <w:p w:rsidR="00FB6159" w:rsidRPr="00746866" w:rsidRDefault="00FB6159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8</w:t>
            </w:r>
          </w:p>
        </w:tc>
      </w:tr>
      <w:tr w:rsidR="00FB6159" w:rsidRPr="00711024" w:rsidTr="00CB6368">
        <w:tc>
          <w:tcPr>
            <w:tcW w:w="4803" w:type="pct"/>
            <w:shd w:val="clear" w:color="auto" w:fill="auto"/>
          </w:tcPr>
          <w:p w:rsidR="00FB6159" w:rsidRPr="00746866" w:rsidRDefault="00DE0D24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социальные услуги</w:t>
            </w:r>
          </w:p>
        </w:tc>
        <w:tc>
          <w:tcPr>
            <w:tcW w:w="197" w:type="pct"/>
            <w:shd w:val="clear" w:color="auto" w:fill="auto"/>
          </w:tcPr>
          <w:p w:rsidR="00FB6159" w:rsidRPr="00746866" w:rsidRDefault="00FB6159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9</w:t>
            </w:r>
          </w:p>
        </w:tc>
      </w:tr>
      <w:tr w:rsidR="00FB6159" w:rsidRPr="00711024" w:rsidTr="00CB6368">
        <w:tc>
          <w:tcPr>
            <w:tcW w:w="4803" w:type="pct"/>
            <w:shd w:val="clear" w:color="auto" w:fill="auto"/>
          </w:tcPr>
          <w:p w:rsidR="00FB6159" w:rsidRPr="00746866" w:rsidRDefault="00DE0D24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теплоснабжение (производство тепловой энергии)</w:t>
            </w:r>
          </w:p>
        </w:tc>
        <w:tc>
          <w:tcPr>
            <w:tcW w:w="197" w:type="pct"/>
            <w:shd w:val="clear" w:color="auto" w:fill="auto"/>
          </w:tcPr>
          <w:p w:rsidR="00FB6159" w:rsidRPr="00746866" w:rsidRDefault="00FB6159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10</w:t>
            </w:r>
          </w:p>
        </w:tc>
      </w:tr>
      <w:tr w:rsidR="00FB6159" w:rsidRPr="00711024" w:rsidTr="00CB6368">
        <w:tc>
          <w:tcPr>
            <w:tcW w:w="4803" w:type="pct"/>
            <w:shd w:val="clear" w:color="auto" w:fill="auto"/>
          </w:tcPr>
          <w:p w:rsidR="00FB6159" w:rsidRPr="00746866" w:rsidRDefault="00DE0D24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сбор и транспортирование твердых коммунальных отходов</w:t>
            </w:r>
          </w:p>
        </w:tc>
        <w:tc>
          <w:tcPr>
            <w:tcW w:w="197" w:type="pct"/>
            <w:shd w:val="clear" w:color="auto" w:fill="auto"/>
          </w:tcPr>
          <w:p w:rsidR="00FB6159" w:rsidRPr="00746866" w:rsidRDefault="00FB6159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11</w:t>
            </w:r>
          </w:p>
        </w:tc>
      </w:tr>
      <w:tr w:rsidR="00FB6159" w:rsidRPr="00711024" w:rsidTr="00CB6368">
        <w:tc>
          <w:tcPr>
            <w:tcW w:w="4803" w:type="pct"/>
            <w:shd w:val="clear" w:color="auto" w:fill="auto"/>
          </w:tcPr>
          <w:p w:rsidR="00FB6159" w:rsidRPr="00746866" w:rsidRDefault="00DE0D24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е работ по благоустройству городской среды</w:t>
            </w:r>
          </w:p>
        </w:tc>
        <w:tc>
          <w:tcPr>
            <w:tcW w:w="197" w:type="pct"/>
            <w:shd w:val="clear" w:color="auto" w:fill="auto"/>
          </w:tcPr>
          <w:p w:rsidR="00FB6159" w:rsidRPr="00746866" w:rsidRDefault="00FB6159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12</w:t>
            </w:r>
          </w:p>
        </w:tc>
      </w:tr>
      <w:tr w:rsidR="00FB6159" w:rsidRPr="00711024" w:rsidTr="00CB6368">
        <w:tc>
          <w:tcPr>
            <w:tcW w:w="4803" w:type="pct"/>
            <w:shd w:val="clear" w:color="auto" w:fill="auto"/>
          </w:tcPr>
          <w:p w:rsidR="00FB6159" w:rsidRPr="00746866" w:rsidRDefault="00DE0D24" w:rsidP="00AB4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7" w:type="pct"/>
            <w:shd w:val="clear" w:color="auto" w:fill="auto"/>
          </w:tcPr>
          <w:p w:rsidR="00FB6159" w:rsidRPr="00746866" w:rsidRDefault="00FB6159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13</w:t>
            </w:r>
          </w:p>
        </w:tc>
      </w:tr>
      <w:tr w:rsidR="00FB6159" w:rsidRPr="00711024" w:rsidTr="00CB6368">
        <w:tc>
          <w:tcPr>
            <w:tcW w:w="4803" w:type="pct"/>
            <w:shd w:val="clear" w:color="auto" w:fill="auto"/>
          </w:tcPr>
          <w:p w:rsidR="00FB6159" w:rsidRPr="00746866" w:rsidRDefault="00DE0D24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поставка сжиженного газа в баллонах</w:t>
            </w:r>
          </w:p>
        </w:tc>
        <w:tc>
          <w:tcPr>
            <w:tcW w:w="197" w:type="pct"/>
            <w:shd w:val="clear" w:color="auto" w:fill="auto"/>
          </w:tcPr>
          <w:p w:rsidR="00FB6159" w:rsidRPr="00746866" w:rsidRDefault="00FB6159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14</w:t>
            </w:r>
          </w:p>
        </w:tc>
      </w:tr>
      <w:tr w:rsidR="00DE0D24" w:rsidRPr="00711024" w:rsidTr="00CB6368">
        <w:tc>
          <w:tcPr>
            <w:tcW w:w="4803" w:type="pct"/>
            <w:shd w:val="clear" w:color="auto" w:fill="auto"/>
          </w:tcPr>
          <w:p w:rsidR="00DE0D24" w:rsidRPr="00746866" w:rsidRDefault="00446737" w:rsidP="00AB4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 xml:space="preserve">купля-продажа </w:t>
            </w:r>
            <w:r w:rsidR="00DE0D24" w:rsidRPr="00746866">
              <w:rPr>
                <w:rFonts w:ascii="Times New Roman" w:eastAsia="Times New Roman" w:hAnsi="Times New Roman"/>
                <w:lang w:eastAsia="ru-RU"/>
              </w:rPr>
              <w:t>электрической энергии (мощности) на розничном рынке электрической энергии (</w:t>
            </w:r>
            <w:proofErr w:type="spellStart"/>
            <w:r w:rsidR="00DE0D24" w:rsidRPr="00746866">
              <w:rPr>
                <w:rFonts w:ascii="Times New Roman" w:eastAsia="Times New Roman" w:hAnsi="Times New Roman"/>
                <w:lang w:eastAsia="ru-RU"/>
              </w:rPr>
              <w:t>мощ-ности</w:t>
            </w:r>
            <w:proofErr w:type="spellEnd"/>
            <w:r w:rsidR="00DE0D24" w:rsidRPr="0074686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7" w:type="pct"/>
            <w:shd w:val="clear" w:color="auto" w:fill="auto"/>
          </w:tcPr>
          <w:p w:rsidR="00DE0D24" w:rsidRPr="00746866" w:rsidRDefault="00DE0D24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15</w:t>
            </w:r>
          </w:p>
        </w:tc>
      </w:tr>
      <w:tr w:rsidR="00DE0D24" w:rsidRPr="00711024" w:rsidTr="00CB6368">
        <w:tc>
          <w:tcPr>
            <w:tcW w:w="4803" w:type="pct"/>
            <w:shd w:val="clear" w:color="auto" w:fill="auto"/>
          </w:tcPr>
          <w:p w:rsidR="00DE0D24" w:rsidRPr="00746866" w:rsidRDefault="00DE0D24" w:rsidP="00AB4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производство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97" w:type="pct"/>
            <w:shd w:val="clear" w:color="auto" w:fill="auto"/>
          </w:tcPr>
          <w:p w:rsidR="00DE0D24" w:rsidRPr="00746866" w:rsidRDefault="00DE0D24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16</w:t>
            </w:r>
          </w:p>
        </w:tc>
      </w:tr>
      <w:tr w:rsidR="00DE0D24" w:rsidRPr="00711024" w:rsidTr="00CB6368">
        <w:tc>
          <w:tcPr>
            <w:tcW w:w="4803" w:type="pct"/>
            <w:shd w:val="clear" w:color="auto" w:fill="auto"/>
          </w:tcPr>
          <w:p w:rsidR="00DE0D24" w:rsidRPr="00746866" w:rsidRDefault="00DE0D24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перевозка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7" w:type="pct"/>
            <w:shd w:val="clear" w:color="auto" w:fill="auto"/>
          </w:tcPr>
          <w:p w:rsidR="00DE0D24" w:rsidRPr="00746866" w:rsidRDefault="00DE0D24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17</w:t>
            </w:r>
          </w:p>
        </w:tc>
      </w:tr>
      <w:tr w:rsidR="00DE0D24" w:rsidRPr="00711024" w:rsidTr="00CB6368">
        <w:tc>
          <w:tcPr>
            <w:tcW w:w="4803" w:type="pct"/>
            <w:shd w:val="clear" w:color="auto" w:fill="auto"/>
          </w:tcPr>
          <w:p w:rsidR="00DE0D24" w:rsidRPr="00746866" w:rsidRDefault="00DE0D24" w:rsidP="00AB4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перевозка пассажиров автомобильным транспортом по межмуниципальным маршрутам регулярных пер</w:t>
            </w:r>
            <w:r w:rsidRPr="0074686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46866">
              <w:rPr>
                <w:rFonts w:ascii="Times New Roman" w:eastAsia="Times New Roman" w:hAnsi="Times New Roman"/>
                <w:lang w:eastAsia="ru-RU"/>
              </w:rPr>
              <w:t>возок</w:t>
            </w:r>
          </w:p>
        </w:tc>
        <w:tc>
          <w:tcPr>
            <w:tcW w:w="197" w:type="pct"/>
            <w:shd w:val="clear" w:color="auto" w:fill="auto"/>
          </w:tcPr>
          <w:p w:rsidR="00DE0D24" w:rsidRPr="00746866" w:rsidRDefault="00DE0D24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18</w:t>
            </w:r>
          </w:p>
        </w:tc>
      </w:tr>
      <w:tr w:rsidR="00DE0D24" w:rsidRPr="00711024" w:rsidTr="00CB6368">
        <w:tc>
          <w:tcPr>
            <w:tcW w:w="4803" w:type="pct"/>
            <w:shd w:val="clear" w:color="auto" w:fill="auto"/>
          </w:tcPr>
          <w:p w:rsidR="00DE0D24" w:rsidRPr="00746866" w:rsidRDefault="00DE0D24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услуги по перевозке пассажиров и багажа легковым такси</w:t>
            </w:r>
          </w:p>
        </w:tc>
        <w:tc>
          <w:tcPr>
            <w:tcW w:w="197" w:type="pct"/>
            <w:shd w:val="clear" w:color="auto" w:fill="auto"/>
          </w:tcPr>
          <w:p w:rsidR="00DE0D24" w:rsidRPr="00746866" w:rsidRDefault="00DE0D24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19</w:t>
            </w:r>
          </w:p>
        </w:tc>
      </w:tr>
      <w:tr w:rsidR="00DE0D24" w:rsidRPr="00711024" w:rsidTr="00CB6368">
        <w:tc>
          <w:tcPr>
            <w:tcW w:w="4803" w:type="pct"/>
            <w:shd w:val="clear" w:color="auto" w:fill="auto"/>
          </w:tcPr>
          <w:p w:rsidR="00DE0D24" w:rsidRPr="00746866" w:rsidRDefault="00DE0D24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услуги по ремонту автотранспортных средств</w:t>
            </w:r>
          </w:p>
        </w:tc>
        <w:tc>
          <w:tcPr>
            <w:tcW w:w="197" w:type="pct"/>
            <w:shd w:val="clear" w:color="auto" w:fill="auto"/>
          </w:tcPr>
          <w:p w:rsidR="00DE0D24" w:rsidRPr="00746866" w:rsidRDefault="00DE0D24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20</w:t>
            </w:r>
          </w:p>
        </w:tc>
      </w:tr>
      <w:tr w:rsidR="00DE0D24" w:rsidRPr="00711024" w:rsidTr="00CB6368">
        <w:tc>
          <w:tcPr>
            <w:tcW w:w="4803" w:type="pct"/>
            <w:shd w:val="clear" w:color="auto" w:fill="auto"/>
          </w:tcPr>
          <w:p w:rsidR="00DE0D24" w:rsidRPr="00746866" w:rsidRDefault="00DE0D24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услуги связи, в том числе услуги по предоставлению широкополосного доступа к сети «Интернет»</w:t>
            </w:r>
          </w:p>
        </w:tc>
        <w:tc>
          <w:tcPr>
            <w:tcW w:w="197" w:type="pct"/>
            <w:shd w:val="clear" w:color="auto" w:fill="auto"/>
          </w:tcPr>
          <w:p w:rsidR="00DE0D24" w:rsidRPr="00746866" w:rsidRDefault="00DE0D24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21</w:t>
            </w:r>
          </w:p>
        </w:tc>
      </w:tr>
      <w:tr w:rsidR="00DE0D24" w:rsidRPr="00711024" w:rsidTr="00090DE9">
        <w:tc>
          <w:tcPr>
            <w:tcW w:w="4803" w:type="pct"/>
          </w:tcPr>
          <w:p w:rsidR="00DE0D24" w:rsidRPr="00746866" w:rsidRDefault="00DE0D24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197" w:type="pct"/>
            <w:shd w:val="clear" w:color="auto" w:fill="auto"/>
          </w:tcPr>
          <w:p w:rsidR="00DE0D24" w:rsidRPr="00746866" w:rsidRDefault="00DE0D24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22</w:t>
            </w:r>
          </w:p>
        </w:tc>
      </w:tr>
      <w:tr w:rsidR="00DE0D24" w:rsidRPr="00711024" w:rsidTr="00090DE9">
        <w:tc>
          <w:tcPr>
            <w:tcW w:w="4803" w:type="pct"/>
          </w:tcPr>
          <w:p w:rsidR="00DE0D24" w:rsidRPr="00746866" w:rsidRDefault="00DE0D24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капитального строительства, за исключением жилищного и дорожного строител</w:t>
            </w: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97" w:type="pct"/>
            <w:shd w:val="clear" w:color="auto" w:fill="auto"/>
          </w:tcPr>
          <w:p w:rsidR="00DE0D24" w:rsidRPr="00746866" w:rsidRDefault="00DE0D24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23</w:t>
            </w:r>
          </w:p>
        </w:tc>
      </w:tr>
      <w:tr w:rsidR="00DE0D24" w:rsidRPr="00711024" w:rsidTr="00CB6368">
        <w:tc>
          <w:tcPr>
            <w:tcW w:w="4803" w:type="pct"/>
            <w:shd w:val="clear" w:color="auto" w:fill="auto"/>
          </w:tcPr>
          <w:p w:rsidR="00DE0D24" w:rsidRPr="00746866" w:rsidRDefault="00221D00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дорожная деятельность (за исключением проектирования)</w:t>
            </w:r>
          </w:p>
        </w:tc>
        <w:tc>
          <w:tcPr>
            <w:tcW w:w="197" w:type="pct"/>
            <w:shd w:val="clear" w:color="auto" w:fill="auto"/>
          </w:tcPr>
          <w:p w:rsidR="00DE0D24" w:rsidRPr="00746866" w:rsidRDefault="00DE0D24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24</w:t>
            </w:r>
          </w:p>
        </w:tc>
      </w:tr>
      <w:tr w:rsidR="00221D00" w:rsidRPr="00711024" w:rsidTr="00CB6368">
        <w:tc>
          <w:tcPr>
            <w:tcW w:w="4803" w:type="pct"/>
            <w:shd w:val="clear" w:color="auto" w:fill="auto"/>
          </w:tcPr>
          <w:p w:rsidR="00221D00" w:rsidRPr="00746866" w:rsidRDefault="00BC3D90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архитектурно-строительное проектирование</w:t>
            </w:r>
          </w:p>
        </w:tc>
        <w:tc>
          <w:tcPr>
            <w:tcW w:w="197" w:type="pct"/>
            <w:shd w:val="clear" w:color="auto" w:fill="auto"/>
          </w:tcPr>
          <w:p w:rsidR="00221D00" w:rsidRPr="00746866" w:rsidRDefault="00221D00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25</w:t>
            </w:r>
          </w:p>
        </w:tc>
      </w:tr>
      <w:tr w:rsidR="00221D00" w:rsidRPr="00711024" w:rsidTr="00CB6368">
        <w:tc>
          <w:tcPr>
            <w:tcW w:w="4803" w:type="pct"/>
            <w:shd w:val="clear" w:color="auto" w:fill="auto"/>
          </w:tcPr>
          <w:p w:rsidR="00221D00" w:rsidRPr="00746866" w:rsidRDefault="00BC3D90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197" w:type="pct"/>
            <w:shd w:val="clear" w:color="auto" w:fill="auto"/>
          </w:tcPr>
          <w:p w:rsidR="00221D00" w:rsidRPr="00746866" w:rsidRDefault="00221D00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26</w:t>
            </w:r>
          </w:p>
        </w:tc>
      </w:tr>
      <w:tr w:rsidR="00BC3D90" w:rsidRPr="00711024" w:rsidTr="00090DE9">
        <w:tc>
          <w:tcPr>
            <w:tcW w:w="4803" w:type="pct"/>
          </w:tcPr>
          <w:p w:rsidR="00BC3D90" w:rsidRPr="00746866" w:rsidRDefault="00BC3D90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племенное животноводство</w:t>
            </w:r>
          </w:p>
        </w:tc>
        <w:tc>
          <w:tcPr>
            <w:tcW w:w="197" w:type="pct"/>
            <w:shd w:val="clear" w:color="auto" w:fill="auto"/>
          </w:tcPr>
          <w:p w:rsidR="00BC3D90" w:rsidRPr="00746866" w:rsidRDefault="00BC3D90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27</w:t>
            </w:r>
          </w:p>
        </w:tc>
      </w:tr>
      <w:tr w:rsidR="00BC3D90" w:rsidRPr="00711024" w:rsidTr="00090DE9">
        <w:tc>
          <w:tcPr>
            <w:tcW w:w="4803" w:type="pct"/>
          </w:tcPr>
          <w:p w:rsidR="00BC3D90" w:rsidRPr="00746866" w:rsidRDefault="00BC3D90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семеноводство</w:t>
            </w:r>
          </w:p>
        </w:tc>
        <w:tc>
          <w:tcPr>
            <w:tcW w:w="197" w:type="pct"/>
            <w:shd w:val="clear" w:color="auto" w:fill="auto"/>
          </w:tcPr>
          <w:p w:rsidR="00BC3D90" w:rsidRPr="00746866" w:rsidRDefault="00BC3D90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28</w:t>
            </w:r>
          </w:p>
        </w:tc>
      </w:tr>
      <w:tr w:rsidR="00BC3D90" w:rsidRPr="00711024" w:rsidTr="00090DE9">
        <w:tc>
          <w:tcPr>
            <w:tcW w:w="4803" w:type="pct"/>
          </w:tcPr>
          <w:p w:rsidR="00BC3D90" w:rsidRPr="00746866" w:rsidRDefault="00BC3D90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вылов водных биоресурсов</w:t>
            </w:r>
          </w:p>
        </w:tc>
        <w:tc>
          <w:tcPr>
            <w:tcW w:w="197" w:type="pct"/>
            <w:shd w:val="clear" w:color="auto" w:fill="auto"/>
          </w:tcPr>
          <w:p w:rsidR="00BC3D90" w:rsidRPr="00746866" w:rsidRDefault="00BC3D90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29</w:t>
            </w:r>
          </w:p>
        </w:tc>
      </w:tr>
      <w:tr w:rsidR="00BC3D90" w:rsidRPr="00711024" w:rsidTr="00090DE9">
        <w:tc>
          <w:tcPr>
            <w:tcW w:w="4803" w:type="pct"/>
          </w:tcPr>
          <w:p w:rsidR="00BC3D90" w:rsidRPr="00746866" w:rsidRDefault="00BC3D90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переработка водных биоресурсов</w:t>
            </w:r>
          </w:p>
        </w:tc>
        <w:tc>
          <w:tcPr>
            <w:tcW w:w="197" w:type="pct"/>
            <w:shd w:val="clear" w:color="auto" w:fill="auto"/>
          </w:tcPr>
          <w:p w:rsidR="00BC3D90" w:rsidRPr="00746866" w:rsidRDefault="00BC3D90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30</w:t>
            </w:r>
          </w:p>
        </w:tc>
      </w:tr>
      <w:tr w:rsidR="00BC3D90" w:rsidRPr="00711024" w:rsidTr="00CB6368">
        <w:tc>
          <w:tcPr>
            <w:tcW w:w="4803" w:type="pct"/>
            <w:shd w:val="clear" w:color="auto" w:fill="auto"/>
          </w:tcPr>
          <w:p w:rsidR="00BC3D90" w:rsidRPr="00746866" w:rsidRDefault="00BC3D90" w:rsidP="00AB4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6866">
              <w:rPr>
                <w:rFonts w:ascii="Times New Roman" w:eastAsia="Times New Roman" w:hAnsi="Times New Roman"/>
                <w:lang w:eastAsia="ru-RU"/>
              </w:rPr>
              <w:t>товарная аквакультура</w:t>
            </w:r>
          </w:p>
        </w:tc>
        <w:tc>
          <w:tcPr>
            <w:tcW w:w="197" w:type="pct"/>
            <w:shd w:val="clear" w:color="auto" w:fill="auto"/>
          </w:tcPr>
          <w:p w:rsidR="00BC3D90" w:rsidRPr="00746866" w:rsidRDefault="00BC3D90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31</w:t>
            </w:r>
          </w:p>
        </w:tc>
      </w:tr>
      <w:tr w:rsidR="00BC3D90" w:rsidRPr="00711024" w:rsidTr="00090DE9">
        <w:tc>
          <w:tcPr>
            <w:tcW w:w="4803" w:type="pct"/>
          </w:tcPr>
          <w:p w:rsidR="00BC3D90" w:rsidRPr="00746866" w:rsidRDefault="00BC3D90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197" w:type="pct"/>
            <w:shd w:val="clear" w:color="auto" w:fill="auto"/>
          </w:tcPr>
          <w:p w:rsidR="00BC3D90" w:rsidRPr="00746866" w:rsidRDefault="00BC3D90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32</w:t>
            </w:r>
          </w:p>
        </w:tc>
      </w:tr>
      <w:tr w:rsidR="00BC3D90" w:rsidRPr="00711024" w:rsidTr="00090DE9">
        <w:tc>
          <w:tcPr>
            <w:tcW w:w="4803" w:type="pct"/>
          </w:tcPr>
          <w:p w:rsidR="00BC3D90" w:rsidRPr="00746866" w:rsidRDefault="00BC3D90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ь</w:t>
            </w:r>
          </w:p>
        </w:tc>
        <w:tc>
          <w:tcPr>
            <w:tcW w:w="197" w:type="pct"/>
            <w:shd w:val="clear" w:color="auto" w:fill="auto"/>
          </w:tcPr>
          <w:p w:rsidR="00BC3D90" w:rsidRPr="00746866" w:rsidRDefault="00BC3D90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33</w:t>
            </w:r>
          </w:p>
        </w:tc>
      </w:tr>
      <w:tr w:rsidR="00BC3D90" w:rsidRPr="00711024" w:rsidTr="00090DE9">
        <w:tc>
          <w:tcPr>
            <w:tcW w:w="4803" w:type="pct"/>
          </w:tcPr>
          <w:p w:rsidR="00BC3D90" w:rsidRPr="00746866" w:rsidRDefault="00BC3D90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производство кирпича</w:t>
            </w:r>
          </w:p>
        </w:tc>
        <w:tc>
          <w:tcPr>
            <w:tcW w:w="197" w:type="pct"/>
            <w:shd w:val="clear" w:color="auto" w:fill="auto"/>
          </w:tcPr>
          <w:p w:rsidR="00BC3D90" w:rsidRPr="00746866" w:rsidRDefault="00BC3D90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34</w:t>
            </w:r>
          </w:p>
        </w:tc>
      </w:tr>
      <w:tr w:rsidR="00BC3D90" w:rsidRPr="00711024" w:rsidTr="00090DE9">
        <w:tc>
          <w:tcPr>
            <w:tcW w:w="4803" w:type="pct"/>
          </w:tcPr>
          <w:p w:rsidR="00BC3D90" w:rsidRPr="00746866" w:rsidRDefault="00BC3D90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производство бетона</w:t>
            </w:r>
          </w:p>
        </w:tc>
        <w:tc>
          <w:tcPr>
            <w:tcW w:w="197" w:type="pct"/>
            <w:shd w:val="clear" w:color="auto" w:fill="auto"/>
          </w:tcPr>
          <w:p w:rsidR="00BC3D90" w:rsidRPr="00746866" w:rsidRDefault="00BC3D90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35</w:t>
            </w:r>
          </w:p>
        </w:tc>
      </w:tr>
      <w:tr w:rsidR="00446737" w:rsidRPr="00711024" w:rsidTr="00090DE9">
        <w:tc>
          <w:tcPr>
            <w:tcW w:w="4803" w:type="pct"/>
          </w:tcPr>
          <w:p w:rsidR="00446737" w:rsidRPr="00746866" w:rsidRDefault="00446737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услуги наружной рекламы</w:t>
            </w:r>
          </w:p>
        </w:tc>
        <w:tc>
          <w:tcPr>
            <w:tcW w:w="197" w:type="pct"/>
            <w:shd w:val="clear" w:color="auto" w:fill="auto"/>
          </w:tcPr>
          <w:p w:rsidR="00446737" w:rsidRPr="00746866" w:rsidRDefault="00446737" w:rsidP="00754409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36</w:t>
            </w:r>
          </w:p>
        </w:tc>
      </w:tr>
      <w:tr w:rsidR="00446737" w:rsidRPr="00711024" w:rsidTr="00090DE9">
        <w:tc>
          <w:tcPr>
            <w:tcW w:w="4803" w:type="pct"/>
          </w:tcPr>
          <w:p w:rsidR="00446737" w:rsidRPr="00746866" w:rsidRDefault="00446737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197" w:type="pct"/>
            <w:shd w:val="clear" w:color="auto" w:fill="auto"/>
          </w:tcPr>
          <w:p w:rsidR="00446737" w:rsidRPr="00746866" w:rsidRDefault="00446737" w:rsidP="00754409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37</w:t>
            </w:r>
          </w:p>
        </w:tc>
      </w:tr>
      <w:tr w:rsidR="00446737" w:rsidRPr="00711024" w:rsidTr="00090DE9">
        <w:tc>
          <w:tcPr>
            <w:tcW w:w="4803" w:type="pct"/>
          </w:tcPr>
          <w:p w:rsidR="00446737" w:rsidRPr="00746866" w:rsidRDefault="00446737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866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197" w:type="pct"/>
            <w:shd w:val="clear" w:color="auto" w:fill="auto"/>
          </w:tcPr>
          <w:p w:rsidR="00446737" w:rsidRPr="00746866" w:rsidRDefault="00446737" w:rsidP="00754409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38</w:t>
            </w:r>
          </w:p>
        </w:tc>
      </w:tr>
      <w:tr w:rsidR="00446737" w:rsidRPr="00711024" w:rsidTr="00CB6368">
        <w:trPr>
          <w:trHeight w:val="627"/>
        </w:trPr>
        <w:tc>
          <w:tcPr>
            <w:tcW w:w="4803" w:type="pct"/>
            <w:shd w:val="clear" w:color="auto" w:fill="auto"/>
          </w:tcPr>
          <w:p w:rsidR="00446737" w:rsidRPr="00746866" w:rsidRDefault="00446737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af6"/>
                <w:color w:val="auto"/>
                <w:sz w:val="22"/>
                <w:szCs w:val="22"/>
              </w:rPr>
            </w:pPr>
            <w:r w:rsidRPr="00746866">
              <w:rPr>
                <w:sz w:val="22"/>
                <w:szCs w:val="22"/>
                <w:lang w:val="ru-RU" w:eastAsia="en-US"/>
              </w:rPr>
              <w:t xml:space="preserve">Другое </w:t>
            </w:r>
            <w:r w:rsidRPr="00746866">
              <w:rPr>
                <w:rStyle w:val="af6"/>
                <w:color w:val="auto"/>
                <w:sz w:val="22"/>
                <w:szCs w:val="22"/>
              </w:rPr>
              <w:t>(пожалуйста, укажите)</w:t>
            </w:r>
          </w:p>
          <w:p w:rsidR="00446737" w:rsidRPr="00746866" w:rsidRDefault="00446737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746866">
              <w:rPr>
                <w:sz w:val="22"/>
                <w:szCs w:val="22"/>
                <w:lang w:val="ru-RU" w:eastAsia="en-US"/>
              </w:rPr>
              <w:t>____________________________________________________________________________________________</w:t>
            </w:r>
          </w:p>
          <w:p w:rsidR="00446737" w:rsidRPr="00746866" w:rsidRDefault="00446737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7" w:type="pct"/>
            <w:shd w:val="clear" w:color="auto" w:fill="auto"/>
          </w:tcPr>
          <w:p w:rsidR="00446737" w:rsidRPr="00746866" w:rsidRDefault="00446737" w:rsidP="00AB4B25">
            <w:pPr>
              <w:pStyle w:val="21"/>
              <w:shd w:val="clear" w:color="auto" w:fill="auto"/>
              <w:spacing w:after="0" w:line="240" w:lineRule="auto"/>
              <w:ind w:left="-134" w:right="-107"/>
              <w:rPr>
                <w:sz w:val="20"/>
                <w:szCs w:val="20"/>
                <w:lang w:val="ru-RU" w:eastAsia="en-US"/>
              </w:rPr>
            </w:pPr>
            <w:r w:rsidRPr="00746866">
              <w:rPr>
                <w:sz w:val="20"/>
                <w:szCs w:val="20"/>
                <w:lang w:val="ru-RU" w:eastAsia="en-US"/>
              </w:rPr>
              <w:t>39</w:t>
            </w:r>
          </w:p>
        </w:tc>
      </w:tr>
    </w:tbl>
    <w:p w:rsidR="00FD1B85" w:rsidRDefault="00FD1B85" w:rsidP="00AB4B25">
      <w:pPr>
        <w:pStyle w:val="a4"/>
        <w:spacing w:line="230" w:lineRule="exact"/>
        <w:ind w:left="0"/>
        <w:jc w:val="both"/>
        <w:rPr>
          <w:rFonts w:ascii="Times New Roman" w:hAnsi="Times New Roman"/>
          <w:b/>
        </w:rPr>
      </w:pPr>
    </w:p>
    <w:p w:rsidR="00780E32" w:rsidRPr="00FC5A67" w:rsidRDefault="00334B47" w:rsidP="00AB4B25">
      <w:pPr>
        <w:pStyle w:val="a4"/>
        <w:spacing w:line="230" w:lineRule="exact"/>
        <w:ind w:left="0" w:right="-143"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b/>
        </w:rPr>
        <w:t>6</w:t>
      </w:r>
      <w:r w:rsidR="00131708" w:rsidRPr="000B561F">
        <w:rPr>
          <w:rFonts w:ascii="Times New Roman" w:hAnsi="Times New Roman"/>
          <w:b/>
        </w:rPr>
        <w:t>. </w:t>
      </w:r>
      <w:r w:rsidR="00AA1E72">
        <w:rPr>
          <w:rFonts w:ascii="Times New Roman" w:hAnsi="Times New Roman"/>
          <w:b/>
        </w:rPr>
        <w:t>Укажите, к</w:t>
      </w:r>
      <w:r w:rsidR="00FD1B85">
        <w:rPr>
          <w:rFonts w:ascii="Times New Roman" w:hAnsi="Times New Roman"/>
          <w:b/>
        </w:rPr>
        <w:t>акой рынок для Вашего бизнеса является основным</w:t>
      </w:r>
      <w:r w:rsidR="00FD1B85" w:rsidRPr="00FD1B85">
        <w:rPr>
          <w:rFonts w:ascii="Times New Roman" w:hAnsi="Times New Roman"/>
          <w:i/>
        </w:rPr>
        <w:t xml:space="preserve"> </w:t>
      </w:r>
      <w:r w:rsidR="00FD1B85">
        <w:rPr>
          <w:rFonts w:ascii="Times New Roman" w:hAnsi="Times New Roman"/>
          <w:i/>
        </w:rPr>
        <w:t>(</w:t>
      </w:r>
      <w:r w:rsidR="00FD1B85" w:rsidRPr="00FD1B85">
        <w:rPr>
          <w:rFonts w:ascii="Times New Roman" w:hAnsi="Times New Roman"/>
          <w:i/>
        </w:rPr>
        <w:t xml:space="preserve">тот рынок, где регулярно реализуется наибольшая доля продукции </w:t>
      </w:r>
      <w:r w:rsidR="00FD1B85">
        <w:rPr>
          <w:rFonts w:ascii="Times New Roman" w:hAnsi="Times New Roman"/>
          <w:i/>
        </w:rPr>
        <w:t xml:space="preserve">Вашего </w:t>
      </w:r>
      <w:r w:rsidR="00FD1B85" w:rsidRPr="00FD1B85">
        <w:rPr>
          <w:rFonts w:ascii="Times New Roman" w:hAnsi="Times New Roman"/>
          <w:i/>
        </w:rPr>
        <w:t>бизнеса</w:t>
      </w:r>
      <w:r w:rsidR="00FD1B85">
        <w:rPr>
          <w:rFonts w:ascii="Times New Roman" w:hAnsi="Times New Roman"/>
        </w:rPr>
        <w:t>)</w:t>
      </w:r>
    </w:p>
    <w:tbl>
      <w:tblPr>
        <w:tblW w:w="494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74"/>
        <w:gridCol w:w="593"/>
      </w:tblGrid>
      <w:tr w:rsidR="00780E32" w:rsidRPr="00384492" w:rsidTr="00FD1B85">
        <w:tc>
          <w:tcPr>
            <w:tcW w:w="4727" w:type="pct"/>
            <w:shd w:val="clear" w:color="auto" w:fill="auto"/>
          </w:tcPr>
          <w:p w:rsidR="00780E32" w:rsidRPr="00384492" w:rsidRDefault="00780E32" w:rsidP="00AB4B2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84492">
              <w:rPr>
                <w:rFonts w:ascii="Times New Roman" w:hAnsi="Times New Roman"/>
              </w:rPr>
              <w:t>Локальный рынок (</w:t>
            </w:r>
            <w:r w:rsidR="00FD1B85">
              <w:rPr>
                <w:rFonts w:ascii="Times New Roman" w:hAnsi="Times New Roman"/>
              </w:rPr>
              <w:t>одно или несколько</w:t>
            </w:r>
            <w:r w:rsidRPr="00384492">
              <w:rPr>
                <w:rFonts w:ascii="Times New Roman" w:hAnsi="Times New Roman"/>
              </w:rPr>
              <w:t xml:space="preserve"> муниципальн</w:t>
            </w:r>
            <w:r w:rsidR="00FD1B85">
              <w:rPr>
                <w:rFonts w:ascii="Times New Roman" w:hAnsi="Times New Roman"/>
              </w:rPr>
              <w:t>ых</w:t>
            </w:r>
            <w:r w:rsidRPr="00384492">
              <w:rPr>
                <w:rFonts w:ascii="Times New Roman" w:hAnsi="Times New Roman"/>
              </w:rPr>
              <w:t xml:space="preserve"> образовани</w:t>
            </w:r>
            <w:r w:rsidR="00FD1B85">
              <w:rPr>
                <w:rFonts w:ascii="Times New Roman" w:hAnsi="Times New Roman"/>
              </w:rPr>
              <w:t>й)</w:t>
            </w:r>
          </w:p>
        </w:tc>
        <w:tc>
          <w:tcPr>
            <w:tcW w:w="273" w:type="pct"/>
            <w:shd w:val="clear" w:color="auto" w:fill="auto"/>
          </w:tcPr>
          <w:p w:rsidR="00780E32" w:rsidRPr="00FD1B85" w:rsidRDefault="00780E32" w:rsidP="00AB4B25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80E32" w:rsidRPr="00384492" w:rsidTr="00FD1B85">
        <w:tc>
          <w:tcPr>
            <w:tcW w:w="4727" w:type="pct"/>
            <w:shd w:val="clear" w:color="auto" w:fill="auto"/>
          </w:tcPr>
          <w:p w:rsidR="00780E32" w:rsidRPr="00384492" w:rsidRDefault="00780E32" w:rsidP="00AB4B2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84492">
              <w:rPr>
                <w:rFonts w:ascii="Times New Roman" w:hAnsi="Times New Roman"/>
              </w:rPr>
              <w:t xml:space="preserve">Рынок </w:t>
            </w:r>
            <w:r w:rsidR="00406359">
              <w:rPr>
                <w:rFonts w:ascii="Times New Roman" w:hAnsi="Times New Roman"/>
              </w:rPr>
              <w:t>Самарской</w:t>
            </w:r>
            <w:r w:rsidRPr="00384492"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273" w:type="pct"/>
            <w:shd w:val="clear" w:color="auto" w:fill="auto"/>
          </w:tcPr>
          <w:p w:rsidR="00780E32" w:rsidRPr="00FD1B85" w:rsidRDefault="00780E32" w:rsidP="00AB4B25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80E32" w:rsidRPr="00384492" w:rsidTr="00FD1B85">
        <w:tc>
          <w:tcPr>
            <w:tcW w:w="4727" w:type="pct"/>
            <w:shd w:val="clear" w:color="auto" w:fill="auto"/>
          </w:tcPr>
          <w:p w:rsidR="00780E32" w:rsidRPr="00384492" w:rsidRDefault="00780E32" w:rsidP="00AB4B2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84492">
              <w:rPr>
                <w:rFonts w:ascii="Times New Roman" w:hAnsi="Times New Roman"/>
              </w:rPr>
              <w:t>Рынки нескольких субъектов Российской Федерации</w:t>
            </w:r>
          </w:p>
        </w:tc>
        <w:tc>
          <w:tcPr>
            <w:tcW w:w="273" w:type="pct"/>
            <w:shd w:val="clear" w:color="auto" w:fill="auto"/>
          </w:tcPr>
          <w:p w:rsidR="00780E32" w:rsidRPr="00FD1B85" w:rsidRDefault="00780E32" w:rsidP="00AB4B25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80E32" w:rsidRPr="00384492" w:rsidTr="00FD1B85">
        <w:tc>
          <w:tcPr>
            <w:tcW w:w="4727" w:type="pct"/>
            <w:shd w:val="clear" w:color="auto" w:fill="auto"/>
          </w:tcPr>
          <w:p w:rsidR="00780E32" w:rsidRPr="00384492" w:rsidRDefault="00780E32" w:rsidP="00AB4B2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84492">
              <w:rPr>
                <w:rFonts w:ascii="Times New Roman" w:hAnsi="Times New Roman"/>
              </w:rPr>
              <w:t>Рынок Российской Федерации</w:t>
            </w:r>
          </w:p>
        </w:tc>
        <w:tc>
          <w:tcPr>
            <w:tcW w:w="273" w:type="pct"/>
            <w:shd w:val="clear" w:color="auto" w:fill="auto"/>
          </w:tcPr>
          <w:p w:rsidR="00780E32" w:rsidRPr="00FD1B85" w:rsidRDefault="00780E32" w:rsidP="00AB4B25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B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80E32" w:rsidRPr="00384492" w:rsidTr="00FD1B85">
        <w:tc>
          <w:tcPr>
            <w:tcW w:w="4727" w:type="pct"/>
            <w:shd w:val="clear" w:color="auto" w:fill="auto"/>
          </w:tcPr>
          <w:p w:rsidR="00780E32" w:rsidRPr="00384492" w:rsidRDefault="00780E32" w:rsidP="00AB4B2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84492">
              <w:rPr>
                <w:rFonts w:ascii="Times New Roman" w:hAnsi="Times New Roman"/>
              </w:rPr>
              <w:t>Рынки стран СНГ</w:t>
            </w:r>
          </w:p>
        </w:tc>
        <w:tc>
          <w:tcPr>
            <w:tcW w:w="273" w:type="pct"/>
            <w:shd w:val="clear" w:color="auto" w:fill="auto"/>
          </w:tcPr>
          <w:p w:rsidR="00780E32" w:rsidRPr="00FD1B85" w:rsidRDefault="00780E32" w:rsidP="00AB4B25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B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0E32" w:rsidRPr="00384492" w:rsidTr="00FD1B85">
        <w:tc>
          <w:tcPr>
            <w:tcW w:w="4727" w:type="pct"/>
            <w:shd w:val="clear" w:color="auto" w:fill="auto"/>
          </w:tcPr>
          <w:p w:rsidR="00780E32" w:rsidRPr="00384492" w:rsidRDefault="00780E32" w:rsidP="00AB4B2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84492">
              <w:rPr>
                <w:rFonts w:ascii="Times New Roman" w:hAnsi="Times New Roman"/>
              </w:rPr>
              <w:t>Рынки стран дальнего зарубежья</w:t>
            </w:r>
          </w:p>
        </w:tc>
        <w:tc>
          <w:tcPr>
            <w:tcW w:w="273" w:type="pct"/>
            <w:shd w:val="clear" w:color="auto" w:fill="auto"/>
          </w:tcPr>
          <w:p w:rsidR="00780E32" w:rsidRPr="00FD1B85" w:rsidRDefault="00780E32" w:rsidP="00AB4B25">
            <w:pPr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B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780E32" w:rsidRPr="00FD1B85" w:rsidRDefault="00780E32" w:rsidP="00AB4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E32" w:rsidRPr="003A6CAE" w:rsidRDefault="00A20F9D" w:rsidP="00447E26">
      <w:pPr>
        <w:shd w:val="clear" w:color="auto" w:fill="F2F2F2"/>
        <w:spacing w:line="235" w:lineRule="exact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3A6CAE">
        <w:rPr>
          <w:rFonts w:ascii="Times New Roman" w:hAnsi="Times New Roman"/>
          <w:b/>
          <w:sz w:val="24"/>
          <w:szCs w:val="24"/>
          <w:lang w:val="en-US"/>
        </w:rPr>
        <w:t>II</w:t>
      </w:r>
      <w:r w:rsidR="0031372E" w:rsidRPr="003A6CAE">
        <w:rPr>
          <w:rFonts w:ascii="Times New Roman" w:hAnsi="Times New Roman"/>
          <w:b/>
          <w:sz w:val="24"/>
          <w:szCs w:val="24"/>
        </w:rPr>
        <w:t xml:space="preserve">. </w:t>
      </w:r>
      <w:r w:rsidR="00780E32" w:rsidRPr="003A6CAE">
        <w:rPr>
          <w:rFonts w:ascii="Times New Roman" w:hAnsi="Times New Roman"/>
          <w:b/>
          <w:sz w:val="24"/>
          <w:szCs w:val="24"/>
        </w:rPr>
        <w:t xml:space="preserve">ОЦЕНКА СОСТОЯНИЯ </w:t>
      </w:r>
      <w:r w:rsidR="00334B47">
        <w:rPr>
          <w:rFonts w:ascii="Times New Roman" w:hAnsi="Times New Roman"/>
          <w:b/>
          <w:sz w:val="24"/>
          <w:szCs w:val="24"/>
        </w:rPr>
        <w:t xml:space="preserve">КОНКУРЕНЦИИ И </w:t>
      </w:r>
      <w:r w:rsidR="00780E32" w:rsidRPr="003A6CAE">
        <w:rPr>
          <w:rFonts w:ascii="Times New Roman" w:hAnsi="Times New Roman"/>
          <w:b/>
          <w:sz w:val="24"/>
          <w:szCs w:val="24"/>
        </w:rPr>
        <w:t>КОНКУРЕНТНОЙ СРЕДЫ</w:t>
      </w:r>
    </w:p>
    <w:p w:rsidR="00780E32" w:rsidRDefault="00334B47" w:rsidP="00AB4B2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7</w:t>
      </w:r>
      <w:r w:rsidR="00131708">
        <w:rPr>
          <w:rFonts w:ascii="Times New Roman" w:hAnsi="Times New Roman"/>
          <w:b/>
        </w:rPr>
        <w:t>. </w:t>
      </w:r>
      <w:r w:rsidR="001117AC">
        <w:rPr>
          <w:rFonts w:ascii="Times New Roman" w:hAnsi="Times New Roman"/>
          <w:b/>
        </w:rPr>
        <w:t>Оцените уровень развития конкуренции на основном для Вашего бизнеса рынке</w:t>
      </w:r>
      <w:r w:rsidR="006265F8">
        <w:rPr>
          <w:rFonts w:ascii="Times New Roman" w:hAnsi="Times New Roman"/>
          <w:b/>
        </w:rPr>
        <w:t xml:space="preserve"> </w:t>
      </w:r>
    </w:p>
    <w:p w:rsidR="00C41743" w:rsidRPr="00C41743" w:rsidRDefault="00C41743" w:rsidP="00AB4B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492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76"/>
        <w:gridCol w:w="554"/>
      </w:tblGrid>
      <w:tr w:rsidR="00780E32" w:rsidRPr="00384492" w:rsidTr="001117AC">
        <w:tc>
          <w:tcPr>
            <w:tcW w:w="4744" w:type="pct"/>
            <w:shd w:val="clear" w:color="auto" w:fill="auto"/>
          </w:tcPr>
          <w:p w:rsidR="00780E32" w:rsidRPr="00384492" w:rsidRDefault="001117AC" w:rsidP="00AB4B2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117AC">
              <w:rPr>
                <w:rFonts w:ascii="Times New Roman" w:hAnsi="Times New Roman"/>
                <w:u w:val="single"/>
              </w:rPr>
              <w:t>Нет конкуренции</w:t>
            </w:r>
            <w:r>
              <w:rPr>
                <w:rFonts w:ascii="Times New Roman" w:hAnsi="Times New Roman"/>
              </w:rPr>
              <w:t xml:space="preserve"> </w:t>
            </w:r>
            <w:r w:rsidRPr="001117AC">
              <w:rPr>
                <w:rFonts w:ascii="Times New Roman" w:hAnsi="Times New Roman"/>
                <w:i/>
              </w:rPr>
              <w:t>(</w:t>
            </w:r>
            <w:r w:rsidR="00780E32" w:rsidRPr="001117AC">
              <w:rPr>
                <w:rFonts w:ascii="Times New Roman" w:hAnsi="Times New Roman"/>
                <w:i/>
              </w:rPr>
              <w:t>необходимост</w:t>
            </w:r>
            <w:r w:rsidRPr="001117AC">
              <w:rPr>
                <w:rFonts w:ascii="Times New Roman" w:hAnsi="Times New Roman"/>
                <w:i/>
              </w:rPr>
              <w:t>ь</w:t>
            </w:r>
            <w:r w:rsidR="00780E32" w:rsidRPr="001117AC">
              <w:rPr>
                <w:rFonts w:ascii="Times New Roman" w:hAnsi="Times New Roman"/>
                <w:i/>
              </w:rPr>
              <w:t xml:space="preserve"> реализовывать меры по повыше</w:t>
            </w:r>
            <w:r w:rsidR="008E522A" w:rsidRPr="001117AC">
              <w:rPr>
                <w:rFonts w:ascii="Times New Roman" w:hAnsi="Times New Roman"/>
                <w:i/>
              </w:rPr>
              <w:t>нию конкурентоспособности проду</w:t>
            </w:r>
            <w:r w:rsidR="008E522A" w:rsidRPr="001117AC">
              <w:rPr>
                <w:rFonts w:ascii="Times New Roman" w:hAnsi="Times New Roman"/>
                <w:i/>
              </w:rPr>
              <w:t>к</w:t>
            </w:r>
            <w:r w:rsidR="008E522A" w:rsidRPr="001117AC">
              <w:rPr>
                <w:rFonts w:ascii="Times New Roman" w:hAnsi="Times New Roman"/>
                <w:i/>
              </w:rPr>
              <w:t>ции</w:t>
            </w:r>
            <w:r w:rsidR="00780E32" w:rsidRPr="001117AC">
              <w:rPr>
                <w:rFonts w:ascii="Times New Roman" w:hAnsi="Times New Roman"/>
                <w:i/>
              </w:rPr>
              <w:t xml:space="preserve"> </w:t>
            </w:r>
            <w:r w:rsidRPr="001117AC">
              <w:rPr>
                <w:rFonts w:ascii="Times New Roman" w:hAnsi="Times New Roman"/>
                <w:i/>
              </w:rPr>
              <w:t>отсутствует)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80E32" w:rsidRPr="00384492" w:rsidRDefault="00780E32" w:rsidP="00AB4B25">
            <w:pPr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1</w:t>
            </w:r>
          </w:p>
        </w:tc>
      </w:tr>
      <w:tr w:rsidR="00780E32" w:rsidRPr="00384492" w:rsidTr="00D550D1">
        <w:tc>
          <w:tcPr>
            <w:tcW w:w="4744" w:type="pct"/>
            <w:shd w:val="clear" w:color="auto" w:fill="F2F2F2"/>
          </w:tcPr>
          <w:p w:rsidR="00780E32" w:rsidRPr="008E522A" w:rsidRDefault="001117AC" w:rsidP="00AB4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17AC">
              <w:rPr>
                <w:rFonts w:ascii="Times New Roman" w:hAnsi="Times New Roman"/>
                <w:u w:val="single"/>
              </w:rPr>
              <w:t>Слабая конкуренция</w:t>
            </w:r>
            <w:r>
              <w:rPr>
                <w:rFonts w:ascii="Times New Roman" w:hAnsi="Times New Roman"/>
              </w:rPr>
              <w:t xml:space="preserve"> </w:t>
            </w:r>
            <w:r w:rsidRPr="001117AC">
              <w:rPr>
                <w:rFonts w:ascii="Times New Roman" w:hAnsi="Times New Roman"/>
                <w:i/>
              </w:rPr>
              <w:t xml:space="preserve">(предприятию </w:t>
            </w:r>
            <w:r>
              <w:rPr>
                <w:rFonts w:ascii="Times New Roman" w:hAnsi="Times New Roman"/>
                <w:i/>
              </w:rPr>
              <w:t>время от времени (</w:t>
            </w:r>
            <w:r w:rsidR="00780E32" w:rsidRPr="001117AC">
              <w:rPr>
                <w:rFonts w:ascii="Times New Roman" w:hAnsi="Times New Roman"/>
                <w:i/>
              </w:rPr>
              <w:t>раз в 2</w:t>
            </w:r>
            <w:r w:rsidR="00011E8D" w:rsidRPr="001117AC">
              <w:rPr>
                <w:rFonts w:ascii="Times New Roman" w:hAnsi="Times New Roman"/>
                <w:i/>
              </w:rPr>
              <w:t>–</w:t>
            </w:r>
            <w:r w:rsidRPr="001117AC">
              <w:rPr>
                <w:rFonts w:ascii="Times New Roman" w:hAnsi="Times New Roman"/>
                <w:i/>
              </w:rPr>
              <w:t>3 года</w:t>
            </w:r>
            <w:r>
              <w:rPr>
                <w:rFonts w:ascii="Times New Roman" w:hAnsi="Times New Roman"/>
                <w:i/>
              </w:rPr>
              <w:t>)</w:t>
            </w:r>
            <w:r w:rsidR="00780E32" w:rsidRPr="001117AC">
              <w:rPr>
                <w:rFonts w:ascii="Times New Roman" w:hAnsi="Times New Roman"/>
                <w:i/>
              </w:rPr>
              <w:t xml:space="preserve"> </w:t>
            </w:r>
            <w:r w:rsidR="00145CE8" w:rsidRPr="001117AC">
              <w:rPr>
                <w:rFonts w:ascii="Times New Roman" w:hAnsi="Times New Roman"/>
                <w:i/>
              </w:rPr>
              <w:t>необходим</w:t>
            </w:r>
            <w:r w:rsidR="00BD080D" w:rsidRPr="001117AC">
              <w:rPr>
                <w:rFonts w:ascii="Times New Roman" w:hAnsi="Times New Roman"/>
                <w:i/>
              </w:rPr>
              <w:t>о</w:t>
            </w:r>
            <w:r w:rsidR="00780E32" w:rsidRPr="001117AC">
              <w:rPr>
                <w:rFonts w:ascii="Times New Roman" w:hAnsi="Times New Roman"/>
                <w:i/>
              </w:rPr>
              <w:t xml:space="preserve"> </w:t>
            </w:r>
            <w:r w:rsidR="00BD080D" w:rsidRPr="001117AC">
              <w:rPr>
                <w:rFonts w:ascii="Times New Roman" w:hAnsi="Times New Roman"/>
                <w:i/>
              </w:rPr>
              <w:t xml:space="preserve">принимать </w:t>
            </w:r>
            <w:r w:rsidR="00780E32" w:rsidRPr="001117AC">
              <w:rPr>
                <w:rFonts w:ascii="Times New Roman" w:hAnsi="Times New Roman"/>
                <w:i/>
              </w:rPr>
              <w:t>мер</w:t>
            </w:r>
            <w:r w:rsidR="00BD080D" w:rsidRPr="001117AC">
              <w:rPr>
                <w:rFonts w:ascii="Times New Roman" w:hAnsi="Times New Roman"/>
                <w:i/>
              </w:rPr>
              <w:t>ы</w:t>
            </w:r>
            <w:r w:rsidR="00780E32" w:rsidRPr="001117AC">
              <w:rPr>
                <w:rFonts w:ascii="Times New Roman" w:hAnsi="Times New Roman"/>
                <w:i/>
              </w:rPr>
              <w:t xml:space="preserve"> по п</w:t>
            </w:r>
            <w:r w:rsidR="00780E32" w:rsidRPr="001117AC">
              <w:rPr>
                <w:rFonts w:ascii="Times New Roman" w:hAnsi="Times New Roman"/>
                <w:i/>
              </w:rPr>
              <w:t>о</w:t>
            </w:r>
            <w:r w:rsidR="00780E32" w:rsidRPr="001117AC">
              <w:rPr>
                <w:rFonts w:ascii="Times New Roman" w:hAnsi="Times New Roman"/>
                <w:i/>
              </w:rPr>
              <w:t>вышению конкуре</w:t>
            </w:r>
            <w:r w:rsidR="008E522A" w:rsidRPr="001117AC">
              <w:rPr>
                <w:rFonts w:ascii="Times New Roman" w:hAnsi="Times New Roman"/>
                <w:i/>
              </w:rPr>
              <w:t>нтоспособности продукции</w:t>
            </w:r>
            <w:r w:rsidRPr="001117AC">
              <w:rPr>
                <w:rFonts w:ascii="Times New Roman" w:hAnsi="Times New Roman"/>
                <w:i/>
              </w:rPr>
              <w:t>)</w:t>
            </w:r>
            <w:r w:rsidR="008E52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" w:type="pct"/>
            <w:shd w:val="clear" w:color="auto" w:fill="F2F2F2"/>
            <w:vAlign w:val="center"/>
          </w:tcPr>
          <w:p w:rsidR="00780E32" w:rsidRPr="00384492" w:rsidRDefault="00780E32" w:rsidP="00AB4B25">
            <w:pPr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2</w:t>
            </w:r>
          </w:p>
        </w:tc>
      </w:tr>
      <w:tr w:rsidR="00780E32" w:rsidRPr="00384492" w:rsidTr="001117AC">
        <w:tc>
          <w:tcPr>
            <w:tcW w:w="4744" w:type="pct"/>
            <w:shd w:val="clear" w:color="auto" w:fill="auto"/>
          </w:tcPr>
          <w:p w:rsidR="00780E32" w:rsidRPr="00384492" w:rsidRDefault="001117AC" w:rsidP="00AB4B2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117AC">
              <w:rPr>
                <w:rFonts w:ascii="Times New Roman" w:hAnsi="Times New Roman"/>
                <w:u w:val="single"/>
              </w:rPr>
              <w:t>Умеренная конкуренция</w:t>
            </w:r>
            <w:r>
              <w:rPr>
                <w:rFonts w:ascii="Times New Roman" w:hAnsi="Times New Roman"/>
              </w:rPr>
              <w:t xml:space="preserve"> (</w:t>
            </w:r>
            <w:r w:rsidRPr="001117AC">
              <w:rPr>
                <w:rFonts w:ascii="Times New Roman" w:hAnsi="Times New Roman"/>
                <w:i/>
              </w:rPr>
              <w:t xml:space="preserve">предприятию </w:t>
            </w:r>
            <w:r w:rsidR="00780E32" w:rsidRPr="001117AC">
              <w:rPr>
                <w:rFonts w:ascii="Times New Roman" w:hAnsi="Times New Roman"/>
                <w:i/>
              </w:rPr>
              <w:t>необходимо регулярно (раз в год или чаще) предприн</w:t>
            </w:r>
            <w:r w:rsidR="00780E32" w:rsidRPr="001117AC">
              <w:rPr>
                <w:rFonts w:ascii="Times New Roman" w:hAnsi="Times New Roman"/>
                <w:i/>
              </w:rPr>
              <w:t>и</w:t>
            </w:r>
            <w:r w:rsidR="00780E32" w:rsidRPr="001117AC">
              <w:rPr>
                <w:rFonts w:ascii="Times New Roman" w:hAnsi="Times New Roman"/>
                <w:i/>
              </w:rPr>
              <w:t xml:space="preserve">мать </w:t>
            </w:r>
            <w:r w:rsidR="00FC40B6" w:rsidRPr="001117AC">
              <w:rPr>
                <w:rFonts w:ascii="Times New Roman" w:hAnsi="Times New Roman"/>
                <w:i/>
              </w:rPr>
              <w:t xml:space="preserve">ранее </w:t>
            </w:r>
            <w:r w:rsidR="00BD080D" w:rsidRPr="001117AC">
              <w:rPr>
                <w:rFonts w:ascii="Times New Roman" w:hAnsi="Times New Roman"/>
                <w:i/>
              </w:rPr>
              <w:t xml:space="preserve">уже </w:t>
            </w:r>
            <w:r w:rsidR="00FC40B6" w:rsidRPr="001117AC">
              <w:rPr>
                <w:rFonts w:ascii="Times New Roman" w:hAnsi="Times New Roman"/>
                <w:i/>
              </w:rPr>
              <w:t xml:space="preserve">используемые </w:t>
            </w:r>
            <w:r w:rsidR="00780E32" w:rsidRPr="001117AC">
              <w:rPr>
                <w:rFonts w:ascii="Times New Roman" w:hAnsi="Times New Roman"/>
                <w:i/>
              </w:rPr>
              <w:t>меры по п</w:t>
            </w:r>
            <w:r w:rsidR="00780E32" w:rsidRPr="001117AC">
              <w:rPr>
                <w:rFonts w:ascii="Times New Roman" w:hAnsi="Times New Roman"/>
                <w:i/>
              </w:rPr>
              <w:t>о</w:t>
            </w:r>
            <w:r w:rsidR="00780E32" w:rsidRPr="001117AC">
              <w:rPr>
                <w:rFonts w:ascii="Times New Roman" w:hAnsi="Times New Roman"/>
                <w:i/>
              </w:rPr>
              <w:t>вышению конкуре</w:t>
            </w:r>
            <w:r w:rsidR="008E522A" w:rsidRPr="001117AC">
              <w:rPr>
                <w:rFonts w:ascii="Times New Roman" w:hAnsi="Times New Roman"/>
                <w:i/>
              </w:rPr>
              <w:t>нтоспособности продукции</w:t>
            </w:r>
            <w:r>
              <w:rPr>
                <w:rFonts w:ascii="Times New Roman" w:hAnsi="Times New Roman"/>
              </w:rPr>
              <w:t>)</w:t>
            </w:r>
            <w:r w:rsidR="008E52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80E32" w:rsidRPr="00384492" w:rsidRDefault="00780E32" w:rsidP="00AB4B25">
            <w:pPr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3</w:t>
            </w:r>
          </w:p>
        </w:tc>
      </w:tr>
      <w:tr w:rsidR="00780E32" w:rsidRPr="00384492" w:rsidTr="00D550D1">
        <w:tc>
          <w:tcPr>
            <w:tcW w:w="4744" w:type="pct"/>
            <w:shd w:val="clear" w:color="auto" w:fill="F2F2F2"/>
          </w:tcPr>
          <w:p w:rsidR="00780E32" w:rsidRPr="00384492" w:rsidRDefault="0007037C" w:rsidP="00AB4B2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E06145">
              <w:rPr>
                <w:rFonts w:ascii="Times New Roman" w:hAnsi="Times New Roman"/>
                <w:u w:val="single"/>
              </w:rPr>
              <w:t>Высокая конкуренция</w:t>
            </w:r>
            <w:r>
              <w:rPr>
                <w:rFonts w:ascii="Times New Roman" w:hAnsi="Times New Roman"/>
              </w:rPr>
              <w:t xml:space="preserve"> </w:t>
            </w:r>
            <w:r w:rsidRPr="00E06145">
              <w:rPr>
                <w:rFonts w:ascii="Times New Roman" w:hAnsi="Times New Roman"/>
                <w:i/>
              </w:rPr>
              <w:t>(</w:t>
            </w:r>
            <w:r w:rsidR="00780E32" w:rsidRPr="00E06145">
              <w:rPr>
                <w:rFonts w:ascii="Times New Roman" w:hAnsi="Times New Roman"/>
                <w:i/>
              </w:rPr>
              <w:t xml:space="preserve">необходимо регулярно предпринимать </w:t>
            </w:r>
            <w:r w:rsidR="00FC40B6" w:rsidRPr="00E06145">
              <w:rPr>
                <w:rFonts w:ascii="Times New Roman" w:hAnsi="Times New Roman"/>
                <w:i/>
              </w:rPr>
              <w:t xml:space="preserve">ранее используемые </w:t>
            </w:r>
            <w:r w:rsidR="00780E32" w:rsidRPr="00E06145">
              <w:rPr>
                <w:rFonts w:ascii="Times New Roman" w:hAnsi="Times New Roman"/>
                <w:i/>
              </w:rPr>
              <w:t xml:space="preserve">меры по </w:t>
            </w:r>
            <w:r w:rsidR="008E522A" w:rsidRPr="00E06145">
              <w:rPr>
                <w:rFonts w:ascii="Times New Roman" w:hAnsi="Times New Roman"/>
                <w:i/>
              </w:rPr>
              <w:t>повыш</w:t>
            </w:r>
            <w:r w:rsidR="008E522A" w:rsidRPr="00E06145">
              <w:rPr>
                <w:rFonts w:ascii="Times New Roman" w:hAnsi="Times New Roman"/>
                <w:i/>
              </w:rPr>
              <w:t>е</w:t>
            </w:r>
            <w:r w:rsidR="008E522A" w:rsidRPr="00E06145">
              <w:rPr>
                <w:rFonts w:ascii="Times New Roman" w:hAnsi="Times New Roman"/>
                <w:i/>
              </w:rPr>
              <w:t xml:space="preserve">нию конкурентоспособности </w:t>
            </w:r>
            <w:r w:rsidR="00780E32" w:rsidRPr="00E06145">
              <w:rPr>
                <w:rFonts w:ascii="Times New Roman" w:hAnsi="Times New Roman"/>
                <w:i/>
              </w:rPr>
              <w:t>продукции, а также время от времени (раз в 2</w:t>
            </w:r>
            <w:r w:rsidR="00011E8D" w:rsidRPr="00E06145">
              <w:rPr>
                <w:rFonts w:ascii="Times New Roman" w:hAnsi="Times New Roman"/>
                <w:i/>
              </w:rPr>
              <w:t>–</w:t>
            </w:r>
            <w:r w:rsidR="00780E32" w:rsidRPr="00E06145">
              <w:rPr>
                <w:rFonts w:ascii="Times New Roman" w:hAnsi="Times New Roman"/>
                <w:i/>
              </w:rPr>
              <w:t>3 года) применять новые спос</w:t>
            </w:r>
            <w:r w:rsidR="00780E32" w:rsidRPr="00E06145">
              <w:rPr>
                <w:rFonts w:ascii="Times New Roman" w:hAnsi="Times New Roman"/>
                <w:i/>
              </w:rPr>
              <w:t>о</w:t>
            </w:r>
            <w:r w:rsidR="00780E32" w:rsidRPr="00E06145">
              <w:rPr>
                <w:rFonts w:ascii="Times New Roman" w:hAnsi="Times New Roman"/>
                <w:i/>
              </w:rPr>
              <w:t>бы ее повышения, не испол</w:t>
            </w:r>
            <w:r w:rsidR="00F466D0" w:rsidRPr="00E06145">
              <w:rPr>
                <w:rFonts w:ascii="Times New Roman" w:hAnsi="Times New Roman"/>
                <w:i/>
              </w:rPr>
              <w:t>ьзуемые компанией р</w:t>
            </w:r>
            <w:r w:rsidR="00F466D0" w:rsidRPr="00E06145">
              <w:rPr>
                <w:rFonts w:ascii="Times New Roman" w:hAnsi="Times New Roman"/>
                <w:i/>
              </w:rPr>
              <w:t>а</w:t>
            </w:r>
            <w:r w:rsidR="00F466D0" w:rsidRPr="00E06145">
              <w:rPr>
                <w:rFonts w:ascii="Times New Roman" w:hAnsi="Times New Roman"/>
                <w:i/>
              </w:rPr>
              <w:t>нее</w:t>
            </w:r>
            <w:r w:rsidRPr="00E06145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56" w:type="pct"/>
            <w:shd w:val="clear" w:color="auto" w:fill="F2F2F2"/>
            <w:vAlign w:val="center"/>
          </w:tcPr>
          <w:p w:rsidR="00780E32" w:rsidRPr="00384492" w:rsidRDefault="00780E32" w:rsidP="00AB4B25">
            <w:pPr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4</w:t>
            </w:r>
          </w:p>
        </w:tc>
      </w:tr>
      <w:tr w:rsidR="00780E32" w:rsidRPr="00384492" w:rsidTr="001117AC">
        <w:tc>
          <w:tcPr>
            <w:tcW w:w="4744" w:type="pct"/>
            <w:shd w:val="clear" w:color="auto" w:fill="auto"/>
          </w:tcPr>
          <w:p w:rsidR="00780E32" w:rsidRPr="00384492" w:rsidRDefault="00E06145" w:rsidP="00AB4B2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Очень высокая конкуренция </w:t>
            </w:r>
            <w:r w:rsidRPr="00E06145">
              <w:rPr>
                <w:rFonts w:ascii="Times New Roman" w:hAnsi="Times New Roman"/>
              </w:rPr>
              <w:t>(</w:t>
            </w:r>
            <w:r w:rsidR="00780E32" w:rsidRPr="00E06145">
              <w:rPr>
                <w:rFonts w:ascii="Times New Roman" w:hAnsi="Times New Roman"/>
                <w:i/>
              </w:rPr>
              <w:t>необходимо постоянно (раз в год и чаще) применять новые способы пов</w:t>
            </w:r>
            <w:r w:rsidR="00780E32" w:rsidRPr="00E06145">
              <w:rPr>
                <w:rFonts w:ascii="Times New Roman" w:hAnsi="Times New Roman"/>
                <w:i/>
              </w:rPr>
              <w:t>ы</w:t>
            </w:r>
            <w:r w:rsidR="00780E32" w:rsidRPr="00E06145">
              <w:rPr>
                <w:rFonts w:ascii="Times New Roman" w:hAnsi="Times New Roman"/>
                <w:i/>
              </w:rPr>
              <w:t xml:space="preserve">шения конкурентоспособности продукции, </w:t>
            </w:r>
            <w:r w:rsidR="00C25060" w:rsidRPr="00E06145">
              <w:rPr>
                <w:rFonts w:ascii="Times New Roman" w:hAnsi="Times New Roman"/>
                <w:i/>
              </w:rPr>
              <w:t>не используемые компанией ране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80E32" w:rsidRPr="00384492" w:rsidRDefault="00780E32" w:rsidP="00AB4B25">
            <w:pPr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5</w:t>
            </w:r>
          </w:p>
        </w:tc>
      </w:tr>
    </w:tbl>
    <w:p w:rsidR="00507012" w:rsidRDefault="00507012" w:rsidP="00AB4B25">
      <w:pPr>
        <w:pStyle w:val="21"/>
        <w:shd w:val="clear" w:color="auto" w:fill="auto"/>
        <w:tabs>
          <w:tab w:val="left" w:pos="426"/>
          <w:tab w:val="left" w:pos="567"/>
        </w:tabs>
        <w:spacing w:after="0" w:line="230" w:lineRule="exact"/>
        <w:ind w:right="-1"/>
        <w:jc w:val="both"/>
        <w:rPr>
          <w:b/>
          <w:sz w:val="22"/>
          <w:szCs w:val="22"/>
          <w:lang w:val="ru-RU"/>
        </w:rPr>
      </w:pPr>
    </w:p>
    <w:p w:rsidR="00780E32" w:rsidRPr="00FC5A67" w:rsidRDefault="00334B47" w:rsidP="00AB4B25">
      <w:pPr>
        <w:pStyle w:val="a4"/>
        <w:spacing w:line="235" w:lineRule="exact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8</w:t>
      </w:r>
      <w:r w:rsidR="00131708" w:rsidRPr="00C3229C">
        <w:rPr>
          <w:rFonts w:ascii="Times New Roman" w:hAnsi="Times New Roman"/>
          <w:b/>
        </w:rPr>
        <w:t>.</w:t>
      </w:r>
      <w:r w:rsidR="00131708">
        <w:rPr>
          <w:rFonts w:ascii="Times New Roman" w:hAnsi="Times New Roman"/>
          <w:b/>
        </w:rPr>
        <w:t> </w:t>
      </w:r>
      <w:r w:rsidR="00ED3536">
        <w:rPr>
          <w:rFonts w:ascii="Times New Roman" w:hAnsi="Times New Roman"/>
          <w:b/>
        </w:rPr>
        <w:t>Оцените примерное количество конкурентов Вашего бизнеса, предлагающих аналогичную пр</w:t>
      </w:r>
      <w:r w:rsidR="00ED3536">
        <w:rPr>
          <w:rFonts w:ascii="Times New Roman" w:hAnsi="Times New Roman"/>
          <w:b/>
        </w:rPr>
        <w:t>о</w:t>
      </w:r>
      <w:r w:rsidR="00ED3536">
        <w:rPr>
          <w:rFonts w:ascii="Times New Roman" w:hAnsi="Times New Roman"/>
          <w:b/>
        </w:rPr>
        <w:t>дукцию или её заменители на основном для Вашей компании рынке</w:t>
      </w:r>
    </w:p>
    <w:tbl>
      <w:tblPr>
        <w:tblW w:w="494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74"/>
        <w:gridCol w:w="593"/>
      </w:tblGrid>
      <w:tr w:rsidR="00780E32" w:rsidRPr="00384492" w:rsidTr="00ED3536">
        <w:tc>
          <w:tcPr>
            <w:tcW w:w="4727" w:type="pct"/>
            <w:shd w:val="clear" w:color="auto" w:fill="auto"/>
            <w:vAlign w:val="center"/>
          </w:tcPr>
          <w:p w:rsidR="00780E32" w:rsidRPr="00A73EB4" w:rsidRDefault="00780E32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A73EB4">
              <w:rPr>
                <w:sz w:val="22"/>
                <w:szCs w:val="22"/>
                <w:lang w:val="ru-RU" w:eastAsia="en-US"/>
              </w:rPr>
              <w:t>Нет конкурентов</w:t>
            </w:r>
          </w:p>
        </w:tc>
        <w:tc>
          <w:tcPr>
            <w:tcW w:w="273" w:type="pct"/>
            <w:shd w:val="clear" w:color="auto" w:fill="auto"/>
          </w:tcPr>
          <w:p w:rsidR="00780E32" w:rsidRPr="00384492" w:rsidRDefault="00780E32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1</w:t>
            </w:r>
          </w:p>
        </w:tc>
      </w:tr>
      <w:tr w:rsidR="00780E32" w:rsidRPr="00384492" w:rsidTr="00ED3536">
        <w:tc>
          <w:tcPr>
            <w:tcW w:w="4727" w:type="pct"/>
            <w:shd w:val="clear" w:color="auto" w:fill="auto"/>
            <w:vAlign w:val="center"/>
          </w:tcPr>
          <w:p w:rsidR="00780E32" w:rsidRPr="00A73EB4" w:rsidRDefault="00780E32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A73EB4">
              <w:rPr>
                <w:sz w:val="22"/>
                <w:szCs w:val="22"/>
                <w:lang w:val="ru-RU" w:eastAsia="en-US"/>
              </w:rPr>
              <w:t>От 1 до 3 конкурентов</w:t>
            </w:r>
          </w:p>
        </w:tc>
        <w:tc>
          <w:tcPr>
            <w:tcW w:w="273" w:type="pct"/>
            <w:shd w:val="clear" w:color="auto" w:fill="auto"/>
          </w:tcPr>
          <w:p w:rsidR="00780E32" w:rsidRPr="00384492" w:rsidRDefault="00780E32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2</w:t>
            </w:r>
          </w:p>
        </w:tc>
      </w:tr>
      <w:tr w:rsidR="00780E32" w:rsidRPr="00384492" w:rsidTr="00ED3536">
        <w:tc>
          <w:tcPr>
            <w:tcW w:w="4727" w:type="pct"/>
            <w:shd w:val="clear" w:color="auto" w:fill="auto"/>
          </w:tcPr>
          <w:p w:rsidR="00780E32" w:rsidRPr="00A73EB4" w:rsidRDefault="00CF7FCD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A73EB4">
              <w:rPr>
                <w:sz w:val="22"/>
                <w:szCs w:val="22"/>
                <w:lang w:val="ru-RU" w:eastAsia="en-US"/>
              </w:rPr>
              <w:t xml:space="preserve">От 4 до </w:t>
            </w:r>
            <w:r w:rsidR="003C151F" w:rsidRPr="00A73EB4">
              <w:rPr>
                <w:sz w:val="22"/>
                <w:szCs w:val="22"/>
                <w:lang w:val="ru-RU" w:eastAsia="en-US"/>
              </w:rPr>
              <w:t>8</w:t>
            </w:r>
            <w:r w:rsidRPr="00A73EB4">
              <w:rPr>
                <w:sz w:val="22"/>
                <w:szCs w:val="22"/>
                <w:lang w:val="ru-RU" w:eastAsia="en-US"/>
              </w:rPr>
              <w:t xml:space="preserve"> конкурентов</w:t>
            </w:r>
          </w:p>
        </w:tc>
        <w:tc>
          <w:tcPr>
            <w:tcW w:w="273" w:type="pct"/>
            <w:shd w:val="clear" w:color="auto" w:fill="auto"/>
          </w:tcPr>
          <w:p w:rsidR="00780E32" w:rsidRPr="00384492" w:rsidRDefault="00780E32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3</w:t>
            </w:r>
          </w:p>
        </w:tc>
      </w:tr>
      <w:tr w:rsidR="00780E32" w:rsidRPr="00384492" w:rsidTr="00ED3536">
        <w:tc>
          <w:tcPr>
            <w:tcW w:w="4727" w:type="pct"/>
            <w:shd w:val="clear" w:color="auto" w:fill="auto"/>
          </w:tcPr>
          <w:p w:rsidR="00780E32" w:rsidRPr="00A73EB4" w:rsidRDefault="008728EE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A73EB4">
              <w:rPr>
                <w:sz w:val="22"/>
                <w:szCs w:val="22"/>
                <w:lang w:val="ru-RU" w:eastAsia="en-US"/>
              </w:rPr>
              <w:t xml:space="preserve">Более </w:t>
            </w:r>
            <w:r w:rsidR="003C151F" w:rsidRPr="00A73EB4">
              <w:rPr>
                <w:sz w:val="22"/>
                <w:szCs w:val="22"/>
                <w:lang w:val="ru-RU" w:eastAsia="en-US"/>
              </w:rPr>
              <w:t xml:space="preserve">8 </w:t>
            </w:r>
            <w:r w:rsidRPr="00A73EB4">
              <w:rPr>
                <w:sz w:val="22"/>
                <w:szCs w:val="22"/>
                <w:lang w:val="ru-RU" w:eastAsia="en-US"/>
              </w:rPr>
              <w:t>конкурентов</w:t>
            </w:r>
          </w:p>
        </w:tc>
        <w:tc>
          <w:tcPr>
            <w:tcW w:w="273" w:type="pct"/>
            <w:shd w:val="clear" w:color="auto" w:fill="auto"/>
          </w:tcPr>
          <w:p w:rsidR="00780E32" w:rsidRPr="00384492" w:rsidRDefault="00780E32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4</w:t>
            </w:r>
          </w:p>
        </w:tc>
      </w:tr>
    </w:tbl>
    <w:p w:rsidR="00DF2327" w:rsidRDefault="00DF2327" w:rsidP="00AB4B2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C6007" w:rsidRPr="00057507" w:rsidRDefault="00AA1E72" w:rsidP="00AB4B25">
      <w:pPr>
        <w:spacing w:line="235" w:lineRule="exact"/>
        <w:ind w:right="-14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9</w:t>
      </w:r>
      <w:r w:rsidR="00780E32" w:rsidRPr="00057507">
        <w:rPr>
          <w:rFonts w:ascii="Times New Roman" w:hAnsi="Times New Roman"/>
          <w:b/>
        </w:rPr>
        <w:t>. </w:t>
      </w:r>
      <w:r w:rsidR="00ED3536">
        <w:rPr>
          <w:rFonts w:ascii="Times New Roman" w:hAnsi="Times New Roman"/>
          <w:b/>
        </w:rPr>
        <w:t>Как изменилось число конкурентов Вашего бизнеса</w:t>
      </w:r>
      <w:r w:rsidR="00780E32" w:rsidRPr="00057507">
        <w:rPr>
          <w:rFonts w:ascii="Times New Roman" w:hAnsi="Times New Roman"/>
          <w:b/>
        </w:rPr>
        <w:t xml:space="preserve"> </w:t>
      </w:r>
      <w:r w:rsidR="00ED3536">
        <w:rPr>
          <w:rFonts w:ascii="Times New Roman" w:hAnsi="Times New Roman"/>
          <w:b/>
        </w:rPr>
        <w:t>на основном для него рынке</w:t>
      </w:r>
      <w:r w:rsidR="00780E32" w:rsidRPr="00057507">
        <w:rPr>
          <w:rFonts w:ascii="Times New Roman" w:hAnsi="Times New Roman"/>
          <w:b/>
        </w:rPr>
        <w:t xml:space="preserve"> </w:t>
      </w:r>
      <w:r w:rsidR="00ED3536">
        <w:rPr>
          <w:rFonts w:ascii="Times New Roman" w:hAnsi="Times New Roman"/>
          <w:b/>
        </w:rPr>
        <w:t>за после</w:t>
      </w:r>
      <w:r w:rsidR="00ED3536">
        <w:rPr>
          <w:rFonts w:ascii="Times New Roman" w:hAnsi="Times New Roman"/>
          <w:b/>
        </w:rPr>
        <w:t>д</w:t>
      </w:r>
      <w:r w:rsidR="00ED3536">
        <w:rPr>
          <w:rFonts w:ascii="Times New Roman" w:hAnsi="Times New Roman"/>
          <w:b/>
        </w:rPr>
        <w:t>ние три года</w:t>
      </w:r>
      <w:r w:rsidR="00780E32" w:rsidRPr="00057507">
        <w:rPr>
          <w:rFonts w:ascii="Times New Roman" w:hAnsi="Times New Roman"/>
          <w:b/>
        </w:rPr>
        <w:t xml:space="preserve">? </w:t>
      </w:r>
    </w:p>
    <w:tbl>
      <w:tblPr>
        <w:tblW w:w="494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74"/>
        <w:gridCol w:w="593"/>
      </w:tblGrid>
      <w:tr w:rsidR="00780E32" w:rsidRPr="00384492" w:rsidTr="00ED3536">
        <w:tc>
          <w:tcPr>
            <w:tcW w:w="4727" w:type="pct"/>
            <w:shd w:val="clear" w:color="auto" w:fill="auto"/>
            <w:vAlign w:val="center"/>
          </w:tcPr>
          <w:p w:rsidR="00780E32" w:rsidRPr="00CA26F3" w:rsidRDefault="00780E32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Увеличилось на 1</w:t>
            </w:r>
            <w:r w:rsidR="00011E8D" w:rsidRPr="00CA26F3">
              <w:rPr>
                <w:sz w:val="22"/>
                <w:szCs w:val="22"/>
                <w:lang w:val="ru-RU" w:eastAsia="en-US"/>
              </w:rPr>
              <w:t>–</w:t>
            </w:r>
            <w:r w:rsidRPr="00CA26F3">
              <w:rPr>
                <w:sz w:val="22"/>
                <w:szCs w:val="22"/>
                <w:lang w:val="ru-RU" w:eastAsia="en-US"/>
              </w:rPr>
              <w:t>3 конкурента</w:t>
            </w:r>
          </w:p>
        </w:tc>
        <w:tc>
          <w:tcPr>
            <w:tcW w:w="273" w:type="pct"/>
            <w:shd w:val="clear" w:color="auto" w:fill="auto"/>
          </w:tcPr>
          <w:p w:rsidR="00780E32" w:rsidRPr="00384492" w:rsidRDefault="00780E32" w:rsidP="00AB4B25">
            <w:pPr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1</w:t>
            </w:r>
          </w:p>
        </w:tc>
      </w:tr>
      <w:tr w:rsidR="00780E32" w:rsidRPr="00384492" w:rsidTr="00ED3536">
        <w:tc>
          <w:tcPr>
            <w:tcW w:w="4727" w:type="pct"/>
            <w:shd w:val="clear" w:color="auto" w:fill="auto"/>
            <w:vAlign w:val="center"/>
          </w:tcPr>
          <w:p w:rsidR="00780E32" w:rsidRPr="00CA26F3" w:rsidRDefault="00780E32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Увеличилось более чем на</w:t>
            </w:r>
            <w:r w:rsidR="00081A1E">
              <w:rPr>
                <w:sz w:val="22"/>
                <w:szCs w:val="22"/>
                <w:lang w:val="ru-RU" w:eastAsia="en-US"/>
              </w:rPr>
              <w:t xml:space="preserve"> </w:t>
            </w:r>
            <w:r w:rsidR="00EE65DE">
              <w:rPr>
                <w:sz w:val="22"/>
                <w:szCs w:val="22"/>
                <w:lang w:val="ru-RU" w:eastAsia="en-US"/>
              </w:rPr>
              <w:t>4</w:t>
            </w:r>
            <w:r w:rsidRPr="00CA26F3">
              <w:rPr>
                <w:sz w:val="22"/>
                <w:szCs w:val="22"/>
                <w:lang w:val="ru-RU" w:eastAsia="en-US"/>
              </w:rPr>
              <w:t xml:space="preserve"> конкурента</w:t>
            </w:r>
          </w:p>
        </w:tc>
        <w:tc>
          <w:tcPr>
            <w:tcW w:w="273" w:type="pct"/>
            <w:shd w:val="clear" w:color="auto" w:fill="auto"/>
          </w:tcPr>
          <w:p w:rsidR="00780E32" w:rsidRPr="00384492" w:rsidRDefault="00780E32" w:rsidP="00AB4B25">
            <w:pPr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2</w:t>
            </w:r>
          </w:p>
        </w:tc>
      </w:tr>
      <w:tr w:rsidR="00780E32" w:rsidRPr="00384492" w:rsidTr="00ED3536">
        <w:tc>
          <w:tcPr>
            <w:tcW w:w="4727" w:type="pct"/>
            <w:shd w:val="clear" w:color="auto" w:fill="auto"/>
          </w:tcPr>
          <w:p w:rsidR="00780E32" w:rsidRPr="00CA26F3" w:rsidRDefault="00780E32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Сократилось на 1</w:t>
            </w:r>
            <w:r w:rsidR="00011E8D" w:rsidRPr="00CA26F3">
              <w:rPr>
                <w:sz w:val="22"/>
                <w:szCs w:val="22"/>
                <w:lang w:val="ru-RU" w:eastAsia="en-US"/>
              </w:rPr>
              <w:t>–</w:t>
            </w:r>
            <w:r w:rsidRPr="00CA26F3">
              <w:rPr>
                <w:sz w:val="22"/>
                <w:szCs w:val="22"/>
                <w:lang w:val="ru-RU" w:eastAsia="en-US"/>
              </w:rPr>
              <w:t>3 конкурента</w:t>
            </w:r>
          </w:p>
        </w:tc>
        <w:tc>
          <w:tcPr>
            <w:tcW w:w="273" w:type="pct"/>
            <w:shd w:val="clear" w:color="auto" w:fill="auto"/>
          </w:tcPr>
          <w:p w:rsidR="00780E32" w:rsidRPr="00384492" w:rsidRDefault="00780E32" w:rsidP="00AB4B25">
            <w:pPr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3</w:t>
            </w:r>
          </w:p>
        </w:tc>
      </w:tr>
      <w:tr w:rsidR="00780E32" w:rsidRPr="00384492" w:rsidTr="007E11D2">
        <w:tc>
          <w:tcPr>
            <w:tcW w:w="4727" w:type="pct"/>
            <w:tcBorders>
              <w:bottom w:val="dotted" w:sz="4" w:space="0" w:color="auto"/>
            </w:tcBorders>
            <w:shd w:val="clear" w:color="auto" w:fill="auto"/>
          </w:tcPr>
          <w:p w:rsidR="00780E32" w:rsidRPr="00CA26F3" w:rsidRDefault="00780E32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Сократилось более чем на</w:t>
            </w:r>
            <w:r w:rsidR="00EE65DE">
              <w:rPr>
                <w:sz w:val="22"/>
                <w:szCs w:val="22"/>
                <w:lang w:val="ru-RU" w:eastAsia="en-US"/>
              </w:rPr>
              <w:t xml:space="preserve"> 4</w:t>
            </w:r>
            <w:r w:rsidRPr="00CA26F3">
              <w:rPr>
                <w:sz w:val="22"/>
                <w:szCs w:val="22"/>
                <w:lang w:val="ru-RU" w:eastAsia="en-US"/>
              </w:rPr>
              <w:t xml:space="preserve"> конкурента</w:t>
            </w:r>
          </w:p>
        </w:tc>
        <w:tc>
          <w:tcPr>
            <w:tcW w:w="273" w:type="pct"/>
            <w:tcBorders>
              <w:bottom w:val="dotted" w:sz="4" w:space="0" w:color="auto"/>
            </w:tcBorders>
            <w:shd w:val="clear" w:color="auto" w:fill="auto"/>
          </w:tcPr>
          <w:p w:rsidR="00780E32" w:rsidRPr="00384492" w:rsidRDefault="00780E32" w:rsidP="00AB4B25">
            <w:pPr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4</w:t>
            </w:r>
          </w:p>
        </w:tc>
      </w:tr>
      <w:tr w:rsidR="00780E32" w:rsidRPr="00384492" w:rsidTr="007E11D2">
        <w:tc>
          <w:tcPr>
            <w:tcW w:w="4727" w:type="pct"/>
            <w:tcBorders>
              <w:bottom w:val="dotted" w:sz="4" w:space="0" w:color="auto"/>
            </w:tcBorders>
            <w:shd w:val="clear" w:color="auto" w:fill="auto"/>
          </w:tcPr>
          <w:p w:rsidR="00780E32" w:rsidRPr="00CA26F3" w:rsidRDefault="00780E32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Не изменилось</w:t>
            </w:r>
          </w:p>
        </w:tc>
        <w:tc>
          <w:tcPr>
            <w:tcW w:w="273" w:type="pct"/>
            <w:tcBorders>
              <w:bottom w:val="dotted" w:sz="4" w:space="0" w:color="auto"/>
            </w:tcBorders>
            <w:shd w:val="clear" w:color="auto" w:fill="auto"/>
          </w:tcPr>
          <w:p w:rsidR="00780E32" w:rsidRPr="00384492" w:rsidRDefault="00780E32" w:rsidP="00AB4B25">
            <w:pPr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5</w:t>
            </w:r>
          </w:p>
        </w:tc>
      </w:tr>
      <w:tr w:rsidR="007E11D2" w:rsidRPr="00384492" w:rsidTr="007E11D2">
        <w:tc>
          <w:tcPr>
            <w:tcW w:w="472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11D2" w:rsidRPr="00CA26F3" w:rsidRDefault="007E11D2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11D2" w:rsidRPr="00384492" w:rsidRDefault="007E11D2" w:rsidP="00AB4B25">
            <w:pPr>
              <w:spacing w:after="0" w:line="235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D048F0" w:rsidRPr="00E04AA2" w:rsidRDefault="00AA1E72" w:rsidP="00AB4B25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04AA2">
        <w:rPr>
          <w:rFonts w:ascii="Times New Roman" w:hAnsi="Times New Roman" w:cs="Times New Roman"/>
          <w:b/>
          <w:sz w:val="22"/>
          <w:szCs w:val="22"/>
        </w:rPr>
        <w:t>10</w:t>
      </w:r>
      <w:r w:rsidR="00D048F0" w:rsidRPr="00E04AA2">
        <w:rPr>
          <w:rFonts w:ascii="Times New Roman" w:hAnsi="Times New Roman" w:cs="Times New Roman"/>
          <w:b/>
          <w:sz w:val="22"/>
          <w:szCs w:val="22"/>
        </w:rPr>
        <w:t>. Пожалуйста, оцените примерное число поставщиков основного закупаемого Вашим бизнесом товара / работы / услуги для производства и реализации соб</w:t>
      </w:r>
      <w:r w:rsidRPr="00E04AA2">
        <w:rPr>
          <w:rFonts w:ascii="Times New Roman" w:hAnsi="Times New Roman" w:cs="Times New Roman"/>
          <w:b/>
          <w:sz w:val="22"/>
          <w:szCs w:val="22"/>
        </w:rPr>
        <w:t>ственной продукции</w:t>
      </w:r>
      <w:r w:rsidR="00D048F0" w:rsidRPr="00E04AA2">
        <w:rPr>
          <w:rFonts w:ascii="Times New Roman" w:hAnsi="Times New Roman" w:cs="Times New Roman"/>
          <w:b/>
          <w:sz w:val="22"/>
          <w:szCs w:val="22"/>
        </w:rPr>
        <w:t xml:space="preserve">, а также Вашу удовлетворенность состоянием конкуренции между указанными поставщиками </w:t>
      </w:r>
      <w:r w:rsidR="00D048F0" w:rsidRPr="00E04AA2">
        <w:rPr>
          <w:rFonts w:ascii="Times New Roman" w:hAnsi="Times New Roman" w:cs="Times New Roman"/>
          <w:b/>
          <w:i/>
          <w:sz w:val="22"/>
          <w:szCs w:val="22"/>
        </w:rPr>
        <w:t>(пожалуйста, выберите один вариант ответа для каждой строки)</w:t>
      </w:r>
    </w:p>
    <w:p w:rsidR="00AA1E72" w:rsidRPr="00E04AA2" w:rsidRDefault="00AA1E72" w:rsidP="00AB4B25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A1E72" w:rsidRPr="00E04AA2" w:rsidRDefault="00E04AA2" w:rsidP="00AA1E72">
      <w:pPr>
        <w:pStyle w:val="ConsPlusNormal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E04AA2">
        <w:rPr>
          <w:rFonts w:ascii="Times New Roman" w:hAnsi="Times New Roman" w:cs="Times New Roman"/>
          <w:b/>
          <w:i/>
          <w:sz w:val="22"/>
          <w:szCs w:val="22"/>
        </w:rPr>
        <w:t>В случае</w:t>
      </w:r>
      <w:r w:rsidR="00AA1E72" w:rsidRPr="00E04AA2">
        <w:rPr>
          <w:rFonts w:ascii="Times New Roman" w:hAnsi="Times New Roman" w:cs="Times New Roman"/>
          <w:b/>
          <w:i/>
          <w:sz w:val="22"/>
          <w:szCs w:val="22"/>
        </w:rPr>
        <w:t xml:space="preserve"> если ведение Вашего бизнеса не предполагает осуществления закупок товаров / работ / услуг, </w:t>
      </w:r>
      <w:r w:rsidR="00FE7320" w:rsidRPr="00E04AA2">
        <w:rPr>
          <w:rFonts w:ascii="Times New Roman" w:hAnsi="Times New Roman" w:cs="Times New Roman"/>
          <w:b/>
          <w:i/>
          <w:sz w:val="22"/>
          <w:szCs w:val="22"/>
        </w:rPr>
        <w:t xml:space="preserve">        </w:t>
      </w:r>
      <w:r w:rsidR="00AA1E72" w:rsidRPr="00E04AA2">
        <w:rPr>
          <w:rFonts w:ascii="Times New Roman" w:hAnsi="Times New Roman" w:cs="Times New Roman"/>
          <w:b/>
          <w:i/>
          <w:sz w:val="22"/>
          <w:szCs w:val="22"/>
        </w:rPr>
        <w:t xml:space="preserve"> переходите к вопросу № </w:t>
      </w:r>
      <w:r w:rsidR="00FE7320" w:rsidRPr="00E04AA2">
        <w:rPr>
          <w:rFonts w:ascii="Times New Roman" w:hAnsi="Times New Roman" w:cs="Times New Roman"/>
          <w:b/>
          <w:i/>
          <w:sz w:val="22"/>
          <w:szCs w:val="22"/>
        </w:rPr>
        <w:t>11</w:t>
      </w:r>
    </w:p>
    <w:p w:rsidR="00D048F0" w:rsidRPr="00E04AA2" w:rsidRDefault="00D048F0" w:rsidP="00AB4B25">
      <w:pPr>
        <w:pStyle w:val="ConsPlusNormal"/>
        <w:jc w:val="both"/>
      </w:pPr>
      <w:r w:rsidRPr="00E04AA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559"/>
        <w:gridCol w:w="1418"/>
        <w:gridCol w:w="1559"/>
        <w:gridCol w:w="1559"/>
        <w:gridCol w:w="992"/>
      </w:tblGrid>
      <w:tr w:rsidR="00AA541B" w:rsidRPr="00E04AA2" w:rsidTr="00425799">
        <w:trPr>
          <w:trHeight w:val="20"/>
        </w:trPr>
        <w:tc>
          <w:tcPr>
            <w:tcW w:w="3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48F0" w:rsidRPr="00E04AA2" w:rsidRDefault="00AA541B" w:rsidP="00AB4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Критерии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48F0" w:rsidRPr="00E04AA2" w:rsidRDefault="00D048F0" w:rsidP="00AB4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 xml:space="preserve">Единственный </w:t>
            </w:r>
          </w:p>
          <w:p w:rsidR="00D048F0" w:rsidRPr="00E04AA2" w:rsidRDefault="00D048F0" w:rsidP="00AB4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поставщик /</w:t>
            </w:r>
          </w:p>
          <w:p w:rsidR="00D048F0" w:rsidRPr="00E04AA2" w:rsidRDefault="00D048F0" w:rsidP="00AB4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неудовлетво-рительно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48F0" w:rsidRPr="00E04AA2" w:rsidRDefault="00D048F0" w:rsidP="00AB4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2 - 3 поста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щика / скорее неудовлетв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рительн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48F0" w:rsidRPr="00E04AA2" w:rsidRDefault="00D048F0" w:rsidP="00AB4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4 и более п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 xml:space="preserve">ставщика / </w:t>
            </w:r>
          </w:p>
          <w:p w:rsidR="00D048F0" w:rsidRPr="00E04AA2" w:rsidRDefault="00D048F0" w:rsidP="00AB4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скорее удовл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творительн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48F0" w:rsidRPr="00E04AA2" w:rsidRDefault="00D048F0" w:rsidP="00AB4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Большое число                  поставщиков / удовлетвор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тель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A541B" w:rsidRPr="00E04AA2" w:rsidRDefault="00D048F0" w:rsidP="00AB4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Затру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 xml:space="preserve">няюсь </w:t>
            </w:r>
          </w:p>
          <w:p w:rsidR="00D048F0" w:rsidRPr="00E04AA2" w:rsidRDefault="00D048F0" w:rsidP="00AB4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ответить</w:t>
            </w:r>
          </w:p>
        </w:tc>
      </w:tr>
      <w:tr w:rsidR="00AA541B" w:rsidRPr="00E04AA2" w:rsidTr="00425799">
        <w:trPr>
          <w:trHeight w:val="20"/>
        </w:trPr>
        <w:tc>
          <w:tcPr>
            <w:tcW w:w="3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48F0" w:rsidRPr="00E04AA2" w:rsidRDefault="00D048F0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Число поставщиков основного зак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паемого товара / работы / услуги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8F0" w:rsidRPr="00E04AA2" w:rsidRDefault="00425799" w:rsidP="00425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8F0" w:rsidRPr="00E04AA2" w:rsidRDefault="00425799" w:rsidP="00425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8F0" w:rsidRPr="00E04AA2" w:rsidRDefault="00425799" w:rsidP="00425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8F0" w:rsidRPr="00E04AA2" w:rsidRDefault="00425799" w:rsidP="00425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8F0" w:rsidRPr="00E04AA2" w:rsidRDefault="00425799" w:rsidP="00425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A541B" w:rsidRPr="00E04AA2" w:rsidTr="00425799">
        <w:trPr>
          <w:trHeight w:val="20"/>
        </w:trPr>
        <w:tc>
          <w:tcPr>
            <w:tcW w:w="3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48F0" w:rsidRPr="00E04AA2" w:rsidRDefault="00D048F0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Удовлетворенность состоянием ко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куренции между поставщиками этого товара / работы / услуги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8F0" w:rsidRPr="00E04AA2" w:rsidRDefault="00425799" w:rsidP="00425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8F0" w:rsidRPr="00E04AA2" w:rsidRDefault="00425799" w:rsidP="00425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8F0" w:rsidRPr="00E04AA2" w:rsidRDefault="00425799" w:rsidP="00425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8F0" w:rsidRPr="00E04AA2" w:rsidRDefault="00425799" w:rsidP="00425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8F0" w:rsidRPr="00E04AA2" w:rsidRDefault="00425799" w:rsidP="00425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A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D048F0" w:rsidRPr="00E04AA2" w:rsidRDefault="00D048F0" w:rsidP="00AB4B25">
      <w:pPr>
        <w:pStyle w:val="ConsPlusNormal"/>
        <w:jc w:val="both"/>
      </w:pPr>
    </w:p>
    <w:p w:rsidR="00D048F0" w:rsidRPr="00E04AA2" w:rsidRDefault="00AA541B" w:rsidP="00AB4B2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4AA2">
        <w:rPr>
          <w:rFonts w:ascii="Times New Roman" w:hAnsi="Times New Roman" w:cs="Times New Roman"/>
          <w:b/>
          <w:sz w:val="22"/>
          <w:szCs w:val="22"/>
        </w:rPr>
        <w:t>У</w:t>
      </w:r>
      <w:r w:rsidR="00D048F0" w:rsidRPr="00E04AA2">
        <w:rPr>
          <w:rFonts w:ascii="Times New Roman" w:hAnsi="Times New Roman" w:cs="Times New Roman"/>
          <w:b/>
          <w:sz w:val="22"/>
          <w:szCs w:val="22"/>
        </w:rPr>
        <w:t>кажите</w:t>
      </w:r>
      <w:r w:rsidRPr="00E04AA2">
        <w:rPr>
          <w:rFonts w:ascii="Times New Roman" w:hAnsi="Times New Roman" w:cs="Times New Roman"/>
          <w:b/>
          <w:sz w:val="22"/>
          <w:szCs w:val="22"/>
        </w:rPr>
        <w:t>, пожалуйста,</w:t>
      </w:r>
      <w:r w:rsidR="00D048F0" w:rsidRPr="00E04AA2">
        <w:rPr>
          <w:rFonts w:ascii="Times New Roman" w:hAnsi="Times New Roman" w:cs="Times New Roman"/>
          <w:b/>
          <w:sz w:val="22"/>
          <w:szCs w:val="22"/>
        </w:rPr>
        <w:t xml:space="preserve"> наименование основного закуп</w:t>
      </w:r>
      <w:r w:rsidRPr="00E04AA2">
        <w:rPr>
          <w:rFonts w:ascii="Times New Roman" w:hAnsi="Times New Roman" w:cs="Times New Roman"/>
          <w:b/>
          <w:sz w:val="22"/>
          <w:szCs w:val="22"/>
        </w:rPr>
        <w:t xml:space="preserve">аемого товара / </w:t>
      </w:r>
      <w:r w:rsidR="00D048F0" w:rsidRPr="00E04AA2">
        <w:rPr>
          <w:rFonts w:ascii="Times New Roman" w:hAnsi="Times New Roman" w:cs="Times New Roman"/>
          <w:b/>
          <w:sz w:val="22"/>
          <w:szCs w:val="22"/>
        </w:rPr>
        <w:t>р</w:t>
      </w:r>
      <w:r w:rsidRPr="00E04AA2">
        <w:rPr>
          <w:rFonts w:ascii="Times New Roman" w:hAnsi="Times New Roman" w:cs="Times New Roman"/>
          <w:b/>
          <w:sz w:val="22"/>
          <w:szCs w:val="22"/>
        </w:rPr>
        <w:t>аботы /</w:t>
      </w:r>
      <w:r w:rsidR="00D048F0" w:rsidRPr="00E04AA2">
        <w:rPr>
          <w:rFonts w:ascii="Times New Roman" w:hAnsi="Times New Roman" w:cs="Times New Roman"/>
          <w:b/>
          <w:sz w:val="22"/>
          <w:szCs w:val="22"/>
        </w:rPr>
        <w:t xml:space="preserve"> услу</w:t>
      </w:r>
      <w:r w:rsidRPr="00E04AA2">
        <w:rPr>
          <w:rFonts w:ascii="Times New Roman" w:hAnsi="Times New Roman" w:cs="Times New Roman"/>
          <w:b/>
          <w:sz w:val="22"/>
          <w:szCs w:val="22"/>
        </w:rPr>
        <w:t xml:space="preserve">ги </w:t>
      </w:r>
      <w:r w:rsidR="00D048F0" w:rsidRPr="00E04AA2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Pr="00E04AA2">
        <w:rPr>
          <w:rFonts w:ascii="Times New Roman" w:hAnsi="Times New Roman" w:cs="Times New Roman"/>
          <w:b/>
          <w:sz w:val="22"/>
          <w:szCs w:val="22"/>
        </w:rPr>
        <w:t>________________________</w:t>
      </w:r>
      <w:r w:rsidR="00D048F0" w:rsidRPr="00E04AA2">
        <w:rPr>
          <w:rFonts w:ascii="Times New Roman" w:hAnsi="Times New Roman" w:cs="Times New Roman"/>
          <w:b/>
          <w:sz w:val="22"/>
          <w:szCs w:val="22"/>
        </w:rPr>
        <w:t>_____</w:t>
      </w:r>
    </w:p>
    <w:p w:rsidR="00AB4B25" w:rsidRPr="00AB4B25" w:rsidRDefault="00AB4B25" w:rsidP="00AB4B25">
      <w:pPr>
        <w:pStyle w:val="ConsPlusNormal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A3492B" w:rsidRPr="007E11D2" w:rsidRDefault="00795358" w:rsidP="00447E26">
      <w:pPr>
        <w:shd w:val="clear" w:color="auto" w:fill="F2F2F2"/>
        <w:spacing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7E11D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291E8D" w:rsidRPr="007E11D2">
        <w:rPr>
          <w:rFonts w:ascii="Times New Roman" w:hAnsi="Times New Roman"/>
          <w:b/>
          <w:sz w:val="24"/>
          <w:szCs w:val="24"/>
        </w:rPr>
        <w:t xml:space="preserve">. </w:t>
      </w:r>
      <w:r w:rsidR="00780E32" w:rsidRPr="007E11D2">
        <w:rPr>
          <w:rFonts w:ascii="Times New Roman" w:hAnsi="Times New Roman"/>
          <w:b/>
          <w:sz w:val="24"/>
          <w:szCs w:val="24"/>
        </w:rPr>
        <w:t>ОЦЕНКА БАРЬЕРОВ ВЕДЕНИЯ П</w:t>
      </w:r>
      <w:r w:rsidR="003F00EC" w:rsidRPr="007E11D2">
        <w:rPr>
          <w:rFonts w:ascii="Times New Roman" w:hAnsi="Times New Roman"/>
          <w:b/>
          <w:sz w:val="24"/>
          <w:szCs w:val="24"/>
        </w:rPr>
        <w:t>РЕДПРИНИМАТЕЛЬСКОЙ ДЕЯТЕЛЬНОСТИ</w:t>
      </w:r>
    </w:p>
    <w:p w:rsidR="009F4274" w:rsidRDefault="00BE0792" w:rsidP="00AB4B25">
      <w:pPr>
        <w:pStyle w:val="21"/>
        <w:shd w:val="clear" w:color="auto" w:fill="auto"/>
        <w:tabs>
          <w:tab w:val="left" w:pos="426"/>
          <w:tab w:val="left" w:pos="567"/>
        </w:tabs>
        <w:spacing w:after="0" w:line="230" w:lineRule="exact"/>
        <w:ind w:right="-143"/>
        <w:jc w:val="both"/>
        <w:rPr>
          <w:rStyle w:val="af9"/>
          <w:rFonts w:eastAsia="Calibri"/>
          <w:sz w:val="22"/>
          <w:szCs w:val="22"/>
        </w:rPr>
      </w:pPr>
      <w:r>
        <w:rPr>
          <w:b/>
          <w:sz w:val="22"/>
          <w:szCs w:val="22"/>
          <w:lang w:val="ru-RU"/>
        </w:rPr>
        <w:t>11</w:t>
      </w:r>
      <w:r w:rsidR="00FD1F1E" w:rsidRPr="00645CFB">
        <w:rPr>
          <w:b/>
          <w:sz w:val="22"/>
          <w:szCs w:val="22"/>
          <w:lang w:val="ru-RU"/>
        </w:rPr>
        <w:t xml:space="preserve">. </w:t>
      </w:r>
      <w:r w:rsidR="002B6D74">
        <w:rPr>
          <w:b/>
          <w:sz w:val="22"/>
          <w:szCs w:val="22"/>
          <w:lang w:val="ru-RU"/>
        </w:rPr>
        <w:t>Укажите</w:t>
      </w:r>
      <w:r w:rsidR="00F95DFC">
        <w:rPr>
          <w:b/>
          <w:sz w:val="22"/>
          <w:szCs w:val="22"/>
          <w:lang w:val="ru-RU"/>
        </w:rPr>
        <w:t>,</w:t>
      </w:r>
      <w:r w:rsidR="002B6D74">
        <w:rPr>
          <w:b/>
          <w:sz w:val="22"/>
          <w:szCs w:val="22"/>
          <w:lang w:val="ru-RU"/>
        </w:rPr>
        <w:t xml:space="preserve"> </w:t>
      </w:r>
      <w:r w:rsidR="00FC44B6">
        <w:rPr>
          <w:b/>
          <w:sz w:val="22"/>
          <w:szCs w:val="22"/>
          <w:lang w:val="ru-RU"/>
        </w:rPr>
        <w:t xml:space="preserve">какие </w:t>
      </w:r>
      <w:r w:rsidR="00F95DFC">
        <w:rPr>
          <w:b/>
          <w:sz w:val="22"/>
          <w:szCs w:val="22"/>
          <w:lang w:val="ru-RU"/>
        </w:rPr>
        <w:t>из нижеперечисленн</w:t>
      </w:r>
      <w:r w:rsidR="00FC44B6">
        <w:rPr>
          <w:b/>
          <w:sz w:val="22"/>
          <w:szCs w:val="22"/>
          <w:lang w:val="ru-RU"/>
        </w:rPr>
        <w:t>ых ограничений</w:t>
      </w:r>
      <w:r w:rsidR="00F95DFC">
        <w:rPr>
          <w:b/>
          <w:sz w:val="22"/>
          <w:szCs w:val="22"/>
          <w:lang w:val="ru-RU"/>
        </w:rPr>
        <w:t xml:space="preserve"> оказыва</w:t>
      </w:r>
      <w:r w:rsidR="00FC44B6">
        <w:rPr>
          <w:b/>
          <w:sz w:val="22"/>
          <w:szCs w:val="22"/>
          <w:lang w:val="ru-RU"/>
        </w:rPr>
        <w:t>ю</w:t>
      </w:r>
      <w:r w:rsidR="00F95DFC">
        <w:rPr>
          <w:b/>
          <w:sz w:val="22"/>
          <w:szCs w:val="22"/>
          <w:lang w:val="ru-RU"/>
        </w:rPr>
        <w:t>т</w:t>
      </w:r>
      <w:r w:rsidR="002B6D74">
        <w:rPr>
          <w:b/>
          <w:sz w:val="22"/>
          <w:szCs w:val="22"/>
          <w:lang w:val="ru-RU"/>
        </w:rPr>
        <w:t xml:space="preserve"> негативное влияние на ведение Ваш</w:t>
      </w:r>
      <w:r w:rsidR="002B6D74">
        <w:rPr>
          <w:b/>
          <w:sz w:val="22"/>
          <w:szCs w:val="22"/>
          <w:lang w:val="ru-RU"/>
        </w:rPr>
        <w:t>е</w:t>
      </w:r>
      <w:r w:rsidR="002B6D74">
        <w:rPr>
          <w:b/>
          <w:sz w:val="22"/>
          <w:szCs w:val="22"/>
          <w:lang w:val="ru-RU"/>
        </w:rPr>
        <w:t>го бизнеса</w:t>
      </w:r>
      <w:r w:rsidR="002B6D74">
        <w:rPr>
          <w:b/>
          <w:caps/>
          <w:sz w:val="22"/>
          <w:szCs w:val="22"/>
          <w:lang w:val="ru-RU"/>
        </w:rPr>
        <w:t xml:space="preserve"> </w:t>
      </w:r>
      <w:r w:rsidR="00780E32" w:rsidRPr="00645CFB">
        <w:rPr>
          <w:rStyle w:val="af9"/>
          <w:rFonts w:eastAsia="Calibri"/>
          <w:sz w:val="22"/>
          <w:szCs w:val="22"/>
        </w:rPr>
        <w:t>(укажите не более 3 в</w:t>
      </w:r>
      <w:r w:rsidR="00780E32" w:rsidRPr="00645CFB">
        <w:rPr>
          <w:rStyle w:val="af9"/>
          <w:rFonts w:eastAsia="Calibri"/>
          <w:sz w:val="22"/>
          <w:szCs w:val="22"/>
        </w:rPr>
        <w:t>а</w:t>
      </w:r>
      <w:r w:rsidR="00780E32" w:rsidRPr="00645CFB">
        <w:rPr>
          <w:rStyle w:val="af9"/>
          <w:rFonts w:eastAsia="Calibri"/>
          <w:sz w:val="22"/>
          <w:szCs w:val="22"/>
        </w:rPr>
        <w:t>риантов ответа)</w:t>
      </w:r>
    </w:p>
    <w:p w:rsidR="0054490A" w:rsidRDefault="0054490A" w:rsidP="00AB4B25">
      <w:pPr>
        <w:pStyle w:val="21"/>
        <w:shd w:val="clear" w:color="auto" w:fill="auto"/>
        <w:tabs>
          <w:tab w:val="left" w:pos="426"/>
          <w:tab w:val="left" w:pos="567"/>
        </w:tabs>
        <w:spacing w:after="0" w:line="230" w:lineRule="exact"/>
        <w:ind w:right="-1"/>
        <w:jc w:val="both"/>
        <w:rPr>
          <w:rStyle w:val="af9"/>
          <w:rFonts w:eastAsia="Calibri"/>
          <w:sz w:val="22"/>
          <w:szCs w:val="22"/>
        </w:rPr>
      </w:pPr>
    </w:p>
    <w:p w:rsidR="0054490A" w:rsidRPr="009A155F" w:rsidRDefault="0054490A" w:rsidP="00AB4B25">
      <w:pPr>
        <w:pStyle w:val="21"/>
        <w:shd w:val="clear" w:color="auto" w:fill="auto"/>
        <w:spacing w:after="0" w:line="230" w:lineRule="exact"/>
        <w:ind w:right="-1"/>
        <w:rPr>
          <w:i/>
          <w:sz w:val="22"/>
          <w:szCs w:val="22"/>
          <w:lang w:val="ru-RU"/>
        </w:rPr>
      </w:pPr>
      <w:r w:rsidRPr="0054490A">
        <w:rPr>
          <w:i/>
          <w:sz w:val="22"/>
          <w:szCs w:val="22"/>
        </w:rPr>
        <w:t xml:space="preserve">Если Ваш бизнес не сталкивался </w:t>
      </w:r>
      <w:r>
        <w:rPr>
          <w:i/>
          <w:sz w:val="22"/>
          <w:szCs w:val="22"/>
          <w:lang w:val="ru-RU"/>
        </w:rPr>
        <w:t>с какими-либо ограничениями</w:t>
      </w:r>
      <w:r w:rsidR="009A155F">
        <w:rPr>
          <w:i/>
          <w:sz w:val="22"/>
          <w:szCs w:val="22"/>
          <w:lang w:val="ru-RU"/>
        </w:rPr>
        <w:t xml:space="preserve"> его ведения</w:t>
      </w:r>
      <w:r w:rsidRPr="0054490A">
        <w:rPr>
          <w:i/>
          <w:sz w:val="22"/>
          <w:szCs w:val="22"/>
        </w:rPr>
        <w:t>, пер</w:t>
      </w:r>
      <w:r w:rsidRPr="0054490A">
        <w:rPr>
          <w:i/>
          <w:sz w:val="22"/>
          <w:szCs w:val="22"/>
        </w:rPr>
        <w:t>е</w:t>
      </w:r>
      <w:r w:rsidRPr="0054490A">
        <w:rPr>
          <w:i/>
          <w:sz w:val="22"/>
          <w:szCs w:val="22"/>
        </w:rPr>
        <w:t xml:space="preserve">ходите к вопросу </w:t>
      </w:r>
      <w:r w:rsidRPr="0054490A">
        <w:rPr>
          <w:i/>
          <w:sz w:val="22"/>
          <w:szCs w:val="22"/>
          <w:lang w:val="ru-RU"/>
        </w:rPr>
        <w:t>1</w:t>
      </w:r>
      <w:r w:rsidR="00BE0792">
        <w:rPr>
          <w:i/>
          <w:sz w:val="22"/>
          <w:szCs w:val="22"/>
          <w:lang w:val="ru-RU"/>
        </w:rPr>
        <w:t>2</w:t>
      </w:r>
    </w:p>
    <w:p w:rsidR="002B6D74" w:rsidRPr="00E72746" w:rsidRDefault="002B6D74" w:rsidP="00AB4B25">
      <w:pPr>
        <w:pStyle w:val="21"/>
        <w:shd w:val="clear" w:color="auto" w:fill="auto"/>
        <w:tabs>
          <w:tab w:val="left" w:pos="426"/>
          <w:tab w:val="left" w:pos="567"/>
        </w:tabs>
        <w:spacing w:after="0" w:line="230" w:lineRule="exact"/>
        <w:ind w:right="-1"/>
        <w:jc w:val="both"/>
        <w:rPr>
          <w:b/>
          <w:lang w:val="ru-RU"/>
        </w:rPr>
      </w:pPr>
    </w:p>
    <w:tbl>
      <w:tblPr>
        <w:tblW w:w="494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4"/>
        <w:gridCol w:w="593"/>
      </w:tblGrid>
      <w:tr w:rsidR="00DD0082" w:rsidRPr="00304AB1" w:rsidTr="00BE0792">
        <w:trPr>
          <w:trHeight w:val="70"/>
          <w:jc w:val="center"/>
        </w:trPr>
        <w:tc>
          <w:tcPr>
            <w:tcW w:w="4727" w:type="pct"/>
            <w:shd w:val="clear" w:color="auto" w:fill="auto"/>
          </w:tcPr>
          <w:p w:rsidR="00DD0082" w:rsidRPr="003C151F" w:rsidRDefault="003C151F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3C151F">
              <w:rPr>
                <w:sz w:val="22"/>
                <w:szCs w:val="22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273" w:type="pct"/>
            <w:shd w:val="clear" w:color="auto" w:fill="auto"/>
          </w:tcPr>
          <w:p w:rsidR="00DD0082" w:rsidRPr="00304AB1" w:rsidRDefault="00DD0082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1</w:t>
            </w:r>
          </w:p>
        </w:tc>
      </w:tr>
      <w:tr w:rsidR="00192A07" w:rsidRPr="00304AB1" w:rsidTr="00466450">
        <w:trPr>
          <w:jc w:val="center"/>
        </w:trPr>
        <w:tc>
          <w:tcPr>
            <w:tcW w:w="4727" w:type="pct"/>
            <w:shd w:val="clear" w:color="auto" w:fill="auto"/>
          </w:tcPr>
          <w:p w:rsidR="00192A07" w:rsidRPr="00304AB1" w:rsidRDefault="008B4CA4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Высокий у</w:t>
            </w:r>
            <w:r w:rsidR="00646B95" w:rsidRPr="00304AB1">
              <w:rPr>
                <w:sz w:val="22"/>
                <w:szCs w:val="22"/>
                <w:lang w:val="ru-RU" w:eastAsia="en-US"/>
              </w:rPr>
              <w:t>ровень</w:t>
            </w:r>
            <w:r w:rsidR="003B1164" w:rsidRPr="00304AB1">
              <w:rPr>
                <w:sz w:val="22"/>
                <w:szCs w:val="22"/>
                <w:lang w:val="ru-RU" w:eastAsia="en-US"/>
              </w:rPr>
              <w:t xml:space="preserve"> налогообложения</w:t>
            </w:r>
          </w:p>
        </w:tc>
        <w:tc>
          <w:tcPr>
            <w:tcW w:w="273" w:type="pct"/>
            <w:shd w:val="clear" w:color="auto" w:fill="auto"/>
          </w:tcPr>
          <w:p w:rsidR="00192A07" w:rsidRPr="00304AB1" w:rsidRDefault="00192A07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2</w:t>
            </w:r>
          </w:p>
        </w:tc>
      </w:tr>
      <w:tr w:rsidR="004C55DE" w:rsidRPr="00304AB1" w:rsidTr="00466450">
        <w:trPr>
          <w:jc w:val="center"/>
        </w:trPr>
        <w:tc>
          <w:tcPr>
            <w:tcW w:w="4727" w:type="pct"/>
            <w:shd w:val="clear" w:color="auto" w:fill="auto"/>
          </w:tcPr>
          <w:p w:rsidR="004C55DE" w:rsidRPr="00304AB1" w:rsidRDefault="00CF27B5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 xml:space="preserve">Работа </w:t>
            </w:r>
            <w:r w:rsidR="004C55DE" w:rsidRPr="00304AB1">
              <w:rPr>
                <w:sz w:val="22"/>
                <w:szCs w:val="22"/>
                <w:lang w:val="ru-RU" w:eastAsia="en-US"/>
              </w:rPr>
              <w:t>контрольно-надзорных органов власти</w:t>
            </w:r>
            <w:r w:rsidRPr="00304AB1">
              <w:rPr>
                <w:sz w:val="22"/>
                <w:szCs w:val="22"/>
                <w:lang w:val="ru-RU" w:eastAsia="en-US"/>
              </w:rPr>
              <w:t xml:space="preserve"> / высокая частота проверок</w:t>
            </w:r>
          </w:p>
        </w:tc>
        <w:tc>
          <w:tcPr>
            <w:tcW w:w="273" w:type="pct"/>
            <w:shd w:val="clear" w:color="auto" w:fill="auto"/>
          </w:tcPr>
          <w:p w:rsidR="004C55DE" w:rsidRPr="00304AB1" w:rsidRDefault="00CF27B5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3</w:t>
            </w:r>
          </w:p>
        </w:tc>
      </w:tr>
      <w:tr w:rsidR="00FF25E4" w:rsidRPr="00304AB1" w:rsidTr="00466450">
        <w:trPr>
          <w:jc w:val="center"/>
        </w:trPr>
        <w:tc>
          <w:tcPr>
            <w:tcW w:w="4727" w:type="pct"/>
            <w:shd w:val="clear" w:color="auto" w:fill="auto"/>
          </w:tcPr>
          <w:p w:rsidR="00FF25E4" w:rsidRPr="00304AB1" w:rsidRDefault="00FF25E4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Несовершенство судебной системы / незащище</w:t>
            </w:r>
            <w:r w:rsidRPr="00304AB1">
              <w:rPr>
                <w:sz w:val="22"/>
                <w:szCs w:val="22"/>
                <w:lang w:val="ru-RU" w:eastAsia="en-US"/>
              </w:rPr>
              <w:t>н</w:t>
            </w:r>
            <w:r w:rsidRPr="00304AB1">
              <w:rPr>
                <w:sz w:val="22"/>
                <w:szCs w:val="22"/>
                <w:lang w:val="ru-RU" w:eastAsia="en-US"/>
              </w:rPr>
              <w:t>ность предпринимателя</w:t>
            </w:r>
          </w:p>
        </w:tc>
        <w:tc>
          <w:tcPr>
            <w:tcW w:w="273" w:type="pct"/>
            <w:shd w:val="clear" w:color="auto" w:fill="auto"/>
          </w:tcPr>
          <w:p w:rsidR="00FF25E4" w:rsidRPr="00304AB1" w:rsidRDefault="00CF27B5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4</w:t>
            </w:r>
          </w:p>
        </w:tc>
      </w:tr>
      <w:tr w:rsidR="00FD726E" w:rsidRPr="00304AB1" w:rsidTr="00466450">
        <w:trPr>
          <w:trHeight w:val="138"/>
          <w:jc w:val="center"/>
        </w:trPr>
        <w:tc>
          <w:tcPr>
            <w:tcW w:w="4727" w:type="pct"/>
            <w:shd w:val="clear" w:color="auto" w:fill="auto"/>
            <w:vAlign w:val="center"/>
          </w:tcPr>
          <w:p w:rsidR="00FD726E" w:rsidRPr="00304AB1" w:rsidRDefault="00EC5716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 xml:space="preserve">Сложность доступа к финансовым и кредитным ресурсам </w:t>
            </w:r>
          </w:p>
        </w:tc>
        <w:tc>
          <w:tcPr>
            <w:tcW w:w="273" w:type="pct"/>
            <w:shd w:val="clear" w:color="auto" w:fill="auto"/>
          </w:tcPr>
          <w:p w:rsidR="00FD726E" w:rsidRPr="00304AB1" w:rsidRDefault="00CF27B5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5</w:t>
            </w:r>
          </w:p>
        </w:tc>
      </w:tr>
      <w:tr w:rsidR="00FF25E4" w:rsidRPr="00304AB1" w:rsidTr="00466450">
        <w:trPr>
          <w:trHeight w:val="138"/>
          <w:jc w:val="center"/>
        </w:trPr>
        <w:tc>
          <w:tcPr>
            <w:tcW w:w="4727" w:type="pct"/>
            <w:shd w:val="clear" w:color="auto" w:fill="auto"/>
            <w:vAlign w:val="center"/>
          </w:tcPr>
          <w:p w:rsidR="00FF25E4" w:rsidRPr="00304AB1" w:rsidRDefault="00CF27B5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/>
              </w:rPr>
              <w:t xml:space="preserve">Затрудненный доступ </w:t>
            </w:r>
            <w:r w:rsidR="00D70E0D" w:rsidRPr="00304AB1">
              <w:rPr>
                <w:sz w:val="22"/>
                <w:szCs w:val="22"/>
                <w:lang w:val="ru-RU"/>
              </w:rPr>
              <w:t xml:space="preserve">предприятий </w:t>
            </w:r>
            <w:r w:rsidRPr="00304AB1">
              <w:rPr>
                <w:sz w:val="22"/>
                <w:szCs w:val="22"/>
                <w:lang w:val="ru-RU"/>
              </w:rPr>
              <w:t>к участию в государственных закупках</w:t>
            </w:r>
          </w:p>
        </w:tc>
        <w:tc>
          <w:tcPr>
            <w:tcW w:w="273" w:type="pct"/>
            <w:shd w:val="clear" w:color="auto" w:fill="auto"/>
          </w:tcPr>
          <w:p w:rsidR="00FF25E4" w:rsidRPr="00304AB1" w:rsidRDefault="00CF27B5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6</w:t>
            </w:r>
          </w:p>
        </w:tc>
      </w:tr>
      <w:tr w:rsidR="005C397A" w:rsidRPr="00304AB1" w:rsidTr="00466450">
        <w:trPr>
          <w:trHeight w:val="138"/>
          <w:jc w:val="center"/>
        </w:trPr>
        <w:tc>
          <w:tcPr>
            <w:tcW w:w="4727" w:type="pct"/>
            <w:shd w:val="clear" w:color="auto" w:fill="auto"/>
            <w:vAlign w:val="center"/>
          </w:tcPr>
          <w:p w:rsidR="005C397A" w:rsidRPr="00304AB1" w:rsidRDefault="005C397A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/>
              </w:rPr>
            </w:pPr>
            <w:r w:rsidRPr="00304AB1">
              <w:rPr>
                <w:sz w:val="22"/>
                <w:szCs w:val="22"/>
                <w:lang w:val="ru-RU"/>
              </w:rPr>
              <w:t>Антиконкурентное давление со стороны доминирующего участника рынка</w:t>
            </w:r>
          </w:p>
        </w:tc>
        <w:tc>
          <w:tcPr>
            <w:tcW w:w="273" w:type="pct"/>
            <w:shd w:val="clear" w:color="auto" w:fill="auto"/>
          </w:tcPr>
          <w:p w:rsidR="005C397A" w:rsidRPr="00304AB1" w:rsidRDefault="005C397A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7</w:t>
            </w:r>
          </w:p>
        </w:tc>
      </w:tr>
      <w:tr w:rsidR="00FF25E4" w:rsidRPr="00304AB1" w:rsidTr="00466450">
        <w:trPr>
          <w:trHeight w:val="138"/>
          <w:jc w:val="center"/>
        </w:trPr>
        <w:tc>
          <w:tcPr>
            <w:tcW w:w="4727" w:type="pct"/>
            <w:shd w:val="clear" w:color="auto" w:fill="auto"/>
            <w:vAlign w:val="center"/>
          </w:tcPr>
          <w:p w:rsidR="00FF25E4" w:rsidRPr="00304AB1" w:rsidRDefault="0071763D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Антиконкурентные действия органов власти</w:t>
            </w:r>
          </w:p>
        </w:tc>
        <w:tc>
          <w:tcPr>
            <w:tcW w:w="273" w:type="pct"/>
            <w:shd w:val="clear" w:color="auto" w:fill="auto"/>
          </w:tcPr>
          <w:p w:rsidR="00FF25E4" w:rsidRPr="00304AB1" w:rsidRDefault="00D650EB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8</w:t>
            </w:r>
          </w:p>
        </w:tc>
      </w:tr>
      <w:tr w:rsidR="00D34586" w:rsidRPr="00304AB1" w:rsidTr="00466450">
        <w:trPr>
          <w:jc w:val="center"/>
        </w:trPr>
        <w:tc>
          <w:tcPr>
            <w:tcW w:w="4727" w:type="pct"/>
            <w:shd w:val="clear" w:color="auto" w:fill="auto"/>
          </w:tcPr>
          <w:p w:rsidR="00D34586" w:rsidRPr="00304AB1" w:rsidRDefault="00D34586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 xml:space="preserve">Иные </w:t>
            </w:r>
            <w:r w:rsidR="00005A8C" w:rsidRPr="00304AB1">
              <w:rPr>
                <w:sz w:val="22"/>
                <w:szCs w:val="22"/>
                <w:lang w:val="ru-RU" w:eastAsia="en-US"/>
              </w:rPr>
              <w:t>ограничения __________________________________________________________________________</w:t>
            </w:r>
          </w:p>
          <w:p w:rsidR="00D34586" w:rsidRPr="00304AB1" w:rsidRDefault="00005A8C" w:rsidP="00AB4B25">
            <w:pPr>
              <w:pStyle w:val="21"/>
              <w:shd w:val="clear" w:color="auto" w:fill="auto"/>
              <w:spacing w:after="0" w:line="240" w:lineRule="auto"/>
              <w:jc w:val="both"/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304AB1">
              <w:rPr>
                <w:rStyle w:val="af6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D34586" w:rsidRPr="00304AB1">
              <w:rPr>
                <w:rStyle w:val="af6"/>
                <w:sz w:val="20"/>
                <w:szCs w:val="20"/>
              </w:rPr>
              <w:t>(пож</w:t>
            </w:r>
            <w:r w:rsidR="00D34586" w:rsidRPr="00304AB1">
              <w:rPr>
                <w:rStyle w:val="af6"/>
                <w:sz w:val="20"/>
                <w:szCs w:val="20"/>
              </w:rPr>
              <w:t>а</w:t>
            </w:r>
            <w:r w:rsidR="00D34586" w:rsidRPr="00304AB1">
              <w:rPr>
                <w:rStyle w:val="af6"/>
                <w:sz w:val="20"/>
                <w:szCs w:val="20"/>
              </w:rPr>
              <w:t>луйста, укажите)</w:t>
            </w:r>
          </w:p>
        </w:tc>
        <w:tc>
          <w:tcPr>
            <w:tcW w:w="273" w:type="pct"/>
            <w:shd w:val="clear" w:color="auto" w:fill="auto"/>
          </w:tcPr>
          <w:p w:rsidR="00D34586" w:rsidRPr="00304AB1" w:rsidRDefault="0071763D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9</w:t>
            </w:r>
          </w:p>
        </w:tc>
      </w:tr>
    </w:tbl>
    <w:p w:rsidR="00CB259F" w:rsidRPr="00304AB1" w:rsidRDefault="00CB259F" w:rsidP="00AB4B25">
      <w:pPr>
        <w:pStyle w:val="21"/>
        <w:shd w:val="clear" w:color="auto" w:fill="auto"/>
        <w:tabs>
          <w:tab w:val="left" w:pos="426"/>
          <w:tab w:val="left" w:pos="567"/>
        </w:tabs>
        <w:spacing w:after="0" w:line="230" w:lineRule="exact"/>
        <w:ind w:right="-1"/>
        <w:jc w:val="both"/>
        <w:rPr>
          <w:b/>
          <w:sz w:val="22"/>
          <w:szCs w:val="22"/>
          <w:lang w:val="ru-RU"/>
        </w:rPr>
      </w:pPr>
    </w:p>
    <w:p w:rsidR="00BE0792" w:rsidRPr="00304AB1" w:rsidRDefault="00131708" w:rsidP="00AB4B25">
      <w:pPr>
        <w:pStyle w:val="21"/>
        <w:shd w:val="clear" w:color="auto" w:fill="auto"/>
        <w:tabs>
          <w:tab w:val="left" w:pos="426"/>
          <w:tab w:val="left" w:pos="567"/>
        </w:tabs>
        <w:spacing w:after="0" w:line="230" w:lineRule="exact"/>
        <w:ind w:right="-1"/>
        <w:jc w:val="both"/>
        <w:rPr>
          <w:rStyle w:val="af9"/>
          <w:rFonts w:eastAsia="Calibri"/>
          <w:sz w:val="22"/>
          <w:szCs w:val="22"/>
        </w:rPr>
      </w:pPr>
      <w:r w:rsidRPr="00304AB1">
        <w:rPr>
          <w:b/>
          <w:sz w:val="22"/>
          <w:szCs w:val="22"/>
        </w:rPr>
        <w:t>1</w:t>
      </w:r>
      <w:r w:rsidR="00BE0792">
        <w:rPr>
          <w:b/>
          <w:sz w:val="22"/>
          <w:szCs w:val="22"/>
          <w:lang w:val="ru-RU"/>
        </w:rPr>
        <w:t>2</w:t>
      </w:r>
      <w:r w:rsidRPr="00304AB1">
        <w:rPr>
          <w:b/>
          <w:sz w:val="22"/>
          <w:szCs w:val="22"/>
        </w:rPr>
        <w:t>. </w:t>
      </w:r>
      <w:r w:rsidR="002942E0" w:rsidRPr="00304AB1">
        <w:rPr>
          <w:b/>
          <w:sz w:val="22"/>
          <w:szCs w:val="22"/>
          <w:lang w:val="ru-RU"/>
        </w:rPr>
        <w:t>Укажите, с какими административными барьерами Вы сталкиваетесь</w:t>
      </w:r>
      <w:r w:rsidR="007550CB" w:rsidRPr="00304AB1">
        <w:rPr>
          <w:b/>
          <w:sz w:val="22"/>
          <w:szCs w:val="22"/>
        </w:rPr>
        <w:t xml:space="preserve"> </w:t>
      </w:r>
      <w:r w:rsidR="002942E0" w:rsidRPr="00304AB1">
        <w:rPr>
          <w:b/>
          <w:sz w:val="22"/>
          <w:szCs w:val="22"/>
          <w:lang w:val="ru-RU"/>
        </w:rPr>
        <w:t>при осуществлении текущей д</w:t>
      </w:r>
      <w:r w:rsidR="002942E0" w:rsidRPr="00304AB1">
        <w:rPr>
          <w:b/>
          <w:sz w:val="22"/>
          <w:szCs w:val="22"/>
          <w:lang w:val="ru-RU"/>
        </w:rPr>
        <w:t>е</w:t>
      </w:r>
      <w:r w:rsidR="002942E0" w:rsidRPr="00304AB1">
        <w:rPr>
          <w:b/>
          <w:sz w:val="22"/>
          <w:szCs w:val="22"/>
          <w:lang w:val="ru-RU"/>
        </w:rPr>
        <w:t>ятельности и открытии нового бизнеса</w:t>
      </w:r>
      <w:r w:rsidR="007A28C7" w:rsidRPr="00304AB1">
        <w:rPr>
          <w:rStyle w:val="af9"/>
          <w:rFonts w:eastAsia="Calibri"/>
          <w:sz w:val="22"/>
          <w:szCs w:val="22"/>
        </w:rPr>
        <w:t xml:space="preserve"> (укажите не более 3 вариантов отв</w:t>
      </w:r>
      <w:r w:rsidR="007A28C7" w:rsidRPr="00304AB1">
        <w:rPr>
          <w:rStyle w:val="af9"/>
          <w:rFonts w:eastAsia="Calibri"/>
          <w:sz w:val="22"/>
          <w:szCs w:val="22"/>
        </w:rPr>
        <w:t>е</w:t>
      </w:r>
      <w:r w:rsidR="007A28C7" w:rsidRPr="00304AB1">
        <w:rPr>
          <w:rStyle w:val="af9"/>
          <w:rFonts w:eastAsia="Calibri"/>
          <w:sz w:val="22"/>
          <w:szCs w:val="22"/>
        </w:rPr>
        <w:t>та)</w:t>
      </w:r>
    </w:p>
    <w:p w:rsidR="009A155F" w:rsidRPr="00304AB1" w:rsidRDefault="009A155F" w:rsidP="00AB4B25">
      <w:pPr>
        <w:pStyle w:val="21"/>
        <w:shd w:val="clear" w:color="auto" w:fill="auto"/>
        <w:spacing w:after="0" w:line="230" w:lineRule="exact"/>
        <w:ind w:right="-1"/>
        <w:rPr>
          <w:i/>
          <w:sz w:val="22"/>
          <w:szCs w:val="22"/>
          <w:lang w:val="ru-RU"/>
        </w:rPr>
      </w:pPr>
    </w:p>
    <w:p w:rsidR="009A155F" w:rsidRPr="00304AB1" w:rsidRDefault="009A155F" w:rsidP="00AB4B25">
      <w:pPr>
        <w:pStyle w:val="21"/>
        <w:shd w:val="clear" w:color="auto" w:fill="auto"/>
        <w:spacing w:after="0" w:line="230" w:lineRule="exact"/>
        <w:ind w:right="-1"/>
        <w:rPr>
          <w:i/>
          <w:sz w:val="22"/>
          <w:szCs w:val="22"/>
          <w:lang w:val="ru-RU"/>
        </w:rPr>
      </w:pPr>
      <w:r w:rsidRPr="00304AB1">
        <w:rPr>
          <w:i/>
          <w:sz w:val="22"/>
          <w:szCs w:val="22"/>
        </w:rPr>
        <w:t xml:space="preserve">Если Ваш бизнес не сталкивался </w:t>
      </w:r>
      <w:r w:rsidRPr="00304AB1">
        <w:rPr>
          <w:i/>
          <w:sz w:val="22"/>
          <w:szCs w:val="22"/>
          <w:lang w:val="ru-RU"/>
        </w:rPr>
        <w:t>с какими-либо ограничениями его ведения</w:t>
      </w:r>
      <w:r w:rsidRPr="00304AB1">
        <w:rPr>
          <w:i/>
          <w:sz w:val="22"/>
          <w:szCs w:val="22"/>
        </w:rPr>
        <w:t>, пер</w:t>
      </w:r>
      <w:r w:rsidRPr="00304AB1">
        <w:rPr>
          <w:i/>
          <w:sz w:val="22"/>
          <w:szCs w:val="22"/>
        </w:rPr>
        <w:t>е</w:t>
      </w:r>
      <w:r w:rsidRPr="00304AB1">
        <w:rPr>
          <w:i/>
          <w:sz w:val="22"/>
          <w:szCs w:val="22"/>
        </w:rPr>
        <w:t xml:space="preserve">ходите к вопросу </w:t>
      </w:r>
      <w:r w:rsidRPr="00304AB1">
        <w:rPr>
          <w:i/>
          <w:sz w:val="22"/>
          <w:szCs w:val="22"/>
          <w:lang w:val="ru-RU"/>
        </w:rPr>
        <w:t>1</w:t>
      </w:r>
      <w:r w:rsidR="00BE0792">
        <w:rPr>
          <w:i/>
          <w:sz w:val="22"/>
          <w:szCs w:val="22"/>
        </w:rPr>
        <w:t>3</w:t>
      </w:r>
    </w:p>
    <w:p w:rsidR="007A28C7" w:rsidRDefault="007A28C7" w:rsidP="00AB4B25">
      <w:pPr>
        <w:pStyle w:val="21"/>
        <w:shd w:val="clear" w:color="auto" w:fill="auto"/>
        <w:tabs>
          <w:tab w:val="left" w:pos="426"/>
          <w:tab w:val="left" w:pos="567"/>
        </w:tabs>
        <w:spacing w:after="0" w:line="230" w:lineRule="exact"/>
        <w:ind w:right="-1"/>
        <w:jc w:val="both"/>
        <w:rPr>
          <w:b/>
          <w:lang w:val="ru-RU"/>
        </w:rPr>
      </w:pPr>
    </w:p>
    <w:p w:rsidR="00BE0792" w:rsidRDefault="00BE0792" w:rsidP="00AB4B25">
      <w:pPr>
        <w:pStyle w:val="21"/>
        <w:shd w:val="clear" w:color="auto" w:fill="auto"/>
        <w:tabs>
          <w:tab w:val="left" w:pos="426"/>
          <w:tab w:val="left" w:pos="567"/>
        </w:tabs>
        <w:spacing w:after="0" w:line="230" w:lineRule="exact"/>
        <w:ind w:right="-1"/>
        <w:jc w:val="both"/>
        <w:rPr>
          <w:b/>
          <w:lang w:val="ru-RU"/>
        </w:rPr>
      </w:pPr>
    </w:p>
    <w:p w:rsidR="00BE0792" w:rsidRPr="00304AB1" w:rsidRDefault="00BE0792" w:rsidP="00AB4B25">
      <w:pPr>
        <w:pStyle w:val="21"/>
        <w:shd w:val="clear" w:color="auto" w:fill="auto"/>
        <w:tabs>
          <w:tab w:val="left" w:pos="426"/>
          <w:tab w:val="left" w:pos="567"/>
        </w:tabs>
        <w:spacing w:after="0" w:line="230" w:lineRule="exact"/>
        <w:ind w:right="-1"/>
        <w:jc w:val="both"/>
        <w:rPr>
          <w:b/>
          <w:lang w:val="ru-RU"/>
        </w:rPr>
      </w:pPr>
    </w:p>
    <w:tbl>
      <w:tblPr>
        <w:tblW w:w="492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50"/>
        <w:gridCol w:w="675"/>
      </w:tblGrid>
      <w:tr w:rsidR="0002041B" w:rsidRPr="00304AB1" w:rsidTr="00BC2587">
        <w:trPr>
          <w:jc w:val="center"/>
        </w:trPr>
        <w:tc>
          <w:tcPr>
            <w:tcW w:w="4688" w:type="pct"/>
            <w:shd w:val="clear" w:color="auto" w:fill="auto"/>
            <w:vAlign w:val="center"/>
          </w:tcPr>
          <w:p w:rsidR="0002041B" w:rsidRPr="00304AB1" w:rsidRDefault="00B60710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Регистрация предприятия</w:t>
            </w:r>
          </w:p>
        </w:tc>
        <w:tc>
          <w:tcPr>
            <w:tcW w:w="312" w:type="pct"/>
            <w:shd w:val="clear" w:color="auto" w:fill="auto"/>
          </w:tcPr>
          <w:p w:rsidR="0002041B" w:rsidRPr="00304AB1" w:rsidRDefault="0002041B" w:rsidP="00AB4B2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1</w:t>
            </w:r>
          </w:p>
        </w:tc>
      </w:tr>
      <w:tr w:rsidR="0002041B" w:rsidRPr="00304AB1" w:rsidTr="00BC2587">
        <w:trPr>
          <w:jc w:val="center"/>
        </w:trPr>
        <w:tc>
          <w:tcPr>
            <w:tcW w:w="4688" w:type="pct"/>
            <w:shd w:val="clear" w:color="auto" w:fill="auto"/>
          </w:tcPr>
          <w:p w:rsidR="0002041B" w:rsidRPr="00304AB1" w:rsidRDefault="00DC4725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Получение согласований /</w:t>
            </w:r>
            <w:r w:rsidR="00B60710" w:rsidRPr="00304AB1">
              <w:rPr>
                <w:sz w:val="22"/>
                <w:szCs w:val="22"/>
                <w:lang w:val="ru-RU" w:eastAsia="en-US"/>
              </w:rPr>
              <w:t xml:space="preserve"> разрешений</w:t>
            </w:r>
          </w:p>
        </w:tc>
        <w:tc>
          <w:tcPr>
            <w:tcW w:w="312" w:type="pct"/>
            <w:shd w:val="clear" w:color="auto" w:fill="auto"/>
          </w:tcPr>
          <w:p w:rsidR="0002041B" w:rsidRPr="00304AB1" w:rsidRDefault="0002041B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2</w:t>
            </w:r>
          </w:p>
        </w:tc>
      </w:tr>
      <w:tr w:rsidR="0002041B" w:rsidRPr="00304AB1" w:rsidTr="00BC2587">
        <w:trPr>
          <w:jc w:val="center"/>
        </w:trPr>
        <w:tc>
          <w:tcPr>
            <w:tcW w:w="4688" w:type="pct"/>
            <w:shd w:val="clear" w:color="auto" w:fill="auto"/>
          </w:tcPr>
          <w:p w:rsidR="0002041B" w:rsidRPr="00304AB1" w:rsidRDefault="00B60710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Оформление проектной документации</w:t>
            </w:r>
          </w:p>
        </w:tc>
        <w:tc>
          <w:tcPr>
            <w:tcW w:w="312" w:type="pct"/>
            <w:shd w:val="clear" w:color="auto" w:fill="auto"/>
          </w:tcPr>
          <w:p w:rsidR="0002041B" w:rsidRPr="00304AB1" w:rsidRDefault="0002041B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3</w:t>
            </w:r>
          </w:p>
        </w:tc>
      </w:tr>
      <w:tr w:rsidR="0002041B" w:rsidRPr="00304AB1" w:rsidTr="00BC2587">
        <w:trPr>
          <w:jc w:val="center"/>
        </w:trPr>
        <w:tc>
          <w:tcPr>
            <w:tcW w:w="4688" w:type="pct"/>
            <w:shd w:val="clear" w:color="auto" w:fill="auto"/>
          </w:tcPr>
          <w:p w:rsidR="0002041B" w:rsidRPr="00304AB1" w:rsidRDefault="00541C12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Получение лицензий</w:t>
            </w:r>
          </w:p>
        </w:tc>
        <w:tc>
          <w:tcPr>
            <w:tcW w:w="312" w:type="pct"/>
            <w:shd w:val="clear" w:color="auto" w:fill="auto"/>
          </w:tcPr>
          <w:p w:rsidR="0002041B" w:rsidRPr="00304AB1" w:rsidRDefault="0002041B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4</w:t>
            </w:r>
          </w:p>
        </w:tc>
      </w:tr>
      <w:tr w:rsidR="000E2FA9" w:rsidRPr="00304AB1" w:rsidTr="00BC2587">
        <w:trPr>
          <w:jc w:val="center"/>
        </w:trPr>
        <w:tc>
          <w:tcPr>
            <w:tcW w:w="4688" w:type="pct"/>
            <w:shd w:val="clear" w:color="auto" w:fill="auto"/>
          </w:tcPr>
          <w:p w:rsidR="000E2FA9" w:rsidRPr="00304AB1" w:rsidRDefault="000E2FA9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 xml:space="preserve">Перевод жилых помещений в </w:t>
            </w:r>
            <w:r w:rsidR="00DC4725" w:rsidRPr="00304AB1">
              <w:rPr>
                <w:sz w:val="22"/>
                <w:szCs w:val="22"/>
                <w:lang w:val="ru-RU" w:eastAsia="en-US"/>
              </w:rPr>
              <w:t xml:space="preserve">категорию </w:t>
            </w:r>
            <w:r w:rsidRPr="00304AB1">
              <w:rPr>
                <w:sz w:val="22"/>
                <w:szCs w:val="22"/>
                <w:lang w:val="ru-RU" w:eastAsia="en-US"/>
              </w:rPr>
              <w:t>нежилы</w:t>
            </w:r>
            <w:r w:rsidR="00DC4725" w:rsidRPr="00304AB1">
              <w:rPr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312" w:type="pct"/>
            <w:shd w:val="clear" w:color="auto" w:fill="auto"/>
          </w:tcPr>
          <w:p w:rsidR="000E2FA9" w:rsidRPr="00304AB1" w:rsidRDefault="000E2FA9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5</w:t>
            </w:r>
          </w:p>
        </w:tc>
      </w:tr>
      <w:tr w:rsidR="0002041B" w:rsidRPr="00304AB1" w:rsidTr="00BC2587">
        <w:trPr>
          <w:jc w:val="center"/>
        </w:trPr>
        <w:tc>
          <w:tcPr>
            <w:tcW w:w="4688" w:type="pct"/>
            <w:shd w:val="clear" w:color="auto" w:fill="auto"/>
            <w:vAlign w:val="center"/>
          </w:tcPr>
          <w:p w:rsidR="0002041B" w:rsidRPr="00304AB1" w:rsidRDefault="00B60710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 xml:space="preserve">Регистрация </w:t>
            </w:r>
            <w:r w:rsidR="000601C0" w:rsidRPr="00304AB1">
              <w:rPr>
                <w:sz w:val="22"/>
                <w:szCs w:val="22"/>
                <w:lang w:val="ru-RU" w:eastAsia="en-US"/>
              </w:rPr>
              <w:t xml:space="preserve">имущественных </w:t>
            </w:r>
            <w:r w:rsidRPr="00304AB1">
              <w:rPr>
                <w:sz w:val="22"/>
                <w:szCs w:val="22"/>
                <w:lang w:val="ru-RU" w:eastAsia="en-US"/>
              </w:rPr>
              <w:t>прав (кроме прав на земельны</w:t>
            </w:r>
            <w:r w:rsidR="000601C0" w:rsidRPr="00304AB1">
              <w:rPr>
                <w:sz w:val="22"/>
                <w:szCs w:val="22"/>
                <w:lang w:val="ru-RU" w:eastAsia="en-US"/>
              </w:rPr>
              <w:t>е</w:t>
            </w:r>
            <w:r w:rsidRPr="00304AB1">
              <w:rPr>
                <w:sz w:val="22"/>
                <w:szCs w:val="22"/>
                <w:lang w:val="ru-RU" w:eastAsia="en-US"/>
              </w:rPr>
              <w:t xml:space="preserve"> уч</w:t>
            </w:r>
            <w:r w:rsidRPr="00304AB1">
              <w:rPr>
                <w:sz w:val="22"/>
                <w:szCs w:val="22"/>
                <w:lang w:val="ru-RU" w:eastAsia="en-US"/>
              </w:rPr>
              <w:t>а</w:t>
            </w:r>
            <w:r w:rsidRPr="00304AB1">
              <w:rPr>
                <w:sz w:val="22"/>
                <w:szCs w:val="22"/>
                <w:lang w:val="ru-RU" w:eastAsia="en-US"/>
              </w:rPr>
              <w:t>стк</w:t>
            </w:r>
            <w:r w:rsidR="000601C0" w:rsidRPr="00304AB1">
              <w:rPr>
                <w:sz w:val="22"/>
                <w:szCs w:val="22"/>
                <w:lang w:val="ru-RU" w:eastAsia="en-US"/>
              </w:rPr>
              <w:t>и</w:t>
            </w:r>
            <w:r w:rsidRPr="00304AB1">
              <w:rPr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02041B" w:rsidRPr="00304AB1" w:rsidRDefault="000E2FA9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6</w:t>
            </w:r>
          </w:p>
        </w:tc>
      </w:tr>
      <w:tr w:rsidR="0002041B" w:rsidRPr="00304AB1" w:rsidTr="002E0CFE">
        <w:trPr>
          <w:jc w:val="center"/>
        </w:trPr>
        <w:tc>
          <w:tcPr>
            <w:tcW w:w="4688" w:type="pct"/>
            <w:shd w:val="clear" w:color="auto" w:fill="auto"/>
          </w:tcPr>
          <w:p w:rsidR="0002041B" w:rsidRPr="00304AB1" w:rsidRDefault="000E2FA9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Д</w:t>
            </w:r>
            <w:r w:rsidR="00B60710" w:rsidRPr="00304AB1">
              <w:rPr>
                <w:sz w:val="22"/>
                <w:szCs w:val="22"/>
                <w:lang w:val="ru-RU" w:eastAsia="en-US"/>
              </w:rPr>
              <w:t>оступ к земельным участкам</w:t>
            </w:r>
          </w:p>
        </w:tc>
        <w:tc>
          <w:tcPr>
            <w:tcW w:w="312" w:type="pct"/>
            <w:shd w:val="clear" w:color="auto" w:fill="auto"/>
          </w:tcPr>
          <w:p w:rsidR="0002041B" w:rsidRPr="00304AB1" w:rsidRDefault="000E2FA9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7</w:t>
            </w:r>
          </w:p>
        </w:tc>
      </w:tr>
      <w:tr w:rsidR="0002041B" w:rsidRPr="00304AB1" w:rsidTr="00BC2587">
        <w:trPr>
          <w:jc w:val="center"/>
        </w:trPr>
        <w:tc>
          <w:tcPr>
            <w:tcW w:w="4688" w:type="pct"/>
            <w:shd w:val="clear" w:color="auto" w:fill="auto"/>
          </w:tcPr>
          <w:p w:rsidR="0002041B" w:rsidRPr="00304AB1" w:rsidRDefault="00B832FF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 xml:space="preserve">Сертификация продукции </w:t>
            </w:r>
          </w:p>
        </w:tc>
        <w:tc>
          <w:tcPr>
            <w:tcW w:w="312" w:type="pct"/>
            <w:shd w:val="clear" w:color="auto" w:fill="auto"/>
          </w:tcPr>
          <w:p w:rsidR="0002041B" w:rsidRPr="00304AB1" w:rsidRDefault="00B60710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8</w:t>
            </w:r>
          </w:p>
        </w:tc>
      </w:tr>
      <w:tr w:rsidR="00B832FF" w:rsidRPr="00304AB1" w:rsidTr="00BC2587">
        <w:trPr>
          <w:jc w:val="center"/>
        </w:trPr>
        <w:tc>
          <w:tcPr>
            <w:tcW w:w="4688" w:type="pct"/>
            <w:shd w:val="clear" w:color="auto" w:fill="auto"/>
          </w:tcPr>
          <w:p w:rsidR="00B832FF" w:rsidRPr="00304AB1" w:rsidRDefault="00541C12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Маркирование и получение патентов</w:t>
            </w:r>
          </w:p>
        </w:tc>
        <w:tc>
          <w:tcPr>
            <w:tcW w:w="312" w:type="pct"/>
            <w:shd w:val="clear" w:color="auto" w:fill="auto"/>
          </w:tcPr>
          <w:p w:rsidR="00B832FF" w:rsidRPr="00304AB1" w:rsidRDefault="00B832FF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9</w:t>
            </w:r>
          </w:p>
        </w:tc>
      </w:tr>
      <w:tr w:rsidR="00FD6827" w:rsidRPr="00304AB1" w:rsidTr="00BC2587">
        <w:trPr>
          <w:trHeight w:val="605"/>
          <w:jc w:val="center"/>
        </w:trPr>
        <w:tc>
          <w:tcPr>
            <w:tcW w:w="4688" w:type="pct"/>
            <w:shd w:val="clear" w:color="auto" w:fill="auto"/>
          </w:tcPr>
          <w:p w:rsidR="00FD6827" w:rsidRPr="00304AB1" w:rsidRDefault="00DC4725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af6"/>
                <w:sz w:val="22"/>
                <w:szCs w:val="22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Иные барьеры</w:t>
            </w:r>
            <w:r w:rsidR="00FD6827" w:rsidRPr="00304AB1">
              <w:rPr>
                <w:sz w:val="22"/>
                <w:szCs w:val="22"/>
                <w:lang w:val="ru-RU" w:eastAsia="en-US"/>
              </w:rPr>
              <w:t xml:space="preserve"> </w:t>
            </w:r>
            <w:r w:rsidR="00FD6827" w:rsidRPr="00304AB1">
              <w:rPr>
                <w:rStyle w:val="af6"/>
                <w:sz w:val="22"/>
                <w:szCs w:val="22"/>
              </w:rPr>
              <w:t>________________________________________________</w:t>
            </w:r>
            <w:r w:rsidR="00BC2587" w:rsidRPr="00304AB1">
              <w:rPr>
                <w:rStyle w:val="af6"/>
                <w:sz w:val="22"/>
                <w:szCs w:val="22"/>
              </w:rPr>
              <w:t>_____________________________</w:t>
            </w:r>
          </w:p>
          <w:p w:rsidR="00FD6827" w:rsidRPr="00304AB1" w:rsidRDefault="00DC4725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304AB1">
              <w:rPr>
                <w:rStyle w:val="af6"/>
                <w:sz w:val="20"/>
                <w:szCs w:val="20"/>
              </w:rPr>
              <w:t xml:space="preserve">                                                                                              (пож</w:t>
            </w:r>
            <w:r w:rsidRPr="00304AB1">
              <w:rPr>
                <w:rStyle w:val="af6"/>
                <w:sz w:val="20"/>
                <w:szCs w:val="20"/>
              </w:rPr>
              <w:t>а</w:t>
            </w:r>
            <w:r w:rsidRPr="00304AB1">
              <w:rPr>
                <w:rStyle w:val="af6"/>
                <w:sz w:val="20"/>
                <w:szCs w:val="20"/>
              </w:rPr>
              <w:t>луйста, укажите)</w:t>
            </w:r>
          </w:p>
        </w:tc>
        <w:tc>
          <w:tcPr>
            <w:tcW w:w="312" w:type="pct"/>
            <w:shd w:val="clear" w:color="auto" w:fill="auto"/>
          </w:tcPr>
          <w:p w:rsidR="00FD6827" w:rsidRPr="00304AB1" w:rsidRDefault="003B0487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1</w:t>
            </w:r>
            <w:r w:rsidR="004D7F75">
              <w:rPr>
                <w:rFonts w:ascii="Times New Roman" w:hAnsi="Times New Roman"/>
              </w:rPr>
              <w:t>1</w:t>
            </w:r>
          </w:p>
        </w:tc>
      </w:tr>
    </w:tbl>
    <w:p w:rsidR="000E2FA9" w:rsidRPr="00304AB1" w:rsidRDefault="000E2FA9" w:rsidP="00AB4B2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91931" w:rsidRPr="00304AB1" w:rsidRDefault="00A91931" w:rsidP="00AB4B25">
      <w:pPr>
        <w:spacing w:line="226" w:lineRule="exact"/>
        <w:jc w:val="both"/>
        <w:rPr>
          <w:rFonts w:ascii="Times New Roman" w:hAnsi="Times New Roman"/>
        </w:rPr>
      </w:pPr>
      <w:r w:rsidRPr="00304AB1">
        <w:rPr>
          <w:rFonts w:ascii="Times New Roman" w:hAnsi="Times New Roman"/>
          <w:b/>
        </w:rPr>
        <w:t>1</w:t>
      </w:r>
      <w:r w:rsidR="00BE0792">
        <w:rPr>
          <w:rFonts w:ascii="Times New Roman" w:hAnsi="Times New Roman"/>
          <w:b/>
        </w:rPr>
        <w:t>3</w:t>
      </w:r>
      <w:r w:rsidRPr="00304AB1">
        <w:rPr>
          <w:rFonts w:ascii="Times New Roman" w:hAnsi="Times New Roman"/>
          <w:b/>
        </w:rPr>
        <w:t>. </w:t>
      </w:r>
      <w:r w:rsidR="007605BD" w:rsidRPr="00304AB1">
        <w:rPr>
          <w:rFonts w:ascii="Times New Roman" w:hAnsi="Times New Roman"/>
          <w:b/>
        </w:rPr>
        <w:t>Как, по Вашему мнению, изменился уровень административных барьеров на основном для Вашего бизнеса рынке в течение последних трех лет</w:t>
      </w:r>
      <w:r w:rsidRPr="00304AB1">
        <w:rPr>
          <w:rFonts w:ascii="Times New Roman" w:hAnsi="Times New Roman"/>
          <w:b/>
        </w:rPr>
        <w:t xml:space="preserve">? </w:t>
      </w:r>
      <w:r w:rsidR="00BE0792" w:rsidRPr="00304AB1">
        <w:rPr>
          <w:rFonts w:ascii="Times New Roman" w:hAnsi="Times New Roman"/>
        </w:rPr>
        <w:t>(</w:t>
      </w:r>
      <w:r w:rsidR="00BE0792" w:rsidRPr="00304AB1">
        <w:rPr>
          <w:rStyle w:val="af9"/>
          <w:rFonts w:eastAsia="Calibri"/>
          <w:sz w:val="22"/>
          <w:szCs w:val="22"/>
        </w:rPr>
        <w:t>пожалуйста, укажите один наиболее подходящий вариант о</w:t>
      </w:r>
      <w:r w:rsidR="00BE0792" w:rsidRPr="00304AB1">
        <w:rPr>
          <w:rStyle w:val="af9"/>
          <w:rFonts w:eastAsia="Calibri"/>
          <w:sz w:val="22"/>
          <w:szCs w:val="22"/>
        </w:rPr>
        <w:t>т</w:t>
      </w:r>
      <w:r w:rsidR="00BE0792" w:rsidRPr="00304AB1">
        <w:rPr>
          <w:rStyle w:val="af9"/>
          <w:rFonts w:eastAsia="Calibri"/>
          <w:sz w:val="22"/>
          <w:szCs w:val="22"/>
        </w:rPr>
        <w:t>вета)</w:t>
      </w:r>
    </w:p>
    <w:tbl>
      <w:tblPr>
        <w:tblW w:w="495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5"/>
        <w:gridCol w:w="675"/>
      </w:tblGrid>
      <w:tr w:rsidR="00A91931" w:rsidRPr="00304AB1" w:rsidTr="00BC2587">
        <w:tc>
          <w:tcPr>
            <w:tcW w:w="4690" w:type="pct"/>
            <w:shd w:val="clear" w:color="auto" w:fill="auto"/>
            <w:vAlign w:val="center"/>
          </w:tcPr>
          <w:p w:rsidR="00A91931" w:rsidRPr="00304AB1" w:rsidRDefault="007605BD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Б</w:t>
            </w:r>
            <w:r w:rsidR="00A91931" w:rsidRPr="00304AB1">
              <w:rPr>
                <w:sz w:val="22"/>
                <w:szCs w:val="22"/>
                <w:lang w:val="ru-RU" w:eastAsia="en-US"/>
              </w:rPr>
              <w:t xml:space="preserve">арьеры были полностью устранены </w:t>
            </w:r>
            <w:r w:rsidR="00A91931" w:rsidRPr="00304AB1">
              <w:rPr>
                <w:i/>
                <w:sz w:val="22"/>
                <w:szCs w:val="22"/>
                <w:lang w:val="ru-RU" w:eastAsia="en-US"/>
              </w:rPr>
              <w:t>(переходите к вопросу № 1</w:t>
            </w:r>
            <w:r w:rsidR="00BE0792">
              <w:rPr>
                <w:i/>
                <w:sz w:val="22"/>
                <w:szCs w:val="22"/>
                <w:lang w:val="ru-RU" w:eastAsia="en-US"/>
              </w:rPr>
              <w:t>5</w:t>
            </w:r>
            <w:r w:rsidR="00A91931" w:rsidRPr="00304AB1">
              <w:rPr>
                <w:i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A91931" w:rsidRPr="00304AB1" w:rsidRDefault="00A91931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1</w:t>
            </w:r>
          </w:p>
        </w:tc>
      </w:tr>
      <w:tr w:rsidR="00A91931" w:rsidRPr="00304AB1" w:rsidTr="00BC2587">
        <w:tc>
          <w:tcPr>
            <w:tcW w:w="4690" w:type="pct"/>
            <w:shd w:val="clear" w:color="auto" w:fill="auto"/>
          </w:tcPr>
          <w:p w:rsidR="00A91931" w:rsidRPr="00304AB1" w:rsidRDefault="00A91931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 xml:space="preserve">Бизнесу стало проще преодолевать </w:t>
            </w:r>
            <w:r w:rsidR="007605BD" w:rsidRPr="00304AB1">
              <w:rPr>
                <w:sz w:val="22"/>
                <w:szCs w:val="22"/>
                <w:lang w:val="ru-RU" w:eastAsia="en-US"/>
              </w:rPr>
              <w:t>барьеры</w:t>
            </w:r>
          </w:p>
        </w:tc>
        <w:tc>
          <w:tcPr>
            <w:tcW w:w="310" w:type="pct"/>
            <w:shd w:val="clear" w:color="auto" w:fill="auto"/>
          </w:tcPr>
          <w:p w:rsidR="00A91931" w:rsidRPr="00304AB1" w:rsidRDefault="00A91931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2</w:t>
            </w:r>
          </w:p>
        </w:tc>
      </w:tr>
      <w:tr w:rsidR="00A91931" w:rsidRPr="00304AB1" w:rsidTr="00BC2587">
        <w:tc>
          <w:tcPr>
            <w:tcW w:w="4690" w:type="pct"/>
            <w:shd w:val="clear" w:color="auto" w:fill="auto"/>
          </w:tcPr>
          <w:p w:rsidR="00A91931" w:rsidRPr="00304AB1" w:rsidRDefault="00A91931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Уровень и количество барьеров не изменились</w:t>
            </w:r>
          </w:p>
        </w:tc>
        <w:tc>
          <w:tcPr>
            <w:tcW w:w="310" w:type="pct"/>
            <w:shd w:val="clear" w:color="auto" w:fill="auto"/>
          </w:tcPr>
          <w:p w:rsidR="00A91931" w:rsidRPr="00304AB1" w:rsidRDefault="00A91931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3</w:t>
            </w:r>
          </w:p>
        </w:tc>
      </w:tr>
      <w:tr w:rsidR="00A91931" w:rsidRPr="00304AB1" w:rsidTr="00BC2587">
        <w:tc>
          <w:tcPr>
            <w:tcW w:w="4690" w:type="pct"/>
            <w:shd w:val="clear" w:color="auto" w:fill="auto"/>
          </w:tcPr>
          <w:p w:rsidR="00A91931" w:rsidRPr="00304AB1" w:rsidRDefault="00A91931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Бизнесу стало сложнее преодолевать барьеры</w:t>
            </w:r>
          </w:p>
        </w:tc>
        <w:tc>
          <w:tcPr>
            <w:tcW w:w="310" w:type="pct"/>
            <w:shd w:val="clear" w:color="auto" w:fill="auto"/>
          </w:tcPr>
          <w:p w:rsidR="00A91931" w:rsidRPr="00304AB1" w:rsidRDefault="00A91931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4</w:t>
            </w:r>
          </w:p>
        </w:tc>
      </w:tr>
      <w:tr w:rsidR="00A91931" w:rsidRPr="00304AB1" w:rsidTr="00BC2587">
        <w:tc>
          <w:tcPr>
            <w:tcW w:w="4690" w:type="pct"/>
            <w:shd w:val="clear" w:color="auto" w:fill="auto"/>
            <w:vAlign w:val="center"/>
          </w:tcPr>
          <w:p w:rsidR="00A91931" w:rsidRPr="005D013C" w:rsidRDefault="00A91931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5D013C">
              <w:rPr>
                <w:sz w:val="22"/>
                <w:szCs w:val="22"/>
                <w:lang w:val="ru-RU" w:eastAsia="en-US"/>
              </w:rPr>
              <w:t>Ранее барьеры отсутствовали, однако сейчас появились</w:t>
            </w:r>
          </w:p>
        </w:tc>
        <w:tc>
          <w:tcPr>
            <w:tcW w:w="310" w:type="pct"/>
            <w:shd w:val="clear" w:color="auto" w:fill="auto"/>
          </w:tcPr>
          <w:p w:rsidR="00A91931" w:rsidRPr="005D013C" w:rsidRDefault="00A91931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13C">
              <w:rPr>
                <w:rFonts w:ascii="Times New Roman" w:hAnsi="Times New Roman"/>
              </w:rPr>
              <w:t>5</w:t>
            </w:r>
          </w:p>
        </w:tc>
      </w:tr>
      <w:tr w:rsidR="00F97941" w:rsidRPr="00304AB1" w:rsidTr="00F97941">
        <w:tc>
          <w:tcPr>
            <w:tcW w:w="4690" w:type="pct"/>
            <w:shd w:val="clear" w:color="auto" w:fill="auto"/>
            <w:vAlign w:val="center"/>
          </w:tcPr>
          <w:p w:rsidR="00F97941" w:rsidRPr="005D013C" w:rsidRDefault="00F97941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5D013C">
              <w:rPr>
                <w:sz w:val="22"/>
                <w:szCs w:val="22"/>
                <w:lang w:val="ru-RU" w:eastAsia="en-US"/>
              </w:rPr>
              <w:t>Административные барьеры отсутствуют, как и ранее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7941" w:rsidRPr="005D013C" w:rsidRDefault="00F97941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13C">
              <w:rPr>
                <w:rFonts w:ascii="Times New Roman" w:hAnsi="Times New Roman"/>
              </w:rPr>
              <w:t>6</w:t>
            </w:r>
          </w:p>
        </w:tc>
      </w:tr>
    </w:tbl>
    <w:p w:rsidR="00A91931" w:rsidRPr="00304AB1" w:rsidRDefault="00A91931" w:rsidP="00AB4B25">
      <w:pPr>
        <w:spacing w:after="0" w:line="226" w:lineRule="exact"/>
        <w:jc w:val="both"/>
        <w:rPr>
          <w:rFonts w:ascii="Times New Roman" w:hAnsi="Times New Roman"/>
          <w:b/>
        </w:rPr>
      </w:pPr>
    </w:p>
    <w:p w:rsidR="00EE4C5C" w:rsidRPr="00304AB1" w:rsidRDefault="00EE4C5C" w:rsidP="00AB4B25">
      <w:pPr>
        <w:spacing w:line="226" w:lineRule="exact"/>
        <w:jc w:val="both"/>
        <w:rPr>
          <w:rFonts w:ascii="Times New Roman" w:hAnsi="Times New Roman"/>
        </w:rPr>
      </w:pPr>
      <w:r w:rsidRPr="00304AB1">
        <w:rPr>
          <w:rFonts w:ascii="Times New Roman" w:hAnsi="Times New Roman"/>
          <w:b/>
        </w:rPr>
        <w:t>1</w:t>
      </w:r>
      <w:r w:rsidR="00BE0792">
        <w:rPr>
          <w:rFonts w:ascii="Times New Roman" w:hAnsi="Times New Roman"/>
          <w:b/>
        </w:rPr>
        <w:t>4</w:t>
      </w:r>
      <w:r w:rsidRPr="00304AB1">
        <w:rPr>
          <w:rFonts w:ascii="Times New Roman" w:hAnsi="Times New Roman"/>
          <w:b/>
        </w:rPr>
        <w:t>. </w:t>
      </w:r>
      <w:r w:rsidR="00586100" w:rsidRPr="00304AB1">
        <w:rPr>
          <w:rFonts w:ascii="Times New Roman" w:hAnsi="Times New Roman"/>
          <w:b/>
        </w:rPr>
        <w:t>По Вашей оценке, насколько преодолимы указанные Вами административные барьеры</w:t>
      </w:r>
      <w:r w:rsidRPr="00304AB1">
        <w:rPr>
          <w:rFonts w:ascii="Times New Roman" w:hAnsi="Times New Roman"/>
          <w:b/>
        </w:rPr>
        <w:t>?</w:t>
      </w:r>
      <w:r w:rsidRPr="00304AB1">
        <w:rPr>
          <w:rFonts w:ascii="Times New Roman" w:hAnsi="Times New Roman"/>
        </w:rPr>
        <w:t xml:space="preserve"> (</w:t>
      </w:r>
      <w:r w:rsidRPr="00304AB1">
        <w:rPr>
          <w:rStyle w:val="af9"/>
          <w:rFonts w:eastAsia="Calibri"/>
          <w:sz w:val="22"/>
          <w:szCs w:val="22"/>
        </w:rPr>
        <w:t>пожалуйста, укажите один наиболее подходящий вариант отв</w:t>
      </w:r>
      <w:r w:rsidRPr="00304AB1">
        <w:rPr>
          <w:rStyle w:val="af9"/>
          <w:rFonts w:eastAsia="Calibri"/>
          <w:sz w:val="22"/>
          <w:szCs w:val="22"/>
        </w:rPr>
        <w:t>е</w:t>
      </w:r>
      <w:r w:rsidRPr="00304AB1">
        <w:rPr>
          <w:rStyle w:val="af9"/>
          <w:rFonts w:eastAsia="Calibri"/>
          <w:sz w:val="22"/>
          <w:szCs w:val="22"/>
        </w:rPr>
        <w:t>та)</w:t>
      </w:r>
    </w:p>
    <w:tbl>
      <w:tblPr>
        <w:tblW w:w="495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5"/>
        <w:gridCol w:w="675"/>
      </w:tblGrid>
      <w:tr w:rsidR="00EE4C5C" w:rsidRPr="00304AB1" w:rsidTr="00586100">
        <w:tc>
          <w:tcPr>
            <w:tcW w:w="4690" w:type="pct"/>
            <w:shd w:val="clear" w:color="auto" w:fill="auto"/>
            <w:vAlign w:val="center"/>
          </w:tcPr>
          <w:p w:rsidR="00EE4C5C" w:rsidRPr="00304AB1" w:rsidRDefault="00586100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Б</w:t>
            </w:r>
            <w:r w:rsidR="00EE4C5C" w:rsidRPr="00304AB1">
              <w:rPr>
                <w:sz w:val="22"/>
                <w:szCs w:val="22"/>
                <w:lang w:val="ru-RU" w:eastAsia="en-US"/>
              </w:rPr>
              <w:t>арьеры</w:t>
            </w:r>
            <w:r w:rsidR="003A2EC0" w:rsidRPr="00304AB1">
              <w:rPr>
                <w:sz w:val="22"/>
                <w:szCs w:val="22"/>
                <w:lang w:val="ru-RU" w:eastAsia="en-US"/>
              </w:rPr>
              <w:t xml:space="preserve"> непреодолимы</w:t>
            </w:r>
          </w:p>
        </w:tc>
        <w:tc>
          <w:tcPr>
            <w:tcW w:w="310" w:type="pct"/>
            <w:shd w:val="clear" w:color="auto" w:fill="auto"/>
          </w:tcPr>
          <w:p w:rsidR="00EE4C5C" w:rsidRPr="00304AB1" w:rsidRDefault="00EE4C5C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1</w:t>
            </w:r>
          </w:p>
        </w:tc>
      </w:tr>
      <w:tr w:rsidR="00EE4C5C" w:rsidRPr="00304AB1" w:rsidTr="00586100">
        <w:tc>
          <w:tcPr>
            <w:tcW w:w="4690" w:type="pct"/>
            <w:shd w:val="clear" w:color="auto" w:fill="auto"/>
          </w:tcPr>
          <w:p w:rsidR="00EE4C5C" w:rsidRPr="00304AB1" w:rsidRDefault="003A2EC0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 xml:space="preserve">Барьеры </w:t>
            </w:r>
            <w:r w:rsidR="00EE4C5C" w:rsidRPr="00304AB1">
              <w:rPr>
                <w:sz w:val="22"/>
                <w:szCs w:val="22"/>
                <w:lang w:val="ru-RU" w:eastAsia="en-US"/>
              </w:rPr>
              <w:t>преодолимы при осуществлении значительных затрат</w:t>
            </w:r>
          </w:p>
        </w:tc>
        <w:tc>
          <w:tcPr>
            <w:tcW w:w="310" w:type="pct"/>
            <w:shd w:val="clear" w:color="auto" w:fill="auto"/>
          </w:tcPr>
          <w:p w:rsidR="00EE4C5C" w:rsidRPr="00304AB1" w:rsidRDefault="00EE4C5C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2</w:t>
            </w:r>
          </w:p>
        </w:tc>
      </w:tr>
      <w:tr w:rsidR="003A2EC0" w:rsidRPr="00304AB1" w:rsidTr="00586100">
        <w:tc>
          <w:tcPr>
            <w:tcW w:w="4690" w:type="pct"/>
            <w:shd w:val="clear" w:color="auto" w:fill="auto"/>
          </w:tcPr>
          <w:p w:rsidR="003A2EC0" w:rsidRPr="00304AB1" w:rsidRDefault="003A2EC0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Барьеры преодолимы без значительных затрат</w:t>
            </w:r>
          </w:p>
        </w:tc>
        <w:tc>
          <w:tcPr>
            <w:tcW w:w="310" w:type="pct"/>
            <w:shd w:val="clear" w:color="auto" w:fill="auto"/>
          </w:tcPr>
          <w:p w:rsidR="003A2EC0" w:rsidRPr="00304AB1" w:rsidRDefault="003A2EC0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3</w:t>
            </w:r>
          </w:p>
        </w:tc>
      </w:tr>
      <w:tr w:rsidR="003A2EC0" w:rsidRPr="00304AB1" w:rsidTr="00586100">
        <w:tc>
          <w:tcPr>
            <w:tcW w:w="4690" w:type="pct"/>
            <w:shd w:val="clear" w:color="auto" w:fill="auto"/>
            <w:vAlign w:val="center"/>
          </w:tcPr>
          <w:p w:rsidR="003A2EC0" w:rsidRPr="00304AB1" w:rsidRDefault="003A2EC0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>Затрудняюсь ответить</w:t>
            </w:r>
          </w:p>
        </w:tc>
        <w:tc>
          <w:tcPr>
            <w:tcW w:w="310" w:type="pct"/>
            <w:shd w:val="clear" w:color="auto" w:fill="auto"/>
          </w:tcPr>
          <w:p w:rsidR="003A2EC0" w:rsidRPr="00304AB1" w:rsidRDefault="003A2EC0" w:rsidP="00AB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AB1">
              <w:rPr>
                <w:rFonts w:ascii="Times New Roman" w:hAnsi="Times New Roman"/>
              </w:rPr>
              <w:t>4</w:t>
            </w:r>
          </w:p>
        </w:tc>
      </w:tr>
    </w:tbl>
    <w:p w:rsidR="005444E8" w:rsidRDefault="005444E8" w:rsidP="001D02E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36CB" w:rsidRPr="00BB463C" w:rsidRDefault="00BE0792" w:rsidP="00F036C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463C">
        <w:rPr>
          <w:rFonts w:ascii="Times New Roman" w:hAnsi="Times New Roman" w:cs="Times New Roman"/>
          <w:b/>
          <w:sz w:val="22"/>
          <w:szCs w:val="22"/>
        </w:rPr>
        <w:t xml:space="preserve">15. </w:t>
      </w:r>
      <w:r w:rsidR="00F036CB" w:rsidRPr="00BB463C">
        <w:rPr>
          <w:rFonts w:ascii="Times New Roman" w:hAnsi="Times New Roman" w:cs="Times New Roman"/>
          <w:b/>
          <w:sz w:val="22"/>
          <w:szCs w:val="22"/>
        </w:rPr>
        <w:t>Укажите, с какими дискриминационными условиями доступа на товарный рынок, основной для Ваш</w:t>
      </w:r>
      <w:r w:rsidR="00F036CB" w:rsidRPr="00BB463C">
        <w:rPr>
          <w:rFonts w:ascii="Times New Roman" w:hAnsi="Times New Roman" w:cs="Times New Roman"/>
          <w:b/>
          <w:sz w:val="22"/>
          <w:szCs w:val="22"/>
        </w:rPr>
        <w:t>е</w:t>
      </w:r>
      <w:r w:rsidR="00F036CB" w:rsidRPr="00BB463C">
        <w:rPr>
          <w:rFonts w:ascii="Times New Roman" w:hAnsi="Times New Roman" w:cs="Times New Roman"/>
          <w:b/>
          <w:sz w:val="22"/>
          <w:szCs w:val="22"/>
        </w:rPr>
        <w:t>го бизнеса, Вы сталкивались</w:t>
      </w:r>
      <w:r w:rsidRPr="00BB46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B463C">
        <w:rPr>
          <w:rFonts w:ascii="Times New Roman" w:hAnsi="Times New Roman" w:cs="Times New Roman"/>
          <w:i/>
          <w:sz w:val="22"/>
          <w:szCs w:val="22"/>
        </w:rPr>
        <w:t>(пожалуйста, укажите все необходимые варианты ответа)</w:t>
      </w:r>
    </w:p>
    <w:p w:rsidR="00F036CB" w:rsidRPr="00BB463C" w:rsidRDefault="00F036CB" w:rsidP="00F036CB">
      <w:pPr>
        <w:pStyle w:val="ConsPlusNormal"/>
        <w:jc w:val="both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38"/>
        <w:gridCol w:w="558"/>
      </w:tblGrid>
      <w:tr w:rsidR="00F036CB" w:rsidRPr="00BB463C" w:rsidTr="00F036CB">
        <w:tc>
          <w:tcPr>
            <w:tcW w:w="4744" w:type="pct"/>
          </w:tcPr>
          <w:p w:rsidR="00F036CB" w:rsidRPr="00BB463C" w:rsidRDefault="00F036CB" w:rsidP="00447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Отсутствие организации и проведения торгов на право заключения договоров в случаях, когда законод</w:t>
            </w: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тельство требует их</w:t>
            </w:r>
          </w:p>
        </w:tc>
        <w:tc>
          <w:tcPr>
            <w:tcW w:w="256" w:type="pct"/>
          </w:tcPr>
          <w:p w:rsidR="00F036CB" w:rsidRPr="00BB463C" w:rsidRDefault="00F036CB" w:rsidP="00F036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036CB" w:rsidRPr="00BB463C" w:rsidTr="00F036CB">
        <w:tc>
          <w:tcPr>
            <w:tcW w:w="4744" w:type="pct"/>
          </w:tcPr>
          <w:p w:rsidR="00F036CB" w:rsidRPr="00BB463C" w:rsidRDefault="00F036CB" w:rsidP="00447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Ценовая дискриминация</w:t>
            </w:r>
          </w:p>
        </w:tc>
        <w:tc>
          <w:tcPr>
            <w:tcW w:w="256" w:type="pct"/>
          </w:tcPr>
          <w:p w:rsidR="00F036CB" w:rsidRPr="00BB463C" w:rsidRDefault="00F036CB" w:rsidP="00F036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036CB" w:rsidRPr="00BB463C" w:rsidTr="00F036CB">
        <w:tc>
          <w:tcPr>
            <w:tcW w:w="4744" w:type="pct"/>
          </w:tcPr>
          <w:p w:rsidR="00F036CB" w:rsidRPr="00BB463C" w:rsidRDefault="00F036CB" w:rsidP="00BB463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Продажа товара только в определенном ассортименте, продаж</w:t>
            </w:r>
            <w:r w:rsidR="00BB463C" w:rsidRPr="00BB463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 xml:space="preserve"> в нагрузку, разные условия поставки</w:t>
            </w:r>
          </w:p>
        </w:tc>
        <w:tc>
          <w:tcPr>
            <w:tcW w:w="256" w:type="pct"/>
          </w:tcPr>
          <w:p w:rsidR="00F036CB" w:rsidRPr="00BB463C" w:rsidRDefault="00F036CB" w:rsidP="00F036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036CB" w:rsidRPr="00BB463C" w:rsidTr="00F036CB">
        <w:tc>
          <w:tcPr>
            <w:tcW w:w="4744" w:type="pct"/>
          </w:tcPr>
          <w:p w:rsidR="00F036CB" w:rsidRPr="00BB463C" w:rsidRDefault="00F036CB" w:rsidP="00447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56" w:type="pct"/>
          </w:tcPr>
          <w:p w:rsidR="00F036CB" w:rsidRPr="00BB463C" w:rsidRDefault="00F036CB" w:rsidP="00F036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036CB" w:rsidRPr="00BB463C" w:rsidTr="00F036CB">
        <w:tc>
          <w:tcPr>
            <w:tcW w:w="4744" w:type="pct"/>
          </w:tcPr>
          <w:p w:rsidR="00F036CB" w:rsidRPr="00BB463C" w:rsidRDefault="00F036CB" w:rsidP="00447E2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 xml:space="preserve">Другое </w:t>
            </w:r>
            <w:r w:rsidRPr="00BB463C">
              <w:rPr>
                <w:rFonts w:ascii="Times New Roman" w:hAnsi="Times New Roman" w:cs="Times New Roman"/>
                <w:i/>
                <w:sz w:val="22"/>
                <w:szCs w:val="22"/>
              </w:rPr>
              <w:t>(пожалуйста, укажите) ________________________________________________________________</w:t>
            </w:r>
          </w:p>
          <w:p w:rsidR="00F036CB" w:rsidRPr="00BB463C" w:rsidRDefault="00F036CB" w:rsidP="00447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</w:tcPr>
          <w:p w:rsidR="00F036CB" w:rsidRPr="00BB463C" w:rsidRDefault="00F036CB" w:rsidP="00F036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036CB" w:rsidRPr="00BB463C" w:rsidTr="00F036CB">
        <w:tc>
          <w:tcPr>
            <w:tcW w:w="4744" w:type="pct"/>
          </w:tcPr>
          <w:p w:rsidR="00F036CB" w:rsidRPr="00BB463C" w:rsidRDefault="00FC07EF" w:rsidP="00F036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л</w:t>
            </w:r>
            <w:r w:rsidR="00F036CB" w:rsidRPr="00BB463C">
              <w:rPr>
                <w:rFonts w:ascii="Times New Roman" w:hAnsi="Times New Roman" w:cs="Times New Roman"/>
                <w:sz w:val="22"/>
                <w:szCs w:val="22"/>
              </w:rPr>
              <w:t>кивался со всеми перечисленными дискриминационными условиями</w:t>
            </w:r>
          </w:p>
        </w:tc>
        <w:tc>
          <w:tcPr>
            <w:tcW w:w="256" w:type="pct"/>
          </w:tcPr>
          <w:p w:rsidR="00F036CB" w:rsidRPr="00BB463C" w:rsidRDefault="00F036CB" w:rsidP="00F036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036CB" w:rsidRPr="00BB463C" w:rsidTr="00F036CB">
        <w:tc>
          <w:tcPr>
            <w:tcW w:w="4744" w:type="pct"/>
          </w:tcPr>
          <w:p w:rsidR="00F036CB" w:rsidRPr="00BB463C" w:rsidRDefault="00F036CB" w:rsidP="00F036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Не сталкивался с дискриминационными условиями</w:t>
            </w:r>
          </w:p>
        </w:tc>
        <w:tc>
          <w:tcPr>
            <w:tcW w:w="256" w:type="pct"/>
          </w:tcPr>
          <w:p w:rsidR="00F036CB" w:rsidRPr="00BB463C" w:rsidRDefault="00F036CB" w:rsidP="00F036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036CB" w:rsidRPr="00BB463C" w:rsidTr="00F036CB">
        <w:tc>
          <w:tcPr>
            <w:tcW w:w="4744" w:type="pct"/>
          </w:tcPr>
          <w:p w:rsidR="00F036CB" w:rsidRPr="00BB463C" w:rsidRDefault="00F036CB" w:rsidP="00F036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Затрудняюсь ответить</w:t>
            </w:r>
          </w:p>
        </w:tc>
        <w:tc>
          <w:tcPr>
            <w:tcW w:w="256" w:type="pct"/>
          </w:tcPr>
          <w:p w:rsidR="00F036CB" w:rsidRPr="00BB463C" w:rsidRDefault="00F036CB" w:rsidP="00F036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6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F036CB" w:rsidRPr="001D02E6" w:rsidRDefault="00F036CB" w:rsidP="001D02E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37019" w:rsidRPr="00304AB1" w:rsidRDefault="00937019" w:rsidP="00D550D1">
      <w:pPr>
        <w:numPr>
          <w:ilvl w:val="0"/>
          <w:numId w:val="3"/>
        </w:numPr>
        <w:shd w:val="clear" w:color="auto" w:fill="F2F2F2"/>
        <w:spacing w:after="0" w:line="240" w:lineRule="auto"/>
        <w:ind w:hanging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04AB1">
        <w:rPr>
          <w:rFonts w:ascii="Times New Roman" w:hAnsi="Times New Roman"/>
          <w:b/>
          <w:bCs/>
          <w:caps/>
          <w:sz w:val="24"/>
          <w:szCs w:val="24"/>
        </w:rPr>
        <w:t>Оценка перспектив выхода на новые рынки</w:t>
      </w:r>
    </w:p>
    <w:p w:rsidR="003A541A" w:rsidRPr="00304AB1" w:rsidRDefault="003A541A" w:rsidP="00947C52">
      <w:pPr>
        <w:spacing w:after="0" w:line="240" w:lineRule="auto"/>
        <w:ind w:left="-142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47C52" w:rsidRPr="00304AB1" w:rsidRDefault="00947C52" w:rsidP="00DD5D15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BE0792">
        <w:rPr>
          <w:rFonts w:ascii="Times New Roman" w:hAnsi="Times New Roman"/>
          <w:b/>
          <w:caps/>
        </w:rPr>
        <w:t>1</w:t>
      </w:r>
      <w:r w:rsidR="00BE0792" w:rsidRPr="00BE0792">
        <w:rPr>
          <w:rFonts w:ascii="Times New Roman" w:hAnsi="Times New Roman"/>
          <w:b/>
          <w:caps/>
        </w:rPr>
        <w:t>6</w:t>
      </w:r>
      <w:r w:rsidRPr="00BE0792">
        <w:rPr>
          <w:rFonts w:ascii="Times New Roman" w:hAnsi="Times New Roman"/>
          <w:b/>
          <w:caps/>
        </w:rPr>
        <w:t xml:space="preserve">. </w:t>
      </w:r>
      <w:r w:rsidR="00DD5D15" w:rsidRPr="00BE0792">
        <w:rPr>
          <w:rFonts w:ascii="Times New Roman" w:hAnsi="Times New Roman"/>
          <w:b/>
        </w:rPr>
        <w:t>Планировали</w:t>
      </w:r>
      <w:r w:rsidR="00DD5D15" w:rsidRPr="00304AB1">
        <w:rPr>
          <w:rFonts w:ascii="Times New Roman" w:hAnsi="Times New Roman"/>
          <w:b/>
        </w:rPr>
        <w:t xml:space="preserve"> ли Вы в течение последних</w:t>
      </w:r>
      <w:r w:rsidRPr="00304AB1">
        <w:rPr>
          <w:rFonts w:ascii="Times New Roman" w:hAnsi="Times New Roman"/>
          <w:b/>
        </w:rPr>
        <w:t xml:space="preserve"> 3 </w:t>
      </w:r>
      <w:r w:rsidR="00DD5D15" w:rsidRPr="00304AB1">
        <w:rPr>
          <w:rFonts w:ascii="Times New Roman" w:hAnsi="Times New Roman"/>
          <w:b/>
        </w:rPr>
        <w:t>лет выход на новые рынки</w:t>
      </w:r>
      <w:r w:rsidRPr="00304AB1">
        <w:rPr>
          <w:rFonts w:ascii="Times New Roman" w:hAnsi="Times New Roman"/>
          <w:b/>
        </w:rPr>
        <w:t>?</w:t>
      </w:r>
      <w:r w:rsidR="000F5AE3" w:rsidRPr="00304AB1">
        <w:rPr>
          <w:rStyle w:val="af9"/>
          <w:rFonts w:eastAsia="Calibri"/>
          <w:sz w:val="22"/>
          <w:szCs w:val="22"/>
        </w:rPr>
        <w:t xml:space="preserve"> </w:t>
      </w:r>
    </w:p>
    <w:p w:rsidR="00DD5D15" w:rsidRPr="00304AB1" w:rsidRDefault="00DD5D15" w:rsidP="00947C52">
      <w:pPr>
        <w:spacing w:after="0" w:line="240" w:lineRule="auto"/>
        <w:ind w:left="-142"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8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06"/>
        <w:gridCol w:w="655"/>
      </w:tblGrid>
      <w:tr w:rsidR="00947C52" w:rsidRPr="00304AB1" w:rsidTr="00DD5D15">
        <w:trPr>
          <w:trHeight w:val="229"/>
          <w:jc w:val="center"/>
        </w:trPr>
        <w:tc>
          <w:tcPr>
            <w:tcW w:w="10206" w:type="dxa"/>
          </w:tcPr>
          <w:p w:rsidR="00947C52" w:rsidRPr="00304AB1" w:rsidRDefault="00947C52" w:rsidP="00947C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Да, планировали выход на новые продуктовые рынки</w:t>
            </w:r>
          </w:p>
        </w:tc>
        <w:tc>
          <w:tcPr>
            <w:tcW w:w="655" w:type="dxa"/>
          </w:tcPr>
          <w:p w:rsidR="00947C52" w:rsidRPr="00304AB1" w:rsidRDefault="00947C52" w:rsidP="00947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47C52" w:rsidRPr="00304AB1" w:rsidTr="00DD5D15">
        <w:trPr>
          <w:trHeight w:val="178"/>
          <w:jc w:val="center"/>
        </w:trPr>
        <w:tc>
          <w:tcPr>
            <w:tcW w:w="10206" w:type="dxa"/>
          </w:tcPr>
          <w:p w:rsidR="00947C52" w:rsidRPr="00304AB1" w:rsidRDefault="00947C52" w:rsidP="00947C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Да, планировали выход на новые географические рынки</w:t>
            </w:r>
          </w:p>
        </w:tc>
        <w:tc>
          <w:tcPr>
            <w:tcW w:w="655" w:type="dxa"/>
          </w:tcPr>
          <w:p w:rsidR="00947C52" w:rsidRPr="00304AB1" w:rsidRDefault="00947C52" w:rsidP="00947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3392" w:rsidRPr="00304AB1" w:rsidTr="00DD5D15">
        <w:trPr>
          <w:trHeight w:val="178"/>
          <w:jc w:val="center"/>
        </w:trPr>
        <w:tc>
          <w:tcPr>
            <w:tcW w:w="10206" w:type="dxa"/>
          </w:tcPr>
          <w:p w:rsidR="00363392" w:rsidRPr="00304AB1" w:rsidRDefault="00363392" w:rsidP="00947C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Да, планировали выход на новые продуктовые и географические рынки</w:t>
            </w:r>
          </w:p>
        </w:tc>
        <w:tc>
          <w:tcPr>
            <w:tcW w:w="655" w:type="dxa"/>
          </w:tcPr>
          <w:p w:rsidR="00363392" w:rsidRPr="00304AB1" w:rsidRDefault="00363392" w:rsidP="00223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3392" w:rsidRPr="00304AB1" w:rsidTr="00DD5D15">
        <w:trPr>
          <w:jc w:val="center"/>
        </w:trPr>
        <w:tc>
          <w:tcPr>
            <w:tcW w:w="10206" w:type="dxa"/>
          </w:tcPr>
          <w:p w:rsidR="00363392" w:rsidRPr="00304AB1" w:rsidRDefault="00363392" w:rsidP="00DD5D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Не планировали выход на новые рынки (</w:t>
            </w:r>
            <w:r w:rsidRPr="00304AB1">
              <w:rPr>
                <w:rFonts w:ascii="Times New Roman" w:eastAsia="Times New Roman" w:hAnsi="Times New Roman"/>
                <w:i/>
                <w:lang w:eastAsia="ru-RU"/>
              </w:rPr>
              <w:t>переходите к вопросу 1</w:t>
            </w:r>
            <w:r w:rsidR="00DD5D15" w:rsidRPr="00304AB1">
              <w:rPr>
                <w:rFonts w:ascii="Times New Roman" w:eastAsia="Times New Roman" w:hAnsi="Times New Roman"/>
                <w:i/>
                <w:lang w:eastAsia="ru-RU"/>
              </w:rPr>
              <w:t>6</w:t>
            </w:r>
            <w:r w:rsidRPr="00304AB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55" w:type="dxa"/>
          </w:tcPr>
          <w:p w:rsidR="00363392" w:rsidRPr="00304AB1" w:rsidRDefault="00363392" w:rsidP="00223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3392" w:rsidRPr="00A542FE" w:rsidTr="00DD5D15">
        <w:trPr>
          <w:jc w:val="center"/>
        </w:trPr>
        <w:tc>
          <w:tcPr>
            <w:tcW w:w="10206" w:type="dxa"/>
          </w:tcPr>
          <w:p w:rsidR="00363392" w:rsidRPr="00304AB1" w:rsidRDefault="00363392" w:rsidP="00947C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Затрудняюсь ответить</w:t>
            </w:r>
          </w:p>
        </w:tc>
        <w:tc>
          <w:tcPr>
            <w:tcW w:w="655" w:type="dxa"/>
          </w:tcPr>
          <w:p w:rsidR="00363392" w:rsidRPr="00A542FE" w:rsidRDefault="00363392" w:rsidP="00947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:rsidR="000F5AE3" w:rsidRPr="00057A2C" w:rsidRDefault="000F5AE3" w:rsidP="000F5AE3">
      <w:pPr>
        <w:spacing w:before="40" w:after="0" w:line="240" w:lineRule="auto"/>
        <w:jc w:val="both"/>
        <w:rPr>
          <w:rFonts w:ascii="Arial" w:eastAsia="Times New Roman" w:hAnsi="Arial" w:cs="Arial"/>
          <w:b/>
          <w:highlight w:val="yellow"/>
          <w:lang w:eastAsia="ru-RU"/>
        </w:rPr>
      </w:pPr>
    </w:p>
    <w:p w:rsidR="00DD5D15" w:rsidRPr="00304AB1" w:rsidRDefault="00C4500A" w:rsidP="00424BA3">
      <w:pPr>
        <w:pStyle w:val="afc"/>
        <w:spacing w:before="40"/>
        <w:ind w:right="-14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4AB1">
        <w:rPr>
          <w:rFonts w:ascii="Times New Roman" w:hAnsi="Times New Roman" w:cs="Times New Roman"/>
          <w:b/>
          <w:caps/>
          <w:sz w:val="22"/>
          <w:szCs w:val="22"/>
        </w:rPr>
        <w:t>1</w:t>
      </w:r>
      <w:r w:rsidR="00BE0792">
        <w:rPr>
          <w:rFonts w:ascii="Times New Roman" w:hAnsi="Times New Roman" w:cs="Times New Roman"/>
          <w:b/>
          <w:caps/>
          <w:sz w:val="22"/>
          <w:szCs w:val="22"/>
        </w:rPr>
        <w:t>7</w:t>
      </w:r>
      <w:r w:rsidRPr="00304AB1">
        <w:rPr>
          <w:rFonts w:ascii="Times New Roman" w:hAnsi="Times New Roman" w:cs="Times New Roman"/>
          <w:b/>
          <w:caps/>
          <w:sz w:val="22"/>
          <w:szCs w:val="22"/>
        </w:rPr>
        <w:t xml:space="preserve">. </w:t>
      </w:r>
      <w:r w:rsidR="00116202" w:rsidRPr="00304AB1">
        <w:rPr>
          <w:rFonts w:ascii="Times New Roman" w:hAnsi="Times New Roman" w:cs="Times New Roman"/>
          <w:b/>
          <w:sz w:val="22"/>
          <w:szCs w:val="22"/>
        </w:rPr>
        <w:t>К</w:t>
      </w:r>
      <w:r w:rsidR="00DD5D15" w:rsidRPr="00304AB1">
        <w:rPr>
          <w:rFonts w:ascii="Times New Roman" w:hAnsi="Times New Roman" w:cs="Times New Roman"/>
          <w:b/>
          <w:sz w:val="22"/>
          <w:szCs w:val="22"/>
        </w:rPr>
        <w:t>акие, по Вашему мнению, препятствия являются существенными при выходе</w:t>
      </w:r>
      <w:r w:rsidR="00116202" w:rsidRPr="00304A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5D15" w:rsidRPr="00304AB1">
        <w:rPr>
          <w:rFonts w:ascii="Times New Roman" w:hAnsi="Times New Roman" w:cs="Times New Roman"/>
          <w:b/>
          <w:sz w:val="22"/>
          <w:szCs w:val="22"/>
        </w:rPr>
        <w:t>на новые рынки</w:t>
      </w:r>
      <w:r w:rsidR="00116202" w:rsidRPr="00304AB1">
        <w:rPr>
          <w:rFonts w:ascii="Times New Roman" w:hAnsi="Times New Roman" w:cs="Times New Roman"/>
          <w:b/>
          <w:sz w:val="22"/>
          <w:szCs w:val="22"/>
        </w:rPr>
        <w:t xml:space="preserve">? </w:t>
      </w:r>
      <w:r w:rsidR="00116202" w:rsidRPr="00304AB1">
        <w:rPr>
          <w:rFonts w:ascii="Times New Roman" w:hAnsi="Times New Roman" w:cs="Times New Roman"/>
          <w:i/>
          <w:sz w:val="22"/>
          <w:szCs w:val="22"/>
        </w:rPr>
        <w:t>(</w:t>
      </w:r>
      <w:r w:rsidR="00F868B4" w:rsidRPr="00304AB1">
        <w:rPr>
          <w:rFonts w:ascii="Times New Roman" w:hAnsi="Times New Roman" w:cs="Times New Roman"/>
          <w:i/>
          <w:sz w:val="22"/>
          <w:szCs w:val="22"/>
        </w:rPr>
        <w:t>ук</w:t>
      </w:r>
      <w:r w:rsidR="00F868B4" w:rsidRPr="00304AB1">
        <w:rPr>
          <w:rFonts w:ascii="Times New Roman" w:hAnsi="Times New Roman" w:cs="Times New Roman"/>
          <w:i/>
          <w:sz w:val="22"/>
          <w:szCs w:val="22"/>
        </w:rPr>
        <w:t>а</w:t>
      </w:r>
      <w:r w:rsidR="00F868B4" w:rsidRPr="00304AB1">
        <w:rPr>
          <w:rFonts w:ascii="Times New Roman" w:hAnsi="Times New Roman" w:cs="Times New Roman"/>
          <w:i/>
          <w:sz w:val="22"/>
          <w:szCs w:val="22"/>
        </w:rPr>
        <w:t>жите не более 3 вариантов ответа</w:t>
      </w:r>
      <w:r w:rsidR="00116202" w:rsidRPr="00304AB1">
        <w:rPr>
          <w:rFonts w:ascii="Times New Roman" w:hAnsi="Times New Roman" w:cs="Times New Roman"/>
          <w:i/>
          <w:sz w:val="22"/>
          <w:szCs w:val="22"/>
        </w:rPr>
        <w:t>)</w:t>
      </w:r>
      <w:r w:rsidR="00424BA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108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65"/>
        <w:gridCol w:w="624"/>
      </w:tblGrid>
      <w:tr w:rsidR="00116202" w:rsidRPr="00304AB1" w:rsidTr="00DD5D15">
        <w:trPr>
          <w:jc w:val="center"/>
        </w:trPr>
        <w:tc>
          <w:tcPr>
            <w:tcW w:w="10265" w:type="dxa"/>
          </w:tcPr>
          <w:p w:rsidR="00116202" w:rsidRPr="00304AB1" w:rsidRDefault="00116202" w:rsidP="00F868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Высокие начальные издержки</w:t>
            </w:r>
          </w:p>
        </w:tc>
        <w:tc>
          <w:tcPr>
            <w:tcW w:w="624" w:type="dxa"/>
          </w:tcPr>
          <w:p w:rsidR="00116202" w:rsidRPr="00304AB1" w:rsidRDefault="00116202" w:rsidP="00F86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16202" w:rsidRPr="00304AB1" w:rsidTr="00DD5D15">
        <w:trPr>
          <w:trHeight w:val="240"/>
          <w:jc w:val="center"/>
        </w:trPr>
        <w:tc>
          <w:tcPr>
            <w:tcW w:w="10265" w:type="dxa"/>
          </w:tcPr>
          <w:p w:rsidR="00116202" w:rsidRPr="00304AB1" w:rsidRDefault="00116202" w:rsidP="00F868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Высокие транспортные издержки</w:t>
            </w:r>
          </w:p>
        </w:tc>
        <w:tc>
          <w:tcPr>
            <w:tcW w:w="624" w:type="dxa"/>
          </w:tcPr>
          <w:p w:rsidR="00116202" w:rsidRPr="00304AB1" w:rsidRDefault="00116202" w:rsidP="00F86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116202" w:rsidRPr="00304AB1" w:rsidTr="00DD5D15">
        <w:trPr>
          <w:jc w:val="center"/>
        </w:trPr>
        <w:tc>
          <w:tcPr>
            <w:tcW w:w="10265" w:type="dxa"/>
          </w:tcPr>
          <w:p w:rsidR="00116202" w:rsidRPr="00304AB1" w:rsidRDefault="00C8367C" w:rsidP="00C836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2C7C">
              <w:rPr>
                <w:rFonts w:ascii="Times New Roman" w:eastAsia="Times New Roman" w:hAnsi="Times New Roman"/>
                <w:lang w:eastAsia="ru-RU"/>
              </w:rPr>
              <w:t>П</w:t>
            </w:r>
            <w:r w:rsidR="00116202" w:rsidRPr="00304AB1">
              <w:rPr>
                <w:rFonts w:ascii="Times New Roman" w:eastAsia="Times New Roman" w:hAnsi="Times New Roman"/>
                <w:lang w:eastAsia="ru-RU"/>
              </w:rPr>
              <w:t xml:space="preserve">ротиводействие </w:t>
            </w:r>
            <w:r w:rsidR="00A542FE" w:rsidRPr="00304AB1">
              <w:rPr>
                <w:rFonts w:ascii="Times New Roman" w:eastAsia="Times New Roman" w:hAnsi="Times New Roman"/>
                <w:lang w:eastAsia="ru-RU"/>
              </w:rPr>
              <w:t xml:space="preserve">сложившихся </w:t>
            </w:r>
            <w:r w:rsidR="00116202" w:rsidRPr="00304AB1">
              <w:rPr>
                <w:rFonts w:ascii="Times New Roman" w:eastAsia="Times New Roman" w:hAnsi="Times New Roman"/>
                <w:lang w:eastAsia="ru-RU"/>
              </w:rPr>
              <w:t>участников рынка</w:t>
            </w:r>
          </w:p>
        </w:tc>
        <w:tc>
          <w:tcPr>
            <w:tcW w:w="624" w:type="dxa"/>
          </w:tcPr>
          <w:p w:rsidR="00116202" w:rsidRPr="00304AB1" w:rsidRDefault="00116202" w:rsidP="00F86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16202" w:rsidRPr="00304AB1" w:rsidTr="00DD5D15">
        <w:trPr>
          <w:jc w:val="center"/>
        </w:trPr>
        <w:tc>
          <w:tcPr>
            <w:tcW w:w="10265" w:type="dxa"/>
          </w:tcPr>
          <w:p w:rsidR="00116202" w:rsidRPr="00304AB1" w:rsidRDefault="00116202" w:rsidP="00F868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Насыщенность новых рынков сбыта</w:t>
            </w:r>
          </w:p>
        </w:tc>
        <w:tc>
          <w:tcPr>
            <w:tcW w:w="624" w:type="dxa"/>
          </w:tcPr>
          <w:p w:rsidR="00116202" w:rsidRPr="00304AB1" w:rsidRDefault="00116202" w:rsidP="00F86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116202" w:rsidRPr="00304AB1" w:rsidTr="00DD5D15">
        <w:trPr>
          <w:jc w:val="center"/>
        </w:trPr>
        <w:tc>
          <w:tcPr>
            <w:tcW w:w="10265" w:type="dxa"/>
          </w:tcPr>
          <w:p w:rsidR="00116202" w:rsidRPr="00304AB1" w:rsidRDefault="00116202" w:rsidP="00F868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Невозможность быстрого достижения необходимых масштабов</w:t>
            </w:r>
            <w:r w:rsidR="00A542FE" w:rsidRPr="00304AB1">
              <w:rPr>
                <w:rFonts w:ascii="Times New Roman" w:eastAsia="Times New Roman" w:hAnsi="Times New Roman"/>
                <w:lang w:eastAsia="ru-RU"/>
              </w:rPr>
              <w:t xml:space="preserve"> продаж</w:t>
            </w:r>
          </w:p>
        </w:tc>
        <w:tc>
          <w:tcPr>
            <w:tcW w:w="624" w:type="dxa"/>
          </w:tcPr>
          <w:p w:rsidR="00116202" w:rsidRPr="00304AB1" w:rsidRDefault="00116202" w:rsidP="00F86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116202" w:rsidRPr="00304AB1" w:rsidTr="00DD5D15">
        <w:trPr>
          <w:jc w:val="center"/>
        </w:trPr>
        <w:tc>
          <w:tcPr>
            <w:tcW w:w="10265" w:type="dxa"/>
          </w:tcPr>
          <w:p w:rsidR="00116202" w:rsidRPr="00304AB1" w:rsidRDefault="00A542FE" w:rsidP="00F868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="00116202" w:rsidRPr="00304AB1">
              <w:rPr>
                <w:rFonts w:ascii="Times New Roman" w:eastAsia="Times New Roman" w:hAnsi="Times New Roman"/>
                <w:lang w:eastAsia="ru-RU"/>
              </w:rPr>
              <w:t xml:space="preserve"> информации о ситуации на новых рынках</w:t>
            </w:r>
          </w:p>
        </w:tc>
        <w:tc>
          <w:tcPr>
            <w:tcW w:w="624" w:type="dxa"/>
          </w:tcPr>
          <w:p w:rsidR="00116202" w:rsidRPr="00304AB1" w:rsidRDefault="00116202" w:rsidP="00F86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116202" w:rsidRPr="00304AB1" w:rsidTr="00DD5D15">
        <w:trPr>
          <w:jc w:val="center"/>
        </w:trPr>
        <w:tc>
          <w:tcPr>
            <w:tcW w:w="10265" w:type="dxa"/>
          </w:tcPr>
          <w:p w:rsidR="00116202" w:rsidRPr="00304AB1" w:rsidRDefault="00116202" w:rsidP="00A542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Низк</w:t>
            </w:r>
            <w:r w:rsidR="00A542FE" w:rsidRPr="00304AB1"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304A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542FE" w:rsidRPr="00304AB1">
              <w:rPr>
                <w:rFonts w:ascii="Times New Roman" w:eastAsia="Times New Roman" w:hAnsi="Times New Roman"/>
                <w:lang w:eastAsia="ru-RU"/>
              </w:rPr>
              <w:t>рентабельность</w:t>
            </w:r>
            <w:r w:rsidRPr="00304AB1">
              <w:rPr>
                <w:rFonts w:ascii="Times New Roman" w:eastAsia="Times New Roman" w:hAnsi="Times New Roman"/>
                <w:lang w:eastAsia="ru-RU"/>
              </w:rPr>
              <w:t xml:space="preserve"> на новых рынках</w:t>
            </w:r>
          </w:p>
        </w:tc>
        <w:tc>
          <w:tcPr>
            <w:tcW w:w="624" w:type="dxa"/>
          </w:tcPr>
          <w:p w:rsidR="00116202" w:rsidRPr="00304AB1" w:rsidRDefault="00116202" w:rsidP="00F86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16202" w:rsidRPr="00304AB1" w:rsidTr="00DD5D15">
        <w:trPr>
          <w:jc w:val="center"/>
        </w:trPr>
        <w:tc>
          <w:tcPr>
            <w:tcW w:w="10265" w:type="dxa"/>
          </w:tcPr>
          <w:p w:rsidR="00116202" w:rsidRPr="00304AB1" w:rsidRDefault="00116202" w:rsidP="00C836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 xml:space="preserve">Поддержка местными властями </w:t>
            </w:r>
            <w:r w:rsidR="00A542FE" w:rsidRPr="00304AB1">
              <w:rPr>
                <w:rFonts w:ascii="Times New Roman" w:eastAsia="Times New Roman" w:hAnsi="Times New Roman"/>
                <w:lang w:eastAsia="ru-RU"/>
              </w:rPr>
              <w:t xml:space="preserve">сложившихся </w:t>
            </w:r>
            <w:r w:rsidRPr="00304AB1">
              <w:rPr>
                <w:rFonts w:ascii="Times New Roman" w:eastAsia="Times New Roman" w:hAnsi="Times New Roman"/>
                <w:lang w:eastAsia="ru-RU"/>
              </w:rPr>
              <w:t>участников рынка</w:t>
            </w:r>
          </w:p>
        </w:tc>
        <w:tc>
          <w:tcPr>
            <w:tcW w:w="624" w:type="dxa"/>
          </w:tcPr>
          <w:p w:rsidR="00116202" w:rsidRPr="00304AB1" w:rsidRDefault="00F868B4" w:rsidP="00F86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116202" w:rsidRPr="00304AB1" w:rsidTr="00DD5D15">
        <w:trPr>
          <w:jc w:val="center"/>
        </w:trPr>
        <w:tc>
          <w:tcPr>
            <w:tcW w:w="10265" w:type="dxa"/>
          </w:tcPr>
          <w:p w:rsidR="00116202" w:rsidRPr="00304AB1" w:rsidRDefault="00116202" w:rsidP="00F868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624" w:type="dxa"/>
          </w:tcPr>
          <w:p w:rsidR="00116202" w:rsidRPr="00304AB1" w:rsidRDefault="00074033" w:rsidP="00F86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116202" w:rsidRPr="00304AB1" w:rsidTr="00DD5D15">
        <w:trPr>
          <w:jc w:val="center"/>
        </w:trPr>
        <w:tc>
          <w:tcPr>
            <w:tcW w:w="10265" w:type="dxa"/>
          </w:tcPr>
          <w:p w:rsidR="00074033" w:rsidRPr="00304AB1" w:rsidRDefault="00074033" w:rsidP="00074033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af6"/>
                <w:sz w:val="22"/>
                <w:szCs w:val="22"/>
              </w:rPr>
            </w:pPr>
            <w:r w:rsidRPr="00304AB1">
              <w:rPr>
                <w:sz w:val="22"/>
                <w:szCs w:val="22"/>
                <w:lang w:val="ru-RU" w:eastAsia="en-US"/>
              </w:rPr>
              <w:t xml:space="preserve">Иные препятствия   </w:t>
            </w:r>
            <w:r w:rsidRPr="00304AB1">
              <w:rPr>
                <w:rStyle w:val="af6"/>
                <w:sz w:val="22"/>
                <w:szCs w:val="22"/>
              </w:rPr>
              <w:t>__________________________________________________________________________</w:t>
            </w:r>
          </w:p>
          <w:p w:rsidR="00C8367C" w:rsidRPr="00304AB1" w:rsidRDefault="00074033" w:rsidP="00074033">
            <w:pPr>
              <w:pStyle w:val="21"/>
              <w:shd w:val="clear" w:color="auto" w:fill="auto"/>
              <w:spacing w:after="0" w:line="240" w:lineRule="auto"/>
              <w:jc w:val="left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304AB1">
              <w:rPr>
                <w:rStyle w:val="af6"/>
                <w:sz w:val="20"/>
                <w:szCs w:val="20"/>
              </w:rPr>
              <w:t xml:space="preserve">                                                                                              (пож</w:t>
            </w:r>
            <w:r w:rsidRPr="00304AB1">
              <w:rPr>
                <w:rStyle w:val="af6"/>
                <w:sz w:val="20"/>
                <w:szCs w:val="20"/>
              </w:rPr>
              <w:t>а</w:t>
            </w:r>
            <w:r w:rsidRPr="00304AB1">
              <w:rPr>
                <w:rStyle w:val="af6"/>
                <w:sz w:val="20"/>
                <w:szCs w:val="20"/>
              </w:rPr>
              <w:t>луйста, укажите)</w:t>
            </w:r>
          </w:p>
        </w:tc>
        <w:tc>
          <w:tcPr>
            <w:tcW w:w="624" w:type="dxa"/>
          </w:tcPr>
          <w:p w:rsidR="00116202" w:rsidRPr="00304AB1" w:rsidRDefault="00741DD1" w:rsidP="004E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1</w:t>
            </w:r>
            <w:r w:rsidR="004E35D4" w:rsidRPr="00304AB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7D2B70" w:rsidRDefault="007D2B70" w:rsidP="00FC13A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C13A8" w:rsidRPr="00304AB1" w:rsidRDefault="004E1E7D" w:rsidP="00FC13A8">
      <w:pPr>
        <w:spacing w:after="0" w:line="240" w:lineRule="auto"/>
        <w:jc w:val="both"/>
        <w:rPr>
          <w:rFonts w:ascii="Times New Roman" w:hAnsi="Times New Roman"/>
          <w:b/>
        </w:rPr>
      </w:pPr>
      <w:r w:rsidRPr="007D2B70">
        <w:rPr>
          <w:rFonts w:ascii="Times New Roman" w:hAnsi="Times New Roman"/>
          <w:b/>
        </w:rPr>
        <w:t>1</w:t>
      </w:r>
      <w:r w:rsidR="007D2B70">
        <w:rPr>
          <w:rFonts w:ascii="Times New Roman" w:hAnsi="Times New Roman"/>
          <w:b/>
        </w:rPr>
        <w:t>8</w:t>
      </w:r>
      <w:r w:rsidRPr="007D2B70">
        <w:rPr>
          <w:rFonts w:ascii="Times New Roman" w:hAnsi="Times New Roman"/>
          <w:b/>
        </w:rPr>
        <w:t xml:space="preserve">. </w:t>
      </w:r>
      <w:r w:rsidR="00FC13A8" w:rsidRPr="007D2B70">
        <w:rPr>
          <w:rFonts w:ascii="Times New Roman" w:hAnsi="Times New Roman"/>
          <w:b/>
        </w:rPr>
        <w:t>Планируете</w:t>
      </w:r>
      <w:r w:rsidR="00FC13A8" w:rsidRPr="00304AB1">
        <w:rPr>
          <w:rFonts w:ascii="Times New Roman" w:hAnsi="Times New Roman"/>
          <w:b/>
        </w:rPr>
        <w:t xml:space="preserve"> ли Вы выход на новые рынки в течение ближайших трех лет</w:t>
      </w:r>
      <w:r w:rsidRPr="00304AB1">
        <w:rPr>
          <w:rFonts w:ascii="Times New Roman" w:hAnsi="Times New Roman"/>
          <w:b/>
        </w:rPr>
        <w:t>?</w:t>
      </w:r>
    </w:p>
    <w:p w:rsidR="00FC13A8" w:rsidRPr="00304AB1" w:rsidRDefault="004E1E7D" w:rsidP="004E1E7D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304AB1">
        <w:rPr>
          <w:rStyle w:val="af9"/>
          <w:rFonts w:eastAsia="Calibri"/>
          <w:sz w:val="22"/>
          <w:szCs w:val="22"/>
        </w:rPr>
        <w:t xml:space="preserve"> </w:t>
      </w:r>
    </w:p>
    <w:tbl>
      <w:tblPr>
        <w:tblW w:w="109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12"/>
        <w:gridCol w:w="591"/>
      </w:tblGrid>
      <w:tr w:rsidR="004E1E7D" w:rsidRPr="00304AB1" w:rsidTr="00FC13A8">
        <w:trPr>
          <w:trHeight w:val="229"/>
          <w:jc w:val="center"/>
        </w:trPr>
        <w:tc>
          <w:tcPr>
            <w:tcW w:w="10312" w:type="dxa"/>
          </w:tcPr>
          <w:p w:rsidR="004E1E7D" w:rsidRPr="00304AB1" w:rsidRDefault="004E1E7D" w:rsidP="003633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Да, планиру</w:t>
            </w:r>
            <w:r w:rsidR="00363392" w:rsidRPr="00304AB1">
              <w:rPr>
                <w:rFonts w:ascii="Times New Roman" w:eastAsia="Times New Roman" w:hAnsi="Times New Roman"/>
                <w:lang w:eastAsia="ru-RU"/>
              </w:rPr>
              <w:t>ем</w:t>
            </w:r>
            <w:r w:rsidRPr="00304AB1">
              <w:rPr>
                <w:rFonts w:ascii="Times New Roman" w:eastAsia="Times New Roman" w:hAnsi="Times New Roman"/>
                <w:lang w:eastAsia="ru-RU"/>
              </w:rPr>
              <w:t xml:space="preserve"> выход на новые продуктовые рынки</w:t>
            </w:r>
          </w:p>
        </w:tc>
        <w:tc>
          <w:tcPr>
            <w:tcW w:w="591" w:type="dxa"/>
          </w:tcPr>
          <w:p w:rsidR="004E1E7D" w:rsidRPr="00304AB1" w:rsidRDefault="004E1E7D" w:rsidP="00DB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E1E7D" w:rsidRPr="00304AB1" w:rsidTr="00FC13A8">
        <w:trPr>
          <w:trHeight w:val="178"/>
          <w:jc w:val="center"/>
        </w:trPr>
        <w:tc>
          <w:tcPr>
            <w:tcW w:w="10312" w:type="dxa"/>
          </w:tcPr>
          <w:p w:rsidR="004E1E7D" w:rsidRPr="00304AB1" w:rsidRDefault="004E1E7D" w:rsidP="003633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Да, планиру</w:t>
            </w:r>
            <w:r w:rsidR="00363392" w:rsidRPr="00304AB1">
              <w:rPr>
                <w:rFonts w:ascii="Times New Roman" w:eastAsia="Times New Roman" w:hAnsi="Times New Roman"/>
                <w:lang w:eastAsia="ru-RU"/>
              </w:rPr>
              <w:t>ем</w:t>
            </w:r>
            <w:r w:rsidRPr="00304AB1">
              <w:rPr>
                <w:rFonts w:ascii="Times New Roman" w:eastAsia="Times New Roman" w:hAnsi="Times New Roman"/>
                <w:lang w:eastAsia="ru-RU"/>
              </w:rPr>
              <w:t xml:space="preserve"> выход на новые географические рынки</w:t>
            </w:r>
          </w:p>
        </w:tc>
        <w:tc>
          <w:tcPr>
            <w:tcW w:w="591" w:type="dxa"/>
          </w:tcPr>
          <w:p w:rsidR="004E1E7D" w:rsidRPr="00304AB1" w:rsidRDefault="004E1E7D" w:rsidP="00DB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3392" w:rsidRPr="00304AB1" w:rsidTr="00FC13A8">
        <w:trPr>
          <w:trHeight w:val="178"/>
          <w:jc w:val="center"/>
        </w:trPr>
        <w:tc>
          <w:tcPr>
            <w:tcW w:w="10312" w:type="dxa"/>
          </w:tcPr>
          <w:p w:rsidR="00363392" w:rsidRPr="00304AB1" w:rsidRDefault="00FC13A8" w:rsidP="003633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Да, планир</w:t>
            </w:r>
            <w:r w:rsidR="00363392" w:rsidRPr="00304AB1">
              <w:rPr>
                <w:rFonts w:ascii="Times New Roman" w:eastAsia="Times New Roman" w:hAnsi="Times New Roman"/>
                <w:lang w:eastAsia="ru-RU"/>
              </w:rPr>
              <w:t>уем выход на новые продуктовые и географические рынки</w:t>
            </w:r>
          </w:p>
        </w:tc>
        <w:tc>
          <w:tcPr>
            <w:tcW w:w="591" w:type="dxa"/>
          </w:tcPr>
          <w:p w:rsidR="00363392" w:rsidRPr="00304AB1" w:rsidRDefault="00363392" w:rsidP="00223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3392" w:rsidRPr="00304AB1" w:rsidTr="00FC13A8">
        <w:trPr>
          <w:jc w:val="center"/>
        </w:trPr>
        <w:tc>
          <w:tcPr>
            <w:tcW w:w="10312" w:type="dxa"/>
          </w:tcPr>
          <w:p w:rsidR="00363392" w:rsidRPr="00304AB1" w:rsidRDefault="00363392" w:rsidP="003633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 xml:space="preserve">Не планируем выход на новые рынки </w:t>
            </w:r>
          </w:p>
        </w:tc>
        <w:tc>
          <w:tcPr>
            <w:tcW w:w="591" w:type="dxa"/>
          </w:tcPr>
          <w:p w:rsidR="00363392" w:rsidRPr="00304AB1" w:rsidRDefault="00363392" w:rsidP="00223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3392" w:rsidRPr="00947C52" w:rsidTr="00FC13A8">
        <w:trPr>
          <w:jc w:val="center"/>
        </w:trPr>
        <w:tc>
          <w:tcPr>
            <w:tcW w:w="10312" w:type="dxa"/>
          </w:tcPr>
          <w:p w:rsidR="00363392" w:rsidRPr="00304AB1" w:rsidRDefault="00363392" w:rsidP="00DB37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Затрудняюсь ответить</w:t>
            </w:r>
          </w:p>
        </w:tc>
        <w:tc>
          <w:tcPr>
            <w:tcW w:w="591" w:type="dxa"/>
          </w:tcPr>
          <w:p w:rsidR="00363392" w:rsidRPr="00947C52" w:rsidRDefault="00363392" w:rsidP="00DB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A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:rsidR="00741DD1" w:rsidRDefault="00741DD1" w:rsidP="00C30092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17D95" w:rsidRPr="005D4063" w:rsidRDefault="00220369" w:rsidP="00D550D1">
      <w:pPr>
        <w:numPr>
          <w:ilvl w:val="0"/>
          <w:numId w:val="3"/>
        </w:numPr>
        <w:shd w:val="clear" w:color="auto" w:fill="F2F2F2"/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D4063">
        <w:rPr>
          <w:rFonts w:ascii="Times New Roman" w:hAnsi="Times New Roman"/>
          <w:b/>
          <w:sz w:val="24"/>
          <w:szCs w:val="24"/>
        </w:rPr>
        <w:t xml:space="preserve">ОЦЕНКА </w:t>
      </w:r>
      <w:r w:rsidR="00D17D95" w:rsidRPr="005D4063">
        <w:rPr>
          <w:rFonts w:ascii="Times New Roman" w:hAnsi="Times New Roman"/>
          <w:b/>
          <w:sz w:val="24"/>
          <w:szCs w:val="24"/>
        </w:rPr>
        <w:t>ВОЗДЕЙСТВИЯ</w:t>
      </w:r>
      <w:r w:rsidRPr="005D4063">
        <w:rPr>
          <w:rFonts w:ascii="Times New Roman" w:hAnsi="Times New Roman"/>
          <w:b/>
          <w:sz w:val="24"/>
          <w:szCs w:val="24"/>
        </w:rPr>
        <w:t xml:space="preserve"> ОРГАНОВ ВЛАСТИ НА СОСТОЯНИЕ</w:t>
      </w:r>
      <w:r w:rsidR="005D4063">
        <w:rPr>
          <w:rFonts w:ascii="Times New Roman" w:hAnsi="Times New Roman"/>
          <w:b/>
          <w:sz w:val="24"/>
          <w:szCs w:val="24"/>
        </w:rPr>
        <w:t xml:space="preserve"> КОНКУРЕНЦИИ</w:t>
      </w:r>
    </w:p>
    <w:p w:rsidR="00CE4A28" w:rsidRDefault="00CE4A28" w:rsidP="00CE4A2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80E32" w:rsidRDefault="003B0487" w:rsidP="007D2B70">
      <w:pPr>
        <w:spacing w:after="0" w:line="240" w:lineRule="auto"/>
        <w:jc w:val="both"/>
        <w:rPr>
          <w:rStyle w:val="af9"/>
          <w:rFonts w:eastAsia="Calibri"/>
          <w:sz w:val="22"/>
          <w:szCs w:val="22"/>
        </w:rPr>
      </w:pPr>
      <w:r w:rsidRPr="00B93B22">
        <w:rPr>
          <w:rFonts w:ascii="Times New Roman" w:hAnsi="Times New Roman"/>
          <w:b/>
        </w:rPr>
        <w:t>1</w:t>
      </w:r>
      <w:r w:rsidR="007D2B70">
        <w:rPr>
          <w:rFonts w:ascii="Times New Roman" w:hAnsi="Times New Roman"/>
          <w:b/>
        </w:rPr>
        <w:t>9</w:t>
      </w:r>
      <w:r w:rsidR="000572E7" w:rsidRPr="00B93B22">
        <w:rPr>
          <w:rFonts w:ascii="Times New Roman" w:hAnsi="Times New Roman"/>
          <w:b/>
        </w:rPr>
        <w:t xml:space="preserve">. </w:t>
      </w:r>
      <w:r w:rsidR="00304AB1">
        <w:rPr>
          <w:rFonts w:ascii="Times New Roman" w:hAnsi="Times New Roman"/>
          <w:b/>
        </w:rPr>
        <w:t>Как бы Вы охарактеризовали деятельность органов власти на основном для Вашего бизнеса рынке?</w:t>
      </w:r>
      <w:r w:rsidR="00780E32" w:rsidRPr="00B93B22">
        <w:rPr>
          <w:rFonts w:ascii="Times New Roman" w:hAnsi="Times New Roman"/>
          <w:b/>
        </w:rPr>
        <w:t xml:space="preserve"> </w:t>
      </w:r>
      <w:r w:rsidR="00780E32" w:rsidRPr="00B93B22">
        <w:rPr>
          <w:rFonts w:ascii="Times New Roman" w:hAnsi="Times New Roman"/>
        </w:rPr>
        <w:t>(</w:t>
      </w:r>
      <w:r w:rsidR="00780E32" w:rsidRPr="00B93B22">
        <w:rPr>
          <w:rStyle w:val="af9"/>
          <w:rFonts w:eastAsia="Calibri"/>
          <w:sz w:val="22"/>
          <w:szCs w:val="22"/>
        </w:rPr>
        <w:t>пожалуйста, укажите один наиболее подходящий вариант отв</w:t>
      </w:r>
      <w:r w:rsidR="00780E32" w:rsidRPr="00B93B22">
        <w:rPr>
          <w:rStyle w:val="af9"/>
          <w:rFonts w:eastAsia="Calibri"/>
          <w:sz w:val="22"/>
          <w:szCs w:val="22"/>
        </w:rPr>
        <w:t>е</w:t>
      </w:r>
      <w:r w:rsidR="00780E32" w:rsidRPr="00B93B22">
        <w:rPr>
          <w:rStyle w:val="af9"/>
          <w:rFonts w:eastAsia="Calibri"/>
          <w:sz w:val="22"/>
          <w:szCs w:val="22"/>
        </w:rPr>
        <w:t>та)</w:t>
      </w:r>
    </w:p>
    <w:p w:rsidR="00EE3CEA" w:rsidRDefault="00EE3CEA" w:rsidP="007D2B70">
      <w:pPr>
        <w:spacing w:after="0" w:line="240" w:lineRule="auto"/>
        <w:jc w:val="both"/>
        <w:rPr>
          <w:rStyle w:val="af9"/>
          <w:rFonts w:eastAsia="Calibri"/>
          <w:sz w:val="22"/>
          <w:szCs w:val="22"/>
        </w:rPr>
      </w:pPr>
    </w:p>
    <w:tbl>
      <w:tblPr>
        <w:tblW w:w="495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2"/>
        <w:gridCol w:w="568"/>
      </w:tblGrid>
      <w:tr w:rsidR="00EE3CEA" w:rsidRPr="00384492" w:rsidTr="00F3292C">
        <w:trPr>
          <w:jc w:val="center"/>
        </w:trPr>
        <w:tc>
          <w:tcPr>
            <w:tcW w:w="4739" w:type="pct"/>
            <w:shd w:val="clear" w:color="auto" w:fill="auto"/>
            <w:vAlign w:val="center"/>
          </w:tcPr>
          <w:p w:rsidR="00EE3CEA" w:rsidRPr="00CA26F3" w:rsidRDefault="00EE3CEA" w:rsidP="007D2B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Органы власти помогают бизнесу своими действиями</w:t>
            </w:r>
          </w:p>
        </w:tc>
        <w:tc>
          <w:tcPr>
            <w:tcW w:w="261" w:type="pct"/>
            <w:shd w:val="clear" w:color="auto" w:fill="auto"/>
          </w:tcPr>
          <w:p w:rsidR="00EE3CEA" w:rsidRPr="00384492" w:rsidRDefault="00EE3CEA" w:rsidP="007D2B7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1</w:t>
            </w:r>
          </w:p>
        </w:tc>
      </w:tr>
      <w:tr w:rsidR="00EE3CEA" w:rsidRPr="00384492" w:rsidTr="00F3292C">
        <w:trPr>
          <w:jc w:val="center"/>
        </w:trPr>
        <w:tc>
          <w:tcPr>
            <w:tcW w:w="4739" w:type="pct"/>
            <w:shd w:val="clear" w:color="auto" w:fill="auto"/>
          </w:tcPr>
          <w:p w:rsidR="00EE3CEA" w:rsidRPr="00CA26F3" w:rsidRDefault="00EE3CEA" w:rsidP="007D2B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 xml:space="preserve">Органы власти ничего не предпринимают, </w:t>
            </w:r>
            <w:r>
              <w:rPr>
                <w:sz w:val="22"/>
                <w:szCs w:val="22"/>
                <w:lang w:val="ru-RU" w:eastAsia="en-US"/>
              </w:rPr>
              <w:t xml:space="preserve">но это </w:t>
            </w:r>
            <w:r w:rsidRPr="00CA26F3">
              <w:rPr>
                <w:sz w:val="22"/>
                <w:szCs w:val="22"/>
                <w:lang w:val="ru-RU" w:eastAsia="en-US"/>
              </w:rPr>
              <w:t xml:space="preserve">и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CA26F3">
              <w:rPr>
                <w:sz w:val="22"/>
                <w:szCs w:val="22"/>
                <w:lang w:val="ru-RU" w:eastAsia="en-US"/>
              </w:rPr>
              <w:t>требуется</w:t>
            </w:r>
          </w:p>
        </w:tc>
        <w:tc>
          <w:tcPr>
            <w:tcW w:w="261" w:type="pct"/>
            <w:shd w:val="clear" w:color="auto" w:fill="auto"/>
          </w:tcPr>
          <w:p w:rsidR="00EE3CEA" w:rsidRPr="00384492" w:rsidRDefault="00EE3CEA" w:rsidP="007D2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2</w:t>
            </w:r>
          </w:p>
        </w:tc>
      </w:tr>
      <w:tr w:rsidR="00EE3CEA" w:rsidRPr="00384492" w:rsidTr="00F3292C">
        <w:trPr>
          <w:jc w:val="center"/>
        </w:trPr>
        <w:tc>
          <w:tcPr>
            <w:tcW w:w="4739" w:type="pct"/>
            <w:shd w:val="clear" w:color="auto" w:fill="auto"/>
          </w:tcPr>
          <w:p w:rsidR="00EE3CEA" w:rsidRPr="00CA26F3" w:rsidRDefault="00EE3CEA" w:rsidP="007D2B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Органы власти не предпринимают каких–либо действий, но их участие необходимо</w:t>
            </w:r>
          </w:p>
        </w:tc>
        <w:tc>
          <w:tcPr>
            <w:tcW w:w="261" w:type="pct"/>
            <w:shd w:val="clear" w:color="auto" w:fill="auto"/>
          </w:tcPr>
          <w:p w:rsidR="00EE3CEA" w:rsidRPr="00384492" w:rsidRDefault="00EE3CEA" w:rsidP="007D2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3</w:t>
            </w:r>
          </w:p>
        </w:tc>
      </w:tr>
      <w:tr w:rsidR="00EE3CEA" w:rsidRPr="00384492" w:rsidTr="00F3292C">
        <w:trPr>
          <w:jc w:val="center"/>
        </w:trPr>
        <w:tc>
          <w:tcPr>
            <w:tcW w:w="4739" w:type="pct"/>
            <w:shd w:val="clear" w:color="auto" w:fill="auto"/>
          </w:tcPr>
          <w:p w:rsidR="00EE3CEA" w:rsidRPr="00CA26F3" w:rsidRDefault="00EE3CEA" w:rsidP="007D2B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Органы власти только мешают бизнесу своими действиями</w:t>
            </w:r>
          </w:p>
        </w:tc>
        <w:tc>
          <w:tcPr>
            <w:tcW w:w="261" w:type="pct"/>
            <w:shd w:val="clear" w:color="auto" w:fill="auto"/>
          </w:tcPr>
          <w:p w:rsidR="00EE3CEA" w:rsidRPr="00384492" w:rsidRDefault="00EE3CEA" w:rsidP="007D2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4</w:t>
            </w:r>
          </w:p>
        </w:tc>
      </w:tr>
      <w:tr w:rsidR="00EE3CEA" w:rsidRPr="00384492" w:rsidTr="00F3292C">
        <w:trPr>
          <w:jc w:val="center"/>
        </w:trPr>
        <w:tc>
          <w:tcPr>
            <w:tcW w:w="4739" w:type="pct"/>
            <w:shd w:val="clear" w:color="auto" w:fill="auto"/>
            <w:vAlign w:val="center"/>
          </w:tcPr>
          <w:p w:rsidR="00EE3CEA" w:rsidRPr="00CA26F3" w:rsidRDefault="00EE3CEA" w:rsidP="007D2B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В чем–то органы власти помогают, в чем–то мешают</w:t>
            </w:r>
          </w:p>
        </w:tc>
        <w:tc>
          <w:tcPr>
            <w:tcW w:w="261" w:type="pct"/>
            <w:shd w:val="clear" w:color="auto" w:fill="auto"/>
          </w:tcPr>
          <w:p w:rsidR="00EE3CEA" w:rsidRPr="00384492" w:rsidRDefault="00EE3CEA" w:rsidP="007D2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5</w:t>
            </w:r>
          </w:p>
        </w:tc>
      </w:tr>
      <w:tr w:rsidR="00EE3CEA" w:rsidRPr="00384492" w:rsidTr="00F3292C">
        <w:trPr>
          <w:jc w:val="center"/>
        </w:trPr>
        <w:tc>
          <w:tcPr>
            <w:tcW w:w="4739" w:type="pct"/>
            <w:shd w:val="clear" w:color="auto" w:fill="auto"/>
          </w:tcPr>
          <w:p w:rsidR="00EE3CEA" w:rsidRPr="00741DD1" w:rsidRDefault="00EE3CEA" w:rsidP="007D2B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741DD1">
              <w:rPr>
                <w:sz w:val="22"/>
                <w:szCs w:val="22"/>
                <w:lang w:val="ru-RU" w:eastAsia="en-US"/>
              </w:rPr>
              <w:t>Затрудняюсь ответить</w:t>
            </w:r>
          </w:p>
        </w:tc>
        <w:tc>
          <w:tcPr>
            <w:tcW w:w="261" w:type="pct"/>
            <w:shd w:val="clear" w:color="auto" w:fill="auto"/>
          </w:tcPr>
          <w:p w:rsidR="00EE3CEA" w:rsidRPr="00741DD1" w:rsidRDefault="00EE3CEA" w:rsidP="007D2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1DD1">
              <w:rPr>
                <w:rFonts w:ascii="Times New Roman" w:hAnsi="Times New Roman"/>
              </w:rPr>
              <w:t>6</w:t>
            </w:r>
          </w:p>
        </w:tc>
      </w:tr>
    </w:tbl>
    <w:p w:rsidR="00EE3CEA" w:rsidRDefault="00EE3CEA" w:rsidP="00CE4A28">
      <w:pPr>
        <w:spacing w:after="0" w:line="240" w:lineRule="auto"/>
        <w:jc w:val="both"/>
        <w:rPr>
          <w:rStyle w:val="af9"/>
          <w:rFonts w:eastAsia="Calibri"/>
          <w:sz w:val="22"/>
          <w:szCs w:val="22"/>
        </w:rPr>
      </w:pPr>
    </w:p>
    <w:p w:rsidR="00EE3CEA" w:rsidRPr="00EE3CEA" w:rsidRDefault="007D2B70" w:rsidP="00EE3CE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hAnsi="Times New Roman"/>
          <w:b/>
        </w:rPr>
        <w:t>20</w:t>
      </w:r>
      <w:r w:rsidR="00EE3CEA" w:rsidRPr="00EE3CEA">
        <w:rPr>
          <w:rFonts w:ascii="Times New Roman" w:hAnsi="Times New Roman"/>
          <w:b/>
        </w:rPr>
        <w:t xml:space="preserve">. Оцените уровень Вашей удовлетворенности </w:t>
      </w:r>
      <w:r w:rsidR="0029103A">
        <w:rPr>
          <w:rFonts w:ascii="Times New Roman" w:hAnsi="Times New Roman"/>
          <w:b/>
        </w:rPr>
        <w:t xml:space="preserve">действиями органов власти </w:t>
      </w:r>
      <w:r w:rsidR="00EE3CEA">
        <w:rPr>
          <w:rFonts w:ascii="Times New Roman" w:hAnsi="Times New Roman"/>
          <w:b/>
        </w:rPr>
        <w:t>Самарской области</w:t>
      </w:r>
      <w:r w:rsidR="00EE3CEA" w:rsidRPr="00EE3CEA">
        <w:rPr>
          <w:rFonts w:ascii="Times New Roman" w:hAnsi="Times New Roman"/>
          <w:b/>
        </w:rPr>
        <w:t xml:space="preserve"> </w:t>
      </w:r>
      <w:r w:rsidR="00424BA3" w:rsidRPr="00424BA3">
        <w:rPr>
          <w:rFonts w:ascii="Times New Roman" w:hAnsi="Times New Roman"/>
          <w:b/>
        </w:rPr>
        <w:t>на след</w:t>
      </w:r>
      <w:r w:rsidR="00424BA3" w:rsidRPr="00424BA3">
        <w:rPr>
          <w:rFonts w:ascii="Times New Roman" w:hAnsi="Times New Roman"/>
          <w:b/>
        </w:rPr>
        <w:t>у</w:t>
      </w:r>
      <w:r w:rsidR="00424BA3" w:rsidRPr="00424BA3">
        <w:rPr>
          <w:rFonts w:ascii="Times New Roman" w:hAnsi="Times New Roman"/>
          <w:b/>
        </w:rPr>
        <w:t>ю</w:t>
      </w:r>
      <w:r w:rsidR="00424BA3">
        <w:rPr>
          <w:rFonts w:ascii="Times New Roman" w:hAnsi="Times New Roman"/>
          <w:b/>
        </w:rPr>
        <w:t>щих товарных рынках</w:t>
      </w:r>
      <w:r w:rsidR="00424BA3">
        <w:rPr>
          <w:rFonts w:ascii="Times New Roman" w:eastAsia="Times New Roman" w:hAnsi="Times New Roman"/>
          <w:i/>
        </w:rPr>
        <w:t xml:space="preserve"> </w:t>
      </w:r>
      <w:r w:rsidR="00EE3CEA" w:rsidRPr="00EE3CEA">
        <w:rPr>
          <w:rFonts w:ascii="Times New Roman" w:eastAsia="Times New Roman" w:hAnsi="Times New Roman"/>
          <w:i/>
        </w:rPr>
        <w:t>(пожалуйста, обведите номер варианта ответа, который наиболее соответствует Вашему мнению)</w:t>
      </w:r>
    </w:p>
    <w:p w:rsidR="00EE3CEA" w:rsidRPr="00EE3CEA" w:rsidRDefault="00EE3CEA" w:rsidP="00EE3CE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tbl>
      <w:tblPr>
        <w:tblW w:w="495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6"/>
        <w:gridCol w:w="1560"/>
        <w:gridCol w:w="1417"/>
        <w:gridCol w:w="1417"/>
      </w:tblGrid>
      <w:tr w:rsidR="0029103A" w:rsidRPr="00EE3CEA" w:rsidTr="0029103A">
        <w:tc>
          <w:tcPr>
            <w:tcW w:w="2981" w:type="pct"/>
            <w:shd w:val="clear" w:color="auto" w:fill="auto"/>
            <w:vAlign w:val="center"/>
          </w:tcPr>
          <w:p w:rsidR="0029103A" w:rsidRPr="00EE3CEA" w:rsidRDefault="0029103A" w:rsidP="00EE3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3CEA">
              <w:rPr>
                <w:rFonts w:ascii="Times New Roman" w:eastAsia="Times New Roman" w:hAnsi="Times New Roman"/>
              </w:rPr>
              <w:t>Наименование рынка</w:t>
            </w:r>
          </w:p>
        </w:tc>
        <w:tc>
          <w:tcPr>
            <w:tcW w:w="717" w:type="pct"/>
          </w:tcPr>
          <w:p w:rsidR="0029103A" w:rsidRPr="0029103A" w:rsidRDefault="0029103A" w:rsidP="00EE3CEA">
            <w:pPr>
              <w:widowControl w:val="0"/>
              <w:spacing w:after="0" w:line="240" w:lineRule="auto"/>
              <w:ind w:left="35" w:right="-108" w:hanging="14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довлетворен</w:t>
            </w:r>
          </w:p>
        </w:tc>
        <w:tc>
          <w:tcPr>
            <w:tcW w:w="651" w:type="pct"/>
          </w:tcPr>
          <w:p w:rsidR="0029103A" w:rsidRPr="0029103A" w:rsidRDefault="0029103A" w:rsidP="00EE3CEA">
            <w:pPr>
              <w:widowControl w:val="0"/>
              <w:spacing w:after="0" w:line="240" w:lineRule="auto"/>
              <w:ind w:left="35" w:right="-108" w:hanging="14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удовлетв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рен</w:t>
            </w:r>
          </w:p>
        </w:tc>
        <w:tc>
          <w:tcPr>
            <w:tcW w:w="651" w:type="pct"/>
          </w:tcPr>
          <w:p w:rsidR="0029103A" w:rsidRPr="00EE3CEA" w:rsidRDefault="0029103A" w:rsidP="00EE3CEA">
            <w:pPr>
              <w:widowControl w:val="0"/>
              <w:spacing w:after="0" w:line="240" w:lineRule="auto"/>
              <w:ind w:left="35" w:right="-108" w:hanging="14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трудняюсь ответить</w:t>
            </w:r>
          </w:p>
        </w:tc>
      </w:tr>
      <w:tr w:rsidR="007D2B70" w:rsidRPr="00EE3CEA" w:rsidTr="0029103A">
        <w:tc>
          <w:tcPr>
            <w:tcW w:w="2981" w:type="pct"/>
            <w:shd w:val="clear" w:color="auto" w:fill="auto"/>
            <w:vAlign w:val="center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 xml:space="preserve">общее образование 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rPr>
          <w:trHeight w:val="278"/>
        </w:trPr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среднее профессиональное образование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rPr>
          <w:trHeight w:val="268"/>
        </w:trPr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rPr>
          <w:trHeight w:val="286"/>
        </w:trPr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детский отдых и оздоровление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rPr>
          <w:trHeight w:val="250"/>
        </w:trPr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медицинские услуги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rPr>
          <w:trHeight w:val="222"/>
        </w:trPr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психолого-педагогическое сопровождение детей с ограниченн</w:t>
            </w:r>
            <w:r w:rsidRPr="007D2B70">
              <w:rPr>
                <w:rFonts w:ascii="Times New Roman" w:eastAsia="Times New Roman" w:hAnsi="Times New Roman"/>
                <w:lang w:eastAsia="ru-RU"/>
              </w:rPr>
              <w:t>ы</w:t>
            </w:r>
            <w:r w:rsidRPr="007D2B70">
              <w:rPr>
                <w:rFonts w:ascii="Times New Roman" w:eastAsia="Times New Roman" w:hAnsi="Times New Roman"/>
                <w:lang w:eastAsia="ru-RU"/>
              </w:rPr>
              <w:t>ми возможностями здоровья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социальные услуги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теплоснабжение (производство тепловой энергии)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rPr>
          <w:trHeight w:val="188"/>
        </w:trPr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сбор и транспортирование твердых коммунальных отходов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rPr>
          <w:trHeight w:val="204"/>
        </w:trPr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городской среды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rPr>
          <w:trHeight w:val="196"/>
        </w:trPr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поставка сжиженного газа в баллонах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c>
          <w:tcPr>
            <w:tcW w:w="2981" w:type="pct"/>
            <w:shd w:val="clear" w:color="auto" w:fill="auto"/>
          </w:tcPr>
          <w:p w:rsidR="007D2B70" w:rsidRPr="007D2B70" w:rsidRDefault="001B3C3D" w:rsidP="007D2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пля-продажа </w:t>
            </w:r>
            <w:r w:rsidR="007D2B70" w:rsidRPr="007D2B70">
              <w:rPr>
                <w:rFonts w:ascii="Times New Roman" w:eastAsia="Times New Roman" w:hAnsi="Times New Roman"/>
                <w:lang w:eastAsia="ru-RU"/>
              </w:rPr>
              <w:t>электрической энергии (мощности) на розни</w:t>
            </w:r>
            <w:r w:rsidR="007D2B70" w:rsidRPr="007D2B70">
              <w:rPr>
                <w:rFonts w:ascii="Times New Roman" w:eastAsia="Times New Roman" w:hAnsi="Times New Roman"/>
                <w:lang w:eastAsia="ru-RU"/>
              </w:rPr>
              <w:t>ч</w:t>
            </w:r>
            <w:r w:rsidR="007D2B70" w:rsidRPr="007D2B70">
              <w:rPr>
                <w:rFonts w:ascii="Times New Roman" w:eastAsia="Times New Roman" w:hAnsi="Times New Roman"/>
                <w:lang w:eastAsia="ru-RU"/>
              </w:rPr>
              <w:t>ном р</w:t>
            </w:r>
            <w:r>
              <w:rPr>
                <w:rFonts w:ascii="Times New Roman" w:eastAsia="Times New Roman" w:hAnsi="Times New Roman"/>
                <w:lang w:eastAsia="ru-RU"/>
              </w:rPr>
              <w:t>ынке электрической энергии (мощ</w:t>
            </w:r>
            <w:r w:rsidR="007D2B70" w:rsidRPr="007D2B70">
              <w:rPr>
                <w:rFonts w:ascii="Times New Roman" w:eastAsia="Times New Roman" w:hAnsi="Times New Roman"/>
                <w:lang w:eastAsia="ru-RU"/>
              </w:rPr>
              <w:t>ности)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производство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447E26"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перевозка пассажиров автомобильным транспортом по муниц</w:t>
            </w:r>
            <w:r w:rsidRPr="007D2B7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D2B70">
              <w:rPr>
                <w:rFonts w:ascii="Times New Roman" w:eastAsia="Times New Roman" w:hAnsi="Times New Roman"/>
                <w:lang w:eastAsia="ru-RU"/>
              </w:rPr>
              <w:t>пальным маршрутам регулярных перевозок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29103A"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перевозка пассажиров автомобильным транспортом по межмун</w:t>
            </w:r>
            <w:r w:rsidRPr="007D2B7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D2B70">
              <w:rPr>
                <w:rFonts w:ascii="Times New Roman" w:eastAsia="Times New Roman" w:hAnsi="Times New Roman"/>
                <w:lang w:eastAsia="ru-RU"/>
              </w:rPr>
              <w:t>ципальным маршрутам регулярных перевозок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29103A"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услуги по перевозке пассажиров и багажа легковым такси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D2B70" w:rsidRPr="00EE3CEA" w:rsidTr="0029103A">
        <w:tc>
          <w:tcPr>
            <w:tcW w:w="2981" w:type="pct"/>
            <w:shd w:val="clear" w:color="auto" w:fill="auto"/>
          </w:tcPr>
          <w:p w:rsidR="007D2B70" w:rsidRPr="007D2B70" w:rsidRDefault="007D2B70" w:rsidP="007D2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услуги по ремонту автотранспортных средств</w:t>
            </w:r>
          </w:p>
        </w:tc>
        <w:tc>
          <w:tcPr>
            <w:tcW w:w="717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D2B70" w:rsidRPr="001278EC" w:rsidRDefault="007D2B70" w:rsidP="007D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29103A">
        <w:tc>
          <w:tcPr>
            <w:tcW w:w="2981" w:type="pct"/>
            <w:shd w:val="clear" w:color="auto" w:fill="auto"/>
          </w:tcPr>
          <w:p w:rsidR="009173AA" w:rsidRPr="007D2B70" w:rsidRDefault="009173AA" w:rsidP="00917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услуги связи, в том числе услуги по предоставлению широкоп</w:t>
            </w:r>
            <w:r w:rsidRPr="007D2B7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D2B70">
              <w:rPr>
                <w:rFonts w:ascii="Times New Roman" w:eastAsia="Times New Roman" w:hAnsi="Times New Roman"/>
                <w:lang w:eastAsia="ru-RU"/>
              </w:rPr>
              <w:t>лосного доступа к сети «Интернет»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447E26">
        <w:tc>
          <w:tcPr>
            <w:tcW w:w="2981" w:type="pct"/>
          </w:tcPr>
          <w:p w:rsidR="009173AA" w:rsidRPr="007D2B70" w:rsidRDefault="009173AA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447E26">
        <w:tc>
          <w:tcPr>
            <w:tcW w:w="2981" w:type="pct"/>
          </w:tcPr>
          <w:p w:rsidR="009173AA" w:rsidRPr="007D2B70" w:rsidRDefault="009173AA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капитального строительства, за исключ</w:t>
            </w: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нием жилищного и дорожного строительства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29103A">
        <w:tc>
          <w:tcPr>
            <w:tcW w:w="2981" w:type="pct"/>
            <w:shd w:val="clear" w:color="auto" w:fill="auto"/>
          </w:tcPr>
          <w:p w:rsidR="009173AA" w:rsidRPr="007D2B70" w:rsidRDefault="009173AA" w:rsidP="00917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дорожная деятельность (за исключением проектирования)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29103A">
        <w:tc>
          <w:tcPr>
            <w:tcW w:w="2981" w:type="pct"/>
            <w:shd w:val="clear" w:color="auto" w:fill="auto"/>
          </w:tcPr>
          <w:p w:rsidR="009173AA" w:rsidRPr="007D2B70" w:rsidRDefault="009173AA" w:rsidP="00917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архитектурно-строительное проектирование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29103A">
        <w:tc>
          <w:tcPr>
            <w:tcW w:w="2981" w:type="pct"/>
            <w:shd w:val="clear" w:color="auto" w:fill="auto"/>
          </w:tcPr>
          <w:p w:rsidR="009173AA" w:rsidRPr="007D2B70" w:rsidRDefault="009173AA" w:rsidP="00917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лабораторные исследования для выдачи ветеринарных сопров</w:t>
            </w:r>
            <w:r w:rsidRPr="007D2B7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D2B70">
              <w:rPr>
                <w:rFonts w:ascii="Times New Roman" w:eastAsia="Times New Roman" w:hAnsi="Times New Roman"/>
                <w:lang w:eastAsia="ru-RU"/>
              </w:rPr>
              <w:t>дительных документов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447E26">
        <w:tc>
          <w:tcPr>
            <w:tcW w:w="2981" w:type="pct"/>
          </w:tcPr>
          <w:p w:rsidR="009173AA" w:rsidRPr="007D2B70" w:rsidRDefault="009173AA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племенное животноводство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447E26">
        <w:tc>
          <w:tcPr>
            <w:tcW w:w="2981" w:type="pct"/>
          </w:tcPr>
          <w:p w:rsidR="009173AA" w:rsidRPr="007D2B70" w:rsidRDefault="009173AA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семеноводство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447E26">
        <w:tc>
          <w:tcPr>
            <w:tcW w:w="2981" w:type="pct"/>
          </w:tcPr>
          <w:p w:rsidR="009173AA" w:rsidRPr="007D2B70" w:rsidRDefault="009173AA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вылов водных биоресурсов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447E26">
        <w:tc>
          <w:tcPr>
            <w:tcW w:w="2981" w:type="pct"/>
          </w:tcPr>
          <w:p w:rsidR="009173AA" w:rsidRPr="007D2B70" w:rsidRDefault="009173AA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переработка водных биоресурсов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29103A">
        <w:tc>
          <w:tcPr>
            <w:tcW w:w="2981" w:type="pct"/>
            <w:shd w:val="clear" w:color="auto" w:fill="auto"/>
          </w:tcPr>
          <w:p w:rsidR="009173AA" w:rsidRPr="007D2B70" w:rsidRDefault="009173AA" w:rsidP="00917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2B70">
              <w:rPr>
                <w:rFonts w:ascii="Times New Roman" w:eastAsia="Times New Roman" w:hAnsi="Times New Roman"/>
                <w:lang w:eastAsia="ru-RU"/>
              </w:rPr>
              <w:t>товарная аквакультура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447E26">
        <w:tc>
          <w:tcPr>
            <w:tcW w:w="2981" w:type="pct"/>
          </w:tcPr>
          <w:p w:rsidR="009173AA" w:rsidRPr="007D2B70" w:rsidRDefault="009173AA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добыча общераспространенных полезных ископаемых на учас</w:t>
            </w: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ках недр местного значения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447E26">
        <w:tc>
          <w:tcPr>
            <w:tcW w:w="2981" w:type="pct"/>
          </w:tcPr>
          <w:p w:rsidR="009173AA" w:rsidRPr="007D2B70" w:rsidRDefault="009173AA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ь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447E26">
        <w:tc>
          <w:tcPr>
            <w:tcW w:w="2981" w:type="pct"/>
          </w:tcPr>
          <w:p w:rsidR="009173AA" w:rsidRPr="007D2B70" w:rsidRDefault="009173AA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производство кирпича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173AA" w:rsidRPr="00EE3CEA" w:rsidTr="00447E26">
        <w:tc>
          <w:tcPr>
            <w:tcW w:w="2981" w:type="pct"/>
          </w:tcPr>
          <w:p w:rsidR="009173AA" w:rsidRPr="007D2B70" w:rsidRDefault="009173AA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производство бетона</w:t>
            </w:r>
          </w:p>
        </w:tc>
        <w:tc>
          <w:tcPr>
            <w:tcW w:w="717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73AA" w:rsidRPr="001278EC" w:rsidRDefault="009173AA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652B91" w:rsidRPr="00EE3CEA" w:rsidTr="00447E26">
        <w:tc>
          <w:tcPr>
            <w:tcW w:w="2981" w:type="pct"/>
          </w:tcPr>
          <w:p w:rsidR="00652B91" w:rsidRPr="007D2B70" w:rsidRDefault="00652B91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луги наруж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ламы</w:t>
            </w:r>
            <w:proofErr w:type="spellEnd"/>
          </w:p>
        </w:tc>
        <w:tc>
          <w:tcPr>
            <w:tcW w:w="717" w:type="pct"/>
            <w:vAlign w:val="center"/>
          </w:tcPr>
          <w:p w:rsidR="00652B91" w:rsidRPr="001278EC" w:rsidRDefault="00652B91" w:rsidP="007544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652B91" w:rsidRPr="001278EC" w:rsidRDefault="00652B91" w:rsidP="007544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52B91" w:rsidRPr="001278EC" w:rsidRDefault="00652B91" w:rsidP="007544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652B91" w:rsidRPr="00EE3CEA" w:rsidTr="00447E26">
        <w:tc>
          <w:tcPr>
            <w:tcW w:w="2981" w:type="pct"/>
          </w:tcPr>
          <w:p w:rsidR="00652B91" w:rsidRPr="007D2B70" w:rsidRDefault="00652B91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717" w:type="pct"/>
            <w:vAlign w:val="center"/>
          </w:tcPr>
          <w:p w:rsidR="00652B91" w:rsidRPr="001278EC" w:rsidRDefault="00652B91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652B91" w:rsidRPr="001278EC" w:rsidRDefault="00652B91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52B91" w:rsidRPr="001278EC" w:rsidRDefault="00652B91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652B91" w:rsidRPr="00EE3CEA" w:rsidTr="00447E26">
        <w:tc>
          <w:tcPr>
            <w:tcW w:w="2981" w:type="pct"/>
          </w:tcPr>
          <w:p w:rsidR="00652B91" w:rsidRPr="007D2B70" w:rsidRDefault="00652B91" w:rsidP="009173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B70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717" w:type="pct"/>
            <w:vAlign w:val="center"/>
          </w:tcPr>
          <w:p w:rsidR="00652B91" w:rsidRPr="001278EC" w:rsidRDefault="00652B91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652B91" w:rsidRPr="001278EC" w:rsidRDefault="00652B91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52B91" w:rsidRPr="001278EC" w:rsidRDefault="00652B91" w:rsidP="00917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8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</w:tbl>
    <w:p w:rsidR="00CE4A28" w:rsidRPr="000374CB" w:rsidRDefault="00CE4A28" w:rsidP="00CE4A28">
      <w:pPr>
        <w:spacing w:after="0" w:line="240" w:lineRule="auto"/>
        <w:jc w:val="both"/>
        <w:rPr>
          <w:rFonts w:ascii="Times New Roman" w:hAnsi="Times New Roman"/>
        </w:rPr>
      </w:pPr>
    </w:p>
    <w:p w:rsidR="00C30092" w:rsidRDefault="007D2B70" w:rsidP="00EE3CEA">
      <w:pPr>
        <w:spacing w:after="0" w:line="240" w:lineRule="auto"/>
        <w:jc w:val="both"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</w:t>
      </w:r>
      <w:r w:rsidR="002B0F54" w:rsidRPr="002B0F54">
        <w:rPr>
          <w:rFonts w:ascii="Times New Roman" w:hAnsi="Times New Roman"/>
          <w:b/>
        </w:rPr>
        <w:t xml:space="preserve">. Если Ваша компания обращалась с жалобой в </w:t>
      </w:r>
      <w:r w:rsidR="00A27841">
        <w:rPr>
          <w:rFonts w:ascii="Times New Roman" w:hAnsi="Times New Roman"/>
          <w:b/>
        </w:rPr>
        <w:t>контрольно-</w:t>
      </w:r>
      <w:r w:rsidR="002B0F54" w:rsidRPr="002B0F54">
        <w:rPr>
          <w:rFonts w:ascii="Times New Roman" w:hAnsi="Times New Roman"/>
          <w:b/>
        </w:rPr>
        <w:t>надзорные органы за последние три года, бы</w:t>
      </w:r>
      <w:r w:rsidR="00A27841">
        <w:rPr>
          <w:rFonts w:ascii="Times New Roman" w:hAnsi="Times New Roman"/>
          <w:b/>
        </w:rPr>
        <w:t>ла ли</w:t>
      </w:r>
      <w:r w:rsidR="0068367B">
        <w:rPr>
          <w:rFonts w:ascii="Times New Roman" w:hAnsi="Times New Roman"/>
          <w:b/>
        </w:rPr>
        <w:t xml:space="preserve"> </w:t>
      </w:r>
      <w:r w:rsidR="002B0F54" w:rsidRPr="002B0F54">
        <w:rPr>
          <w:rFonts w:ascii="Times New Roman" w:hAnsi="Times New Roman"/>
          <w:b/>
        </w:rPr>
        <w:t xml:space="preserve">данная проблема решена успешна? </w:t>
      </w:r>
    </w:p>
    <w:tbl>
      <w:tblPr>
        <w:tblW w:w="495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2"/>
        <w:gridCol w:w="568"/>
      </w:tblGrid>
      <w:tr w:rsidR="002B0F54" w:rsidRPr="00384492" w:rsidTr="00D550D1">
        <w:trPr>
          <w:jc w:val="center"/>
        </w:trPr>
        <w:tc>
          <w:tcPr>
            <w:tcW w:w="4739" w:type="pct"/>
            <w:shd w:val="clear" w:color="auto" w:fill="auto"/>
            <w:vAlign w:val="center"/>
          </w:tcPr>
          <w:p w:rsidR="002B0F54" w:rsidRPr="00CA26F3" w:rsidRDefault="002B0F54" w:rsidP="002B0F5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роблема была решена полностью</w:t>
            </w:r>
          </w:p>
        </w:tc>
        <w:tc>
          <w:tcPr>
            <w:tcW w:w="261" w:type="pct"/>
            <w:shd w:val="clear" w:color="auto" w:fill="auto"/>
          </w:tcPr>
          <w:p w:rsidR="002B0F54" w:rsidRPr="00384492" w:rsidRDefault="002B0F54" w:rsidP="00D550D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1</w:t>
            </w:r>
          </w:p>
        </w:tc>
      </w:tr>
      <w:tr w:rsidR="002B0F54" w:rsidRPr="00384492" w:rsidTr="00D550D1">
        <w:trPr>
          <w:jc w:val="center"/>
        </w:trPr>
        <w:tc>
          <w:tcPr>
            <w:tcW w:w="4739" w:type="pct"/>
            <w:shd w:val="clear" w:color="auto" w:fill="auto"/>
          </w:tcPr>
          <w:p w:rsidR="002B0F54" w:rsidRPr="00CA26F3" w:rsidRDefault="002B0F54" w:rsidP="00D550D1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роблема была решена частично</w:t>
            </w:r>
          </w:p>
        </w:tc>
        <w:tc>
          <w:tcPr>
            <w:tcW w:w="261" w:type="pct"/>
            <w:shd w:val="clear" w:color="auto" w:fill="auto"/>
          </w:tcPr>
          <w:p w:rsidR="002B0F54" w:rsidRPr="00384492" w:rsidRDefault="002B0F54" w:rsidP="00D55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2</w:t>
            </w:r>
          </w:p>
        </w:tc>
      </w:tr>
      <w:tr w:rsidR="002B0F54" w:rsidRPr="00384492" w:rsidTr="00D550D1">
        <w:trPr>
          <w:jc w:val="center"/>
        </w:trPr>
        <w:tc>
          <w:tcPr>
            <w:tcW w:w="4739" w:type="pct"/>
            <w:shd w:val="clear" w:color="auto" w:fill="auto"/>
          </w:tcPr>
          <w:p w:rsidR="002B0F54" w:rsidRPr="00CA26F3" w:rsidRDefault="002B0F54" w:rsidP="00D550D1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роблема не была решена совсем</w:t>
            </w:r>
          </w:p>
        </w:tc>
        <w:tc>
          <w:tcPr>
            <w:tcW w:w="261" w:type="pct"/>
            <w:shd w:val="clear" w:color="auto" w:fill="auto"/>
          </w:tcPr>
          <w:p w:rsidR="002B0F54" w:rsidRPr="00384492" w:rsidRDefault="002B0F54" w:rsidP="00D55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492">
              <w:rPr>
                <w:rFonts w:ascii="Times New Roman" w:hAnsi="Times New Roman"/>
              </w:rPr>
              <w:t>3</w:t>
            </w:r>
          </w:p>
        </w:tc>
      </w:tr>
      <w:tr w:rsidR="002B0F54" w:rsidRPr="00384492" w:rsidTr="00D550D1">
        <w:trPr>
          <w:jc w:val="center"/>
        </w:trPr>
        <w:tc>
          <w:tcPr>
            <w:tcW w:w="4739" w:type="pct"/>
            <w:shd w:val="clear" w:color="auto" w:fill="auto"/>
          </w:tcPr>
          <w:p w:rsidR="002B0F54" w:rsidRPr="00741DD1" w:rsidRDefault="002B0F54" w:rsidP="00D550D1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741DD1">
              <w:rPr>
                <w:sz w:val="22"/>
                <w:szCs w:val="22"/>
                <w:lang w:val="ru-RU" w:eastAsia="en-US"/>
              </w:rPr>
              <w:t>Затрудняюсь ответить</w:t>
            </w:r>
          </w:p>
        </w:tc>
        <w:tc>
          <w:tcPr>
            <w:tcW w:w="261" w:type="pct"/>
            <w:shd w:val="clear" w:color="auto" w:fill="auto"/>
          </w:tcPr>
          <w:p w:rsidR="002B0F54" w:rsidRPr="00741DD1" w:rsidRDefault="00B91412" w:rsidP="00D55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424BA3" w:rsidRDefault="00424BA3" w:rsidP="001358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4AB1" w:rsidRDefault="009E76ED" w:rsidP="00605D95">
      <w:pPr>
        <w:shd w:val="clear" w:color="auto" w:fill="F2F2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2DE">
        <w:rPr>
          <w:rFonts w:ascii="Times New Roman" w:hAnsi="Times New Roman"/>
          <w:b/>
          <w:sz w:val="24"/>
          <w:szCs w:val="24"/>
          <w:lang w:val="en-US"/>
        </w:rPr>
        <w:t>V</w:t>
      </w:r>
      <w:r w:rsidR="00114C55" w:rsidRPr="007E12DE">
        <w:rPr>
          <w:rFonts w:ascii="Times New Roman" w:hAnsi="Times New Roman"/>
          <w:b/>
          <w:sz w:val="24"/>
          <w:szCs w:val="24"/>
          <w:lang w:val="en-US"/>
        </w:rPr>
        <w:t>I</w:t>
      </w:r>
      <w:r w:rsidR="00100340" w:rsidRPr="007E12DE">
        <w:rPr>
          <w:rFonts w:ascii="Times New Roman" w:hAnsi="Times New Roman"/>
          <w:b/>
          <w:sz w:val="24"/>
          <w:szCs w:val="24"/>
        </w:rPr>
        <w:t xml:space="preserve">. </w:t>
      </w:r>
      <w:r w:rsidR="00A73D99" w:rsidRPr="007E12DE">
        <w:rPr>
          <w:rFonts w:ascii="Times New Roman" w:hAnsi="Times New Roman"/>
          <w:b/>
          <w:sz w:val="24"/>
          <w:szCs w:val="24"/>
        </w:rPr>
        <w:t xml:space="preserve">ОЦЕНКА </w:t>
      </w:r>
      <w:r w:rsidR="00523437" w:rsidRPr="007E12DE">
        <w:rPr>
          <w:rFonts w:ascii="Times New Roman" w:hAnsi="Times New Roman"/>
          <w:b/>
          <w:sz w:val="24"/>
          <w:szCs w:val="24"/>
        </w:rPr>
        <w:t xml:space="preserve">УДОВЛЕТВОРЕННОСТИ КАЧЕСТВОМ ТОВАРОВ, РАБОТ И УСЛУГ, </w:t>
      </w:r>
    </w:p>
    <w:p w:rsidR="00100340" w:rsidRPr="007E12DE" w:rsidRDefault="00523437" w:rsidP="00605D95">
      <w:pPr>
        <w:shd w:val="clear" w:color="auto" w:fill="F2F2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2DE">
        <w:rPr>
          <w:rFonts w:ascii="Times New Roman" w:hAnsi="Times New Roman"/>
          <w:b/>
          <w:sz w:val="24"/>
          <w:szCs w:val="24"/>
        </w:rPr>
        <w:t>ПРЕД</w:t>
      </w:r>
      <w:r w:rsidRPr="007E12DE">
        <w:rPr>
          <w:rFonts w:ascii="Times New Roman" w:hAnsi="Times New Roman"/>
          <w:b/>
          <w:sz w:val="24"/>
          <w:szCs w:val="24"/>
        </w:rPr>
        <w:t>О</w:t>
      </w:r>
      <w:r w:rsidRPr="007E12DE">
        <w:rPr>
          <w:rFonts w:ascii="Times New Roman" w:hAnsi="Times New Roman"/>
          <w:b/>
          <w:sz w:val="24"/>
          <w:szCs w:val="24"/>
        </w:rPr>
        <w:t>СТАВЛЯЕМЫХ СУБЪЕКТАМИ ЕСТЕСТВЕННЫХ МОНОПОЛИЙ</w:t>
      </w:r>
    </w:p>
    <w:p w:rsidR="00212F99" w:rsidRPr="007E12DE" w:rsidRDefault="00212F99" w:rsidP="004272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C3939" w:rsidRDefault="007D2B70" w:rsidP="00AB4B25">
      <w:pPr>
        <w:spacing w:after="0" w:line="240" w:lineRule="auto"/>
        <w:jc w:val="both"/>
        <w:rPr>
          <w:rStyle w:val="af9"/>
          <w:rFonts w:eastAsia="Calibri"/>
          <w:sz w:val="22"/>
          <w:szCs w:val="22"/>
        </w:rPr>
      </w:pPr>
      <w:r>
        <w:rPr>
          <w:rFonts w:ascii="Times New Roman" w:hAnsi="Times New Roman"/>
          <w:b/>
        </w:rPr>
        <w:t>22</w:t>
      </w:r>
      <w:r w:rsidR="00A86E64" w:rsidRPr="00975384">
        <w:rPr>
          <w:rFonts w:ascii="Times New Roman" w:hAnsi="Times New Roman"/>
          <w:b/>
        </w:rPr>
        <w:t xml:space="preserve">. </w:t>
      </w:r>
      <w:r w:rsidR="00E96785">
        <w:rPr>
          <w:rFonts w:ascii="Times New Roman" w:hAnsi="Times New Roman"/>
          <w:b/>
        </w:rPr>
        <w:t>Оценить сложность получения доступа к услугам е</w:t>
      </w:r>
      <w:r w:rsidR="00CE08DE">
        <w:rPr>
          <w:rFonts w:ascii="Times New Roman" w:hAnsi="Times New Roman"/>
          <w:b/>
        </w:rPr>
        <w:t>с</w:t>
      </w:r>
      <w:r w:rsidR="00E96785">
        <w:rPr>
          <w:rFonts w:ascii="Times New Roman" w:hAnsi="Times New Roman"/>
          <w:b/>
        </w:rPr>
        <w:t xml:space="preserve">тественных монополий на </w:t>
      </w:r>
      <w:proofErr w:type="spellStart"/>
      <w:r w:rsidR="00E96785">
        <w:rPr>
          <w:rFonts w:ascii="Times New Roman" w:hAnsi="Times New Roman"/>
          <w:b/>
        </w:rPr>
        <w:t>територии</w:t>
      </w:r>
      <w:proofErr w:type="spellEnd"/>
      <w:r w:rsidR="00E96785">
        <w:rPr>
          <w:rFonts w:ascii="Times New Roman" w:hAnsi="Times New Roman"/>
          <w:b/>
        </w:rPr>
        <w:t xml:space="preserve"> Самарской области </w:t>
      </w:r>
      <w:r w:rsidR="00427284" w:rsidRPr="001622F2">
        <w:rPr>
          <w:rStyle w:val="af9"/>
          <w:rFonts w:eastAsia="Calibri"/>
          <w:sz w:val="22"/>
          <w:szCs w:val="22"/>
        </w:rPr>
        <w:t>(пожалуйста, впишите примерные значения или инте</w:t>
      </w:r>
      <w:r w:rsidR="00427284" w:rsidRPr="001622F2">
        <w:rPr>
          <w:rStyle w:val="af9"/>
          <w:rFonts w:eastAsia="Calibri"/>
          <w:sz w:val="22"/>
          <w:szCs w:val="22"/>
        </w:rPr>
        <w:t>р</w:t>
      </w:r>
      <w:r w:rsidR="00427284" w:rsidRPr="001622F2">
        <w:rPr>
          <w:rStyle w:val="af9"/>
          <w:rFonts w:eastAsia="Calibri"/>
          <w:sz w:val="22"/>
          <w:szCs w:val="22"/>
        </w:rPr>
        <w:t>вал значений</w:t>
      </w:r>
      <w:r w:rsidR="00D158EE" w:rsidRPr="001622F2">
        <w:rPr>
          <w:rStyle w:val="af9"/>
          <w:rFonts w:eastAsia="Calibri"/>
          <w:sz w:val="22"/>
          <w:szCs w:val="22"/>
        </w:rPr>
        <w:t>)</w:t>
      </w:r>
    </w:p>
    <w:p w:rsidR="007D2B70" w:rsidRDefault="007D2B70" w:rsidP="00AB4B25">
      <w:pPr>
        <w:pStyle w:val="21"/>
        <w:shd w:val="clear" w:color="auto" w:fill="auto"/>
        <w:spacing w:after="0" w:line="230" w:lineRule="exact"/>
        <w:ind w:right="-1"/>
        <w:rPr>
          <w:i/>
          <w:sz w:val="22"/>
          <w:szCs w:val="22"/>
        </w:rPr>
      </w:pPr>
    </w:p>
    <w:p w:rsidR="00FE3AD9" w:rsidRDefault="00EC3939" w:rsidP="00AB4B25">
      <w:pPr>
        <w:pStyle w:val="21"/>
        <w:shd w:val="clear" w:color="auto" w:fill="auto"/>
        <w:spacing w:after="0" w:line="230" w:lineRule="exact"/>
        <w:ind w:right="-1"/>
        <w:rPr>
          <w:i/>
          <w:sz w:val="22"/>
          <w:szCs w:val="22"/>
          <w:lang w:val="ru-RU"/>
        </w:rPr>
      </w:pPr>
      <w:r w:rsidRPr="00FE3AD9">
        <w:rPr>
          <w:i/>
          <w:sz w:val="22"/>
          <w:szCs w:val="22"/>
        </w:rPr>
        <w:t xml:space="preserve">Если Ваш бизнес не сталкивался с процессом получения доступа к услугам естественных монополий, </w:t>
      </w:r>
    </w:p>
    <w:p w:rsidR="003233CE" w:rsidRPr="00054434" w:rsidRDefault="00EC3939" w:rsidP="00AB4B25">
      <w:pPr>
        <w:pStyle w:val="21"/>
        <w:shd w:val="clear" w:color="auto" w:fill="auto"/>
        <w:spacing w:after="0" w:line="230" w:lineRule="exact"/>
        <w:ind w:right="-1"/>
        <w:rPr>
          <w:i/>
          <w:sz w:val="22"/>
          <w:szCs w:val="22"/>
          <w:lang w:val="ru-RU"/>
        </w:rPr>
      </w:pPr>
      <w:r w:rsidRPr="00FE3AD9">
        <w:rPr>
          <w:i/>
          <w:sz w:val="22"/>
          <w:szCs w:val="22"/>
        </w:rPr>
        <w:t>пер</w:t>
      </w:r>
      <w:r w:rsidRPr="00FE3AD9">
        <w:rPr>
          <w:i/>
          <w:sz w:val="22"/>
          <w:szCs w:val="22"/>
        </w:rPr>
        <w:t>е</w:t>
      </w:r>
      <w:r w:rsidRPr="00FE3AD9">
        <w:rPr>
          <w:i/>
          <w:sz w:val="22"/>
          <w:szCs w:val="22"/>
        </w:rPr>
        <w:t xml:space="preserve">ходите к вопросу </w:t>
      </w:r>
      <w:r w:rsidR="007D2B70">
        <w:rPr>
          <w:i/>
          <w:sz w:val="22"/>
          <w:szCs w:val="22"/>
          <w:lang w:val="ru-RU"/>
        </w:rPr>
        <w:t>30</w:t>
      </w:r>
    </w:p>
    <w:p w:rsidR="00EC3939" w:rsidRPr="00EC3939" w:rsidRDefault="00EC3939" w:rsidP="00AB4B25">
      <w:pPr>
        <w:pStyle w:val="21"/>
        <w:shd w:val="clear" w:color="auto" w:fill="auto"/>
        <w:spacing w:after="0" w:line="230" w:lineRule="exact"/>
        <w:ind w:right="-1"/>
        <w:jc w:val="both"/>
        <w:rPr>
          <w:sz w:val="20"/>
          <w:szCs w:val="20"/>
          <w:u w:val="single"/>
          <w:lang w:val="ru-RU"/>
        </w:rPr>
      </w:pPr>
    </w:p>
    <w:tbl>
      <w:tblPr>
        <w:tblW w:w="489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65"/>
        <w:gridCol w:w="2371"/>
        <w:gridCol w:w="2212"/>
      </w:tblGrid>
      <w:tr w:rsidR="003233CE" w:rsidRPr="00384492" w:rsidTr="00E96785">
        <w:tc>
          <w:tcPr>
            <w:tcW w:w="2868" w:type="pct"/>
            <w:shd w:val="clear" w:color="auto" w:fill="auto"/>
          </w:tcPr>
          <w:p w:rsidR="003233CE" w:rsidRPr="00E96785" w:rsidRDefault="003233CE" w:rsidP="00AB4B2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ru-RU" w:eastAsia="en-US"/>
              </w:rPr>
            </w:pPr>
            <w:r w:rsidRPr="00E96785">
              <w:rPr>
                <w:sz w:val="22"/>
                <w:szCs w:val="22"/>
                <w:lang w:val="ru-RU" w:eastAsia="en-US"/>
              </w:rPr>
              <w:t>Наименование процедуры</w:t>
            </w:r>
          </w:p>
        </w:tc>
        <w:tc>
          <w:tcPr>
            <w:tcW w:w="1103" w:type="pct"/>
            <w:shd w:val="clear" w:color="auto" w:fill="auto"/>
          </w:tcPr>
          <w:p w:rsidR="00947C52" w:rsidRPr="00E96785" w:rsidRDefault="003233CE" w:rsidP="00AB4B25">
            <w:pPr>
              <w:pStyle w:val="21"/>
              <w:shd w:val="clear" w:color="auto" w:fill="auto"/>
              <w:spacing w:after="0" w:line="240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96785">
              <w:rPr>
                <w:sz w:val="22"/>
                <w:szCs w:val="22"/>
                <w:lang w:val="ru-RU" w:eastAsia="en-US"/>
              </w:rPr>
              <w:t xml:space="preserve">Количество </w:t>
            </w:r>
          </w:p>
          <w:p w:rsidR="003233CE" w:rsidRPr="00E96785" w:rsidRDefault="003233CE" w:rsidP="00AB4B25">
            <w:pPr>
              <w:pStyle w:val="21"/>
              <w:shd w:val="clear" w:color="auto" w:fill="auto"/>
              <w:spacing w:after="0" w:line="240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96785">
              <w:rPr>
                <w:sz w:val="22"/>
                <w:szCs w:val="22"/>
                <w:lang w:val="ru-RU" w:eastAsia="en-US"/>
              </w:rPr>
              <w:t>проц</w:t>
            </w:r>
            <w:r w:rsidRPr="00E96785">
              <w:rPr>
                <w:sz w:val="22"/>
                <w:szCs w:val="22"/>
                <w:lang w:val="ru-RU" w:eastAsia="en-US"/>
              </w:rPr>
              <w:t>е</w:t>
            </w:r>
            <w:r w:rsidRPr="00E96785">
              <w:rPr>
                <w:sz w:val="22"/>
                <w:szCs w:val="22"/>
                <w:lang w:val="ru-RU" w:eastAsia="en-US"/>
              </w:rPr>
              <w:t>дур, единиц</w:t>
            </w:r>
          </w:p>
        </w:tc>
        <w:tc>
          <w:tcPr>
            <w:tcW w:w="1029" w:type="pct"/>
            <w:shd w:val="clear" w:color="auto" w:fill="auto"/>
          </w:tcPr>
          <w:p w:rsidR="00947C52" w:rsidRPr="00E96785" w:rsidRDefault="003233CE" w:rsidP="00AB4B25">
            <w:pPr>
              <w:pStyle w:val="21"/>
              <w:shd w:val="clear" w:color="auto" w:fill="auto"/>
              <w:spacing w:after="0" w:line="240" w:lineRule="auto"/>
              <w:ind w:left="-97" w:right="-119"/>
              <w:rPr>
                <w:sz w:val="22"/>
                <w:szCs w:val="22"/>
                <w:lang w:val="ru-RU" w:eastAsia="en-US"/>
              </w:rPr>
            </w:pPr>
            <w:r w:rsidRPr="00E96785">
              <w:rPr>
                <w:sz w:val="22"/>
                <w:szCs w:val="22"/>
                <w:lang w:val="ru-RU" w:eastAsia="en-US"/>
              </w:rPr>
              <w:t>Срок получения</w:t>
            </w:r>
          </w:p>
          <w:p w:rsidR="003233CE" w:rsidRPr="00E96785" w:rsidRDefault="003233CE" w:rsidP="00AB4B25">
            <w:pPr>
              <w:pStyle w:val="21"/>
              <w:shd w:val="clear" w:color="auto" w:fill="auto"/>
              <w:spacing w:after="0" w:line="240" w:lineRule="auto"/>
              <w:ind w:left="-97" w:right="-119"/>
              <w:rPr>
                <w:sz w:val="22"/>
                <w:szCs w:val="22"/>
                <w:lang w:val="ru-RU" w:eastAsia="en-US"/>
              </w:rPr>
            </w:pPr>
            <w:r w:rsidRPr="00E96785">
              <w:rPr>
                <w:sz w:val="22"/>
                <w:szCs w:val="22"/>
                <w:lang w:val="ru-RU" w:eastAsia="en-US"/>
              </w:rPr>
              <w:t xml:space="preserve"> усл</w:t>
            </w:r>
            <w:r w:rsidRPr="00E96785">
              <w:rPr>
                <w:sz w:val="22"/>
                <w:szCs w:val="22"/>
                <w:lang w:val="ru-RU" w:eastAsia="en-US"/>
              </w:rPr>
              <w:t>у</w:t>
            </w:r>
            <w:r w:rsidRPr="00E96785">
              <w:rPr>
                <w:sz w:val="22"/>
                <w:szCs w:val="22"/>
                <w:lang w:val="ru-RU" w:eastAsia="en-US"/>
              </w:rPr>
              <w:t>ги, дней</w:t>
            </w:r>
          </w:p>
        </w:tc>
      </w:tr>
      <w:tr w:rsidR="003233CE" w:rsidRPr="00384492" w:rsidTr="00AB4B25">
        <w:tc>
          <w:tcPr>
            <w:tcW w:w="2868" w:type="pct"/>
            <w:shd w:val="clear" w:color="auto" w:fill="auto"/>
          </w:tcPr>
          <w:p w:rsidR="003233CE" w:rsidRPr="00CA26F3" w:rsidRDefault="003233CE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Подключение к электросетям</w:t>
            </w:r>
          </w:p>
        </w:tc>
        <w:tc>
          <w:tcPr>
            <w:tcW w:w="1103" w:type="pct"/>
            <w:shd w:val="clear" w:color="auto" w:fill="auto"/>
          </w:tcPr>
          <w:p w:rsidR="003233CE" w:rsidRPr="00384492" w:rsidRDefault="003233CE" w:rsidP="00AB4B25">
            <w:pPr>
              <w:spacing w:after="0" w:line="240" w:lineRule="auto"/>
              <w:ind w:right="-1"/>
            </w:pPr>
          </w:p>
        </w:tc>
        <w:tc>
          <w:tcPr>
            <w:tcW w:w="1029" w:type="pct"/>
            <w:shd w:val="clear" w:color="auto" w:fill="auto"/>
          </w:tcPr>
          <w:p w:rsidR="003233CE" w:rsidRPr="00384492" w:rsidRDefault="003233CE" w:rsidP="00AB4B25">
            <w:pPr>
              <w:spacing w:after="0" w:line="240" w:lineRule="auto"/>
              <w:ind w:right="-1"/>
            </w:pPr>
          </w:p>
        </w:tc>
      </w:tr>
      <w:tr w:rsidR="003233CE" w:rsidRPr="00384492" w:rsidTr="00AB4B25">
        <w:tc>
          <w:tcPr>
            <w:tcW w:w="2868" w:type="pct"/>
            <w:shd w:val="clear" w:color="auto" w:fill="auto"/>
          </w:tcPr>
          <w:p w:rsidR="003233CE" w:rsidRPr="00CA26F3" w:rsidRDefault="003233CE" w:rsidP="00AB4B25">
            <w:pPr>
              <w:pStyle w:val="21"/>
              <w:shd w:val="clear" w:color="auto" w:fill="auto"/>
              <w:spacing w:after="0" w:line="240" w:lineRule="auto"/>
              <w:ind w:right="-108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Подключение к сетям водоснабжения и водоотведения</w:t>
            </w:r>
          </w:p>
        </w:tc>
        <w:tc>
          <w:tcPr>
            <w:tcW w:w="1103" w:type="pct"/>
            <w:shd w:val="clear" w:color="auto" w:fill="auto"/>
          </w:tcPr>
          <w:p w:rsidR="003233CE" w:rsidRPr="00384492" w:rsidRDefault="003233CE" w:rsidP="00AB4B25">
            <w:pPr>
              <w:spacing w:after="0" w:line="240" w:lineRule="auto"/>
              <w:ind w:right="-1"/>
            </w:pPr>
          </w:p>
        </w:tc>
        <w:tc>
          <w:tcPr>
            <w:tcW w:w="1029" w:type="pct"/>
            <w:shd w:val="clear" w:color="auto" w:fill="auto"/>
          </w:tcPr>
          <w:p w:rsidR="003233CE" w:rsidRPr="00384492" w:rsidRDefault="003233CE" w:rsidP="00AB4B25">
            <w:pPr>
              <w:spacing w:after="0" w:line="240" w:lineRule="auto"/>
              <w:ind w:right="-1"/>
            </w:pPr>
          </w:p>
        </w:tc>
      </w:tr>
      <w:tr w:rsidR="003233CE" w:rsidRPr="00384492" w:rsidTr="00E96785">
        <w:tc>
          <w:tcPr>
            <w:tcW w:w="2868" w:type="pct"/>
            <w:shd w:val="clear" w:color="auto" w:fill="auto"/>
          </w:tcPr>
          <w:p w:rsidR="003233CE" w:rsidRPr="00CA26F3" w:rsidRDefault="003233CE" w:rsidP="00AB4B25">
            <w:pPr>
              <w:pStyle w:val="21"/>
              <w:shd w:val="clear" w:color="auto" w:fill="auto"/>
              <w:spacing w:after="0" w:line="240" w:lineRule="auto"/>
              <w:ind w:right="-108"/>
              <w:jc w:val="lef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одключение к сетям газоснабжения</w:t>
            </w:r>
          </w:p>
        </w:tc>
        <w:tc>
          <w:tcPr>
            <w:tcW w:w="1103" w:type="pct"/>
            <w:shd w:val="clear" w:color="auto" w:fill="auto"/>
          </w:tcPr>
          <w:p w:rsidR="003233CE" w:rsidRPr="00384492" w:rsidRDefault="003233CE" w:rsidP="00AB4B25">
            <w:pPr>
              <w:spacing w:after="0" w:line="240" w:lineRule="auto"/>
              <w:ind w:right="-1"/>
            </w:pPr>
          </w:p>
        </w:tc>
        <w:tc>
          <w:tcPr>
            <w:tcW w:w="1029" w:type="pct"/>
            <w:shd w:val="clear" w:color="auto" w:fill="auto"/>
          </w:tcPr>
          <w:p w:rsidR="003233CE" w:rsidRPr="00384492" w:rsidRDefault="003233CE" w:rsidP="00AB4B25">
            <w:pPr>
              <w:spacing w:after="0" w:line="240" w:lineRule="auto"/>
              <w:ind w:right="-1"/>
            </w:pPr>
          </w:p>
        </w:tc>
      </w:tr>
      <w:tr w:rsidR="003233CE" w:rsidRPr="00384492" w:rsidTr="00E96785">
        <w:tc>
          <w:tcPr>
            <w:tcW w:w="2868" w:type="pct"/>
            <w:shd w:val="clear" w:color="auto" w:fill="auto"/>
          </w:tcPr>
          <w:p w:rsidR="003233CE" w:rsidRPr="00CA26F3" w:rsidRDefault="003233CE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Подключение к тепловым сетям</w:t>
            </w:r>
          </w:p>
        </w:tc>
        <w:tc>
          <w:tcPr>
            <w:tcW w:w="1103" w:type="pct"/>
            <w:shd w:val="clear" w:color="auto" w:fill="auto"/>
          </w:tcPr>
          <w:p w:rsidR="003233CE" w:rsidRPr="00384492" w:rsidRDefault="003233CE" w:rsidP="00AB4B25">
            <w:pPr>
              <w:spacing w:after="0" w:line="240" w:lineRule="auto"/>
              <w:ind w:right="-1"/>
            </w:pPr>
          </w:p>
        </w:tc>
        <w:tc>
          <w:tcPr>
            <w:tcW w:w="1029" w:type="pct"/>
            <w:shd w:val="clear" w:color="auto" w:fill="auto"/>
          </w:tcPr>
          <w:p w:rsidR="003233CE" w:rsidRPr="00384492" w:rsidRDefault="003233CE" w:rsidP="00AB4B25">
            <w:pPr>
              <w:spacing w:after="0" w:line="240" w:lineRule="auto"/>
              <w:ind w:right="-1"/>
            </w:pPr>
          </w:p>
        </w:tc>
      </w:tr>
      <w:tr w:rsidR="003233CE" w:rsidRPr="00384492" w:rsidTr="00E96785">
        <w:tc>
          <w:tcPr>
            <w:tcW w:w="2868" w:type="pct"/>
            <w:shd w:val="clear" w:color="auto" w:fill="auto"/>
          </w:tcPr>
          <w:p w:rsidR="003233CE" w:rsidRPr="00CA26F3" w:rsidRDefault="003233CE" w:rsidP="00AB4B2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ru-RU" w:eastAsia="en-US"/>
              </w:rPr>
            </w:pPr>
            <w:r w:rsidRPr="00CA26F3">
              <w:rPr>
                <w:sz w:val="22"/>
                <w:szCs w:val="22"/>
                <w:lang w:val="ru-RU" w:eastAsia="en-US"/>
              </w:rPr>
              <w:t>Получение доступа к земельному участку</w:t>
            </w:r>
          </w:p>
        </w:tc>
        <w:tc>
          <w:tcPr>
            <w:tcW w:w="1103" w:type="pct"/>
            <w:shd w:val="clear" w:color="auto" w:fill="auto"/>
          </w:tcPr>
          <w:p w:rsidR="003233CE" w:rsidRPr="00384492" w:rsidRDefault="003233CE" w:rsidP="00AB4B25">
            <w:pPr>
              <w:spacing w:after="0" w:line="240" w:lineRule="auto"/>
              <w:ind w:right="-1"/>
            </w:pPr>
          </w:p>
        </w:tc>
        <w:tc>
          <w:tcPr>
            <w:tcW w:w="1029" w:type="pct"/>
            <w:shd w:val="clear" w:color="auto" w:fill="auto"/>
          </w:tcPr>
          <w:p w:rsidR="003233CE" w:rsidRPr="00384492" w:rsidRDefault="003233CE" w:rsidP="00AB4B25">
            <w:pPr>
              <w:spacing w:after="0" w:line="240" w:lineRule="auto"/>
              <w:ind w:right="-1"/>
            </w:pPr>
          </w:p>
        </w:tc>
      </w:tr>
    </w:tbl>
    <w:p w:rsidR="00DC6EA5" w:rsidRDefault="00DC6EA5" w:rsidP="00AB4B25">
      <w:pPr>
        <w:pStyle w:val="21"/>
        <w:shd w:val="clear" w:color="auto" w:fill="auto"/>
        <w:spacing w:after="0" w:line="230" w:lineRule="exact"/>
        <w:ind w:right="-1"/>
        <w:jc w:val="both"/>
        <w:rPr>
          <w:b/>
          <w:sz w:val="22"/>
          <w:szCs w:val="22"/>
          <w:lang w:val="ru-RU"/>
        </w:rPr>
      </w:pPr>
    </w:p>
    <w:p w:rsidR="0024543C" w:rsidRPr="00235497" w:rsidRDefault="00E80939" w:rsidP="00AB4B25">
      <w:pPr>
        <w:pStyle w:val="21"/>
        <w:shd w:val="clear" w:color="auto" w:fill="auto"/>
        <w:spacing w:after="0" w:line="240" w:lineRule="auto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</w:t>
      </w:r>
      <w:r w:rsidR="007D2B70">
        <w:rPr>
          <w:b/>
          <w:sz w:val="22"/>
          <w:szCs w:val="22"/>
          <w:lang w:val="ru-RU"/>
        </w:rPr>
        <w:t>3</w:t>
      </w:r>
      <w:r w:rsidR="00780E32" w:rsidRPr="00D23611">
        <w:rPr>
          <w:b/>
          <w:sz w:val="22"/>
          <w:szCs w:val="22"/>
        </w:rPr>
        <w:t>. </w:t>
      </w:r>
      <w:r w:rsidR="00F8232D">
        <w:rPr>
          <w:b/>
          <w:sz w:val="22"/>
          <w:szCs w:val="22"/>
          <w:lang w:val="ru-RU"/>
        </w:rPr>
        <w:t>Оцените Вашу удовлетворенность качеством услуг субъектов естественных монополий</w:t>
      </w:r>
      <w:r w:rsidR="00E40872">
        <w:rPr>
          <w:b/>
          <w:sz w:val="22"/>
          <w:szCs w:val="22"/>
          <w:lang w:val="ru-RU"/>
        </w:rPr>
        <w:t xml:space="preserve"> </w:t>
      </w:r>
      <w:r w:rsidR="00F8232D">
        <w:rPr>
          <w:b/>
          <w:sz w:val="22"/>
          <w:szCs w:val="22"/>
          <w:lang w:val="ru-RU"/>
        </w:rPr>
        <w:t>в Самарской области по следующим критериям</w:t>
      </w:r>
      <w:r w:rsidR="00B457B4">
        <w:rPr>
          <w:b/>
          <w:sz w:val="22"/>
          <w:szCs w:val="22"/>
          <w:lang w:val="ru-RU"/>
        </w:rPr>
        <w:t xml:space="preserve"> </w:t>
      </w:r>
    </w:p>
    <w:p w:rsidR="00897654" w:rsidRDefault="00897654" w:rsidP="00AB4B25">
      <w:pPr>
        <w:pStyle w:val="21"/>
        <w:shd w:val="clear" w:color="auto" w:fill="auto"/>
        <w:spacing w:after="0" w:line="240" w:lineRule="auto"/>
        <w:jc w:val="both"/>
        <w:rPr>
          <w:b/>
          <w:sz w:val="22"/>
          <w:szCs w:val="22"/>
          <w:lang w:val="ru-RU"/>
        </w:rPr>
      </w:pPr>
    </w:p>
    <w:p w:rsidR="00897654" w:rsidRPr="00591811" w:rsidRDefault="00886E38" w:rsidP="00AB4B25">
      <w:pPr>
        <w:pStyle w:val="21"/>
        <w:shd w:val="clear" w:color="auto" w:fill="auto"/>
        <w:spacing w:after="0" w:line="230" w:lineRule="exact"/>
        <w:ind w:right="-1"/>
        <w:jc w:val="both"/>
        <w:rPr>
          <w:b/>
          <w:i/>
          <w:sz w:val="22"/>
          <w:szCs w:val="22"/>
          <w:lang w:val="ru-RU"/>
        </w:rPr>
      </w:pPr>
      <w:r w:rsidRPr="00591811">
        <w:rPr>
          <w:b/>
          <w:i/>
          <w:sz w:val="22"/>
          <w:szCs w:val="22"/>
          <w:lang w:val="ru-RU"/>
        </w:rPr>
        <w:t xml:space="preserve">Полностью не удовлетворен – 1        Скорее не удовлетворен – 2         </w:t>
      </w:r>
      <w:r w:rsidR="00897654" w:rsidRPr="00591811">
        <w:rPr>
          <w:b/>
          <w:i/>
          <w:sz w:val="22"/>
          <w:szCs w:val="22"/>
          <w:lang w:val="ru-RU"/>
        </w:rPr>
        <w:t xml:space="preserve">Частично удовлетворен – 3 </w:t>
      </w:r>
    </w:p>
    <w:p w:rsidR="009173AA" w:rsidRPr="00550175" w:rsidRDefault="00886E38" w:rsidP="00550175">
      <w:pPr>
        <w:pStyle w:val="21"/>
        <w:shd w:val="clear" w:color="auto" w:fill="auto"/>
        <w:spacing w:after="0" w:line="230" w:lineRule="exact"/>
        <w:ind w:right="-1"/>
        <w:jc w:val="both"/>
        <w:rPr>
          <w:rStyle w:val="20pt"/>
          <w:b/>
          <w:iCs w:val="0"/>
          <w:color w:val="auto"/>
          <w:sz w:val="22"/>
          <w:szCs w:val="22"/>
          <w:lang w:eastAsia="x-none" w:bidi="ar-SA"/>
        </w:rPr>
      </w:pPr>
      <w:r w:rsidRPr="00591811">
        <w:rPr>
          <w:b/>
          <w:i/>
          <w:sz w:val="22"/>
          <w:szCs w:val="22"/>
          <w:lang w:val="ru-RU"/>
        </w:rPr>
        <w:t>Скорее удо</w:t>
      </w:r>
      <w:r w:rsidR="00F6356C" w:rsidRPr="00591811">
        <w:rPr>
          <w:b/>
          <w:i/>
          <w:sz w:val="22"/>
          <w:szCs w:val="22"/>
          <w:lang w:val="ru-RU"/>
        </w:rPr>
        <w:t xml:space="preserve">влетворен – 4                  </w:t>
      </w:r>
      <w:r w:rsidR="00550175">
        <w:rPr>
          <w:b/>
          <w:i/>
          <w:sz w:val="22"/>
          <w:szCs w:val="22"/>
          <w:lang w:val="ru-RU"/>
        </w:rPr>
        <w:t xml:space="preserve">Полностью удовлетворен – 5 </w:t>
      </w:r>
    </w:p>
    <w:p w:rsidR="009173AA" w:rsidRDefault="009173AA" w:rsidP="009173AA">
      <w:pPr>
        <w:spacing w:after="0" w:line="240" w:lineRule="auto"/>
        <w:jc w:val="center"/>
        <w:rPr>
          <w:rStyle w:val="20pt"/>
          <w:rFonts w:eastAsia="Calibri"/>
          <w:sz w:val="22"/>
          <w:szCs w:val="22"/>
        </w:rPr>
      </w:pPr>
      <w:r w:rsidRPr="00975384">
        <w:rPr>
          <w:rStyle w:val="20pt"/>
          <w:rFonts w:eastAsia="Calibri"/>
          <w:sz w:val="22"/>
          <w:szCs w:val="22"/>
        </w:rPr>
        <w:t>(</w:t>
      </w:r>
      <w:r w:rsidRPr="00235497">
        <w:rPr>
          <w:rStyle w:val="20pt"/>
          <w:rFonts w:eastAsia="Calibri"/>
          <w:sz w:val="22"/>
          <w:szCs w:val="22"/>
        </w:rPr>
        <w:t>в каждой строке</w:t>
      </w:r>
      <w:r w:rsidRPr="00975384">
        <w:rPr>
          <w:rStyle w:val="20pt"/>
          <w:rFonts w:eastAsia="Calibri"/>
          <w:sz w:val="22"/>
          <w:szCs w:val="22"/>
        </w:rPr>
        <w:t xml:space="preserve"> отметьте</w:t>
      </w:r>
      <w:r>
        <w:rPr>
          <w:rStyle w:val="20pt"/>
          <w:rFonts w:eastAsia="Calibri"/>
          <w:sz w:val="22"/>
          <w:szCs w:val="22"/>
        </w:rPr>
        <w:t xml:space="preserve"> по </w:t>
      </w:r>
      <w:r w:rsidRPr="00235497">
        <w:rPr>
          <w:rStyle w:val="20pt"/>
          <w:rFonts w:eastAsia="Calibri"/>
          <w:sz w:val="22"/>
          <w:szCs w:val="22"/>
        </w:rPr>
        <w:t>одн</w:t>
      </w:r>
      <w:r>
        <w:rPr>
          <w:rStyle w:val="20pt"/>
          <w:rFonts w:eastAsia="Calibri"/>
          <w:sz w:val="22"/>
          <w:szCs w:val="22"/>
        </w:rPr>
        <w:t>ому</w:t>
      </w:r>
      <w:r w:rsidRPr="00235497">
        <w:rPr>
          <w:rStyle w:val="20pt"/>
          <w:rFonts w:eastAsia="Calibri"/>
          <w:sz w:val="22"/>
          <w:szCs w:val="22"/>
        </w:rPr>
        <w:t xml:space="preserve"> </w:t>
      </w:r>
      <w:r>
        <w:rPr>
          <w:rStyle w:val="20pt"/>
          <w:rFonts w:eastAsia="Calibri"/>
          <w:sz w:val="22"/>
          <w:szCs w:val="22"/>
        </w:rPr>
        <w:t xml:space="preserve">варианту </w:t>
      </w:r>
      <w:r w:rsidRPr="00235497">
        <w:rPr>
          <w:rStyle w:val="20pt"/>
          <w:rFonts w:eastAsia="Calibri"/>
          <w:sz w:val="22"/>
          <w:szCs w:val="22"/>
        </w:rPr>
        <w:t>ответ</w:t>
      </w:r>
      <w:r>
        <w:rPr>
          <w:rStyle w:val="20pt"/>
          <w:rFonts w:eastAsia="Calibri"/>
          <w:sz w:val="22"/>
          <w:szCs w:val="22"/>
        </w:rPr>
        <w:t>а</w:t>
      </w:r>
      <w:r w:rsidRPr="00235497">
        <w:rPr>
          <w:rStyle w:val="20pt"/>
          <w:rFonts w:eastAsia="Calibri"/>
          <w:sz w:val="22"/>
          <w:szCs w:val="22"/>
        </w:rPr>
        <w:t xml:space="preserve"> для каждой х</w:t>
      </w:r>
      <w:r w:rsidRPr="00235497">
        <w:rPr>
          <w:rStyle w:val="20pt"/>
          <w:rFonts w:eastAsia="Calibri"/>
          <w:sz w:val="22"/>
          <w:szCs w:val="22"/>
        </w:rPr>
        <w:t>а</w:t>
      </w:r>
      <w:r w:rsidRPr="00235497">
        <w:rPr>
          <w:rStyle w:val="20pt"/>
          <w:rFonts w:eastAsia="Calibri"/>
          <w:sz w:val="22"/>
          <w:szCs w:val="22"/>
        </w:rPr>
        <w:t>рактеристики</w:t>
      </w:r>
      <w:r>
        <w:rPr>
          <w:rStyle w:val="20pt"/>
          <w:rFonts w:eastAsia="Calibri"/>
          <w:sz w:val="22"/>
          <w:szCs w:val="22"/>
        </w:rPr>
        <w:t xml:space="preserve"> – </w:t>
      </w:r>
    </w:p>
    <w:p w:rsidR="00B26173" w:rsidRDefault="009173AA" w:rsidP="009173AA">
      <w:pPr>
        <w:spacing w:after="0" w:line="240" w:lineRule="auto"/>
        <w:jc w:val="center"/>
        <w:rPr>
          <w:rStyle w:val="20pt"/>
          <w:rFonts w:eastAsia="Calibri"/>
          <w:sz w:val="22"/>
          <w:szCs w:val="22"/>
        </w:rPr>
      </w:pPr>
      <w:r w:rsidRPr="00550175">
        <w:rPr>
          <w:rStyle w:val="20pt"/>
          <w:rFonts w:eastAsia="Calibri"/>
          <w:sz w:val="22"/>
          <w:szCs w:val="22"/>
          <w:u w:val="single"/>
        </w:rPr>
        <w:t>итого три ответа в каждой строке</w:t>
      </w:r>
      <w:r w:rsidRPr="00235497">
        <w:rPr>
          <w:rStyle w:val="20pt"/>
          <w:rFonts w:eastAsia="Calibri"/>
          <w:sz w:val="22"/>
          <w:szCs w:val="22"/>
        </w:rPr>
        <w:t>)</w:t>
      </w:r>
    </w:p>
    <w:p w:rsidR="009173AA" w:rsidRPr="00B26173" w:rsidRDefault="009173AA" w:rsidP="00AB4B25">
      <w:pPr>
        <w:spacing w:after="0" w:line="240" w:lineRule="auto"/>
        <w:jc w:val="both"/>
        <w:rPr>
          <w:rStyle w:val="20pt"/>
          <w:rFonts w:eastAsia="Calibri"/>
          <w:iCs w:val="0"/>
          <w:sz w:val="22"/>
          <w:szCs w:val="22"/>
        </w:rPr>
      </w:pPr>
    </w:p>
    <w:tbl>
      <w:tblPr>
        <w:tblW w:w="490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567"/>
        <w:gridCol w:w="569"/>
        <w:gridCol w:w="565"/>
        <w:gridCol w:w="569"/>
        <w:gridCol w:w="515"/>
        <w:gridCol w:w="599"/>
        <w:gridCol w:w="487"/>
        <w:gridCol w:w="539"/>
        <w:gridCol w:w="474"/>
        <w:gridCol w:w="508"/>
        <w:gridCol w:w="424"/>
        <w:gridCol w:w="424"/>
        <w:gridCol w:w="424"/>
        <w:gridCol w:w="424"/>
        <w:gridCol w:w="422"/>
      </w:tblGrid>
      <w:tr w:rsidR="00F8232D" w:rsidRPr="00B457B4" w:rsidTr="00B74DBB">
        <w:tc>
          <w:tcPr>
            <w:tcW w:w="1514" w:type="pct"/>
            <w:shd w:val="clear" w:color="auto" w:fill="auto"/>
          </w:tcPr>
          <w:p w:rsidR="00780E32" w:rsidRPr="00B457B4" w:rsidRDefault="00FC500C" w:rsidP="00AB4B25">
            <w:pPr>
              <w:pStyle w:val="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292" w:type="pct"/>
            <w:gridSpan w:val="5"/>
            <w:shd w:val="clear" w:color="auto" w:fill="auto"/>
          </w:tcPr>
          <w:p w:rsidR="00F8232D" w:rsidRDefault="00780E32" w:rsidP="00AB4B25">
            <w:pPr>
              <w:pStyle w:val="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8232D">
              <w:rPr>
                <w:sz w:val="22"/>
                <w:szCs w:val="22"/>
              </w:rPr>
              <w:t xml:space="preserve">Сроки получения </w:t>
            </w:r>
          </w:p>
          <w:p w:rsidR="00780E32" w:rsidRPr="00F8232D" w:rsidRDefault="00780E32" w:rsidP="00AB4B25">
            <w:pPr>
              <w:pStyle w:val="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8232D">
              <w:rPr>
                <w:sz w:val="22"/>
                <w:szCs w:val="22"/>
              </w:rPr>
              <w:t>д</w:t>
            </w:r>
            <w:r w:rsidRPr="00F8232D">
              <w:rPr>
                <w:sz w:val="22"/>
                <w:szCs w:val="22"/>
              </w:rPr>
              <w:t>о</w:t>
            </w:r>
            <w:r w:rsidRPr="00F8232D">
              <w:rPr>
                <w:sz w:val="22"/>
                <w:szCs w:val="22"/>
              </w:rPr>
              <w:t>ступа</w:t>
            </w:r>
          </w:p>
        </w:tc>
        <w:tc>
          <w:tcPr>
            <w:tcW w:w="1209" w:type="pct"/>
            <w:gridSpan w:val="5"/>
            <w:shd w:val="clear" w:color="auto" w:fill="F2F2F2"/>
          </w:tcPr>
          <w:p w:rsidR="00F8232D" w:rsidRDefault="00F6356C" w:rsidP="00AB4B25">
            <w:pPr>
              <w:pStyle w:val="5"/>
              <w:shd w:val="clear" w:color="auto" w:fill="auto"/>
              <w:spacing w:after="0" w:line="240" w:lineRule="auto"/>
              <w:ind w:left="-108"/>
              <w:rPr>
                <w:sz w:val="22"/>
                <w:szCs w:val="22"/>
              </w:rPr>
            </w:pPr>
            <w:r w:rsidRPr="00F8232D">
              <w:rPr>
                <w:sz w:val="22"/>
                <w:szCs w:val="22"/>
              </w:rPr>
              <w:t xml:space="preserve"> Количество </w:t>
            </w:r>
          </w:p>
          <w:p w:rsidR="00780E32" w:rsidRPr="00F8232D" w:rsidRDefault="00780E32" w:rsidP="00AB4B25">
            <w:pPr>
              <w:pStyle w:val="5"/>
              <w:shd w:val="clear" w:color="auto" w:fill="auto"/>
              <w:spacing w:after="0" w:line="240" w:lineRule="auto"/>
              <w:ind w:left="-108" w:right="-82"/>
              <w:rPr>
                <w:sz w:val="22"/>
                <w:szCs w:val="22"/>
              </w:rPr>
            </w:pPr>
            <w:r w:rsidRPr="00F8232D">
              <w:rPr>
                <w:sz w:val="22"/>
                <w:szCs w:val="22"/>
              </w:rPr>
              <w:t>процедур подключ</w:t>
            </w:r>
            <w:r w:rsidRPr="00F8232D">
              <w:rPr>
                <w:sz w:val="22"/>
                <w:szCs w:val="22"/>
              </w:rPr>
              <w:t>е</w:t>
            </w:r>
            <w:r w:rsidRPr="00F8232D">
              <w:rPr>
                <w:sz w:val="22"/>
                <w:szCs w:val="22"/>
              </w:rPr>
              <w:t>ния</w:t>
            </w:r>
          </w:p>
        </w:tc>
        <w:tc>
          <w:tcPr>
            <w:tcW w:w="986" w:type="pct"/>
            <w:gridSpan w:val="5"/>
            <w:shd w:val="clear" w:color="auto" w:fill="auto"/>
          </w:tcPr>
          <w:p w:rsidR="00F6356C" w:rsidRPr="00F8232D" w:rsidRDefault="00780E32" w:rsidP="00AB4B25">
            <w:pPr>
              <w:pStyle w:val="5"/>
              <w:shd w:val="clear" w:color="auto" w:fill="auto"/>
              <w:spacing w:after="0" w:line="240" w:lineRule="auto"/>
              <w:ind w:left="-108" w:right="-108"/>
              <w:rPr>
                <w:sz w:val="22"/>
                <w:szCs w:val="22"/>
              </w:rPr>
            </w:pPr>
            <w:r w:rsidRPr="00F8232D">
              <w:rPr>
                <w:sz w:val="22"/>
                <w:szCs w:val="22"/>
              </w:rPr>
              <w:t xml:space="preserve">Стоимость </w:t>
            </w:r>
          </w:p>
          <w:p w:rsidR="00780E32" w:rsidRPr="00F8232D" w:rsidRDefault="00780E32" w:rsidP="00AB4B25">
            <w:pPr>
              <w:pStyle w:val="5"/>
              <w:shd w:val="clear" w:color="auto" w:fill="auto"/>
              <w:spacing w:after="0" w:line="240" w:lineRule="auto"/>
              <w:ind w:left="-108" w:right="-108"/>
              <w:rPr>
                <w:sz w:val="22"/>
                <w:szCs w:val="22"/>
              </w:rPr>
            </w:pPr>
            <w:r w:rsidRPr="00F8232D">
              <w:rPr>
                <w:sz w:val="22"/>
                <w:szCs w:val="22"/>
              </w:rPr>
              <w:t>подкл</w:t>
            </w:r>
            <w:r w:rsidRPr="00F8232D">
              <w:rPr>
                <w:sz w:val="22"/>
                <w:szCs w:val="22"/>
              </w:rPr>
              <w:t>ю</w:t>
            </w:r>
            <w:r w:rsidRPr="00F8232D">
              <w:rPr>
                <w:sz w:val="22"/>
                <w:szCs w:val="22"/>
              </w:rPr>
              <w:t>чения</w:t>
            </w:r>
          </w:p>
        </w:tc>
      </w:tr>
      <w:tr w:rsidR="0003154E" w:rsidRPr="00B457B4" w:rsidTr="00B74DBB">
        <w:trPr>
          <w:trHeight w:val="324"/>
        </w:trPr>
        <w:tc>
          <w:tcPr>
            <w:tcW w:w="1514" w:type="pct"/>
            <w:shd w:val="clear" w:color="auto" w:fill="auto"/>
            <w:vAlign w:val="center"/>
          </w:tcPr>
          <w:p w:rsidR="00897654" w:rsidRPr="00F8232D" w:rsidRDefault="00897654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F8232D">
              <w:rPr>
                <w:sz w:val="22"/>
                <w:szCs w:val="22"/>
              </w:rPr>
              <w:t>Водоснабжение, водоотвед</w:t>
            </w:r>
            <w:r w:rsidRPr="00F8232D">
              <w:rPr>
                <w:sz w:val="22"/>
                <w:szCs w:val="22"/>
              </w:rPr>
              <w:t>е</w:t>
            </w:r>
            <w:r w:rsidRPr="00F8232D">
              <w:rPr>
                <w:sz w:val="22"/>
                <w:szCs w:val="22"/>
              </w:rPr>
              <w:t>ние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2F2F2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F2F2F2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  <w:shd w:val="clear" w:color="auto" w:fill="F2F2F2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" w:type="pct"/>
            <w:shd w:val="clear" w:color="auto" w:fill="F2F2F2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  <w:shd w:val="clear" w:color="auto" w:fill="F2F2F2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97654" w:rsidRPr="00F8232D" w:rsidRDefault="0089765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74DBB" w:rsidRPr="00550175" w:rsidTr="00B74DBB">
        <w:trPr>
          <w:trHeight w:val="324"/>
        </w:trPr>
        <w:tc>
          <w:tcPr>
            <w:tcW w:w="1514" w:type="pct"/>
            <w:shd w:val="clear" w:color="auto" w:fill="auto"/>
            <w:vAlign w:val="center"/>
          </w:tcPr>
          <w:p w:rsidR="00B74DBB" w:rsidRPr="00550175" w:rsidRDefault="00B74DBB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Водоочистка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2F2F2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F2F2F2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  <w:shd w:val="clear" w:color="auto" w:fill="F2F2F2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" w:type="pct"/>
            <w:shd w:val="clear" w:color="auto" w:fill="F2F2F2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  <w:shd w:val="clear" w:color="auto" w:fill="F2F2F2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550175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74DBB" w:rsidRPr="00B457B4" w:rsidTr="00B74DBB">
        <w:trPr>
          <w:trHeight w:val="259"/>
        </w:trPr>
        <w:tc>
          <w:tcPr>
            <w:tcW w:w="1514" w:type="pct"/>
            <w:shd w:val="clear" w:color="auto" w:fill="auto"/>
            <w:vAlign w:val="center"/>
          </w:tcPr>
          <w:p w:rsidR="00B74DBB" w:rsidRPr="00F8232D" w:rsidRDefault="00B74DBB" w:rsidP="00AB4B25">
            <w:pPr>
              <w:pStyle w:val="5"/>
              <w:shd w:val="clear" w:color="auto" w:fill="auto"/>
              <w:tabs>
                <w:tab w:val="right" w:pos="2868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F8232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74DBB" w:rsidRPr="00B457B4" w:rsidTr="00B74DBB">
        <w:trPr>
          <w:trHeight w:val="321"/>
        </w:trPr>
        <w:tc>
          <w:tcPr>
            <w:tcW w:w="1514" w:type="pct"/>
            <w:shd w:val="clear" w:color="auto" w:fill="auto"/>
            <w:vAlign w:val="center"/>
          </w:tcPr>
          <w:p w:rsidR="00B74DBB" w:rsidRPr="00F8232D" w:rsidRDefault="00B74DBB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F8232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74DBB" w:rsidRPr="00B457B4" w:rsidTr="00B74DBB">
        <w:tc>
          <w:tcPr>
            <w:tcW w:w="1514" w:type="pct"/>
            <w:shd w:val="clear" w:color="auto" w:fill="auto"/>
            <w:vAlign w:val="center"/>
          </w:tcPr>
          <w:p w:rsidR="00B74DBB" w:rsidRPr="00F8232D" w:rsidRDefault="00B74DBB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F8232D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  <w:shd w:val="clear" w:color="auto" w:fill="F2F2F2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74DBB" w:rsidRPr="00F8232D" w:rsidRDefault="00B74DB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45C82" w:rsidRDefault="00245C82" w:rsidP="00AB4B25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CC5835" w:rsidRPr="00550175" w:rsidRDefault="007D2B70" w:rsidP="001358D0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lang w:val="x-none" w:eastAsia="x-none"/>
        </w:rPr>
      </w:pPr>
      <w:r w:rsidRPr="00550175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24. </w:t>
      </w:r>
      <w:r w:rsidR="00CC5835" w:rsidRPr="00550175">
        <w:rPr>
          <w:rFonts w:ascii="Times New Roman" w:hAnsi="Times New Roman" w:cs="Times New Roman"/>
          <w:b/>
          <w:sz w:val="22"/>
          <w:szCs w:val="22"/>
          <w:lang w:val="x-none" w:eastAsia="x-none"/>
        </w:rPr>
        <w:t>Оцените, пожалуйста, как изменил</w:t>
      </w:r>
      <w:r w:rsidR="00550175" w:rsidRPr="00550175">
        <w:rPr>
          <w:rFonts w:ascii="Times New Roman" w:hAnsi="Times New Roman" w:cs="Times New Roman"/>
          <w:b/>
          <w:sz w:val="22"/>
          <w:szCs w:val="22"/>
          <w:lang w:eastAsia="x-none"/>
        </w:rPr>
        <w:t>о</w:t>
      </w:r>
      <w:proofErr w:type="spellStart"/>
      <w:r w:rsidR="00CC5835" w:rsidRPr="00550175">
        <w:rPr>
          <w:rFonts w:ascii="Times New Roman" w:hAnsi="Times New Roman" w:cs="Times New Roman"/>
          <w:b/>
          <w:sz w:val="22"/>
          <w:szCs w:val="22"/>
          <w:lang w:val="x-none" w:eastAsia="x-none"/>
        </w:rPr>
        <w:t>сь</w:t>
      </w:r>
      <w:proofErr w:type="spellEnd"/>
      <w:r w:rsidR="00CC5835" w:rsidRPr="00550175">
        <w:rPr>
          <w:rFonts w:ascii="Times New Roman" w:hAnsi="Times New Roman" w:cs="Times New Roman"/>
          <w:b/>
          <w:sz w:val="22"/>
          <w:szCs w:val="22"/>
          <w:lang w:val="x-none" w:eastAsia="x-none"/>
        </w:rPr>
        <w:t xml:space="preserve"> </w:t>
      </w:r>
      <w:r w:rsidR="00550175" w:rsidRPr="00550175">
        <w:rPr>
          <w:rFonts w:ascii="Times New Roman" w:hAnsi="Times New Roman" w:cs="Times New Roman"/>
          <w:b/>
          <w:sz w:val="22"/>
          <w:szCs w:val="22"/>
          <w:lang w:val="x-none" w:eastAsia="x-none"/>
        </w:rPr>
        <w:t>количество</w:t>
      </w:r>
      <w:r w:rsidR="00CC5835" w:rsidRPr="00550175">
        <w:rPr>
          <w:rFonts w:ascii="Times New Roman" w:hAnsi="Times New Roman" w:cs="Times New Roman"/>
          <w:b/>
          <w:sz w:val="22"/>
          <w:szCs w:val="22"/>
          <w:lang w:val="x-none" w:eastAsia="x-none"/>
        </w:rPr>
        <w:t xml:space="preserve"> процедур подключения услуг субъектов естественных монополий, предоставляемых по месту ведения Вашего бизнеса, за последние </w:t>
      </w:r>
      <w:r w:rsidR="00550175" w:rsidRPr="00550175">
        <w:rPr>
          <w:rFonts w:ascii="Times New Roman" w:hAnsi="Times New Roman" w:cs="Times New Roman"/>
          <w:b/>
          <w:sz w:val="22"/>
          <w:szCs w:val="22"/>
          <w:lang w:eastAsia="x-none"/>
        </w:rPr>
        <w:br/>
      </w:r>
      <w:r w:rsidR="00CC5835" w:rsidRPr="00550175">
        <w:rPr>
          <w:rFonts w:ascii="Times New Roman" w:hAnsi="Times New Roman" w:cs="Times New Roman"/>
          <w:b/>
          <w:sz w:val="22"/>
          <w:szCs w:val="22"/>
          <w:lang w:val="x-none" w:eastAsia="x-none"/>
        </w:rPr>
        <w:t>5 лет</w:t>
      </w:r>
      <w:r w:rsidR="001358D0" w:rsidRPr="00550175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 </w:t>
      </w:r>
      <w:r w:rsidR="001358D0" w:rsidRPr="00550175">
        <w:rPr>
          <w:rStyle w:val="20pt"/>
          <w:rFonts w:eastAsia="Calibri"/>
          <w:color w:val="auto"/>
          <w:sz w:val="22"/>
          <w:szCs w:val="22"/>
        </w:rPr>
        <w:t>(в каждой строке отметьте по одному варианту ответа)</w:t>
      </w:r>
    </w:p>
    <w:p w:rsidR="007D2B70" w:rsidRPr="00550175" w:rsidRDefault="007D2B70" w:rsidP="00AB4B2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lang w:val="x-none" w:eastAsia="x-none"/>
        </w:rPr>
      </w:pPr>
    </w:p>
    <w:tbl>
      <w:tblPr>
        <w:tblW w:w="490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2789"/>
        <w:gridCol w:w="2607"/>
        <w:gridCol w:w="2114"/>
      </w:tblGrid>
      <w:tr w:rsidR="00090DE9" w:rsidRPr="00550175" w:rsidTr="00CC5835">
        <w:tc>
          <w:tcPr>
            <w:tcW w:w="1514" w:type="pct"/>
            <w:shd w:val="clear" w:color="auto" w:fill="auto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Услуги</w:t>
            </w:r>
          </w:p>
        </w:tc>
        <w:tc>
          <w:tcPr>
            <w:tcW w:w="1294" w:type="pct"/>
            <w:shd w:val="clear" w:color="auto" w:fill="auto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Снизилось</w:t>
            </w:r>
          </w:p>
        </w:tc>
        <w:tc>
          <w:tcPr>
            <w:tcW w:w="1210" w:type="pct"/>
            <w:shd w:val="clear" w:color="auto" w:fill="F2F2F2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ind w:left="-108" w:right="-82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Увеличилось</w:t>
            </w:r>
          </w:p>
        </w:tc>
        <w:tc>
          <w:tcPr>
            <w:tcW w:w="981" w:type="pct"/>
            <w:shd w:val="clear" w:color="auto" w:fill="auto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ind w:left="-108" w:right="-108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Не изменилось</w:t>
            </w:r>
          </w:p>
        </w:tc>
      </w:tr>
      <w:tr w:rsidR="00090DE9" w:rsidRPr="00550175" w:rsidTr="00CC5835">
        <w:trPr>
          <w:trHeight w:val="324"/>
        </w:trPr>
        <w:tc>
          <w:tcPr>
            <w:tcW w:w="1514" w:type="pct"/>
            <w:shd w:val="clear" w:color="auto" w:fill="auto"/>
            <w:vAlign w:val="center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Водоснабжение, водоотвед</w:t>
            </w:r>
            <w:r w:rsidRPr="00550175">
              <w:rPr>
                <w:sz w:val="22"/>
                <w:szCs w:val="22"/>
              </w:rPr>
              <w:t>е</w:t>
            </w:r>
            <w:r w:rsidRPr="00550175">
              <w:rPr>
                <w:sz w:val="22"/>
                <w:szCs w:val="22"/>
              </w:rPr>
              <w:t>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0DE9" w:rsidRPr="00550175" w:rsidTr="00CC5835">
        <w:trPr>
          <w:trHeight w:val="324"/>
        </w:trPr>
        <w:tc>
          <w:tcPr>
            <w:tcW w:w="1514" w:type="pct"/>
            <w:shd w:val="clear" w:color="auto" w:fill="auto"/>
            <w:vAlign w:val="center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Водоочистк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0DE9" w:rsidRPr="00550175" w:rsidTr="00CC5835">
        <w:trPr>
          <w:trHeight w:val="259"/>
        </w:trPr>
        <w:tc>
          <w:tcPr>
            <w:tcW w:w="1514" w:type="pct"/>
            <w:shd w:val="clear" w:color="auto" w:fill="auto"/>
            <w:vAlign w:val="center"/>
          </w:tcPr>
          <w:p w:rsidR="00CC5835" w:rsidRPr="00550175" w:rsidRDefault="00CC5835" w:rsidP="00AB4B25">
            <w:pPr>
              <w:pStyle w:val="5"/>
              <w:shd w:val="clear" w:color="auto" w:fill="auto"/>
              <w:tabs>
                <w:tab w:val="right" w:pos="2868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0DE9" w:rsidRPr="00550175" w:rsidTr="00CC5835">
        <w:trPr>
          <w:trHeight w:val="321"/>
        </w:trPr>
        <w:tc>
          <w:tcPr>
            <w:tcW w:w="1514" w:type="pct"/>
            <w:shd w:val="clear" w:color="auto" w:fill="auto"/>
            <w:vAlign w:val="center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0DE9" w:rsidRPr="00550175" w:rsidTr="001358D0">
        <w:trPr>
          <w:trHeight w:val="391"/>
        </w:trPr>
        <w:tc>
          <w:tcPr>
            <w:tcW w:w="1514" w:type="pct"/>
            <w:shd w:val="clear" w:color="auto" w:fill="auto"/>
            <w:vAlign w:val="center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CC5835" w:rsidRPr="00550175" w:rsidRDefault="00CC5835" w:rsidP="00AB4B25">
      <w:pPr>
        <w:widowControl w:val="0"/>
        <w:tabs>
          <w:tab w:val="left" w:pos="659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1358D0" w:rsidRPr="00550175" w:rsidRDefault="007D2B70" w:rsidP="001358D0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lang w:val="x-none" w:eastAsia="x-none"/>
        </w:rPr>
      </w:pPr>
      <w:r w:rsidRPr="00550175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25. </w:t>
      </w:r>
      <w:r w:rsidR="00CC5835" w:rsidRPr="00550175">
        <w:rPr>
          <w:rFonts w:ascii="Times New Roman" w:hAnsi="Times New Roman" w:cs="Times New Roman"/>
          <w:b/>
          <w:sz w:val="22"/>
          <w:szCs w:val="22"/>
          <w:lang w:val="x-none" w:eastAsia="x-none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</w:t>
      </w:r>
      <w:r w:rsidR="001358D0" w:rsidRPr="00550175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 </w:t>
      </w:r>
      <w:r w:rsidR="001358D0" w:rsidRPr="00550175">
        <w:rPr>
          <w:rStyle w:val="20pt"/>
          <w:rFonts w:eastAsia="Calibri"/>
          <w:color w:val="auto"/>
          <w:sz w:val="22"/>
          <w:szCs w:val="22"/>
        </w:rPr>
        <w:t>(в каждой строке отметьте по           одному варианту ответа)</w:t>
      </w:r>
    </w:p>
    <w:p w:rsidR="00CC5835" w:rsidRPr="00550175" w:rsidRDefault="00CC5835" w:rsidP="00AB4B2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lang w:val="x-none" w:eastAsia="x-none"/>
        </w:rPr>
      </w:pPr>
    </w:p>
    <w:tbl>
      <w:tblPr>
        <w:tblW w:w="490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2789"/>
        <w:gridCol w:w="2607"/>
        <w:gridCol w:w="2114"/>
      </w:tblGrid>
      <w:tr w:rsidR="00CC5835" w:rsidRPr="00550175" w:rsidTr="00447E26">
        <w:tc>
          <w:tcPr>
            <w:tcW w:w="1514" w:type="pct"/>
            <w:shd w:val="clear" w:color="auto" w:fill="auto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Услуги</w:t>
            </w:r>
          </w:p>
        </w:tc>
        <w:tc>
          <w:tcPr>
            <w:tcW w:w="1294" w:type="pct"/>
            <w:shd w:val="clear" w:color="auto" w:fill="auto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Ухудшилось</w:t>
            </w:r>
          </w:p>
        </w:tc>
        <w:tc>
          <w:tcPr>
            <w:tcW w:w="1210" w:type="pct"/>
            <w:shd w:val="clear" w:color="auto" w:fill="F2F2F2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ind w:left="-108" w:right="-82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Улучшилось</w:t>
            </w:r>
          </w:p>
        </w:tc>
        <w:tc>
          <w:tcPr>
            <w:tcW w:w="981" w:type="pct"/>
            <w:shd w:val="clear" w:color="auto" w:fill="auto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ind w:left="-108" w:right="-108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Не изменилось</w:t>
            </w:r>
          </w:p>
        </w:tc>
      </w:tr>
      <w:tr w:rsidR="00CC5835" w:rsidRPr="00550175" w:rsidTr="00447E26">
        <w:trPr>
          <w:trHeight w:val="324"/>
        </w:trPr>
        <w:tc>
          <w:tcPr>
            <w:tcW w:w="1514" w:type="pct"/>
            <w:shd w:val="clear" w:color="auto" w:fill="auto"/>
            <w:vAlign w:val="center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Водоснабжение, водоотвед</w:t>
            </w:r>
            <w:r w:rsidRPr="00550175">
              <w:rPr>
                <w:sz w:val="22"/>
                <w:szCs w:val="22"/>
              </w:rPr>
              <w:t>е</w:t>
            </w:r>
            <w:r w:rsidRPr="00550175">
              <w:rPr>
                <w:sz w:val="22"/>
                <w:szCs w:val="22"/>
              </w:rPr>
              <w:t>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C5835" w:rsidRPr="00550175" w:rsidTr="00447E26">
        <w:trPr>
          <w:trHeight w:val="324"/>
        </w:trPr>
        <w:tc>
          <w:tcPr>
            <w:tcW w:w="1514" w:type="pct"/>
            <w:shd w:val="clear" w:color="auto" w:fill="auto"/>
            <w:vAlign w:val="center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Водоочистк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C5835" w:rsidRPr="00550175" w:rsidTr="00447E26">
        <w:trPr>
          <w:trHeight w:val="259"/>
        </w:trPr>
        <w:tc>
          <w:tcPr>
            <w:tcW w:w="1514" w:type="pct"/>
            <w:shd w:val="clear" w:color="auto" w:fill="auto"/>
            <w:vAlign w:val="center"/>
          </w:tcPr>
          <w:p w:rsidR="00CC5835" w:rsidRPr="00550175" w:rsidRDefault="00CC5835" w:rsidP="00AB4B25">
            <w:pPr>
              <w:pStyle w:val="5"/>
              <w:shd w:val="clear" w:color="auto" w:fill="auto"/>
              <w:tabs>
                <w:tab w:val="right" w:pos="2868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C5835" w:rsidRPr="00550175" w:rsidTr="00447E26">
        <w:trPr>
          <w:trHeight w:val="321"/>
        </w:trPr>
        <w:tc>
          <w:tcPr>
            <w:tcW w:w="1514" w:type="pct"/>
            <w:shd w:val="clear" w:color="auto" w:fill="auto"/>
            <w:vAlign w:val="center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C5835" w:rsidRPr="00550175" w:rsidTr="00447E26">
        <w:tc>
          <w:tcPr>
            <w:tcW w:w="1514" w:type="pct"/>
            <w:shd w:val="clear" w:color="auto" w:fill="auto"/>
            <w:vAlign w:val="center"/>
          </w:tcPr>
          <w:p w:rsidR="00CC5835" w:rsidRPr="00550175" w:rsidRDefault="00CC5835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50175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550175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CC5835" w:rsidRPr="00CC5835" w:rsidRDefault="00CC5835" w:rsidP="00C165DF">
      <w:pPr>
        <w:widowControl w:val="0"/>
        <w:tabs>
          <w:tab w:val="left" w:pos="659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val="x-none"/>
        </w:rPr>
      </w:pPr>
    </w:p>
    <w:p w:rsidR="00CC5835" w:rsidRPr="001F1546" w:rsidRDefault="007D2B70" w:rsidP="00CC583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lang w:eastAsia="x-none"/>
        </w:rPr>
      </w:pPr>
      <w:r w:rsidRPr="001F1546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26. </w:t>
      </w:r>
      <w:r w:rsidR="00CC5835" w:rsidRPr="001F1546">
        <w:rPr>
          <w:rFonts w:ascii="Times New Roman" w:hAnsi="Times New Roman" w:cs="Times New Roman"/>
          <w:b/>
          <w:sz w:val="22"/>
          <w:szCs w:val="22"/>
          <w:lang w:val="x-none" w:eastAsia="x-none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</w:t>
      </w:r>
      <w:r w:rsidR="001358D0" w:rsidRPr="001F1546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 </w:t>
      </w:r>
      <w:r w:rsidR="001358D0" w:rsidRPr="001F1546">
        <w:rPr>
          <w:rStyle w:val="20pt"/>
          <w:rFonts w:eastAsia="Calibri"/>
          <w:color w:val="auto"/>
          <w:sz w:val="22"/>
          <w:szCs w:val="22"/>
        </w:rPr>
        <w:t>(в каждой строке отметьте по о</w:t>
      </w:r>
      <w:r w:rsidR="001358D0" w:rsidRPr="001F1546">
        <w:rPr>
          <w:rStyle w:val="20pt"/>
          <w:rFonts w:eastAsia="Calibri"/>
          <w:color w:val="auto"/>
          <w:sz w:val="22"/>
          <w:szCs w:val="22"/>
        </w:rPr>
        <w:t>д</w:t>
      </w:r>
      <w:r w:rsidR="001358D0" w:rsidRPr="001F1546">
        <w:rPr>
          <w:rStyle w:val="20pt"/>
          <w:rFonts w:eastAsia="Calibri"/>
          <w:color w:val="auto"/>
          <w:sz w:val="22"/>
          <w:szCs w:val="22"/>
        </w:rPr>
        <w:t>ному варианту ответа)</w:t>
      </w:r>
    </w:p>
    <w:p w:rsidR="00CC5835" w:rsidRPr="001F1546" w:rsidRDefault="00CC5835" w:rsidP="00CC583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lang w:val="x-none" w:eastAsia="x-none"/>
        </w:rPr>
      </w:pPr>
    </w:p>
    <w:tbl>
      <w:tblPr>
        <w:tblW w:w="490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2789"/>
        <w:gridCol w:w="2607"/>
        <w:gridCol w:w="2114"/>
      </w:tblGrid>
      <w:tr w:rsidR="00CC5835" w:rsidRPr="001F1546" w:rsidTr="00090DE9">
        <w:tc>
          <w:tcPr>
            <w:tcW w:w="1514" w:type="pct"/>
            <w:shd w:val="clear" w:color="auto" w:fill="auto"/>
          </w:tcPr>
          <w:p w:rsidR="00CC5835" w:rsidRPr="001F1546" w:rsidRDefault="00CC5835" w:rsidP="00AB4B25">
            <w:pPr>
              <w:pStyle w:val="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Услуги</w:t>
            </w:r>
          </w:p>
        </w:tc>
        <w:tc>
          <w:tcPr>
            <w:tcW w:w="1294" w:type="pct"/>
            <w:shd w:val="clear" w:color="auto" w:fill="auto"/>
          </w:tcPr>
          <w:p w:rsidR="00CC5835" w:rsidRPr="001F1546" w:rsidRDefault="00CC5835" w:rsidP="00AB4B25">
            <w:pPr>
              <w:pStyle w:val="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Ухудшился</w:t>
            </w:r>
          </w:p>
        </w:tc>
        <w:tc>
          <w:tcPr>
            <w:tcW w:w="1210" w:type="pct"/>
            <w:shd w:val="clear" w:color="auto" w:fill="F2F2F2"/>
          </w:tcPr>
          <w:p w:rsidR="00CC5835" w:rsidRPr="001F1546" w:rsidRDefault="00CC5835" w:rsidP="00AB4B25">
            <w:pPr>
              <w:pStyle w:val="5"/>
              <w:shd w:val="clear" w:color="auto" w:fill="auto"/>
              <w:spacing w:after="0" w:line="240" w:lineRule="auto"/>
              <w:ind w:left="-108" w:right="-82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Улучшился</w:t>
            </w:r>
          </w:p>
        </w:tc>
        <w:tc>
          <w:tcPr>
            <w:tcW w:w="981" w:type="pct"/>
            <w:shd w:val="clear" w:color="auto" w:fill="auto"/>
          </w:tcPr>
          <w:p w:rsidR="00CC5835" w:rsidRPr="001F1546" w:rsidRDefault="00CC5835" w:rsidP="00AB4B25">
            <w:pPr>
              <w:pStyle w:val="5"/>
              <w:shd w:val="clear" w:color="auto" w:fill="auto"/>
              <w:spacing w:after="0" w:line="240" w:lineRule="auto"/>
              <w:ind w:left="-108" w:right="-108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Не изменился</w:t>
            </w:r>
          </w:p>
        </w:tc>
      </w:tr>
      <w:tr w:rsidR="00CC5835" w:rsidRPr="001F1546" w:rsidTr="00090DE9">
        <w:trPr>
          <w:trHeight w:val="324"/>
        </w:trPr>
        <w:tc>
          <w:tcPr>
            <w:tcW w:w="1514" w:type="pct"/>
            <w:shd w:val="clear" w:color="auto" w:fill="auto"/>
            <w:vAlign w:val="center"/>
          </w:tcPr>
          <w:p w:rsidR="00CC5835" w:rsidRPr="001F1546" w:rsidRDefault="00CC5835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Водоснабжение, водоотвед</w:t>
            </w:r>
            <w:r w:rsidRPr="001F1546">
              <w:rPr>
                <w:sz w:val="22"/>
                <w:szCs w:val="22"/>
              </w:rPr>
              <w:t>е</w:t>
            </w:r>
            <w:r w:rsidRPr="001F1546">
              <w:rPr>
                <w:sz w:val="22"/>
                <w:szCs w:val="22"/>
              </w:rPr>
              <w:t>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C5835" w:rsidRPr="001F1546" w:rsidTr="00090DE9">
        <w:trPr>
          <w:trHeight w:val="324"/>
        </w:trPr>
        <w:tc>
          <w:tcPr>
            <w:tcW w:w="1514" w:type="pct"/>
            <w:shd w:val="clear" w:color="auto" w:fill="auto"/>
            <w:vAlign w:val="center"/>
          </w:tcPr>
          <w:p w:rsidR="00CC5835" w:rsidRPr="001F1546" w:rsidRDefault="00CC5835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Водоочистк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C5835" w:rsidRPr="001F1546" w:rsidTr="00090DE9">
        <w:trPr>
          <w:trHeight w:val="259"/>
        </w:trPr>
        <w:tc>
          <w:tcPr>
            <w:tcW w:w="1514" w:type="pct"/>
            <w:shd w:val="clear" w:color="auto" w:fill="auto"/>
            <w:vAlign w:val="center"/>
          </w:tcPr>
          <w:p w:rsidR="00CC5835" w:rsidRPr="001F1546" w:rsidRDefault="00CC5835" w:rsidP="00AB4B25">
            <w:pPr>
              <w:pStyle w:val="5"/>
              <w:shd w:val="clear" w:color="auto" w:fill="auto"/>
              <w:tabs>
                <w:tab w:val="right" w:pos="2868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C5835" w:rsidRPr="001F1546" w:rsidTr="00090DE9">
        <w:trPr>
          <w:trHeight w:val="321"/>
        </w:trPr>
        <w:tc>
          <w:tcPr>
            <w:tcW w:w="1514" w:type="pct"/>
            <w:shd w:val="clear" w:color="auto" w:fill="auto"/>
            <w:vAlign w:val="center"/>
          </w:tcPr>
          <w:p w:rsidR="00CC5835" w:rsidRPr="001F1546" w:rsidRDefault="00CC5835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C5835" w:rsidRPr="001F1546" w:rsidTr="00090DE9">
        <w:tc>
          <w:tcPr>
            <w:tcW w:w="1514" w:type="pct"/>
            <w:shd w:val="clear" w:color="auto" w:fill="auto"/>
            <w:vAlign w:val="center"/>
          </w:tcPr>
          <w:p w:rsidR="00CC5835" w:rsidRPr="001F1546" w:rsidRDefault="00CC5835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2F2F2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C5835" w:rsidRPr="001F1546" w:rsidRDefault="00CC5835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CC5835" w:rsidRPr="000C675B" w:rsidRDefault="00CC5835" w:rsidP="00AB4B25">
      <w:pPr>
        <w:widowControl w:val="0"/>
        <w:tabs>
          <w:tab w:val="left" w:pos="659"/>
        </w:tabs>
        <w:spacing w:after="0" w:line="240" w:lineRule="auto"/>
        <w:jc w:val="center"/>
        <w:rPr>
          <w:rFonts w:ascii="Times New Roman" w:eastAsia="Times New Roman" w:hAnsi="Times New Roman"/>
          <w:b/>
          <w:lang w:val="x-none" w:eastAsia="x-none"/>
        </w:rPr>
      </w:pPr>
    </w:p>
    <w:p w:rsidR="000C675B" w:rsidRPr="001F1546" w:rsidRDefault="007D2B70" w:rsidP="00AB4B2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lang w:eastAsia="x-none"/>
        </w:rPr>
      </w:pPr>
      <w:r w:rsidRPr="001F1546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27. </w:t>
      </w:r>
      <w:r w:rsidR="000C675B" w:rsidRPr="001F1546">
        <w:rPr>
          <w:rFonts w:ascii="Times New Roman" w:hAnsi="Times New Roman" w:cs="Times New Roman"/>
          <w:b/>
          <w:sz w:val="22"/>
          <w:szCs w:val="22"/>
          <w:lang w:val="x-none" w:eastAsia="x-none"/>
        </w:rPr>
        <w:t>Укажите, с какими проблемами Вы столкнулись при взаимодействии с субъектами естественных монополий</w:t>
      </w:r>
      <w:r w:rsidR="001358D0" w:rsidRPr="001F1546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 </w:t>
      </w:r>
      <w:r w:rsidR="001358D0" w:rsidRPr="001F1546">
        <w:rPr>
          <w:rFonts w:ascii="Times New Roman" w:hAnsi="Times New Roman" w:cs="Times New Roman"/>
          <w:b/>
          <w:i/>
          <w:sz w:val="22"/>
          <w:szCs w:val="22"/>
          <w:lang w:eastAsia="x-none"/>
        </w:rPr>
        <w:t>(пожалуйста, укажите все необходимые варианты ответов)</w:t>
      </w:r>
    </w:p>
    <w:p w:rsidR="000C675B" w:rsidRPr="001F1546" w:rsidRDefault="000C675B" w:rsidP="00AB4B2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lang w:val="x-none" w:eastAsia="x-none"/>
        </w:rPr>
      </w:pPr>
    </w:p>
    <w:tbl>
      <w:tblPr>
        <w:tblW w:w="490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  <w:gridCol w:w="1418"/>
      </w:tblGrid>
      <w:tr w:rsidR="00090DE9" w:rsidRPr="001F1546" w:rsidTr="000C675B">
        <w:trPr>
          <w:trHeight w:val="324"/>
        </w:trPr>
        <w:tc>
          <w:tcPr>
            <w:tcW w:w="4342" w:type="pct"/>
            <w:shd w:val="clear" w:color="auto" w:fill="auto"/>
            <w:vAlign w:val="center"/>
          </w:tcPr>
          <w:p w:rsidR="000C675B" w:rsidRPr="001F1546" w:rsidRDefault="00D409C4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Взимание дополнительной плат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C675B" w:rsidRPr="001F1546" w:rsidRDefault="000C675B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0DE9" w:rsidRPr="001F1546" w:rsidTr="000C675B">
        <w:trPr>
          <w:trHeight w:val="324"/>
        </w:trPr>
        <w:tc>
          <w:tcPr>
            <w:tcW w:w="4342" w:type="pct"/>
            <w:shd w:val="clear" w:color="auto" w:fill="auto"/>
            <w:vAlign w:val="center"/>
          </w:tcPr>
          <w:p w:rsidR="000C675B" w:rsidRPr="001F1546" w:rsidRDefault="00D409C4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Навязывание дополнительных услуг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C675B" w:rsidRPr="001F1546" w:rsidRDefault="00D409C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90DE9" w:rsidRPr="001F1546" w:rsidTr="002E4D9C">
        <w:trPr>
          <w:trHeight w:val="326"/>
        </w:trPr>
        <w:tc>
          <w:tcPr>
            <w:tcW w:w="4342" w:type="pct"/>
            <w:shd w:val="clear" w:color="auto" w:fill="auto"/>
            <w:vAlign w:val="center"/>
          </w:tcPr>
          <w:p w:rsidR="000C675B" w:rsidRPr="001F1546" w:rsidRDefault="00D409C4" w:rsidP="00AB4B25">
            <w:pPr>
              <w:pStyle w:val="5"/>
              <w:shd w:val="clear" w:color="auto" w:fill="auto"/>
              <w:tabs>
                <w:tab w:val="right" w:pos="2868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Отказ в установке приборов учета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C675B" w:rsidRPr="001F1546" w:rsidRDefault="00D409C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0DE9" w:rsidRPr="001F1546" w:rsidTr="000C675B">
        <w:trPr>
          <w:trHeight w:val="321"/>
        </w:trPr>
        <w:tc>
          <w:tcPr>
            <w:tcW w:w="4342" w:type="pct"/>
            <w:shd w:val="clear" w:color="auto" w:fill="auto"/>
            <w:vAlign w:val="center"/>
          </w:tcPr>
          <w:p w:rsidR="000C675B" w:rsidRPr="001F1546" w:rsidRDefault="00D409C4" w:rsidP="00AB4B25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1F1546">
              <w:rPr>
                <w:sz w:val="22"/>
                <w:szCs w:val="22"/>
              </w:rPr>
              <w:t>Проблемы с заменой приборов учета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C675B" w:rsidRPr="001F1546" w:rsidRDefault="00D409C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0DE9" w:rsidRPr="001F1546" w:rsidTr="002E4D9C">
        <w:trPr>
          <w:trHeight w:val="292"/>
        </w:trPr>
        <w:tc>
          <w:tcPr>
            <w:tcW w:w="4342" w:type="pct"/>
            <w:shd w:val="clear" w:color="auto" w:fill="auto"/>
          </w:tcPr>
          <w:p w:rsidR="00D409C4" w:rsidRPr="001F1546" w:rsidRDefault="00D409C4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15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409C4" w:rsidRPr="001F1546" w:rsidRDefault="00D409C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0DE9" w:rsidRPr="001F1546" w:rsidTr="00AB4B25">
        <w:trPr>
          <w:trHeight w:val="167"/>
        </w:trPr>
        <w:tc>
          <w:tcPr>
            <w:tcW w:w="4342" w:type="pct"/>
            <w:shd w:val="clear" w:color="auto" w:fill="auto"/>
          </w:tcPr>
          <w:p w:rsidR="00D409C4" w:rsidRPr="001F1546" w:rsidRDefault="00D409C4" w:rsidP="00AB4B2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F15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ругое </w:t>
            </w:r>
            <w:r w:rsidRPr="001F1546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пожалуйста, укажите) _______________________</w:t>
            </w:r>
            <w:r w:rsidR="00CD025B" w:rsidRPr="001F1546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_______________________________</w:t>
            </w:r>
          </w:p>
          <w:p w:rsidR="00CD025B" w:rsidRPr="001F1546" w:rsidRDefault="00CD025B" w:rsidP="00AB4B2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D409C4" w:rsidRPr="001F1546" w:rsidRDefault="00D409C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90DE9" w:rsidRPr="001F1546" w:rsidTr="002E4D9C">
        <w:trPr>
          <w:trHeight w:val="261"/>
        </w:trPr>
        <w:tc>
          <w:tcPr>
            <w:tcW w:w="4342" w:type="pct"/>
            <w:shd w:val="clear" w:color="auto" w:fill="auto"/>
          </w:tcPr>
          <w:p w:rsidR="00D409C4" w:rsidRPr="001F1546" w:rsidRDefault="00D409C4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15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сталкивался с подобными проблемами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409C4" w:rsidRPr="001F1546" w:rsidRDefault="00D409C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90DE9" w:rsidRPr="001F1546" w:rsidTr="002E4D9C">
        <w:trPr>
          <w:trHeight w:val="280"/>
        </w:trPr>
        <w:tc>
          <w:tcPr>
            <w:tcW w:w="4342" w:type="pct"/>
            <w:shd w:val="clear" w:color="auto" w:fill="auto"/>
          </w:tcPr>
          <w:p w:rsidR="00D409C4" w:rsidRPr="001F1546" w:rsidRDefault="00D409C4" w:rsidP="00AB4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15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трудняюсь ответить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409C4" w:rsidRPr="001F1546" w:rsidRDefault="00D409C4" w:rsidP="00A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0C675B" w:rsidRDefault="000C675B" w:rsidP="000C675B">
      <w:pPr>
        <w:pStyle w:val="ConsPlusNormal"/>
        <w:jc w:val="both"/>
        <w:rPr>
          <w:rFonts w:ascii="Times New Roman" w:hAnsi="Times New Roman" w:cs="Times New Roman"/>
          <w:b/>
          <w:color w:val="FF0000"/>
          <w:sz w:val="22"/>
          <w:szCs w:val="22"/>
          <w:lang w:val="x-none" w:eastAsia="x-none"/>
        </w:rPr>
      </w:pPr>
    </w:p>
    <w:p w:rsidR="002E4D9C" w:rsidRPr="00090DE9" w:rsidRDefault="002E4D9C" w:rsidP="000C675B">
      <w:pPr>
        <w:pStyle w:val="ConsPlusNormal"/>
        <w:jc w:val="both"/>
        <w:rPr>
          <w:rFonts w:ascii="Times New Roman" w:hAnsi="Times New Roman" w:cs="Times New Roman"/>
          <w:b/>
          <w:color w:val="FF0000"/>
          <w:sz w:val="22"/>
          <w:szCs w:val="22"/>
          <w:lang w:val="x-none" w:eastAsia="x-none"/>
        </w:rPr>
      </w:pPr>
    </w:p>
    <w:p w:rsidR="00CD025B" w:rsidRPr="00765CF7" w:rsidRDefault="007D2B70" w:rsidP="00CD025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lang w:eastAsia="x-none"/>
        </w:rPr>
      </w:pPr>
      <w:r w:rsidRPr="00765CF7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28. </w:t>
      </w:r>
      <w:r w:rsidR="00CD025B" w:rsidRPr="00765CF7">
        <w:rPr>
          <w:rFonts w:ascii="Times New Roman" w:hAnsi="Times New Roman" w:cs="Times New Roman"/>
          <w:b/>
          <w:sz w:val="22"/>
          <w:szCs w:val="22"/>
          <w:lang w:val="x-none" w:eastAsia="x-none"/>
        </w:rPr>
        <w:t xml:space="preserve">Оцените характеристики услуг по техническому присоединению к сетям инженерно-технического обеспечения </w:t>
      </w:r>
      <w:r w:rsidR="00CD025B" w:rsidRPr="00765CF7">
        <w:rPr>
          <w:rFonts w:ascii="Times New Roman" w:hAnsi="Times New Roman" w:cs="Times New Roman"/>
          <w:b/>
          <w:i/>
          <w:sz w:val="22"/>
          <w:szCs w:val="22"/>
          <w:u w:val="single"/>
          <w:lang w:val="x-none" w:eastAsia="x-none"/>
        </w:rPr>
        <w:t>в электронном виде</w:t>
      </w:r>
      <w:r w:rsidR="00CD025B" w:rsidRPr="00765CF7">
        <w:rPr>
          <w:rFonts w:ascii="Times New Roman" w:hAnsi="Times New Roman" w:cs="Times New Roman"/>
          <w:b/>
          <w:sz w:val="22"/>
          <w:szCs w:val="22"/>
          <w:lang w:val="x-none" w:eastAsia="x-none"/>
        </w:rPr>
        <w:t>, оказываемых ресурсоснабжающими организациями и субъектами естественных монополий в Самарской области по следующим критериям</w:t>
      </w:r>
      <w:r w:rsidR="000B6B0B" w:rsidRPr="00765CF7">
        <w:rPr>
          <w:rFonts w:ascii="Times New Roman" w:hAnsi="Times New Roman" w:cs="Times New Roman"/>
          <w:b/>
          <w:sz w:val="22"/>
          <w:szCs w:val="22"/>
          <w:lang w:eastAsia="x-none"/>
        </w:rPr>
        <w:t>:</w:t>
      </w:r>
    </w:p>
    <w:p w:rsidR="00CD025B" w:rsidRPr="00765CF7" w:rsidRDefault="00CD025B" w:rsidP="00CD025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lang w:val="x-none" w:eastAsia="x-none"/>
        </w:rPr>
      </w:pPr>
    </w:p>
    <w:p w:rsidR="000B6B0B" w:rsidRPr="00765CF7" w:rsidRDefault="000B6B0B" w:rsidP="000B6B0B">
      <w:pPr>
        <w:pStyle w:val="21"/>
        <w:shd w:val="clear" w:color="auto" w:fill="auto"/>
        <w:spacing w:after="0" w:line="230" w:lineRule="exact"/>
        <w:ind w:right="-1"/>
        <w:jc w:val="both"/>
        <w:rPr>
          <w:b/>
          <w:i/>
          <w:sz w:val="22"/>
          <w:szCs w:val="22"/>
          <w:lang w:val="ru-RU"/>
        </w:rPr>
      </w:pPr>
      <w:r w:rsidRPr="00765CF7">
        <w:rPr>
          <w:b/>
          <w:i/>
          <w:sz w:val="22"/>
          <w:szCs w:val="22"/>
          <w:lang w:val="ru-RU"/>
        </w:rPr>
        <w:t xml:space="preserve">Полностью не удовлетворен – 1        Скорее не удовлетворен – 2         Частично удовлетворен – 3 </w:t>
      </w:r>
    </w:p>
    <w:p w:rsidR="000B6B0B" w:rsidRPr="00765CF7" w:rsidRDefault="000B6B0B" w:rsidP="000B6B0B">
      <w:pPr>
        <w:pStyle w:val="21"/>
        <w:shd w:val="clear" w:color="auto" w:fill="auto"/>
        <w:spacing w:after="0" w:line="230" w:lineRule="exact"/>
        <w:ind w:right="-1"/>
        <w:jc w:val="both"/>
        <w:rPr>
          <w:b/>
          <w:i/>
          <w:sz w:val="22"/>
          <w:szCs w:val="22"/>
          <w:lang w:val="ru-RU"/>
        </w:rPr>
      </w:pPr>
      <w:r w:rsidRPr="00765CF7">
        <w:rPr>
          <w:b/>
          <w:i/>
          <w:sz w:val="22"/>
          <w:szCs w:val="22"/>
          <w:lang w:val="ru-RU"/>
        </w:rPr>
        <w:t xml:space="preserve">Скорее удовлетворен – 4                  Полностью удовлетворен – 5 </w:t>
      </w:r>
    </w:p>
    <w:p w:rsidR="000B6B0B" w:rsidRPr="00765CF7" w:rsidRDefault="000B6B0B" w:rsidP="000B6B0B">
      <w:pPr>
        <w:spacing w:after="0" w:line="240" w:lineRule="auto"/>
        <w:jc w:val="both"/>
        <w:rPr>
          <w:rStyle w:val="20pt"/>
          <w:rFonts w:eastAsia="Calibri"/>
          <w:color w:val="auto"/>
          <w:sz w:val="22"/>
          <w:szCs w:val="22"/>
        </w:rPr>
      </w:pPr>
    </w:p>
    <w:p w:rsidR="000B6B0B" w:rsidRPr="00765CF7" w:rsidRDefault="000B6B0B" w:rsidP="000B6B0B">
      <w:pPr>
        <w:spacing w:after="0" w:line="240" w:lineRule="auto"/>
        <w:jc w:val="center"/>
        <w:rPr>
          <w:rStyle w:val="20pt"/>
          <w:rFonts w:eastAsia="Calibri"/>
          <w:color w:val="auto"/>
          <w:sz w:val="22"/>
          <w:szCs w:val="22"/>
        </w:rPr>
      </w:pPr>
      <w:r w:rsidRPr="00765CF7">
        <w:rPr>
          <w:rStyle w:val="20pt"/>
          <w:rFonts w:eastAsia="Calibri"/>
          <w:color w:val="auto"/>
          <w:sz w:val="22"/>
          <w:szCs w:val="22"/>
        </w:rPr>
        <w:t>(в каждой строке отметьте по одному варианту ответа для каждой х</w:t>
      </w:r>
      <w:r w:rsidRPr="00765CF7">
        <w:rPr>
          <w:rStyle w:val="20pt"/>
          <w:rFonts w:eastAsia="Calibri"/>
          <w:color w:val="auto"/>
          <w:sz w:val="22"/>
          <w:szCs w:val="22"/>
        </w:rPr>
        <w:t>а</w:t>
      </w:r>
      <w:r w:rsidRPr="00765CF7">
        <w:rPr>
          <w:rStyle w:val="20pt"/>
          <w:rFonts w:eastAsia="Calibri"/>
          <w:color w:val="auto"/>
          <w:sz w:val="22"/>
          <w:szCs w:val="22"/>
        </w:rPr>
        <w:t xml:space="preserve">рактеристики – </w:t>
      </w:r>
    </w:p>
    <w:p w:rsidR="000B6B0B" w:rsidRPr="00765CF7" w:rsidRDefault="000B6B0B" w:rsidP="000B6B0B">
      <w:pPr>
        <w:spacing w:after="0" w:line="240" w:lineRule="auto"/>
        <w:jc w:val="center"/>
        <w:rPr>
          <w:rStyle w:val="20pt"/>
          <w:rFonts w:eastAsia="Calibri"/>
          <w:color w:val="auto"/>
          <w:sz w:val="22"/>
          <w:szCs w:val="22"/>
          <w:u w:val="single"/>
        </w:rPr>
      </w:pPr>
      <w:r w:rsidRPr="00765CF7">
        <w:rPr>
          <w:rStyle w:val="20pt"/>
          <w:rFonts w:eastAsia="Calibri"/>
          <w:color w:val="auto"/>
          <w:sz w:val="22"/>
          <w:szCs w:val="22"/>
          <w:u w:val="single"/>
        </w:rPr>
        <w:t>итого два ответа в каждой строке)</w:t>
      </w:r>
    </w:p>
    <w:p w:rsidR="000B6B0B" w:rsidRPr="00765CF7" w:rsidRDefault="000B6B0B" w:rsidP="00CD025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lang w:eastAsia="x-none"/>
        </w:rPr>
      </w:pPr>
    </w:p>
    <w:tbl>
      <w:tblPr>
        <w:tblW w:w="490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693"/>
        <w:gridCol w:w="696"/>
        <w:gridCol w:w="696"/>
        <w:gridCol w:w="696"/>
        <w:gridCol w:w="696"/>
        <w:gridCol w:w="649"/>
        <w:gridCol w:w="649"/>
        <w:gridCol w:w="649"/>
        <w:gridCol w:w="649"/>
        <w:gridCol w:w="646"/>
      </w:tblGrid>
      <w:tr w:rsidR="00090DE9" w:rsidRPr="00765CF7" w:rsidTr="00090DE9">
        <w:tc>
          <w:tcPr>
            <w:tcW w:w="1882" w:type="pct"/>
            <w:shd w:val="clear" w:color="auto" w:fill="auto"/>
          </w:tcPr>
          <w:p w:rsidR="00090DE9" w:rsidRPr="00765CF7" w:rsidRDefault="00090DE9" w:rsidP="00447E26">
            <w:pPr>
              <w:pStyle w:val="5"/>
              <w:spacing w:after="0" w:line="240" w:lineRule="auto"/>
              <w:rPr>
                <w:sz w:val="22"/>
                <w:szCs w:val="22"/>
              </w:rPr>
            </w:pPr>
            <w:r w:rsidRPr="00765CF7">
              <w:rPr>
                <w:sz w:val="22"/>
                <w:szCs w:val="22"/>
              </w:rPr>
              <w:t>Услуги</w:t>
            </w:r>
          </w:p>
        </w:tc>
        <w:tc>
          <w:tcPr>
            <w:tcW w:w="1614" w:type="pct"/>
            <w:gridSpan w:val="5"/>
            <w:shd w:val="clear" w:color="auto" w:fill="auto"/>
          </w:tcPr>
          <w:p w:rsidR="00090DE9" w:rsidRPr="00765CF7" w:rsidRDefault="00090DE9" w:rsidP="00447E26">
            <w:pPr>
              <w:pStyle w:val="5"/>
              <w:spacing w:after="0" w:line="240" w:lineRule="auto"/>
              <w:rPr>
                <w:sz w:val="22"/>
                <w:szCs w:val="22"/>
              </w:rPr>
            </w:pPr>
            <w:r w:rsidRPr="00765CF7">
              <w:rPr>
                <w:sz w:val="22"/>
                <w:szCs w:val="22"/>
              </w:rPr>
              <w:t>Качество</w:t>
            </w:r>
          </w:p>
        </w:tc>
        <w:tc>
          <w:tcPr>
            <w:tcW w:w="1505" w:type="pct"/>
            <w:gridSpan w:val="5"/>
            <w:shd w:val="clear" w:color="auto" w:fill="F2F2F2"/>
          </w:tcPr>
          <w:p w:rsidR="00090DE9" w:rsidRPr="00765CF7" w:rsidRDefault="00090DE9" w:rsidP="00447E26">
            <w:pPr>
              <w:pStyle w:val="5"/>
              <w:spacing w:after="0" w:line="240" w:lineRule="auto"/>
              <w:ind w:left="-108" w:right="-82"/>
              <w:rPr>
                <w:sz w:val="22"/>
                <w:szCs w:val="22"/>
              </w:rPr>
            </w:pPr>
            <w:r w:rsidRPr="00765CF7">
              <w:rPr>
                <w:sz w:val="22"/>
                <w:szCs w:val="22"/>
              </w:rPr>
              <w:t>Уровень цен</w:t>
            </w:r>
          </w:p>
        </w:tc>
      </w:tr>
      <w:tr w:rsidR="00090DE9" w:rsidRPr="00765CF7" w:rsidTr="00090DE9">
        <w:trPr>
          <w:trHeight w:val="324"/>
        </w:trPr>
        <w:tc>
          <w:tcPr>
            <w:tcW w:w="1882" w:type="pct"/>
            <w:shd w:val="clear" w:color="auto" w:fill="auto"/>
            <w:vAlign w:val="center"/>
          </w:tcPr>
          <w:p w:rsidR="00090DE9" w:rsidRPr="00765CF7" w:rsidRDefault="00090DE9" w:rsidP="00447E26">
            <w:pPr>
              <w:pStyle w:val="5"/>
              <w:spacing w:after="0" w:line="240" w:lineRule="auto"/>
              <w:jc w:val="left"/>
              <w:rPr>
                <w:sz w:val="22"/>
                <w:szCs w:val="22"/>
              </w:rPr>
            </w:pPr>
            <w:r w:rsidRPr="00765CF7">
              <w:rPr>
                <w:sz w:val="22"/>
                <w:szCs w:val="22"/>
              </w:rPr>
              <w:t>Водоснабжение, водоотвед</w:t>
            </w:r>
            <w:r w:rsidRPr="00765CF7">
              <w:rPr>
                <w:sz w:val="22"/>
                <w:szCs w:val="22"/>
              </w:rPr>
              <w:t>е</w:t>
            </w:r>
            <w:r w:rsidRPr="00765CF7">
              <w:rPr>
                <w:sz w:val="22"/>
                <w:szCs w:val="22"/>
              </w:rPr>
              <w:t>ние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0DE9" w:rsidRPr="00765CF7" w:rsidTr="00090DE9">
        <w:trPr>
          <w:trHeight w:val="259"/>
        </w:trPr>
        <w:tc>
          <w:tcPr>
            <w:tcW w:w="1882" w:type="pct"/>
            <w:shd w:val="clear" w:color="auto" w:fill="auto"/>
            <w:vAlign w:val="center"/>
          </w:tcPr>
          <w:p w:rsidR="00090DE9" w:rsidRPr="00765CF7" w:rsidRDefault="00090DE9" w:rsidP="00447E26">
            <w:pPr>
              <w:pStyle w:val="5"/>
              <w:tabs>
                <w:tab w:val="right" w:pos="2868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765CF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0DE9" w:rsidRPr="00765CF7" w:rsidTr="00090DE9">
        <w:trPr>
          <w:trHeight w:val="321"/>
        </w:trPr>
        <w:tc>
          <w:tcPr>
            <w:tcW w:w="1882" w:type="pct"/>
            <w:shd w:val="clear" w:color="auto" w:fill="auto"/>
            <w:vAlign w:val="center"/>
          </w:tcPr>
          <w:p w:rsidR="00090DE9" w:rsidRPr="00765CF7" w:rsidRDefault="00090DE9" w:rsidP="00447E26">
            <w:pPr>
              <w:pStyle w:val="5"/>
              <w:spacing w:after="0" w:line="240" w:lineRule="auto"/>
              <w:jc w:val="left"/>
              <w:rPr>
                <w:sz w:val="22"/>
                <w:szCs w:val="22"/>
              </w:rPr>
            </w:pPr>
            <w:r w:rsidRPr="00765CF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0DE9" w:rsidRPr="00765CF7" w:rsidTr="00090DE9">
        <w:tc>
          <w:tcPr>
            <w:tcW w:w="1882" w:type="pct"/>
            <w:shd w:val="clear" w:color="auto" w:fill="auto"/>
            <w:vAlign w:val="center"/>
          </w:tcPr>
          <w:p w:rsidR="00090DE9" w:rsidRPr="00765CF7" w:rsidRDefault="00090DE9" w:rsidP="00447E26">
            <w:pPr>
              <w:pStyle w:val="5"/>
              <w:spacing w:after="0" w:line="240" w:lineRule="auto"/>
              <w:jc w:val="left"/>
              <w:rPr>
                <w:sz w:val="22"/>
                <w:szCs w:val="22"/>
              </w:rPr>
            </w:pPr>
            <w:r w:rsidRPr="00765CF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90DE9" w:rsidRPr="00765CF7" w:rsidRDefault="00090DE9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CD025B" w:rsidRPr="00765CF7" w:rsidRDefault="00CD025B" w:rsidP="00447E26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lang w:val="x-none" w:eastAsia="x-none"/>
        </w:rPr>
      </w:pPr>
    </w:p>
    <w:p w:rsidR="000C675B" w:rsidRPr="00453579" w:rsidRDefault="007D2B70" w:rsidP="00447E26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lang w:eastAsia="x-none"/>
        </w:rPr>
      </w:pPr>
      <w:r w:rsidRPr="00453579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29. </w:t>
      </w:r>
      <w:r w:rsidR="00090DE9" w:rsidRPr="00453579">
        <w:rPr>
          <w:rFonts w:ascii="Times New Roman" w:hAnsi="Times New Roman" w:cs="Times New Roman"/>
          <w:b/>
          <w:sz w:val="22"/>
          <w:szCs w:val="22"/>
          <w:lang w:val="x-none" w:eastAsia="x-none"/>
        </w:rPr>
        <w:t xml:space="preserve">Оцените, пожалуйста, как изменились характеристики услуг по техническому присоединению к сетям инженерно-технического обеспечения </w:t>
      </w:r>
      <w:r w:rsidR="00090DE9" w:rsidRPr="00453579">
        <w:rPr>
          <w:rFonts w:ascii="Times New Roman" w:hAnsi="Times New Roman" w:cs="Times New Roman"/>
          <w:b/>
          <w:i/>
          <w:sz w:val="22"/>
          <w:szCs w:val="22"/>
          <w:lang w:val="x-none" w:eastAsia="x-none"/>
        </w:rPr>
        <w:t>в электронном виде</w:t>
      </w:r>
      <w:r w:rsidR="00090DE9" w:rsidRPr="00453579">
        <w:rPr>
          <w:rFonts w:ascii="Times New Roman" w:hAnsi="Times New Roman" w:cs="Times New Roman"/>
          <w:b/>
          <w:sz w:val="22"/>
          <w:szCs w:val="22"/>
          <w:lang w:val="x-none" w:eastAsia="x-none"/>
        </w:rPr>
        <w:t>, оказываемых ресурсоснабжающими организациями и субъектами естественных монополий в Самарской области за последние 3 года по следующим критериям</w:t>
      </w:r>
      <w:r w:rsidR="000B6B0B" w:rsidRPr="00453579">
        <w:rPr>
          <w:rFonts w:ascii="Times New Roman" w:hAnsi="Times New Roman" w:cs="Times New Roman"/>
          <w:b/>
          <w:sz w:val="22"/>
          <w:szCs w:val="22"/>
          <w:lang w:eastAsia="x-none"/>
        </w:rPr>
        <w:t>:</w:t>
      </w:r>
    </w:p>
    <w:p w:rsidR="000B6B0B" w:rsidRPr="00453579" w:rsidRDefault="000B6B0B" w:rsidP="00447E26">
      <w:pPr>
        <w:pStyle w:val="21"/>
        <w:spacing w:after="0" w:line="230" w:lineRule="exact"/>
        <w:ind w:right="-1"/>
        <w:jc w:val="left"/>
        <w:rPr>
          <w:b/>
          <w:sz w:val="22"/>
          <w:szCs w:val="22"/>
        </w:rPr>
      </w:pPr>
    </w:p>
    <w:p w:rsidR="009933A6" w:rsidRPr="00453579" w:rsidRDefault="009933A6" w:rsidP="00447E26">
      <w:pPr>
        <w:pStyle w:val="21"/>
        <w:spacing w:after="0" w:line="230" w:lineRule="exact"/>
        <w:ind w:right="-1"/>
        <w:jc w:val="left"/>
        <w:rPr>
          <w:b/>
          <w:i/>
          <w:sz w:val="22"/>
          <w:szCs w:val="22"/>
          <w:lang w:val="ru-RU"/>
        </w:rPr>
      </w:pPr>
      <w:r w:rsidRPr="00453579">
        <w:rPr>
          <w:b/>
          <w:i/>
          <w:sz w:val="22"/>
          <w:szCs w:val="22"/>
          <w:lang w:val="ru-RU"/>
        </w:rPr>
        <w:t>1 –</w:t>
      </w:r>
      <w:r w:rsidR="00D048F0" w:rsidRPr="00453579">
        <w:rPr>
          <w:b/>
          <w:i/>
          <w:sz w:val="22"/>
          <w:szCs w:val="22"/>
          <w:lang w:val="ru-RU"/>
        </w:rPr>
        <w:t xml:space="preserve"> Ухудшение / Увеличение</w:t>
      </w:r>
      <w:r w:rsidRPr="00453579">
        <w:rPr>
          <w:b/>
          <w:i/>
          <w:sz w:val="22"/>
          <w:szCs w:val="22"/>
          <w:lang w:val="ru-RU"/>
        </w:rPr>
        <w:t xml:space="preserve">       2 – Улу</w:t>
      </w:r>
      <w:r w:rsidR="00D048F0" w:rsidRPr="00453579">
        <w:rPr>
          <w:b/>
          <w:i/>
          <w:sz w:val="22"/>
          <w:szCs w:val="22"/>
          <w:lang w:val="ru-RU"/>
        </w:rPr>
        <w:t>чшение / Снижение</w:t>
      </w:r>
      <w:r w:rsidRPr="00453579">
        <w:rPr>
          <w:b/>
          <w:i/>
          <w:sz w:val="22"/>
          <w:szCs w:val="22"/>
          <w:lang w:val="ru-RU"/>
        </w:rPr>
        <w:t xml:space="preserve">            3 –</w:t>
      </w:r>
      <w:r w:rsidR="00D048F0" w:rsidRPr="00453579">
        <w:rPr>
          <w:b/>
          <w:i/>
          <w:sz w:val="22"/>
          <w:szCs w:val="22"/>
          <w:lang w:val="ru-RU"/>
        </w:rPr>
        <w:t xml:space="preserve"> Без изменений</w:t>
      </w:r>
    </w:p>
    <w:p w:rsidR="00090DE9" w:rsidRPr="00453579" w:rsidRDefault="00090DE9" w:rsidP="00447E26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lang w:val="x-none" w:eastAsia="x-none"/>
        </w:rPr>
      </w:pPr>
    </w:p>
    <w:p w:rsidR="000B6B0B" w:rsidRPr="00453579" w:rsidRDefault="000B6B0B" w:rsidP="000B6B0B">
      <w:pPr>
        <w:spacing w:after="0" w:line="240" w:lineRule="auto"/>
        <w:jc w:val="center"/>
        <w:rPr>
          <w:rStyle w:val="20pt"/>
          <w:rFonts w:eastAsia="Calibri"/>
          <w:color w:val="auto"/>
          <w:sz w:val="22"/>
          <w:szCs w:val="22"/>
        </w:rPr>
      </w:pPr>
      <w:r w:rsidRPr="00453579">
        <w:rPr>
          <w:rStyle w:val="20pt"/>
          <w:rFonts w:eastAsia="Calibri"/>
          <w:color w:val="auto"/>
          <w:sz w:val="22"/>
          <w:szCs w:val="22"/>
        </w:rPr>
        <w:t>(в каждой строке отметьте по одному варианту ответа для каждой х</w:t>
      </w:r>
      <w:r w:rsidRPr="00453579">
        <w:rPr>
          <w:rStyle w:val="20pt"/>
          <w:rFonts w:eastAsia="Calibri"/>
          <w:color w:val="auto"/>
          <w:sz w:val="22"/>
          <w:szCs w:val="22"/>
        </w:rPr>
        <w:t>а</w:t>
      </w:r>
      <w:r w:rsidRPr="00453579">
        <w:rPr>
          <w:rStyle w:val="20pt"/>
          <w:rFonts w:eastAsia="Calibri"/>
          <w:color w:val="auto"/>
          <w:sz w:val="22"/>
          <w:szCs w:val="22"/>
        </w:rPr>
        <w:t xml:space="preserve">рактеристики – </w:t>
      </w:r>
    </w:p>
    <w:p w:rsidR="000B6B0B" w:rsidRPr="00453579" w:rsidRDefault="000B6B0B" w:rsidP="000B6B0B">
      <w:pPr>
        <w:spacing w:after="0" w:line="240" w:lineRule="auto"/>
        <w:jc w:val="center"/>
        <w:rPr>
          <w:rStyle w:val="20pt"/>
          <w:rFonts w:eastAsia="Calibri"/>
          <w:color w:val="auto"/>
          <w:sz w:val="22"/>
          <w:szCs w:val="22"/>
          <w:u w:val="single"/>
        </w:rPr>
      </w:pPr>
      <w:r w:rsidRPr="00453579">
        <w:rPr>
          <w:rStyle w:val="20pt"/>
          <w:rFonts w:eastAsia="Calibri"/>
          <w:color w:val="auto"/>
          <w:sz w:val="22"/>
          <w:szCs w:val="22"/>
          <w:u w:val="single"/>
        </w:rPr>
        <w:t>итого два ответа в каждой строке)</w:t>
      </w:r>
    </w:p>
    <w:p w:rsidR="000B6B0B" w:rsidRPr="00453579" w:rsidRDefault="000B6B0B" w:rsidP="00447E26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lang w:eastAsia="x-none"/>
        </w:rPr>
      </w:pPr>
    </w:p>
    <w:tbl>
      <w:tblPr>
        <w:tblW w:w="490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1049"/>
        <w:gridCol w:w="1133"/>
        <w:gridCol w:w="1133"/>
        <w:gridCol w:w="993"/>
        <w:gridCol w:w="849"/>
        <w:gridCol w:w="1560"/>
      </w:tblGrid>
      <w:tr w:rsidR="00090DE9" w:rsidRPr="00453579" w:rsidTr="009933A6">
        <w:tc>
          <w:tcPr>
            <w:tcW w:w="1882" w:type="pct"/>
            <w:shd w:val="clear" w:color="auto" w:fill="auto"/>
          </w:tcPr>
          <w:p w:rsidR="00090DE9" w:rsidRPr="00453579" w:rsidRDefault="00090DE9" w:rsidP="00447E26">
            <w:pPr>
              <w:pStyle w:val="5"/>
              <w:spacing w:after="0" w:line="240" w:lineRule="auto"/>
              <w:rPr>
                <w:sz w:val="22"/>
                <w:szCs w:val="22"/>
              </w:rPr>
            </w:pPr>
            <w:r w:rsidRPr="00453579">
              <w:rPr>
                <w:sz w:val="22"/>
                <w:szCs w:val="22"/>
              </w:rPr>
              <w:t>Услуги</w:t>
            </w:r>
          </w:p>
        </w:tc>
        <w:tc>
          <w:tcPr>
            <w:tcW w:w="1539" w:type="pct"/>
            <w:gridSpan w:val="3"/>
            <w:shd w:val="clear" w:color="auto" w:fill="auto"/>
          </w:tcPr>
          <w:p w:rsidR="00090DE9" w:rsidRPr="00453579" w:rsidRDefault="00090DE9" w:rsidP="00447E26">
            <w:pPr>
              <w:pStyle w:val="5"/>
              <w:spacing w:after="0" w:line="240" w:lineRule="auto"/>
              <w:rPr>
                <w:sz w:val="22"/>
                <w:szCs w:val="22"/>
              </w:rPr>
            </w:pPr>
            <w:r w:rsidRPr="00453579">
              <w:rPr>
                <w:sz w:val="22"/>
                <w:szCs w:val="22"/>
              </w:rPr>
              <w:t>Качество</w:t>
            </w:r>
          </w:p>
        </w:tc>
        <w:tc>
          <w:tcPr>
            <w:tcW w:w="1579" w:type="pct"/>
            <w:gridSpan w:val="3"/>
            <w:shd w:val="clear" w:color="auto" w:fill="F2F2F2"/>
          </w:tcPr>
          <w:p w:rsidR="00090DE9" w:rsidRPr="00453579" w:rsidRDefault="00090DE9" w:rsidP="00447E26">
            <w:pPr>
              <w:pStyle w:val="5"/>
              <w:spacing w:after="0" w:line="240" w:lineRule="auto"/>
              <w:ind w:left="-108" w:right="-82"/>
              <w:rPr>
                <w:sz w:val="22"/>
                <w:szCs w:val="22"/>
              </w:rPr>
            </w:pPr>
            <w:r w:rsidRPr="00453579">
              <w:rPr>
                <w:sz w:val="22"/>
                <w:szCs w:val="22"/>
              </w:rPr>
              <w:t>Уровень цен</w:t>
            </w:r>
          </w:p>
        </w:tc>
      </w:tr>
      <w:tr w:rsidR="009933A6" w:rsidRPr="00453579" w:rsidTr="009933A6">
        <w:trPr>
          <w:trHeight w:val="324"/>
        </w:trPr>
        <w:tc>
          <w:tcPr>
            <w:tcW w:w="1882" w:type="pct"/>
            <w:shd w:val="clear" w:color="auto" w:fill="auto"/>
            <w:vAlign w:val="center"/>
          </w:tcPr>
          <w:p w:rsidR="009933A6" w:rsidRPr="00453579" w:rsidRDefault="009933A6" w:rsidP="00447E26">
            <w:pPr>
              <w:pStyle w:val="5"/>
              <w:spacing w:after="0" w:line="240" w:lineRule="auto"/>
              <w:jc w:val="left"/>
              <w:rPr>
                <w:sz w:val="22"/>
                <w:szCs w:val="22"/>
              </w:rPr>
            </w:pPr>
            <w:r w:rsidRPr="00453579">
              <w:rPr>
                <w:sz w:val="22"/>
                <w:szCs w:val="22"/>
              </w:rPr>
              <w:t>Водоснабжение, водоотвед</w:t>
            </w:r>
            <w:r w:rsidRPr="00453579">
              <w:rPr>
                <w:sz w:val="22"/>
                <w:szCs w:val="22"/>
              </w:rPr>
              <w:t>е</w:t>
            </w:r>
            <w:r w:rsidRPr="00453579">
              <w:rPr>
                <w:sz w:val="22"/>
                <w:szCs w:val="22"/>
              </w:rPr>
              <w:t>ние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33A6" w:rsidRPr="00453579" w:rsidTr="009933A6">
        <w:trPr>
          <w:trHeight w:val="259"/>
        </w:trPr>
        <w:tc>
          <w:tcPr>
            <w:tcW w:w="1882" w:type="pct"/>
            <w:shd w:val="clear" w:color="auto" w:fill="auto"/>
            <w:vAlign w:val="center"/>
          </w:tcPr>
          <w:p w:rsidR="009933A6" w:rsidRPr="00453579" w:rsidRDefault="009933A6" w:rsidP="00447E26">
            <w:pPr>
              <w:pStyle w:val="5"/>
              <w:tabs>
                <w:tab w:val="right" w:pos="2868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45357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33A6" w:rsidRPr="00453579" w:rsidTr="009933A6">
        <w:trPr>
          <w:trHeight w:val="321"/>
        </w:trPr>
        <w:tc>
          <w:tcPr>
            <w:tcW w:w="1882" w:type="pct"/>
            <w:shd w:val="clear" w:color="auto" w:fill="auto"/>
            <w:vAlign w:val="center"/>
          </w:tcPr>
          <w:p w:rsidR="009933A6" w:rsidRPr="00453579" w:rsidRDefault="009933A6" w:rsidP="00447E26">
            <w:pPr>
              <w:pStyle w:val="5"/>
              <w:spacing w:after="0" w:line="240" w:lineRule="auto"/>
              <w:jc w:val="left"/>
              <w:rPr>
                <w:sz w:val="22"/>
                <w:szCs w:val="22"/>
              </w:rPr>
            </w:pPr>
            <w:r w:rsidRPr="0045357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33A6" w:rsidRPr="00453579" w:rsidTr="009933A6">
        <w:tc>
          <w:tcPr>
            <w:tcW w:w="1882" w:type="pct"/>
            <w:shd w:val="clear" w:color="auto" w:fill="auto"/>
            <w:vAlign w:val="center"/>
          </w:tcPr>
          <w:p w:rsidR="009933A6" w:rsidRPr="00453579" w:rsidRDefault="009933A6" w:rsidP="00447E26">
            <w:pPr>
              <w:pStyle w:val="5"/>
              <w:spacing w:after="0" w:line="240" w:lineRule="auto"/>
              <w:jc w:val="left"/>
              <w:rPr>
                <w:sz w:val="22"/>
                <w:szCs w:val="22"/>
              </w:rPr>
            </w:pPr>
            <w:r w:rsidRPr="00453579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33A6" w:rsidRPr="00453579" w:rsidRDefault="009933A6" w:rsidP="00447E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0C675B" w:rsidRDefault="000C675B" w:rsidP="000C675B">
      <w:pPr>
        <w:pStyle w:val="ConsPlusNormal"/>
        <w:jc w:val="both"/>
      </w:pPr>
    </w:p>
    <w:p w:rsidR="00FC4FE0" w:rsidRDefault="008520CC" w:rsidP="00304AB1">
      <w:pPr>
        <w:widowControl w:val="0"/>
        <w:shd w:val="clear" w:color="auto" w:fill="F2F2F2"/>
        <w:tabs>
          <w:tab w:val="left" w:pos="65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E55D65">
        <w:rPr>
          <w:rFonts w:ascii="Times New Roman" w:eastAsia="Times New Roman" w:hAnsi="Times New Roman"/>
          <w:b/>
          <w:caps/>
          <w:sz w:val="24"/>
          <w:szCs w:val="24"/>
          <w:lang w:val="en-US"/>
        </w:rPr>
        <w:t>VII</w:t>
      </w:r>
      <w:r w:rsidRPr="00E55D65">
        <w:rPr>
          <w:rFonts w:ascii="Times New Roman" w:eastAsia="Times New Roman" w:hAnsi="Times New Roman"/>
          <w:b/>
          <w:caps/>
          <w:sz w:val="24"/>
          <w:szCs w:val="24"/>
        </w:rPr>
        <w:t xml:space="preserve">. </w:t>
      </w:r>
      <w:r w:rsidR="009E76ED" w:rsidRPr="00E55D65">
        <w:rPr>
          <w:rFonts w:ascii="Times New Roman" w:eastAsia="Times New Roman" w:hAnsi="Times New Roman"/>
          <w:b/>
          <w:caps/>
          <w:sz w:val="24"/>
          <w:szCs w:val="24"/>
        </w:rPr>
        <w:t xml:space="preserve">оценка качества официальной информации </w:t>
      </w:r>
    </w:p>
    <w:p w:rsidR="009E76ED" w:rsidRPr="00E55D65" w:rsidRDefault="009E76ED" w:rsidP="00304AB1">
      <w:pPr>
        <w:widowControl w:val="0"/>
        <w:shd w:val="clear" w:color="auto" w:fill="F2F2F2"/>
        <w:tabs>
          <w:tab w:val="left" w:pos="65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E55D65">
        <w:rPr>
          <w:rFonts w:ascii="Times New Roman" w:eastAsia="Times New Roman" w:hAnsi="Times New Roman"/>
          <w:b/>
          <w:caps/>
          <w:sz w:val="24"/>
          <w:szCs w:val="24"/>
        </w:rPr>
        <w:t>о состоянии</w:t>
      </w:r>
      <w:r w:rsidR="008520CC" w:rsidRPr="00E55D65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="00304AB1">
        <w:rPr>
          <w:rFonts w:ascii="Times New Roman" w:eastAsia="Times New Roman" w:hAnsi="Times New Roman"/>
          <w:b/>
          <w:caps/>
          <w:sz w:val="24"/>
          <w:szCs w:val="24"/>
        </w:rPr>
        <w:t>конкуре</w:t>
      </w:r>
      <w:r w:rsidR="00304AB1">
        <w:rPr>
          <w:rFonts w:ascii="Times New Roman" w:eastAsia="Times New Roman" w:hAnsi="Times New Roman"/>
          <w:b/>
          <w:caps/>
          <w:sz w:val="24"/>
          <w:szCs w:val="24"/>
        </w:rPr>
        <w:t>н</w:t>
      </w:r>
      <w:r w:rsidR="00304AB1">
        <w:rPr>
          <w:rFonts w:ascii="Times New Roman" w:eastAsia="Times New Roman" w:hAnsi="Times New Roman"/>
          <w:b/>
          <w:caps/>
          <w:sz w:val="24"/>
          <w:szCs w:val="24"/>
        </w:rPr>
        <w:t>ции</w:t>
      </w:r>
    </w:p>
    <w:p w:rsidR="009E76ED" w:rsidRPr="009E76ED" w:rsidRDefault="009E76ED" w:rsidP="009E76ED">
      <w:pPr>
        <w:widowControl w:val="0"/>
        <w:tabs>
          <w:tab w:val="left" w:pos="659"/>
        </w:tabs>
        <w:spacing w:after="0" w:line="240" w:lineRule="auto"/>
        <w:ind w:left="1080" w:right="-1"/>
        <w:jc w:val="both"/>
        <w:rPr>
          <w:rFonts w:ascii="Times New Roman" w:eastAsia="Times New Roman" w:hAnsi="Times New Roman"/>
          <w:b/>
          <w:caps/>
        </w:rPr>
      </w:pPr>
    </w:p>
    <w:p w:rsidR="00741DD1" w:rsidRDefault="000B6B0B" w:rsidP="009E76ED">
      <w:pPr>
        <w:widowControl w:val="0"/>
        <w:tabs>
          <w:tab w:val="left" w:pos="659"/>
        </w:tabs>
        <w:spacing w:after="0" w:line="240" w:lineRule="auto"/>
        <w:ind w:right="-1"/>
        <w:jc w:val="both"/>
        <w:rPr>
          <w:rFonts w:ascii="Times New Roman" w:eastAsia="Times New Roman" w:hAnsi="Times New Roman"/>
          <w:i/>
          <w:iCs/>
          <w:color w:val="000000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/>
          <w:b/>
          <w:caps/>
        </w:rPr>
        <w:t>30</w:t>
      </w:r>
      <w:r w:rsidR="009E76ED" w:rsidRPr="00E55D65">
        <w:rPr>
          <w:rFonts w:ascii="Times New Roman" w:eastAsia="Times New Roman" w:hAnsi="Times New Roman"/>
          <w:b/>
          <w:caps/>
        </w:rPr>
        <w:t>. </w:t>
      </w:r>
      <w:r w:rsidR="00E55D65" w:rsidRPr="00E55D65">
        <w:rPr>
          <w:rFonts w:ascii="Times New Roman" w:hAnsi="Times New Roman"/>
          <w:b/>
        </w:rPr>
        <w:t>Оцените качество размещаемой на официальном сайте минист</w:t>
      </w:r>
      <w:r w:rsidR="00FC4FE0">
        <w:rPr>
          <w:rFonts w:ascii="Times New Roman" w:hAnsi="Times New Roman"/>
          <w:b/>
        </w:rPr>
        <w:t>е</w:t>
      </w:r>
      <w:r w:rsidR="00E55D65" w:rsidRPr="00E55D65">
        <w:rPr>
          <w:rFonts w:ascii="Times New Roman" w:hAnsi="Times New Roman"/>
          <w:b/>
        </w:rPr>
        <w:t>рства экономического развития и инв</w:t>
      </w:r>
      <w:r w:rsidR="00E55D65" w:rsidRPr="00E55D65">
        <w:rPr>
          <w:rFonts w:ascii="Times New Roman" w:hAnsi="Times New Roman"/>
          <w:b/>
        </w:rPr>
        <w:t>е</w:t>
      </w:r>
      <w:r w:rsidR="00E55D65" w:rsidRPr="00E55D65">
        <w:rPr>
          <w:rFonts w:ascii="Times New Roman" w:hAnsi="Times New Roman"/>
          <w:b/>
        </w:rPr>
        <w:t>стиций Самарской области информации о деятельности органов власти по содействию развитию конк</w:t>
      </w:r>
      <w:r w:rsidR="00E55D65" w:rsidRPr="00E55D65">
        <w:rPr>
          <w:rFonts w:ascii="Times New Roman" w:hAnsi="Times New Roman"/>
          <w:b/>
        </w:rPr>
        <w:t>у</w:t>
      </w:r>
      <w:r w:rsidR="00E55D65" w:rsidRPr="00E55D65">
        <w:rPr>
          <w:rFonts w:ascii="Times New Roman" w:hAnsi="Times New Roman"/>
          <w:b/>
        </w:rPr>
        <w:t xml:space="preserve">ренции в регионе </w:t>
      </w:r>
      <w:r w:rsidR="009E76ED" w:rsidRPr="00E55D65">
        <w:rPr>
          <w:rFonts w:ascii="Times New Roman" w:eastAsia="Times New Roman" w:hAnsi="Times New Roman"/>
          <w:i/>
          <w:iCs/>
          <w:color w:val="000000"/>
          <w:shd w:val="clear" w:color="auto" w:fill="FFFFFF"/>
          <w:lang w:eastAsia="ru-RU" w:bidi="ru-RU"/>
        </w:rPr>
        <w:t>(пожалуйста, выберите один вариант ответа для ка</w:t>
      </w:r>
      <w:r w:rsidR="009E76ED" w:rsidRPr="00E55D65">
        <w:rPr>
          <w:rFonts w:ascii="Times New Roman" w:eastAsia="Times New Roman" w:hAnsi="Times New Roman"/>
          <w:i/>
          <w:iCs/>
          <w:color w:val="000000"/>
          <w:shd w:val="clear" w:color="auto" w:fill="FFFFFF"/>
          <w:lang w:eastAsia="ru-RU" w:bidi="ru-RU"/>
        </w:rPr>
        <w:t>ж</w:t>
      </w:r>
      <w:r w:rsidR="009E76ED" w:rsidRPr="00E55D65">
        <w:rPr>
          <w:rFonts w:ascii="Times New Roman" w:eastAsia="Times New Roman" w:hAnsi="Times New Roman"/>
          <w:i/>
          <w:iCs/>
          <w:color w:val="000000"/>
          <w:shd w:val="clear" w:color="auto" w:fill="FFFFFF"/>
          <w:lang w:eastAsia="ru-RU" w:bidi="ru-RU"/>
        </w:rPr>
        <w:t>дой строки)</w:t>
      </w:r>
    </w:p>
    <w:p w:rsidR="00E55D65" w:rsidRPr="00E55D65" w:rsidRDefault="00E55D65" w:rsidP="009E76ED">
      <w:pPr>
        <w:widowControl w:val="0"/>
        <w:tabs>
          <w:tab w:val="left" w:pos="659"/>
        </w:tabs>
        <w:spacing w:after="0" w:line="240" w:lineRule="auto"/>
        <w:ind w:right="-1"/>
        <w:jc w:val="both"/>
        <w:rPr>
          <w:rFonts w:ascii="Times New Roman" w:eastAsia="Times New Roman" w:hAnsi="Times New Roman"/>
          <w:i/>
          <w:iCs/>
          <w:color w:val="000000"/>
          <w:shd w:val="clear" w:color="auto" w:fill="FFFFFF"/>
          <w:lang w:eastAsia="ru-RU" w:bidi="ru-RU"/>
        </w:rPr>
      </w:pPr>
    </w:p>
    <w:tbl>
      <w:tblPr>
        <w:tblW w:w="490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0"/>
        <w:gridCol w:w="1276"/>
        <w:gridCol w:w="1276"/>
        <w:gridCol w:w="1560"/>
        <w:gridCol w:w="2551"/>
      </w:tblGrid>
      <w:tr w:rsidR="00016BE2" w:rsidRPr="009E76ED" w:rsidTr="00016BE2">
        <w:trPr>
          <w:tblHeader/>
        </w:trPr>
        <w:tc>
          <w:tcPr>
            <w:tcW w:w="1119" w:type="pct"/>
            <w:shd w:val="clear" w:color="auto" w:fill="auto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Критерий оце</w:t>
            </w:r>
            <w:r w:rsidRPr="009E76ED">
              <w:rPr>
                <w:rFonts w:ascii="Times New Roman" w:eastAsia="Times New Roman" w:hAnsi="Times New Roman"/>
              </w:rPr>
              <w:t>н</w:t>
            </w:r>
            <w:r w:rsidRPr="009E76ED">
              <w:rPr>
                <w:rFonts w:ascii="Times New Roman" w:eastAsia="Times New Roman" w:hAnsi="Times New Roman"/>
              </w:rPr>
              <w:t>ки</w:t>
            </w:r>
          </w:p>
        </w:tc>
        <w:tc>
          <w:tcPr>
            <w:tcW w:w="789" w:type="pct"/>
            <w:shd w:val="clear" w:color="auto" w:fill="auto"/>
          </w:tcPr>
          <w:p w:rsidR="00016BE2" w:rsidRPr="009E76ED" w:rsidRDefault="00016BE2" w:rsidP="00016BE2">
            <w:pPr>
              <w:widowControl w:val="0"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райне </w:t>
            </w:r>
            <w:r w:rsidRPr="009E76ED">
              <w:rPr>
                <w:rFonts w:ascii="Times New Roman" w:eastAsia="Times New Roman" w:hAnsi="Times New Roman"/>
              </w:rPr>
              <w:t>низкое</w:t>
            </w:r>
          </w:p>
        </w:tc>
        <w:tc>
          <w:tcPr>
            <w:tcW w:w="592" w:type="pct"/>
            <w:shd w:val="clear" w:color="auto" w:fill="F2F2F2"/>
          </w:tcPr>
          <w:p w:rsidR="00016BE2" w:rsidRPr="009E76ED" w:rsidRDefault="00016BE2" w:rsidP="009E76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Низкое</w:t>
            </w:r>
          </w:p>
        </w:tc>
        <w:tc>
          <w:tcPr>
            <w:tcW w:w="592" w:type="pct"/>
            <w:shd w:val="clear" w:color="auto" w:fill="auto"/>
          </w:tcPr>
          <w:p w:rsidR="00016BE2" w:rsidRPr="009E76ED" w:rsidRDefault="00016BE2" w:rsidP="0007627A">
            <w:pPr>
              <w:widowControl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Среднее</w:t>
            </w:r>
          </w:p>
        </w:tc>
        <w:tc>
          <w:tcPr>
            <w:tcW w:w="724" w:type="pct"/>
          </w:tcPr>
          <w:p w:rsidR="00016BE2" w:rsidRPr="009E76ED" w:rsidRDefault="00016BE2" w:rsidP="009E76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Высокое</w:t>
            </w:r>
          </w:p>
        </w:tc>
        <w:tc>
          <w:tcPr>
            <w:tcW w:w="1184" w:type="pct"/>
            <w:shd w:val="clear" w:color="auto" w:fill="F2F2F2"/>
          </w:tcPr>
          <w:p w:rsidR="00016BE2" w:rsidRPr="00016BE2" w:rsidRDefault="00016BE2" w:rsidP="009E76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 xml:space="preserve">Мне ничего не известно </w:t>
            </w:r>
          </w:p>
          <w:p w:rsidR="00016BE2" w:rsidRPr="009E76ED" w:rsidRDefault="00016BE2" w:rsidP="009E76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о такой информации</w:t>
            </w:r>
          </w:p>
        </w:tc>
      </w:tr>
      <w:tr w:rsidR="00016BE2" w:rsidRPr="009E76ED" w:rsidTr="00016BE2">
        <w:tc>
          <w:tcPr>
            <w:tcW w:w="1119" w:type="pct"/>
            <w:shd w:val="clear" w:color="auto" w:fill="auto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Уровень доступности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2" w:type="pct"/>
            <w:shd w:val="clear" w:color="auto" w:fill="F2F2F2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24" w:type="pct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84" w:type="pct"/>
            <w:shd w:val="clear" w:color="auto" w:fill="F2F2F2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016BE2" w:rsidRPr="009E76ED" w:rsidTr="00016BE2">
        <w:tc>
          <w:tcPr>
            <w:tcW w:w="1119" w:type="pct"/>
            <w:shd w:val="clear" w:color="auto" w:fill="auto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Уровень понятности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2" w:type="pct"/>
            <w:shd w:val="clear" w:color="auto" w:fill="F2F2F2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24" w:type="pct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84" w:type="pct"/>
            <w:shd w:val="clear" w:color="auto" w:fill="F2F2F2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016BE2" w:rsidRPr="009E76ED" w:rsidTr="00016BE2">
        <w:tc>
          <w:tcPr>
            <w:tcW w:w="1119" w:type="pct"/>
            <w:shd w:val="clear" w:color="auto" w:fill="auto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Удобство пол</w:t>
            </w:r>
            <w:r w:rsidRPr="009E76ED">
              <w:rPr>
                <w:rFonts w:ascii="Times New Roman" w:eastAsia="Times New Roman" w:hAnsi="Times New Roman"/>
              </w:rPr>
              <w:t>у</w:t>
            </w:r>
            <w:r w:rsidRPr="009E76ED">
              <w:rPr>
                <w:rFonts w:ascii="Times New Roman" w:eastAsia="Times New Roman" w:hAnsi="Times New Roman"/>
              </w:rPr>
              <w:t>чения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2" w:type="pct"/>
            <w:shd w:val="clear" w:color="auto" w:fill="F2F2F2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6E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24" w:type="pct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84" w:type="pct"/>
            <w:shd w:val="clear" w:color="auto" w:fill="F2F2F2"/>
            <w:vAlign w:val="center"/>
          </w:tcPr>
          <w:p w:rsidR="00016BE2" w:rsidRPr="009E76ED" w:rsidRDefault="00016BE2" w:rsidP="009E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0551FB" w:rsidRDefault="000551FB" w:rsidP="00A20F9D">
      <w:pPr>
        <w:pStyle w:val="5"/>
        <w:shd w:val="clear" w:color="auto" w:fill="auto"/>
        <w:spacing w:after="0" w:line="240" w:lineRule="auto"/>
        <w:rPr>
          <w:b/>
          <w:sz w:val="22"/>
          <w:szCs w:val="22"/>
          <w:lang w:val="en-US"/>
        </w:rPr>
      </w:pPr>
    </w:p>
    <w:p w:rsidR="00016BE2" w:rsidRPr="00E149D1" w:rsidRDefault="000B6B0B" w:rsidP="00016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Cs w:val="20"/>
          <w:lang w:eastAsia="ru-RU"/>
        </w:rPr>
      </w:pPr>
      <w:r w:rsidRPr="00E149D1">
        <w:rPr>
          <w:rFonts w:ascii="Times New Roman" w:eastAsia="Times New Roman" w:hAnsi="Times New Roman"/>
          <w:b/>
          <w:szCs w:val="20"/>
          <w:lang w:eastAsia="ru-RU"/>
        </w:rPr>
        <w:t>31</w:t>
      </w:r>
      <w:r w:rsidR="00016BE2" w:rsidRPr="00E149D1">
        <w:rPr>
          <w:rFonts w:ascii="Times New Roman" w:eastAsia="Times New Roman" w:hAnsi="Times New Roman"/>
          <w:b/>
          <w:szCs w:val="20"/>
          <w:lang w:eastAsia="ru-RU"/>
        </w:rPr>
        <w:t xml:space="preserve">. Оцените, пожалуйста, полноту размещаемой </w:t>
      </w:r>
      <w:r w:rsidR="00016BE2" w:rsidRPr="00E149D1">
        <w:rPr>
          <w:rFonts w:ascii="Times New Roman" w:hAnsi="Times New Roman"/>
          <w:b/>
        </w:rPr>
        <w:t>министерством экономического развития и инвестиций Самарской области</w:t>
      </w:r>
      <w:r w:rsidR="00016BE2" w:rsidRPr="00E149D1">
        <w:rPr>
          <w:rFonts w:ascii="Times New Roman" w:eastAsia="Times New Roman" w:hAnsi="Times New Roman"/>
          <w:b/>
          <w:szCs w:val="20"/>
          <w:lang w:eastAsia="ru-RU"/>
        </w:rPr>
        <w:t xml:space="preserve"> и муниципальными образованиями в регионе информации о состоянии конкуренции на рынках товаров и услуг Самарской области и деятельности по содействию развитию конкуренции         </w:t>
      </w:r>
      <w:r w:rsidR="00016BE2" w:rsidRPr="00E149D1">
        <w:rPr>
          <w:rFonts w:ascii="Times New Roman" w:eastAsia="Times New Roman" w:hAnsi="Times New Roman"/>
          <w:i/>
          <w:iCs/>
          <w:shd w:val="clear" w:color="auto" w:fill="FFFFFF"/>
          <w:lang w:eastAsia="ru-RU" w:bidi="ru-RU"/>
        </w:rPr>
        <w:t>(пожалуйста, выберите один вариант ответа для каждой строки)</w:t>
      </w:r>
    </w:p>
    <w:p w:rsidR="00016BE2" w:rsidRPr="00E149D1" w:rsidRDefault="00016BE2" w:rsidP="00016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Cs w:val="20"/>
          <w:lang w:eastAsia="ru-RU"/>
        </w:rPr>
      </w:pPr>
    </w:p>
    <w:tbl>
      <w:tblPr>
        <w:tblW w:w="495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1275"/>
        <w:gridCol w:w="1277"/>
        <w:gridCol w:w="1301"/>
        <w:gridCol w:w="1356"/>
      </w:tblGrid>
      <w:tr w:rsidR="00016BE2" w:rsidRPr="00E149D1" w:rsidTr="00090DE9">
        <w:trPr>
          <w:trHeight w:val="1025"/>
        </w:trPr>
        <w:tc>
          <w:tcPr>
            <w:tcW w:w="2150" w:type="pct"/>
            <w:shd w:val="clear" w:color="auto" w:fill="auto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Критерий оценки</w:t>
            </w:r>
          </w:p>
        </w:tc>
        <w:tc>
          <w:tcPr>
            <w:tcW w:w="456" w:type="pct"/>
          </w:tcPr>
          <w:p w:rsidR="00016BE2" w:rsidRPr="00E149D1" w:rsidRDefault="00016BE2" w:rsidP="00016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Уд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влетв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рител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ь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но</w:t>
            </w:r>
          </w:p>
        </w:tc>
        <w:tc>
          <w:tcPr>
            <w:tcW w:w="586" w:type="pct"/>
            <w:shd w:val="clear" w:color="auto" w:fill="F2F2F2"/>
          </w:tcPr>
          <w:p w:rsidR="00016BE2" w:rsidRPr="00E149D1" w:rsidRDefault="00016BE2" w:rsidP="00016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Скорее удовл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твор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тельно</w:t>
            </w:r>
          </w:p>
        </w:tc>
        <w:tc>
          <w:tcPr>
            <w:tcW w:w="587" w:type="pct"/>
          </w:tcPr>
          <w:p w:rsidR="00016BE2" w:rsidRPr="00E149D1" w:rsidRDefault="00016BE2" w:rsidP="00016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Скорее неудовл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творител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ь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но</w:t>
            </w:r>
          </w:p>
        </w:tc>
        <w:tc>
          <w:tcPr>
            <w:tcW w:w="598" w:type="pct"/>
          </w:tcPr>
          <w:p w:rsidR="00016BE2" w:rsidRPr="00E149D1" w:rsidRDefault="00016BE2" w:rsidP="00016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Неудовл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творител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ь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но</w:t>
            </w:r>
          </w:p>
        </w:tc>
        <w:tc>
          <w:tcPr>
            <w:tcW w:w="623" w:type="pct"/>
          </w:tcPr>
          <w:p w:rsidR="00016BE2" w:rsidRPr="00E149D1" w:rsidRDefault="00016BE2" w:rsidP="00016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Данная и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н</w:t>
            </w:r>
            <w:r w:rsidRPr="00E149D1">
              <w:rPr>
                <w:rFonts w:ascii="Times New Roman" w:eastAsia="Times New Roman" w:hAnsi="Times New Roman"/>
                <w:szCs w:val="20"/>
                <w:lang w:eastAsia="ru-RU"/>
              </w:rPr>
              <w:t>формация меня не интересует</w:t>
            </w:r>
          </w:p>
        </w:tc>
      </w:tr>
      <w:tr w:rsidR="00016BE2" w:rsidRPr="00E149D1" w:rsidTr="00090DE9">
        <w:tc>
          <w:tcPr>
            <w:tcW w:w="2150" w:type="pct"/>
            <w:shd w:val="clear" w:color="auto" w:fill="auto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ступность информации о нормативной базе по содействию развитию конкуренции в регионе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86" w:type="pct"/>
            <w:shd w:val="clear" w:color="auto" w:fill="F2F2F2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87" w:type="pct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98" w:type="pct"/>
            <w:shd w:val="clear" w:color="auto" w:fill="F2F2F2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5</w:t>
            </w:r>
          </w:p>
        </w:tc>
      </w:tr>
      <w:tr w:rsidR="00016BE2" w:rsidRPr="00E149D1" w:rsidTr="00090DE9">
        <w:tc>
          <w:tcPr>
            <w:tcW w:w="2150" w:type="pct"/>
            <w:shd w:val="clear" w:color="auto" w:fill="auto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ступность информации о перечне рынков для содействия развитию конкуренции в регионе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86" w:type="pct"/>
            <w:shd w:val="clear" w:color="auto" w:fill="F2F2F2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87" w:type="pct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98" w:type="pct"/>
            <w:shd w:val="clear" w:color="auto" w:fill="F2F2F2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5</w:t>
            </w:r>
          </w:p>
        </w:tc>
      </w:tr>
      <w:tr w:rsidR="00016BE2" w:rsidRPr="00E149D1" w:rsidTr="00090DE9">
        <w:tc>
          <w:tcPr>
            <w:tcW w:w="2150" w:type="pct"/>
            <w:shd w:val="clear" w:color="auto" w:fill="auto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возможности прохождения электронных анкет, связанных с оценкой удовл</w:t>
            </w: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воренности предпринимателей и потребителей состоянием конкурентной среды регион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86" w:type="pct"/>
            <w:shd w:val="clear" w:color="auto" w:fill="F2F2F2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87" w:type="pct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98" w:type="pct"/>
            <w:shd w:val="clear" w:color="auto" w:fill="F2F2F2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5</w:t>
            </w:r>
          </w:p>
        </w:tc>
      </w:tr>
      <w:tr w:rsidR="00016BE2" w:rsidRPr="00E149D1" w:rsidTr="00090DE9">
        <w:tc>
          <w:tcPr>
            <w:tcW w:w="2150" w:type="pct"/>
            <w:shd w:val="clear" w:color="auto" w:fill="auto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оступности «дорожной карты» регион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86" w:type="pct"/>
            <w:shd w:val="clear" w:color="auto" w:fill="F2F2F2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87" w:type="pct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98" w:type="pct"/>
            <w:shd w:val="clear" w:color="auto" w:fill="F2F2F2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5</w:t>
            </w:r>
          </w:p>
        </w:tc>
      </w:tr>
      <w:tr w:rsidR="00016BE2" w:rsidRPr="00E149D1" w:rsidTr="00090DE9">
        <w:tc>
          <w:tcPr>
            <w:tcW w:w="2150" w:type="pct"/>
            <w:shd w:val="clear" w:color="auto" w:fill="auto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ступность информации о проведенных обуч</w:t>
            </w: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</w:t>
            </w: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щих мероприятиях для органов местного сам</w:t>
            </w: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я регион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86" w:type="pct"/>
            <w:shd w:val="clear" w:color="auto" w:fill="F2F2F2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87" w:type="pct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98" w:type="pct"/>
            <w:shd w:val="clear" w:color="auto" w:fill="F2F2F2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5</w:t>
            </w:r>
          </w:p>
        </w:tc>
      </w:tr>
      <w:tr w:rsidR="00016BE2" w:rsidRPr="00E149D1" w:rsidTr="00090DE9">
        <w:tc>
          <w:tcPr>
            <w:tcW w:w="2150" w:type="pct"/>
            <w:shd w:val="clear" w:color="auto" w:fill="auto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ступность информации о проведенных мон</w:t>
            </w: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</w:t>
            </w: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орингах в регионе и сформированном ежего</w:t>
            </w: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</w:t>
            </w:r>
            <w:r w:rsidRPr="00E149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м докладе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86" w:type="pct"/>
            <w:shd w:val="clear" w:color="auto" w:fill="F2F2F2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87" w:type="pct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98" w:type="pct"/>
            <w:shd w:val="clear" w:color="auto" w:fill="F2F2F2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16BE2" w:rsidRPr="00E149D1" w:rsidRDefault="00016BE2" w:rsidP="00016B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016BE2" w:rsidRDefault="00016BE2" w:rsidP="00886E38">
      <w:pPr>
        <w:pStyle w:val="5"/>
        <w:shd w:val="clear" w:color="auto" w:fill="auto"/>
        <w:spacing w:after="0" w:line="240" w:lineRule="auto"/>
        <w:jc w:val="both"/>
        <w:rPr>
          <w:b/>
          <w:sz w:val="22"/>
          <w:szCs w:val="22"/>
        </w:rPr>
      </w:pPr>
    </w:p>
    <w:p w:rsidR="00EE601D" w:rsidRPr="00E149D1" w:rsidRDefault="000B6B0B" w:rsidP="00EE6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Cs w:val="20"/>
          <w:lang w:eastAsia="ru-RU"/>
        </w:rPr>
      </w:pPr>
      <w:r w:rsidRPr="00E149D1">
        <w:rPr>
          <w:rFonts w:ascii="Times New Roman" w:eastAsia="Times New Roman" w:hAnsi="Times New Roman"/>
          <w:b/>
          <w:szCs w:val="20"/>
          <w:lang w:eastAsia="ru-RU"/>
        </w:rPr>
        <w:t>32</w:t>
      </w:r>
      <w:r w:rsidR="00EE601D" w:rsidRPr="00E149D1">
        <w:rPr>
          <w:rFonts w:ascii="Times New Roman" w:eastAsia="Times New Roman" w:hAnsi="Times New Roman"/>
          <w:b/>
          <w:szCs w:val="20"/>
          <w:lang w:eastAsia="ru-RU"/>
        </w:rPr>
        <w:t xml:space="preserve">. Укажите, какими источниками информации о состоянии конкуренции на рынках товаров и услуг             Самарской области и деятельности по содействию развитию конкуренции Вы предпочитаете пользоваться и доверяете больше всего </w:t>
      </w:r>
      <w:r w:rsidR="00EE601D" w:rsidRPr="00E149D1">
        <w:rPr>
          <w:rFonts w:ascii="Times New Roman" w:eastAsia="Times New Roman" w:hAnsi="Times New Roman"/>
          <w:i/>
          <w:szCs w:val="20"/>
          <w:lang w:eastAsia="ru-RU"/>
        </w:rPr>
        <w:t>(пожалуйста, выберите необходимые варианты ответа)</w:t>
      </w:r>
    </w:p>
    <w:p w:rsidR="00EE601D" w:rsidRPr="00E149D1" w:rsidRDefault="00EE601D" w:rsidP="000B6B0B">
      <w:pPr>
        <w:tabs>
          <w:tab w:val="left" w:pos="1035"/>
        </w:tabs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1"/>
        <w:gridCol w:w="1605"/>
        <w:gridCol w:w="1559"/>
      </w:tblGrid>
      <w:tr w:rsidR="00EE601D" w:rsidRPr="00E149D1" w:rsidTr="00090DE9"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Критерий оценки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601D" w:rsidRPr="00E149D1" w:rsidRDefault="00EE601D" w:rsidP="00EE6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49D1">
              <w:rPr>
                <w:rFonts w:ascii="Times New Roman" w:eastAsia="Times New Roman" w:hAnsi="Times New Roman"/>
                <w:lang w:eastAsia="ru-RU"/>
              </w:rPr>
              <w:t>Предпочитаю</w:t>
            </w:r>
          </w:p>
          <w:p w:rsidR="00EE601D" w:rsidRPr="00E149D1" w:rsidRDefault="00EE601D" w:rsidP="00EE6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49D1">
              <w:rPr>
                <w:rFonts w:ascii="Times New Roman" w:eastAsia="Times New Roman" w:hAnsi="Times New Roman"/>
                <w:lang w:eastAsia="ru-RU"/>
              </w:rPr>
              <w:t xml:space="preserve"> пользоваться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601D" w:rsidRPr="00E149D1" w:rsidRDefault="00EE601D" w:rsidP="00EE6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49D1">
              <w:rPr>
                <w:rFonts w:ascii="Times New Roman" w:eastAsia="Times New Roman" w:hAnsi="Times New Roman"/>
                <w:lang w:eastAsia="ru-RU"/>
              </w:rPr>
              <w:t>Доверяю больше всего</w:t>
            </w:r>
          </w:p>
        </w:tc>
      </w:tr>
      <w:tr w:rsidR="00EE601D" w:rsidRPr="00E149D1" w:rsidTr="00090DE9"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Официальная информация, размещенная на официальном сайте министерства экономического развития и инвестиций Самарской области в сети «Интернет»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1</w:t>
            </w:r>
          </w:p>
        </w:tc>
      </w:tr>
      <w:tr w:rsidR="00EE601D" w:rsidRPr="00E149D1" w:rsidTr="00090DE9"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Официальная информация, размещенная на интернет-портале об инвестицио</w:t>
            </w:r>
            <w:r w:rsidRPr="00E149D1">
              <w:rPr>
                <w:rFonts w:ascii="Times New Roman" w:eastAsia="Times New Roman" w:hAnsi="Times New Roman"/>
              </w:rPr>
              <w:t>н</w:t>
            </w:r>
            <w:r w:rsidRPr="00E149D1">
              <w:rPr>
                <w:rFonts w:ascii="Times New Roman" w:eastAsia="Times New Roman" w:hAnsi="Times New Roman"/>
              </w:rPr>
              <w:t>ной деятельности в Самарской области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2</w:t>
            </w:r>
          </w:p>
        </w:tc>
      </w:tr>
      <w:tr w:rsidR="00EE601D" w:rsidRPr="00E149D1" w:rsidTr="00090DE9"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Официальная информация, размещенная на сайте Федеральной антимонопол</w:t>
            </w:r>
            <w:r w:rsidRPr="00E149D1">
              <w:rPr>
                <w:rFonts w:ascii="Times New Roman" w:eastAsia="Times New Roman" w:hAnsi="Times New Roman"/>
              </w:rPr>
              <w:t>ь</w:t>
            </w:r>
            <w:r w:rsidRPr="00E149D1">
              <w:rPr>
                <w:rFonts w:ascii="Times New Roman" w:eastAsia="Times New Roman" w:hAnsi="Times New Roman"/>
              </w:rPr>
              <w:t>ной службы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3</w:t>
            </w:r>
          </w:p>
        </w:tc>
      </w:tr>
      <w:tr w:rsidR="00EE601D" w:rsidRPr="00E149D1" w:rsidTr="00090DE9"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Информация, размещенная на официальных сайтах других исполнительных органов государственной власти Самарской области и муниципальных образ</w:t>
            </w:r>
            <w:r w:rsidRPr="00E149D1">
              <w:rPr>
                <w:rFonts w:ascii="Times New Roman" w:eastAsia="Times New Roman" w:hAnsi="Times New Roman"/>
              </w:rPr>
              <w:t>о</w:t>
            </w:r>
            <w:r w:rsidRPr="00E149D1">
              <w:rPr>
                <w:rFonts w:ascii="Times New Roman" w:eastAsia="Times New Roman" w:hAnsi="Times New Roman"/>
              </w:rPr>
              <w:t>ваний в сети «Интернет»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4</w:t>
            </w:r>
          </w:p>
        </w:tc>
      </w:tr>
      <w:tr w:rsidR="00EE601D" w:rsidRPr="00E149D1" w:rsidTr="00090DE9"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Телевидение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5</w:t>
            </w:r>
          </w:p>
        </w:tc>
      </w:tr>
      <w:tr w:rsidR="00EE601D" w:rsidRPr="00E149D1" w:rsidTr="00090DE9"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Печатные средства массовой информации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6</w:t>
            </w:r>
          </w:p>
        </w:tc>
      </w:tr>
      <w:tr w:rsidR="00EE601D" w:rsidRPr="00E149D1" w:rsidTr="00090DE9"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Радио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7</w:t>
            </w:r>
          </w:p>
        </w:tc>
      </w:tr>
      <w:tr w:rsidR="00EE601D" w:rsidRPr="00E149D1" w:rsidTr="00090DE9"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Специальные блоги, порталы и прочие электронные ресурсы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8</w:t>
            </w:r>
          </w:p>
        </w:tc>
      </w:tr>
      <w:tr w:rsidR="00EE601D" w:rsidRPr="00E149D1" w:rsidTr="00090DE9"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E149D1">
              <w:rPr>
                <w:rFonts w:ascii="Times New Roman" w:eastAsia="Times New Roman" w:hAnsi="Times New Roman"/>
              </w:rPr>
              <w:t xml:space="preserve">Другое </w:t>
            </w:r>
            <w:r w:rsidRPr="00E149D1">
              <w:rPr>
                <w:rFonts w:ascii="Times New Roman" w:eastAsia="Times New Roman" w:hAnsi="Times New Roman"/>
                <w:i/>
              </w:rPr>
              <w:t>(укажите, пожалуйста) ________________________________________</w:t>
            </w:r>
          </w:p>
          <w:p w:rsidR="00EE601D" w:rsidRPr="00E149D1" w:rsidRDefault="00EE601D" w:rsidP="00EE60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 xml:space="preserve"> ____________________________________________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601D" w:rsidRPr="00E149D1" w:rsidRDefault="00EE601D" w:rsidP="00EE6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9D1">
              <w:rPr>
                <w:rFonts w:ascii="Times New Roman" w:eastAsia="Times New Roman" w:hAnsi="Times New Roman"/>
              </w:rPr>
              <w:t>9</w:t>
            </w:r>
          </w:p>
        </w:tc>
      </w:tr>
    </w:tbl>
    <w:p w:rsidR="00650F25" w:rsidRPr="00E149D1" w:rsidRDefault="00650F25" w:rsidP="00650087">
      <w:pPr>
        <w:pStyle w:val="5"/>
        <w:shd w:val="clear" w:color="auto" w:fill="auto"/>
        <w:spacing w:after="0" w:line="240" w:lineRule="auto"/>
        <w:jc w:val="left"/>
        <w:rPr>
          <w:b/>
          <w:sz w:val="22"/>
          <w:szCs w:val="22"/>
        </w:rPr>
      </w:pPr>
    </w:p>
    <w:p w:rsidR="00650F25" w:rsidRDefault="00650F25" w:rsidP="00A20F9D">
      <w:pPr>
        <w:pStyle w:val="5"/>
        <w:shd w:val="clear" w:color="auto" w:fill="auto"/>
        <w:spacing w:after="0" w:line="240" w:lineRule="auto"/>
        <w:rPr>
          <w:b/>
          <w:sz w:val="22"/>
          <w:szCs w:val="22"/>
        </w:rPr>
      </w:pPr>
    </w:p>
    <w:p w:rsidR="00542CAB" w:rsidRDefault="00780E32" w:rsidP="00A20F9D">
      <w:pPr>
        <w:pStyle w:val="5"/>
        <w:shd w:val="clear" w:color="auto" w:fill="auto"/>
        <w:spacing w:after="0" w:line="240" w:lineRule="auto"/>
        <w:rPr>
          <w:b/>
          <w:sz w:val="22"/>
          <w:szCs w:val="22"/>
        </w:rPr>
      </w:pPr>
      <w:r w:rsidRPr="00CB0379">
        <w:rPr>
          <w:b/>
          <w:sz w:val="22"/>
          <w:szCs w:val="22"/>
        </w:rPr>
        <w:t>БЛАГОДАРИМ ВАС ЗА УЧАСТИЕ В</w:t>
      </w:r>
      <w:r w:rsidR="00542CAB">
        <w:rPr>
          <w:b/>
          <w:sz w:val="22"/>
          <w:szCs w:val="22"/>
        </w:rPr>
        <w:t xml:space="preserve"> ОПРОСЕ!</w:t>
      </w:r>
    </w:p>
    <w:p w:rsidR="004F6A0D" w:rsidRDefault="004F6A0D" w:rsidP="00A20F9D">
      <w:pPr>
        <w:pStyle w:val="5"/>
        <w:shd w:val="clear" w:color="auto" w:fill="auto"/>
        <w:spacing w:after="0" w:line="240" w:lineRule="auto"/>
        <w:rPr>
          <w:b/>
          <w:sz w:val="22"/>
          <w:szCs w:val="22"/>
        </w:rPr>
      </w:pPr>
    </w:p>
    <w:p w:rsidR="004F6A0D" w:rsidRDefault="004F6A0D" w:rsidP="00A20F9D">
      <w:pPr>
        <w:pStyle w:val="5"/>
        <w:shd w:val="clear" w:color="auto" w:fill="auto"/>
        <w:spacing w:after="0" w:line="240" w:lineRule="auto"/>
        <w:rPr>
          <w:b/>
          <w:sz w:val="22"/>
          <w:szCs w:val="22"/>
        </w:rPr>
      </w:pPr>
    </w:p>
    <w:sectPr w:rsidR="004F6A0D" w:rsidSect="00D70E0D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D97" w:rsidRDefault="00CB3D97" w:rsidP="00737212">
      <w:pPr>
        <w:spacing w:after="0" w:line="240" w:lineRule="auto"/>
      </w:pPr>
      <w:r>
        <w:separator/>
      </w:r>
    </w:p>
  </w:endnote>
  <w:endnote w:type="continuationSeparator" w:id="0">
    <w:p w:rsidR="00CB3D97" w:rsidRDefault="00CB3D97" w:rsidP="0073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D97" w:rsidRDefault="00CB3D97" w:rsidP="00737212">
      <w:pPr>
        <w:spacing w:after="0" w:line="240" w:lineRule="auto"/>
      </w:pPr>
      <w:r>
        <w:separator/>
      </w:r>
    </w:p>
  </w:footnote>
  <w:footnote w:type="continuationSeparator" w:id="0">
    <w:p w:rsidR="00CB3D97" w:rsidRDefault="00CB3D97" w:rsidP="0073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67B0"/>
    <w:multiLevelType w:val="hybridMultilevel"/>
    <w:tmpl w:val="2F58BF88"/>
    <w:lvl w:ilvl="0" w:tplc="C4DA98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A87"/>
    <w:multiLevelType w:val="hybridMultilevel"/>
    <w:tmpl w:val="29CCF5F2"/>
    <w:lvl w:ilvl="0" w:tplc="7A70B1D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171D"/>
    <w:multiLevelType w:val="hybridMultilevel"/>
    <w:tmpl w:val="E798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4245"/>
    <w:multiLevelType w:val="hybridMultilevel"/>
    <w:tmpl w:val="1F1E2046"/>
    <w:lvl w:ilvl="0" w:tplc="A058E644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47369"/>
    <w:multiLevelType w:val="hybridMultilevel"/>
    <w:tmpl w:val="ED30F36E"/>
    <w:lvl w:ilvl="0" w:tplc="055AC73A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52EC6"/>
    <w:multiLevelType w:val="hybridMultilevel"/>
    <w:tmpl w:val="BB183664"/>
    <w:lvl w:ilvl="0" w:tplc="70503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009"/>
    <w:rsid w:val="00005A8C"/>
    <w:rsid w:val="000063B9"/>
    <w:rsid w:val="0000670C"/>
    <w:rsid w:val="00011E8D"/>
    <w:rsid w:val="0001529E"/>
    <w:rsid w:val="00016BE2"/>
    <w:rsid w:val="00017F47"/>
    <w:rsid w:val="0002041B"/>
    <w:rsid w:val="00027E1C"/>
    <w:rsid w:val="0003154E"/>
    <w:rsid w:val="00033CA8"/>
    <w:rsid w:val="000374CB"/>
    <w:rsid w:val="0003795A"/>
    <w:rsid w:val="00040A39"/>
    <w:rsid w:val="00040F37"/>
    <w:rsid w:val="00041D1A"/>
    <w:rsid w:val="000521BA"/>
    <w:rsid w:val="00054434"/>
    <w:rsid w:val="000551FB"/>
    <w:rsid w:val="00056224"/>
    <w:rsid w:val="00056DE6"/>
    <w:rsid w:val="000572E7"/>
    <w:rsid w:val="00057507"/>
    <w:rsid w:val="00057A2C"/>
    <w:rsid w:val="000601C0"/>
    <w:rsid w:val="00061438"/>
    <w:rsid w:val="00066AF9"/>
    <w:rsid w:val="00067D73"/>
    <w:rsid w:val="0007037C"/>
    <w:rsid w:val="00072E6C"/>
    <w:rsid w:val="000733C7"/>
    <w:rsid w:val="00074033"/>
    <w:rsid w:val="00074E38"/>
    <w:rsid w:val="00075C41"/>
    <w:rsid w:val="00076246"/>
    <w:rsid w:val="0007627A"/>
    <w:rsid w:val="00077630"/>
    <w:rsid w:val="00081A1E"/>
    <w:rsid w:val="00084E69"/>
    <w:rsid w:val="000854F3"/>
    <w:rsid w:val="00090DE9"/>
    <w:rsid w:val="00092383"/>
    <w:rsid w:val="000932AB"/>
    <w:rsid w:val="000944A1"/>
    <w:rsid w:val="000A0A9D"/>
    <w:rsid w:val="000A687E"/>
    <w:rsid w:val="000B0788"/>
    <w:rsid w:val="000B561F"/>
    <w:rsid w:val="000B6B0B"/>
    <w:rsid w:val="000B709A"/>
    <w:rsid w:val="000C034B"/>
    <w:rsid w:val="000C4A53"/>
    <w:rsid w:val="000C675B"/>
    <w:rsid w:val="000D014D"/>
    <w:rsid w:val="000D38A5"/>
    <w:rsid w:val="000D4BA7"/>
    <w:rsid w:val="000D6721"/>
    <w:rsid w:val="000E13AA"/>
    <w:rsid w:val="000E2FA9"/>
    <w:rsid w:val="000F0C3A"/>
    <w:rsid w:val="000F2C52"/>
    <w:rsid w:val="000F2E4D"/>
    <w:rsid w:val="000F59DB"/>
    <w:rsid w:val="000F5AE3"/>
    <w:rsid w:val="000F64F5"/>
    <w:rsid w:val="00100340"/>
    <w:rsid w:val="00102CCF"/>
    <w:rsid w:val="00103D05"/>
    <w:rsid w:val="001117AC"/>
    <w:rsid w:val="00114C55"/>
    <w:rsid w:val="00114DC4"/>
    <w:rsid w:val="00116202"/>
    <w:rsid w:val="00121F60"/>
    <w:rsid w:val="001256D1"/>
    <w:rsid w:val="00131708"/>
    <w:rsid w:val="00131F8A"/>
    <w:rsid w:val="001341CC"/>
    <w:rsid w:val="0013510C"/>
    <w:rsid w:val="001358D0"/>
    <w:rsid w:val="00135935"/>
    <w:rsid w:val="001360DD"/>
    <w:rsid w:val="00136F0C"/>
    <w:rsid w:val="0013732B"/>
    <w:rsid w:val="00137E6D"/>
    <w:rsid w:val="00145CE8"/>
    <w:rsid w:val="001479FD"/>
    <w:rsid w:val="00153519"/>
    <w:rsid w:val="0015360B"/>
    <w:rsid w:val="00155EFB"/>
    <w:rsid w:val="00156FE6"/>
    <w:rsid w:val="0015756F"/>
    <w:rsid w:val="001622F2"/>
    <w:rsid w:val="00163032"/>
    <w:rsid w:val="00163134"/>
    <w:rsid w:val="00163690"/>
    <w:rsid w:val="00164CCC"/>
    <w:rsid w:val="00173399"/>
    <w:rsid w:val="0017507A"/>
    <w:rsid w:val="001769B0"/>
    <w:rsid w:val="00181924"/>
    <w:rsid w:val="001836EF"/>
    <w:rsid w:val="00183CA2"/>
    <w:rsid w:val="00186AC0"/>
    <w:rsid w:val="00190E27"/>
    <w:rsid w:val="00192A07"/>
    <w:rsid w:val="001932EF"/>
    <w:rsid w:val="00196277"/>
    <w:rsid w:val="001A02C9"/>
    <w:rsid w:val="001A0E8E"/>
    <w:rsid w:val="001A6CFD"/>
    <w:rsid w:val="001B0C8E"/>
    <w:rsid w:val="001B2EE6"/>
    <w:rsid w:val="001B31B2"/>
    <w:rsid w:val="001B3C3D"/>
    <w:rsid w:val="001C018A"/>
    <w:rsid w:val="001C1820"/>
    <w:rsid w:val="001C1DCA"/>
    <w:rsid w:val="001C25BA"/>
    <w:rsid w:val="001C34EB"/>
    <w:rsid w:val="001C68F0"/>
    <w:rsid w:val="001D02E6"/>
    <w:rsid w:val="001D4F2B"/>
    <w:rsid w:val="001D6461"/>
    <w:rsid w:val="001D798E"/>
    <w:rsid w:val="001E0519"/>
    <w:rsid w:val="001E142B"/>
    <w:rsid w:val="001E7DE0"/>
    <w:rsid w:val="001F0215"/>
    <w:rsid w:val="001F1546"/>
    <w:rsid w:val="001F1B0E"/>
    <w:rsid w:val="001F4BB8"/>
    <w:rsid w:val="001F534B"/>
    <w:rsid w:val="001F6513"/>
    <w:rsid w:val="00201382"/>
    <w:rsid w:val="00203315"/>
    <w:rsid w:val="0020344B"/>
    <w:rsid w:val="00205B52"/>
    <w:rsid w:val="00212F99"/>
    <w:rsid w:val="00220369"/>
    <w:rsid w:val="002215F2"/>
    <w:rsid w:val="00221D00"/>
    <w:rsid w:val="002226F3"/>
    <w:rsid w:val="00223B76"/>
    <w:rsid w:val="00227CD0"/>
    <w:rsid w:val="00233D92"/>
    <w:rsid w:val="00235497"/>
    <w:rsid w:val="002362E4"/>
    <w:rsid w:val="00237BD1"/>
    <w:rsid w:val="00240456"/>
    <w:rsid w:val="00241FA9"/>
    <w:rsid w:val="002430FF"/>
    <w:rsid w:val="002447F0"/>
    <w:rsid w:val="00244B9A"/>
    <w:rsid w:val="0024543C"/>
    <w:rsid w:val="002455DE"/>
    <w:rsid w:val="00245C82"/>
    <w:rsid w:val="00246E0F"/>
    <w:rsid w:val="00246EA2"/>
    <w:rsid w:val="002529E8"/>
    <w:rsid w:val="00265BCF"/>
    <w:rsid w:val="00265C22"/>
    <w:rsid w:val="00267D6E"/>
    <w:rsid w:val="0027220B"/>
    <w:rsid w:val="0027394E"/>
    <w:rsid w:val="0028025B"/>
    <w:rsid w:val="002807C3"/>
    <w:rsid w:val="00282B22"/>
    <w:rsid w:val="0028434C"/>
    <w:rsid w:val="00286600"/>
    <w:rsid w:val="00286CDD"/>
    <w:rsid w:val="0029103A"/>
    <w:rsid w:val="00291E8D"/>
    <w:rsid w:val="00292009"/>
    <w:rsid w:val="00292A3D"/>
    <w:rsid w:val="002942E0"/>
    <w:rsid w:val="002A2B76"/>
    <w:rsid w:val="002A4C1E"/>
    <w:rsid w:val="002B0CC1"/>
    <w:rsid w:val="002B0F54"/>
    <w:rsid w:val="002B21D9"/>
    <w:rsid w:val="002B6D74"/>
    <w:rsid w:val="002B71FF"/>
    <w:rsid w:val="002B77CE"/>
    <w:rsid w:val="002C2960"/>
    <w:rsid w:val="002D359C"/>
    <w:rsid w:val="002D3D36"/>
    <w:rsid w:val="002D54BA"/>
    <w:rsid w:val="002E0CB6"/>
    <w:rsid w:val="002E0CFE"/>
    <w:rsid w:val="002E2126"/>
    <w:rsid w:val="002E2C7C"/>
    <w:rsid w:val="002E4D9C"/>
    <w:rsid w:val="002E5A33"/>
    <w:rsid w:val="002E61B6"/>
    <w:rsid w:val="002F195A"/>
    <w:rsid w:val="002F3167"/>
    <w:rsid w:val="003007F2"/>
    <w:rsid w:val="003019C4"/>
    <w:rsid w:val="003025C9"/>
    <w:rsid w:val="00303460"/>
    <w:rsid w:val="00304AB1"/>
    <w:rsid w:val="003060A3"/>
    <w:rsid w:val="0030624D"/>
    <w:rsid w:val="00312547"/>
    <w:rsid w:val="00312F1B"/>
    <w:rsid w:val="0031372E"/>
    <w:rsid w:val="00316D1A"/>
    <w:rsid w:val="00316D71"/>
    <w:rsid w:val="00316F75"/>
    <w:rsid w:val="00320AAC"/>
    <w:rsid w:val="003233CE"/>
    <w:rsid w:val="003323BE"/>
    <w:rsid w:val="00334B47"/>
    <w:rsid w:val="00337C35"/>
    <w:rsid w:val="00337F3E"/>
    <w:rsid w:val="00341630"/>
    <w:rsid w:val="00342898"/>
    <w:rsid w:val="00345248"/>
    <w:rsid w:val="00345274"/>
    <w:rsid w:val="003625EC"/>
    <w:rsid w:val="00363392"/>
    <w:rsid w:val="003667B8"/>
    <w:rsid w:val="0037295A"/>
    <w:rsid w:val="003754DC"/>
    <w:rsid w:val="00382224"/>
    <w:rsid w:val="00384492"/>
    <w:rsid w:val="00391F49"/>
    <w:rsid w:val="00392489"/>
    <w:rsid w:val="003925E8"/>
    <w:rsid w:val="00394E0A"/>
    <w:rsid w:val="003A2EC0"/>
    <w:rsid w:val="003A34C1"/>
    <w:rsid w:val="003A541A"/>
    <w:rsid w:val="003A6CAE"/>
    <w:rsid w:val="003B0317"/>
    <w:rsid w:val="003B0487"/>
    <w:rsid w:val="003B10F3"/>
    <w:rsid w:val="003B1164"/>
    <w:rsid w:val="003B2BE2"/>
    <w:rsid w:val="003B40DB"/>
    <w:rsid w:val="003B4B1A"/>
    <w:rsid w:val="003B4DA3"/>
    <w:rsid w:val="003B728B"/>
    <w:rsid w:val="003C0C65"/>
    <w:rsid w:val="003C151F"/>
    <w:rsid w:val="003C7FCA"/>
    <w:rsid w:val="003D2F68"/>
    <w:rsid w:val="003D6258"/>
    <w:rsid w:val="003D78BD"/>
    <w:rsid w:val="003E0C75"/>
    <w:rsid w:val="003E1045"/>
    <w:rsid w:val="003E2083"/>
    <w:rsid w:val="003E253C"/>
    <w:rsid w:val="003F00EC"/>
    <w:rsid w:val="003F0CD8"/>
    <w:rsid w:val="003F1B00"/>
    <w:rsid w:val="003F3133"/>
    <w:rsid w:val="00400A2E"/>
    <w:rsid w:val="00401351"/>
    <w:rsid w:val="004033BC"/>
    <w:rsid w:val="004046DC"/>
    <w:rsid w:val="00405D98"/>
    <w:rsid w:val="00406359"/>
    <w:rsid w:val="00415F17"/>
    <w:rsid w:val="0042063F"/>
    <w:rsid w:val="00422298"/>
    <w:rsid w:val="004238DE"/>
    <w:rsid w:val="00424BA3"/>
    <w:rsid w:val="00425799"/>
    <w:rsid w:val="00427284"/>
    <w:rsid w:val="00427779"/>
    <w:rsid w:val="004307C7"/>
    <w:rsid w:val="00430BF3"/>
    <w:rsid w:val="004347C0"/>
    <w:rsid w:val="0043728A"/>
    <w:rsid w:val="004375DF"/>
    <w:rsid w:val="00440A8B"/>
    <w:rsid w:val="00442BAE"/>
    <w:rsid w:val="0044526D"/>
    <w:rsid w:val="0044582C"/>
    <w:rsid w:val="00446737"/>
    <w:rsid w:val="00447DAD"/>
    <w:rsid w:val="00447E26"/>
    <w:rsid w:val="00453579"/>
    <w:rsid w:val="00453B5F"/>
    <w:rsid w:val="00453FB2"/>
    <w:rsid w:val="00456825"/>
    <w:rsid w:val="00460685"/>
    <w:rsid w:val="00465D76"/>
    <w:rsid w:val="00466450"/>
    <w:rsid w:val="004739A2"/>
    <w:rsid w:val="00473B68"/>
    <w:rsid w:val="00473C20"/>
    <w:rsid w:val="00476B0F"/>
    <w:rsid w:val="00477C0F"/>
    <w:rsid w:val="004812E9"/>
    <w:rsid w:val="0048594B"/>
    <w:rsid w:val="004948D0"/>
    <w:rsid w:val="004A08E3"/>
    <w:rsid w:val="004A240C"/>
    <w:rsid w:val="004A3597"/>
    <w:rsid w:val="004A541E"/>
    <w:rsid w:val="004A6F4D"/>
    <w:rsid w:val="004A6FBD"/>
    <w:rsid w:val="004A77FB"/>
    <w:rsid w:val="004B07F8"/>
    <w:rsid w:val="004B2D8D"/>
    <w:rsid w:val="004B3868"/>
    <w:rsid w:val="004B6639"/>
    <w:rsid w:val="004C0330"/>
    <w:rsid w:val="004C20BE"/>
    <w:rsid w:val="004C3563"/>
    <w:rsid w:val="004C55DE"/>
    <w:rsid w:val="004C5A29"/>
    <w:rsid w:val="004C6972"/>
    <w:rsid w:val="004C6E40"/>
    <w:rsid w:val="004C7723"/>
    <w:rsid w:val="004D2561"/>
    <w:rsid w:val="004D3F0C"/>
    <w:rsid w:val="004D75E0"/>
    <w:rsid w:val="004D7F75"/>
    <w:rsid w:val="004E116F"/>
    <w:rsid w:val="004E1E7D"/>
    <w:rsid w:val="004E25C5"/>
    <w:rsid w:val="004E34D4"/>
    <w:rsid w:val="004E35D4"/>
    <w:rsid w:val="004E7745"/>
    <w:rsid w:val="004E7AB6"/>
    <w:rsid w:val="004F25F8"/>
    <w:rsid w:val="004F68AC"/>
    <w:rsid w:val="004F6A0D"/>
    <w:rsid w:val="004F7083"/>
    <w:rsid w:val="004F73D9"/>
    <w:rsid w:val="005000E9"/>
    <w:rsid w:val="00504DF2"/>
    <w:rsid w:val="00507012"/>
    <w:rsid w:val="00510C1D"/>
    <w:rsid w:val="00515211"/>
    <w:rsid w:val="0051624F"/>
    <w:rsid w:val="00517C52"/>
    <w:rsid w:val="00520803"/>
    <w:rsid w:val="00521A25"/>
    <w:rsid w:val="00521A80"/>
    <w:rsid w:val="00523437"/>
    <w:rsid w:val="005327A7"/>
    <w:rsid w:val="005345BE"/>
    <w:rsid w:val="00536243"/>
    <w:rsid w:val="005375DC"/>
    <w:rsid w:val="005403EB"/>
    <w:rsid w:val="00541C12"/>
    <w:rsid w:val="00542CAB"/>
    <w:rsid w:val="005444E8"/>
    <w:rsid w:val="0054490A"/>
    <w:rsid w:val="00545707"/>
    <w:rsid w:val="005471A2"/>
    <w:rsid w:val="00550175"/>
    <w:rsid w:val="00550867"/>
    <w:rsid w:val="00552FB9"/>
    <w:rsid w:val="00553B1D"/>
    <w:rsid w:val="0055742E"/>
    <w:rsid w:val="00562911"/>
    <w:rsid w:val="00562A0E"/>
    <w:rsid w:val="005646BE"/>
    <w:rsid w:val="00564CAD"/>
    <w:rsid w:val="005709CF"/>
    <w:rsid w:val="00575E59"/>
    <w:rsid w:val="00582F19"/>
    <w:rsid w:val="005839B3"/>
    <w:rsid w:val="00586100"/>
    <w:rsid w:val="00591138"/>
    <w:rsid w:val="00591811"/>
    <w:rsid w:val="005925E2"/>
    <w:rsid w:val="00594C9B"/>
    <w:rsid w:val="00595B76"/>
    <w:rsid w:val="00596BA0"/>
    <w:rsid w:val="005A5D58"/>
    <w:rsid w:val="005A6CCD"/>
    <w:rsid w:val="005B0CBF"/>
    <w:rsid w:val="005C1A44"/>
    <w:rsid w:val="005C397A"/>
    <w:rsid w:val="005C47A7"/>
    <w:rsid w:val="005C603B"/>
    <w:rsid w:val="005D013C"/>
    <w:rsid w:val="005D099E"/>
    <w:rsid w:val="005D4063"/>
    <w:rsid w:val="005D6179"/>
    <w:rsid w:val="005E33F2"/>
    <w:rsid w:val="005F1991"/>
    <w:rsid w:val="005F353E"/>
    <w:rsid w:val="005F764E"/>
    <w:rsid w:val="00600004"/>
    <w:rsid w:val="00605D95"/>
    <w:rsid w:val="00610AA8"/>
    <w:rsid w:val="006202E8"/>
    <w:rsid w:val="00620699"/>
    <w:rsid w:val="00624C87"/>
    <w:rsid w:val="006265F8"/>
    <w:rsid w:val="00627983"/>
    <w:rsid w:val="00630012"/>
    <w:rsid w:val="00631EB0"/>
    <w:rsid w:val="00633F86"/>
    <w:rsid w:val="006433FC"/>
    <w:rsid w:val="00645CFB"/>
    <w:rsid w:val="00646B95"/>
    <w:rsid w:val="00650087"/>
    <w:rsid w:val="00650F25"/>
    <w:rsid w:val="00652B91"/>
    <w:rsid w:val="00654AE4"/>
    <w:rsid w:val="00655244"/>
    <w:rsid w:val="00657850"/>
    <w:rsid w:val="00657C13"/>
    <w:rsid w:val="00663E3B"/>
    <w:rsid w:val="00665E24"/>
    <w:rsid w:val="006715BF"/>
    <w:rsid w:val="00672874"/>
    <w:rsid w:val="0068367B"/>
    <w:rsid w:val="00686664"/>
    <w:rsid w:val="00693893"/>
    <w:rsid w:val="00696DDF"/>
    <w:rsid w:val="006A000F"/>
    <w:rsid w:val="006A18DB"/>
    <w:rsid w:val="006B5107"/>
    <w:rsid w:val="006C4C0E"/>
    <w:rsid w:val="006D3634"/>
    <w:rsid w:val="006D4F01"/>
    <w:rsid w:val="006E011F"/>
    <w:rsid w:val="006E7B65"/>
    <w:rsid w:val="006F7251"/>
    <w:rsid w:val="00703C3A"/>
    <w:rsid w:val="00705248"/>
    <w:rsid w:val="00707FDC"/>
    <w:rsid w:val="00710C56"/>
    <w:rsid w:val="00711024"/>
    <w:rsid w:val="00712DC8"/>
    <w:rsid w:val="00713D78"/>
    <w:rsid w:val="0071763D"/>
    <w:rsid w:val="0072264B"/>
    <w:rsid w:val="0073314A"/>
    <w:rsid w:val="00737212"/>
    <w:rsid w:val="0074034B"/>
    <w:rsid w:val="00740D25"/>
    <w:rsid w:val="00741DD1"/>
    <w:rsid w:val="00746866"/>
    <w:rsid w:val="007537A6"/>
    <w:rsid w:val="00754409"/>
    <w:rsid w:val="00754799"/>
    <w:rsid w:val="007550CB"/>
    <w:rsid w:val="007605BD"/>
    <w:rsid w:val="00760958"/>
    <w:rsid w:val="007618B7"/>
    <w:rsid w:val="00763814"/>
    <w:rsid w:val="00763E69"/>
    <w:rsid w:val="00764F16"/>
    <w:rsid w:val="00765CF7"/>
    <w:rsid w:val="00767E73"/>
    <w:rsid w:val="00773291"/>
    <w:rsid w:val="00773457"/>
    <w:rsid w:val="007745BD"/>
    <w:rsid w:val="0077669C"/>
    <w:rsid w:val="00776CEE"/>
    <w:rsid w:val="007806EC"/>
    <w:rsid w:val="00780E32"/>
    <w:rsid w:val="0078140A"/>
    <w:rsid w:val="007816A2"/>
    <w:rsid w:val="00781CA0"/>
    <w:rsid w:val="00782A8C"/>
    <w:rsid w:val="00783A2E"/>
    <w:rsid w:val="00784A0C"/>
    <w:rsid w:val="00785B7E"/>
    <w:rsid w:val="007934DF"/>
    <w:rsid w:val="00795358"/>
    <w:rsid w:val="007A28C7"/>
    <w:rsid w:val="007A4EDB"/>
    <w:rsid w:val="007B1812"/>
    <w:rsid w:val="007B1949"/>
    <w:rsid w:val="007B36E2"/>
    <w:rsid w:val="007C59AE"/>
    <w:rsid w:val="007D2B70"/>
    <w:rsid w:val="007D601A"/>
    <w:rsid w:val="007E0D53"/>
    <w:rsid w:val="007E11D2"/>
    <w:rsid w:val="007E12DE"/>
    <w:rsid w:val="007E1325"/>
    <w:rsid w:val="007E4AAF"/>
    <w:rsid w:val="007E53A2"/>
    <w:rsid w:val="007E6688"/>
    <w:rsid w:val="007F1A22"/>
    <w:rsid w:val="007F75C3"/>
    <w:rsid w:val="00801F35"/>
    <w:rsid w:val="0080222E"/>
    <w:rsid w:val="00804FBE"/>
    <w:rsid w:val="00807279"/>
    <w:rsid w:val="008120AD"/>
    <w:rsid w:val="0081325D"/>
    <w:rsid w:val="008225C5"/>
    <w:rsid w:val="0083064C"/>
    <w:rsid w:val="00831294"/>
    <w:rsid w:val="00836298"/>
    <w:rsid w:val="0084492F"/>
    <w:rsid w:val="00845B43"/>
    <w:rsid w:val="008520CC"/>
    <w:rsid w:val="00860F2A"/>
    <w:rsid w:val="00862875"/>
    <w:rsid w:val="0086549D"/>
    <w:rsid w:val="00865656"/>
    <w:rsid w:val="00866620"/>
    <w:rsid w:val="00872566"/>
    <w:rsid w:val="008728EE"/>
    <w:rsid w:val="008734DA"/>
    <w:rsid w:val="00874F4A"/>
    <w:rsid w:val="008815D7"/>
    <w:rsid w:val="00885E0A"/>
    <w:rsid w:val="00886E38"/>
    <w:rsid w:val="008932A1"/>
    <w:rsid w:val="00894882"/>
    <w:rsid w:val="00897654"/>
    <w:rsid w:val="008A48F6"/>
    <w:rsid w:val="008A55FB"/>
    <w:rsid w:val="008A7719"/>
    <w:rsid w:val="008B0049"/>
    <w:rsid w:val="008B1408"/>
    <w:rsid w:val="008B1BA5"/>
    <w:rsid w:val="008B488B"/>
    <w:rsid w:val="008B4CA4"/>
    <w:rsid w:val="008B7ACD"/>
    <w:rsid w:val="008C3F58"/>
    <w:rsid w:val="008C62BD"/>
    <w:rsid w:val="008D38E6"/>
    <w:rsid w:val="008E31D7"/>
    <w:rsid w:val="008E48F0"/>
    <w:rsid w:val="008E522A"/>
    <w:rsid w:val="008E5D60"/>
    <w:rsid w:val="008E63BB"/>
    <w:rsid w:val="008E7505"/>
    <w:rsid w:val="008F47CB"/>
    <w:rsid w:val="009068DC"/>
    <w:rsid w:val="00913898"/>
    <w:rsid w:val="009139B3"/>
    <w:rsid w:val="00913B1F"/>
    <w:rsid w:val="009158F2"/>
    <w:rsid w:val="00916325"/>
    <w:rsid w:val="009173AA"/>
    <w:rsid w:val="0092034E"/>
    <w:rsid w:val="0092339C"/>
    <w:rsid w:val="00923A77"/>
    <w:rsid w:val="009250A8"/>
    <w:rsid w:val="009333F7"/>
    <w:rsid w:val="00937019"/>
    <w:rsid w:val="00943DA3"/>
    <w:rsid w:val="009449AB"/>
    <w:rsid w:val="00947C52"/>
    <w:rsid w:val="00950AAE"/>
    <w:rsid w:val="00950D7D"/>
    <w:rsid w:val="009524E9"/>
    <w:rsid w:val="00952ADA"/>
    <w:rsid w:val="00952B40"/>
    <w:rsid w:val="00954789"/>
    <w:rsid w:val="0095688B"/>
    <w:rsid w:val="0095757D"/>
    <w:rsid w:val="00957CB8"/>
    <w:rsid w:val="00961920"/>
    <w:rsid w:val="00966337"/>
    <w:rsid w:val="00973E71"/>
    <w:rsid w:val="00975384"/>
    <w:rsid w:val="00983E32"/>
    <w:rsid w:val="00991A3C"/>
    <w:rsid w:val="009933A6"/>
    <w:rsid w:val="00993D23"/>
    <w:rsid w:val="00997DD9"/>
    <w:rsid w:val="009A0596"/>
    <w:rsid w:val="009A155F"/>
    <w:rsid w:val="009A2009"/>
    <w:rsid w:val="009A2226"/>
    <w:rsid w:val="009A5F0D"/>
    <w:rsid w:val="009B1920"/>
    <w:rsid w:val="009B1EBD"/>
    <w:rsid w:val="009B2243"/>
    <w:rsid w:val="009B385C"/>
    <w:rsid w:val="009B5CF1"/>
    <w:rsid w:val="009B7937"/>
    <w:rsid w:val="009C1DFC"/>
    <w:rsid w:val="009D12C0"/>
    <w:rsid w:val="009D1D13"/>
    <w:rsid w:val="009D2211"/>
    <w:rsid w:val="009D5B04"/>
    <w:rsid w:val="009D731D"/>
    <w:rsid w:val="009E26E3"/>
    <w:rsid w:val="009E2D8A"/>
    <w:rsid w:val="009E2DF3"/>
    <w:rsid w:val="009E46B8"/>
    <w:rsid w:val="009E558F"/>
    <w:rsid w:val="009E6DFE"/>
    <w:rsid w:val="009E76ED"/>
    <w:rsid w:val="009E7BDE"/>
    <w:rsid w:val="009F06DA"/>
    <w:rsid w:val="009F2685"/>
    <w:rsid w:val="009F4274"/>
    <w:rsid w:val="009F453A"/>
    <w:rsid w:val="009F7234"/>
    <w:rsid w:val="00A04AEF"/>
    <w:rsid w:val="00A05AAB"/>
    <w:rsid w:val="00A05EFC"/>
    <w:rsid w:val="00A10591"/>
    <w:rsid w:val="00A20F9D"/>
    <w:rsid w:val="00A251A4"/>
    <w:rsid w:val="00A25C75"/>
    <w:rsid w:val="00A27841"/>
    <w:rsid w:val="00A33B29"/>
    <w:rsid w:val="00A3492B"/>
    <w:rsid w:val="00A37325"/>
    <w:rsid w:val="00A40D54"/>
    <w:rsid w:val="00A43775"/>
    <w:rsid w:val="00A526CD"/>
    <w:rsid w:val="00A537B4"/>
    <w:rsid w:val="00A542FE"/>
    <w:rsid w:val="00A60229"/>
    <w:rsid w:val="00A604BD"/>
    <w:rsid w:val="00A626ED"/>
    <w:rsid w:val="00A630EB"/>
    <w:rsid w:val="00A631A2"/>
    <w:rsid w:val="00A63734"/>
    <w:rsid w:val="00A65F85"/>
    <w:rsid w:val="00A704F0"/>
    <w:rsid w:val="00A70A84"/>
    <w:rsid w:val="00A70D03"/>
    <w:rsid w:val="00A73D99"/>
    <w:rsid w:val="00A73EB4"/>
    <w:rsid w:val="00A76141"/>
    <w:rsid w:val="00A81DB4"/>
    <w:rsid w:val="00A8262E"/>
    <w:rsid w:val="00A86E64"/>
    <w:rsid w:val="00A918D5"/>
    <w:rsid w:val="00A91931"/>
    <w:rsid w:val="00A923AA"/>
    <w:rsid w:val="00A954AD"/>
    <w:rsid w:val="00A97648"/>
    <w:rsid w:val="00AA0BD4"/>
    <w:rsid w:val="00AA1E72"/>
    <w:rsid w:val="00AA2945"/>
    <w:rsid w:val="00AA36EC"/>
    <w:rsid w:val="00AA4C22"/>
    <w:rsid w:val="00AA541B"/>
    <w:rsid w:val="00AB49E7"/>
    <w:rsid w:val="00AB4B25"/>
    <w:rsid w:val="00AB55A3"/>
    <w:rsid w:val="00AC0758"/>
    <w:rsid w:val="00AC3090"/>
    <w:rsid w:val="00AC4614"/>
    <w:rsid w:val="00AC4D8D"/>
    <w:rsid w:val="00AC4FFC"/>
    <w:rsid w:val="00AC7578"/>
    <w:rsid w:val="00AD23C0"/>
    <w:rsid w:val="00AD6C03"/>
    <w:rsid w:val="00AD743C"/>
    <w:rsid w:val="00AE0C72"/>
    <w:rsid w:val="00AE2C28"/>
    <w:rsid w:val="00AE545F"/>
    <w:rsid w:val="00AF29F1"/>
    <w:rsid w:val="00AF33F7"/>
    <w:rsid w:val="00AF3C10"/>
    <w:rsid w:val="00AF726F"/>
    <w:rsid w:val="00B1207C"/>
    <w:rsid w:val="00B12EA1"/>
    <w:rsid w:val="00B15299"/>
    <w:rsid w:val="00B17B1B"/>
    <w:rsid w:val="00B25295"/>
    <w:rsid w:val="00B26173"/>
    <w:rsid w:val="00B26514"/>
    <w:rsid w:val="00B31082"/>
    <w:rsid w:val="00B32985"/>
    <w:rsid w:val="00B34D53"/>
    <w:rsid w:val="00B358BD"/>
    <w:rsid w:val="00B4038A"/>
    <w:rsid w:val="00B40E00"/>
    <w:rsid w:val="00B42B83"/>
    <w:rsid w:val="00B430C4"/>
    <w:rsid w:val="00B43404"/>
    <w:rsid w:val="00B43EDE"/>
    <w:rsid w:val="00B457B4"/>
    <w:rsid w:val="00B51D0E"/>
    <w:rsid w:val="00B52C54"/>
    <w:rsid w:val="00B60710"/>
    <w:rsid w:val="00B624CE"/>
    <w:rsid w:val="00B65A19"/>
    <w:rsid w:val="00B67B67"/>
    <w:rsid w:val="00B723DF"/>
    <w:rsid w:val="00B74DBB"/>
    <w:rsid w:val="00B832FF"/>
    <w:rsid w:val="00B91412"/>
    <w:rsid w:val="00B9157A"/>
    <w:rsid w:val="00B91A2D"/>
    <w:rsid w:val="00B91C26"/>
    <w:rsid w:val="00B93B22"/>
    <w:rsid w:val="00BA4B51"/>
    <w:rsid w:val="00BA63FB"/>
    <w:rsid w:val="00BB463C"/>
    <w:rsid w:val="00BB58D2"/>
    <w:rsid w:val="00BC0E56"/>
    <w:rsid w:val="00BC2587"/>
    <w:rsid w:val="00BC3D90"/>
    <w:rsid w:val="00BC7700"/>
    <w:rsid w:val="00BD080D"/>
    <w:rsid w:val="00BD237E"/>
    <w:rsid w:val="00BD4117"/>
    <w:rsid w:val="00BD4583"/>
    <w:rsid w:val="00BD4FEE"/>
    <w:rsid w:val="00BD6293"/>
    <w:rsid w:val="00BD68C1"/>
    <w:rsid w:val="00BD73D6"/>
    <w:rsid w:val="00BE0792"/>
    <w:rsid w:val="00BE40F3"/>
    <w:rsid w:val="00BE7A0B"/>
    <w:rsid w:val="00BF109D"/>
    <w:rsid w:val="00BF1E37"/>
    <w:rsid w:val="00BF4091"/>
    <w:rsid w:val="00BF5D4B"/>
    <w:rsid w:val="00BF726A"/>
    <w:rsid w:val="00C015C7"/>
    <w:rsid w:val="00C02C42"/>
    <w:rsid w:val="00C077A0"/>
    <w:rsid w:val="00C158C4"/>
    <w:rsid w:val="00C165DF"/>
    <w:rsid w:val="00C1732B"/>
    <w:rsid w:val="00C205F1"/>
    <w:rsid w:val="00C20AA9"/>
    <w:rsid w:val="00C23D6C"/>
    <w:rsid w:val="00C2441A"/>
    <w:rsid w:val="00C25060"/>
    <w:rsid w:val="00C27406"/>
    <w:rsid w:val="00C30092"/>
    <w:rsid w:val="00C3229C"/>
    <w:rsid w:val="00C3276B"/>
    <w:rsid w:val="00C400F9"/>
    <w:rsid w:val="00C41743"/>
    <w:rsid w:val="00C426D6"/>
    <w:rsid w:val="00C4500A"/>
    <w:rsid w:val="00C45F67"/>
    <w:rsid w:val="00C4794E"/>
    <w:rsid w:val="00C6088D"/>
    <w:rsid w:val="00C62147"/>
    <w:rsid w:val="00C62D0B"/>
    <w:rsid w:val="00C722D2"/>
    <w:rsid w:val="00C73980"/>
    <w:rsid w:val="00C746B1"/>
    <w:rsid w:val="00C74EEC"/>
    <w:rsid w:val="00C82792"/>
    <w:rsid w:val="00C83503"/>
    <w:rsid w:val="00C8367C"/>
    <w:rsid w:val="00C845B6"/>
    <w:rsid w:val="00C94010"/>
    <w:rsid w:val="00C948E6"/>
    <w:rsid w:val="00C96E35"/>
    <w:rsid w:val="00CA26F3"/>
    <w:rsid w:val="00CB10A2"/>
    <w:rsid w:val="00CB259F"/>
    <w:rsid w:val="00CB3D97"/>
    <w:rsid w:val="00CB6368"/>
    <w:rsid w:val="00CB6D5C"/>
    <w:rsid w:val="00CB71B8"/>
    <w:rsid w:val="00CC4904"/>
    <w:rsid w:val="00CC5832"/>
    <w:rsid w:val="00CC5835"/>
    <w:rsid w:val="00CC5EEB"/>
    <w:rsid w:val="00CC646F"/>
    <w:rsid w:val="00CD025B"/>
    <w:rsid w:val="00CD3C98"/>
    <w:rsid w:val="00CD3CCC"/>
    <w:rsid w:val="00CE08DE"/>
    <w:rsid w:val="00CE4A28"/>
    <w:rsid w:val="00CE7041"/>
    <w:rsid w:val="00CE738D"/>
    <w:rsid w:val="00CE7F17"/>
    <w:rsid w:val="00CF27B5"/>
    <w:rsid w:val="00CF38DF"/>
    <w:rsid w:val="00CF7FCD"/>
    <w:rsid w:val="00D01EEE"/>
    <w:rsid w:val="00D0246F"/>
    <w:rsid w:val="00D048F0"/>
    <w:rsid w:val="00D104F3"/>
    <w:rsid w:val="00D11494"/>
    <w:rsid w:val="00D13D4D"/>
    <w:rsid w:val="00D158EE"/>
    <w:rsid w:val="00D17D95"/>
    <w:rsid w:val="00D213C0"/>
    <w:rsid w:val="00D224B2"/>
    <w:rsid w:val="00D23611"/>
    <w:rsid w:val="00D24639"/>
    <w:rsid w:val="00D26501"/>
    <w:rsid w:val="00D26A6C"/>
    <w:rsid w:val="00D34586"/>
    <w:rsid w:val="00D357B4"/>
    <w:rsid w:val="00D36F27"/>
    <w:rsid w:val="00D409C4"/>
    <w:rsid w:val="00D45CA6"/>
    <w:rsid w:val="00D53753"/>
    <w:rsid w:val="00D5411B"/>
    <w:rsid w:val="00D54191"/>
    <w:rsid w:val="00D550D1"/>
    <w:rsid w:val="00D63CA4"/>
    <w:rsid w:val="00D650EB"/>
    <w:rsid w:val="00D70E0D"/>
    <w:rsid w:val="00D725E0"/>
    <w:rsid w:val="00D748B6"/>
    <w:rsid w:val="00D765F4"/>
    <w:rsid w:val="00D77FB6"/>
    <w:rsid w:val="00D82E23"/>
    <w:rsid w:val="00D86BFB"/>
    <w:rsid w:val="00D926CA"/>
    <w:rsid w:val="00D93946"/>
    <w:rsid w:val="00D96D74"/>
    <w:rsid w:val="00DA0F73"/>
    <w:rsid w:val="00DA1340"/>
    <w:rsid w:val="00DA242A"/>
    <w:rsid w:val="00DA5756"/>
    <w:rsid w:val="00DA663D"/>
    <w:rsid w:val="00DA6877"/>
    <w:rsid w:val="00DA7DEB"/>
    <w:rsid w:val="00DB15E8"/>
    <w:rsid w:val="00DB3712"/>
    <w:rsid w:val="00DB6BBB"/>
    <w:rsid w:val="00DB6DC5"/>
    <w:rsid w:val="00DC30E3"/>
    <w:rsid w:val="00DC4725"/>
    <w:rsid w:val="00DC5181"/>
    <w:rsid w:val="00DC6EA5"/>
    <w:rsid w:val="00DC7B34"/>
    <w:rsid w:val="00DC7F7B"/>
    <w:rsid w:val="00DD0082"/>
    <w:rsid w:val="00DD02BF"/>
    <w:rsid w:val="00DD3367"/>
    <w:rsid w:val="00DD492D"/>
    <w:rsid w:val="00DD5D15"/>
    <w:rsid w:val="00DE0D24"/>
    <w:rsid w:val="00DF2327"/>
    <w:rsid w:val="00DF4DF1"/>
    <w:rsid w:val="00DF5927"/>
    <w:rsid w:val="00DF5EBE"/>
    <w:rsid w:val="00E04AA2"/>
    <w:rsid w:val="00E0582E"/>
    <w:rsid w:val="00E06145"/>
    <w:rsid w:val="00E06377"/>
    <w:rsid w:val="00E1001E"/>
    <w:rsid w:val="00E11146"/>
    <w:rsid w:val="00E11ABD"/>
    <w:rsid w:val="00E144BE"/>
    <w:rsid w:val="00E149D1"/>
    <w:rsid w:val="00E20067"/>
    <w:rsid w:val="00E2099A"/>
    <w:rsid w:val="00E22738"/>
    <w:rsid w:val="00E23400"/>
    <w:rsid w:val="00E25EF5"/>
    <w:rsid w:val="00E27E2F"/>
    <w:rsid w:val="00E304A3"/>
    <w:rsid w:val="00E3313D"/>
    <w:rsid w:val="00E37F88"/>
    <w:rsid w:val="00E40872"/>
    <w:rsid w:val="00E4319C"/>
    <w:rsid w:val="00E437C8"/>
    <w:rsid w:val="00E46091"/>
    <w:rsid w:val="00E46A76"/>
    <w:rsid w:val="00E500EE"/>
    <w:rsid w:val="00E55D65"/>
    <w:rsid w:val="00E5645F"/>
    <w:rsid w:val="00E56BF5"/>
    <w:rsid w:val="00E57EB0"/>
    <w:rsid w:val="00E6110D"/>
    <w:rsid w:val="00E67271"/>
    <w:rsid w:val="00E72746"/>
    <w:rsid w:val="00E73513"/>
    <w:rsid w:val="00E73BF6"/>
    <w:rsid w:val="00E761E8"/>
    <w:rsid w:val="00E77377"/>
    <w:rsid w:val="00E80939"/>
    <w:rsid w:val="00E84EC4"/>
    <w:rsid w:val="00E87278"/>
    <w:rsid w:val="00E92C8B"/>
    <w:rsid w:val="00E93A95"/>
    <w:rsid w:val="00E96231"/>
    <w:rsid w:val="00E96785"/>
    <w:rsid w:val="00E97C87"/>
    <w:rsid w:val="00EA5EAC"/>
    <w:rsid w:val="00EA7BBE"/>
    <w:rsid w:val="00EB0223"/>
    <w:rsid w:val="00EB1C0A"/>
    <w:rsid w:val="00EB4638"/>
    <w:rsid w:val="00EB7C1F"/>
    <w:rsid w:val="00EC3939"/>
    <w:rsid w:val="00EC3F6F"/>
    <w:rsid w:val="00EC5716"/>
    <w:rsid w:val="00EC6007"/>
    <w:rsid w:val="00EC6CAF"/>
    <w:rsid w:val="00EC702A"/>
    <w:rsid w:val="00ED0520"/>
    <w:rsid w:val="00ED3267"/>
    <w:rsid w:val="00ED3536"/>
    <w:rsid w:val="00ED7390"/>
    <w:rsid w:val="00EE088F"/>
    <w:rsid w:val="00EE08AB"/>
    <w:rsid w:val="00EE3CEA"/>
    <w:rsid w:val="00EE4C5C"/>
    <w:rsid w:val="00EE601D"/>
    <w:rsid w:val="00EE65DE"/>
    <w:rsid w:val="00EE6AD4"/>
    <w:rsid w:val="00EF25AD"/>
    <w:rsid w:val="00EF5865"/>
    <w:rsid w:val="00EF7C41"/>
    <w:rsid w:val="00F02EBB"/>
    <w:rsid w:val="00F036CB"/>
    <w:rsid w:val="00F04BC5"/>
    <w:rsid w:val="00F134E5"/>
    <w:rsid w:val="00F13C9D"/>
    <w:rsid w:val="00F17883"/>
    <w:rsid w:val="00F25E08"/>
    <w:rsid w:val="00F26CA5"/>
    <w:rsid w:val="00F30E09"/>
    <w:rsid w:val="00F3292C"/>
    <w:rsid w:val="00F33378"/>
    <w:rsid w:val="00F348C2"/>
    <w:rsid w:val="00F44B45"/>
    <w:rsid w:val="00F466D0"/>
    <w:rsid w:val="00F62D79"/>
    <w:rsid w:val="00F6356C"/>
    <w:rsid w:val="00F7252C"/>
    <w:rsid w:val="00F73D5A"/>
    <w:rsid w:val="00F75BA1"/>
    <w:rsid w:val="00F76E1F"/>
    <w:rsid w:val="00F8182D"/>
    <w:rsid w:val="00F8232D"/>
    <w:rsid w:val="00F830BD"/>
    <w:rsid w:val="00F83A1B"/>
    <w:rsid w:val="00F868B4"/>
    <w:rsid w:val="00F91B51"/>
    <w:rsid w:val="00F925CD"/>
    <w:rsid w:val="00F93057"/>
    <w:rsid w:val="00F95DFC"/>
    <w:rsid w:val="00F97941"/>
    <w:rsid w:val="00FA210F"/>
    <w:rsid w:val="00FA5AE1"/>
    <w:rsid w:val="00FA6448"/>
    <w:rsid w:val="00FB04E4"/>
    <w:rsid w:val="00FB54DC"/>
    <w:rsid w:val="00FB6159"/>
    <w:rsid w:val="00FC07EF"/>
    <w:rsid w:val="00FC096C"/>
    <w:rsid w:val="00FC13A8"/>
    <w:rsid w:val="00FC40B6"/>
    <w:rsid w:val="00FC44B6"/>
    <w:rsid w:val="00FC49A7"/>
    <w:rsid w:val="00FC4FE0"/>
    <w:rsid w:val="00FC500C"/>
    <w:rsid w:val="00FC5A67"/>
    <w:rsid w:val="00FD048B"/>
    <w:rsid w:val="00FD0B73"/>
    <w:rsid w:val="00FD1773"/>
    <w:rsid w:val="00FD1B85"/>
    <w:rsid w:val="00FD1F1E"/>
    <w:rsid w:val="00FD4A95"/>
    <w:rsid w:val="00FD6827"/>
    <w:rsid w:val="00FD726E"/>
    <w:rsid w:val="00FE3AD9"/>
    <w:rsid w:val="00FE3F5B"/>
    <w:rsid w:val="00FE40EE"/>
    <w:rsid w:val="00FE5E52"/>
    <w:rsid w:val="00FE69C8"/>
    <w:rsid w:val="00FE7320"/>
    <w:rsid w:val="00FE76ED"/>
    <w:rsid w:val="00FF1212"/>
    <w:rsid w:val="00FF25E4"/>
    <w:rsid w:val="00FF51A7"/>
    <w:rsid w:val="00FF6C7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7FBD2C3-9C9A-4268-A0C5-9D471D43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C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2A4C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A4C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8B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2A4C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A4C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55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867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60229"/>
  </w:style>
  <w:style w:type="paragraph" w:customStyle="1" w:styleId="ConsPlusNormal">
    <w:name w:val="ConsPlusNormal"/>
    <w:link w:val="ConsPlusNormal0"/>
    <w:rsid w:val="00550867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A602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Стиль1"/>
    <w:basedOn w:val="a4"/>
    <w:link w:val="12"/>
    <w:rsid w:val="002430FF"/>
    <w:pPr>
      <w:numPr>
        <w:numId w:val="1"/>
      </w:numPr>
      <w:spacing w:after="0" w:line="360" w:lineRule="auto"/>
      <w:jc w:val="center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12">
    <w:name w:val="Стиль1 Знак"/>
    <w:link w:val="1"/>
    <w:rsid w:val="002430FF"/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a6">
    <w:name w:val="Основной текст_"/>
    <w:link w:val="21"/>
    <w:rsid w:val="00F13C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F13C9D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sz w:val="18"/>
      <w:szCs w:val="1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13C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13C9D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2A4C1E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A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4C1E"/>
  </w:style>
  <w:style w:type="paragraph" w:styleId="ab">
    <w:name w:val="footer"/>
    <w:basedOn w:val="a"/>
    <w:link w:val="ac"/>
    <w:uiPriority w:val="99"/>
    <w:unhideWhenUsed/>
    <w:rsid w:val="002A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4C1E"/>
  </w:style>
  <w:style w:type="paragraph" w:customStyle="1" w:styleId="22">
    <w:name w:val="Стиль2"/>
    <w:basedOn w:val="a"/>
    <w:link w:val="23"/>
    <w:rsid w:val="002A4C1E"/>
    <w:pPr>
      <w:spacing w:after="0" w:line="360" w:lineRule="auto"/>
      <w:jc w:val="center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23">
    <w:name w:val="Стиль2 Знак"/>
    <w:link w:val="22"/>
    <w:rsid w:val="002A4C1E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2A4C1E"/>
    <w:pPr>
      <w:tabs>
        <w:tab w:val="right" w:leader="dot" w:pos="10194"/>
      </w:tabs>
      <w:spacing w:after="0"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2A4C1E"/>
    <w:pPr>
      <w:spacing w:after="100"/>
      <w:ind w:left="220"/>
    </w:pPr>
  </w:style>
  <w:style w:type="character" w:styleId="ad">
    <w:name w:val="Hyperlink"/>
    <w:uiPriority w:val="99"/>
    <w:unhideWhenUsed/>
    <w:rsid w:val="002A4C1E"/>
    <w:rPr>
      <w:color w:val="0000FF"/>
      <w:u w:val="single"/>
    </w:rPr>
  </w:style>
  <w:style w:type="character" w:customStyle="1" w:styleId="14">
    <w:name w:val="Основной текст1"/>
    <w:rsid w:val="002A4C1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Основной текст3"/>
    <w:rsid w:val="002A4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2A4C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rsid w:val="002A4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Подпись к таблице"/>
    <w:rsid w:val="002A4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136F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1">
    <w:name w:val="Название Знак"/>
    <w:link w:val="af0"/>
    <w:rsid w:val="00136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rsid w:val="004E34D4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f3">
    <w:name w:val="Основной текст Знак"/>
    <w:link w:val="af2"/>
    <w:rsid w:val="004E3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465D7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465D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5">
    <w:name w:val="Strong"/>
    <w:uiPriority w:val="22"/>
    <w:qFormat/>
    <w:rsid w:val="00E92C8B"/>
    <w:rPr>
      <w:b/>
      <w:bCs/>
    </w:rPr>
  </w:style>
  <w:style w:type="character" w:customStyle="1" w:styleId="af6">
    <w:name w:val="Основной текст + Курсив"/>
    <w:rsid w:val="00780E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link w:val="af8"/>
    <w:rsid w:val="00780E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8">
    <w:name w:val="Сноска"/>
    <w:basedOn w:val="a"/>
    <w:link w:val="af7"/>
    <w:rsid w:val="00780E3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af9">
    <w:name w:val="Подпись к таблице + Курсив"/>
    <w:rsid w:val="00780E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Подпись к таблице (2) + Интервал 0 pt"/>
    <w:rsid w:val="00780E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a">
    <w:name w:val="FollowedHyperlink"/>
    <w:uiPriority w:val="99"/>
    <w:semiHidden/>
    <w:unhideWhenUsed/>
    <w:rsid w:val="005345BE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D224B2"/>
    <w:rPr>
      <w:rFonts w:eastAsia="Times New Roman" w:cs="Calibri"/>
      <w:lang w:eastAsia="ru-RU" w:bidi="ar-SA"/>
    </w:rPr>
  </w:style>
  <w:style w:type="paragraph" w:customStyle="1" w:styleId="32">
    <w:name w:val="Стиль3"/>
    <w:basedOn w:val="1"/>
    <w:link w:val="33"/>
    <w:qFormat/>
    <w:rsid w:val="002430FF"/>
  </w:style>
  <w:style w:type="paragraph" w:customStyle="1" w:styleId="4">
    <w:name w:val="Стиль4"/>
    <w:basedOn w:val="1"/>
    <w:link w:val="40"/>
    <w:qFormat/>
    <w:rsid w:val="002430FF"/>
    <w:pPr>
      <w:numPr>
        <w:numId w:val="2"/>
      </w:numPr>
    </w:pPr>
    <w:rPr>
      <w:rFonts w:eastAsia="Times New Roman"/>
      <w:lang w:eastAsia="ru-RU"/>
    </w:rPr>
  </w:style>
  <w:style w:type="character" w:customStyle="1" w:styleId="33">
    <w:name w:val="Стиль3 Знак"/>
    <w:link w:val="32"/>
    <w:rsid w:val="002430FF"/>
    <w:rPr>
      <w:rFonts w:ascii="Times New Roman" w:hAnsi="Times New Roman"/>
      <w:b/>
      <w:sz w:val="28"/>
      <w:szCs w:val="28"/>
      <w:lang w:val="x-none" w:eastAsia="x-none"/>
    </w:rPr>
  </w:style>
  <w:style w:type="paragraph" w:customStyle="1" w:styleId="50">
    <w:name w:val="Стиль5"/>
    <w:basedOn w:val="21"/>
    <w:link w:val="51"/>
    <w:qFormat/>
    <w:rsid w:val="00DF5EBE"/>
    <w:pPr>
      <w:shd w:val="clear" w:color="auto" w:fill="auto"/>
      <w:spacing w:after="0" w:line="240" w:lineRule="auto"/>
      <w:jc w:val="right"/>
    </w:pPr>
    <w:rPr>
      <w:color w:val="000000"/>
      <w:sz w:val="24"/>
      <w:szCs w:val="24"/>
      <w:lang w:bidi="ru-RU"/>
    </w:rPr>
  </w:style>
  <w:style w:type="character" w:customStyle="1" w:styleId="40">
    <w:name w:val="Стиль4 Знак"/>
    <w:link w:val="4"/>
    <w:rsid w:val="002430FF"/>
    <w:rPr>
      <w:rFonts w:ascii="Times New Roman" w:eastAsia="Times New Roman" w:hAnsi="Times New Roman"/>
      <w:b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semiHidden/>
    <w:rsid w:val="007618B7"/>
    <w:rPr>
      <w:rFonts w:ascii="Cambria" w:eastAsia="Times New Roman" w:hAnsi="Cambria" w:cs="Times New Roman"/>
      <w:b/>
      <w:bCs/>
      <w:color w:val="4F81BD"/>
    </w:rPr>
  </w:style>
  <w:style w:type="character" w:customStyle="1" w:styleId="51">
    <w:name w:val="Стиль5 Знак"/>
    <w:link w:val="50"/>
    <w:rsid w:val="00DF5EB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bidi="ru-RU"/>
    </w:rPr>
  </w:style>
  <w:style w:type="paragraph" w:styleId="34">
    <w:name w:val="toc 3"/>
    <w:basedOn w:val="a"/>
    <w:next w:val="a"/>
    <w:autoRedefine/>
    <w:uiPriority w:val="39"/>
    <w:unhideWhenUsed/>
    <w:rsid w:val="007618B7"/>
    <w:pPr>
      <w:spacing w:after="100"/>
      <w:ind w:left="440"/>
    </w:pPr>
  </w:style>
  <w:style w:type="paragraph" w:styleId="afb">
    <w:name w:val="Normal (Web)"/>
    <w:basedOn w:val="a"/>
    <w:rsid w:val="00AE0C7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1">
    <w:name w:val="Body 1"/>
    <w:rsid w:val="004347C0"/>
    <w:rPr>
      <w:rFonts w:ascii="Helvetica" w:eastAsia="ヒラギノ角ゴ Pro W3" w:hAnsi="Helvetica"/>
      <w:color w:val="000000"/>
      <w:sz w:val="24"/>
      <w:lang w:val="en-US"/>
    </w:rPr>
  </w:style>
  <w:style w:type="paragraph" w:styleId="afc">
    <w:name w:val="Plain Text"/>
    <w:basedOn w:val="a"/>
    <w:link w:val="afd"/>
    <w:rsid w:val="001162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link w:val="afc"/>
    <w:rsid w:val="00116202"/>
    <w:rPr>
      <w:rFonts w:ascii="Courier New" w:eastAsia="Times New Roman" w:hAnsi="Courier New" w:cs="Courier New"/>
    </w:rPr>
  </w:style>
  <w:style w:type="paragraph" w:styleId="afe">
    <w:name w:val="footnote text"/>
    <w:basedOn w:val="a"/>
    <w:link w:val="aff"/>
    <w:uiPriority w:val="99"/>
    <w:semiHidden/>
    <w:unhideWhenUsed/>
    <w:rsid w:val="00212F99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212F99"/>
    <w:rPr>
      <w:lang w:eastAsia="en-US"/>
    </w:rPr>
  </w:style>
  <w:style w:type="character" w:styleId="aff0">
    <w:name w:val="footnote reference"/>
    <w:uiPriority w:val="99"/>
    <w:semiHidden/>
    <w:unhideWhenUsed/>
    <w:rsid w:val="00212F99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9C1DFC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9C1DFC"/>
    <w:rPr>
      <w:lang w:eastAsia="en-US"/>
    </w:rPr>
  </w:style>
  <w:style w:type="character" w:styleId="aff3">
    <w:name w:val="endnote reference"/>
    <w:uiPriority w:val="99"/>
    <w:semiHidden/>
    <w:unhideWhenUsed/>
    <w:rsid w:val="009C1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E2BF-7DFA-4445-9C55-926F8605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4</Words>
  <Characters>19862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trov</dc:creator>
  <cp:keywords/>
  <cp:lastModifiedBy>SBI_4</cp:lastModifiedBy>
  <cp:revision>2</cp:revision>
  <cp:lastPrinted>2019-07-25T12:06:00Z</cp:lastPrinted>
  <dcterms:created xsi:type="dcterms:W3CDTF">2020-11-19T09:10:00Z</dcterms:created>
  <dcterms:modified xsi:type="dcterms:W3CDTF">2020-11-19T09:10:00Z</dcterms:modified>
</cp:coreProperties>
</file>